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1D" w:rsidRPr="00652D7F" w:rsidRDefault="007C7287" w:rsidP="00B70E1F">
      <w:pPr>
        <w:spacing w:before="78" w:line="276" w:lineRule="auto"/>
        <w:ind w:left="4243" w:right="748" w:hanging="2039"/>
        <w:rPr>
          <w:b/>
          <w:sz w:val="24"/>
          <w:szCs w:val="24"/>
        </w:rPr>
      </w:pPr>
      <w:r w:rsidRPr="00652D7F">
        <w:rPr>
          <w:b/>
          <w:spacing w:val="-1"/>
          <w:sz w:val="24"/>
          <w:szCs w:val="24"/>
        </w:rPr>
        <w:t>ПЛАН</w:t>
      </w:r>
      <w:r w:rsidRPr="00652D7F">
        <w:rPr>
          <w:b/>
          <w:spacing w:val="-13"/>
          <w:sz w:val="24"/>
          <w:szCs w:val="24"/>
        </w:rPr>
        <w:t xml:space="preserve"> </w:t>
      </w:r>
      <w:r w:rsidRPr="00652D7F">
        <w:rPr>
          <w:b/>
          <w:spacing w:val="-1"/>
          <w:sz w:val="24"/>
          <w:szCs w:val="24"/>
        </w:rPr>
        <w:t>ВОСПИТАТЕЛЬНОЙ</w:t>
      </w:r>
      <w:r w:rsidRPr="00652D7F">
        <w:rPr>
          <w:b/>
          <w:spacing w:val="-12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РАБОТЫ</w:t>
      </w:r>
      <w:r w:rsidRPr="00652D7F">
        <w:rPr>
          <w:b/>
          <w:spacing w:val="-12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НА</w:t>
      </w:r>
      <w:r w:rsidRPr="00652D7F">
        <w:rPr>
          <w:b/>
          <w:spacing w:val="-12"/>
          <w:sz w:val="24"/>
          <w:szCs w:val="24"/>
        </w:rPr>
        <w:t xml:space="preserve"> </w:t>
      </w:r>
      <w:r w:rsidR="00DF5002">
        <w:rPr>
          <w:b/>
          <w:sz w:val="24"/>
          <w:szCs w:val="24"/>
        </w:rPr>
        <w:t>2024</w:t>
      </w:r>
      <w:r w:rsidR="00FB5348">
        <w:rPr>
          <w:b/>
          <w:sz w:val="24"/>
          <w:szCs w:val="24"/>
        </w:rPr>
        <w:t>-2025</w:t>
      </w:r>
      <w:r w:rsidRPr="00652D7F">
        <w:rPr>
          <w:b/>
          <w:spacing w:val="-12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УЧЕБНЫЙ</w:t>
      </w:r>
      <w:r w:rsidRPr="00652D7F">
        <w:rPr>
          <w:b/>
          <w:spacing w:val="-12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ГОД</w:t>
      </w:r>
      <w:r w:rsidRPr="00652D7F">
        <w:rPr>
          <w:b/>
          <w:spacing w:val="-57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ПО</w:t>
      </w:r>
      <w:r w:rsidRPr="00652D7F">
        <w:rPr>
          <w:b/>
          <w:spacing w:val="-2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УРОВНЯМ</w:t>
      </w:r>
      <w:r w:rsidRPr="00652D7F">
        <w:rPr>
          <w:b/>
          <w:spacing w:val="-3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ОБРАЗОВАНИЯ</w:t>
      </w:r>
    </w:p>
    <w:p w:rsidR="006D621D" w:rsidRPr="00652D7F" w:rsidRDefault="007C7287">
      <w:pPr>
        <w:spacing w:line="275" w:lineRule="exact"/>
        <w:ind w:left="1998"/>
        <w:rPr>
          <w:b/>
          <w:sz w:val="24"/>
          <w:szCs w:val="24"/>
        </w:rPr>
      </w:pPr>
      <w:r w:rsidRPr="00652D7F">
        <w:rPr>
          <w:b/>
          <w:sz w:val="24"/>
          <w:szCs w:val="24"/>
        </w:rPr>
        <w:t>(ПРИЛОЖЕНИЕ</w:t>
      </w:r>
      <w:r w:rsidRPr="00652D7F">
        <w:rPr>
          <w:b/>
          <w:spacing w:val="-12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К</w:t>
      </w:r>
      <w:r w:rsidRPr="00652D7F">
        <w:rPr>
          <w:b/>
          <w:spacing w:val="-10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ПРОГРАММЕ</w:t>
      </w:r>
      <w:r w:rsidRPr="00652D7F">
        <w:rPr>
          <w:b/>
          <w:spacing w:val="-10"/>
          <w:sz w:val="24"/>
          <w:szCs w:val="24"/>
        </w:rPr>
        <w:t xml:space="preserve"> </w:t>
      </w:r>
      <w:r w:rsidRPr="00652D7F">
        <w:rPr>
          <w:b/>
          <w:sz w:val="24"/>
          <w:szCs w:val="24"/>
        </w:rPr>
        <w:t>ВОСПИТАНИЯ</w:t>
      </w:r>
      <w:r w:rsidR="00B70E1F" w:rsidRPr="00652D7F">
        <w:rPr>
          <w:b/>
          <w:sz w:val="24"/>
          <w:szCs w:val="24"/>
          <w:lang w:val="tt-RU"/>
        </w:rPr>
        <w:t xml:space="preserve"> МБОУ СОШ №</w:t>
      </w:r>
      <w:r w:rsidR="00B70E1F" w:rsidRPr="00652D7F">
        <w:rPr>
          <w:b/>
          <w:sz w:val="24"/>
          <w:szCs w:val="24"/>
        </w:rPr>
        <w:t>8</w:t>
      </w:r>
      <w:r w:rsidRPr="00652D7F">
        <w:rPr>
          <w:b/>
          <w:sz w:val="24"/>
          <w:szCs w:val="24"/>
        </w:rPr>
        <w:t>)</w:t>
      </w:r>
    </w:p>
    <w:p w:rsidR="006D621D" w:rsidRPr="00652D7F" w:rsidRDefault="006D621D">
      <w:pPr>
        <w:pStyle w:val="a3"/>
        <w:spacing w:before="2"/>
        <w:ind w:left="0" w:firstLine="0"/>
        <w:rPr>
          <w:b/>
        </w:rPr>
      </w:pPr>
    </w:p>
    <w:p w:rsidR="00900406" w:rsidRDefault="00900406" w:rsidP="00900406">
      <w:pPr>
        <w:spacing w:line="276" w:lineRule="auto"/>
        <w:ind w:left="1101" w:right="4809"/>
        <w:rPr>
          <w:b/>
          <w:color w:val="006FC0"/>
          <w:sz w:val="24"/>
          <w:szCs w:val="24"/>
        </w:rPr>
      </w:pPr>
      <w:r>
        <w:rPr>
          <w:b/>
          <w:color w:val="006FC0"/>
          <w:sz w:val="24"/>
          <w:szCs w:val="24"/>
        </w:rPr>
        <w:t>2024</w:t>
      </w:r>
      <w:r w:rsidR="007C7287" w:rsidRPr="00652D7F">
        <w:rPr>
          <w:b/>
          <w:color w:val="006FC0"/>
          <w:spacing w:val="-8"/>
          <w:sz w:val="24"/>
          <w:szCs w:val="24"/>
        </w:rPr>
        <w:t xml:space="preserve"> </w:t>
      </w:r>
      <w:r w:rsidR="007C7287" w:rsidRPr="00652D7F">
        <w:rPr>
          <w:b/>
          <w:color w:val="006FC0"/>
          <w:sz w:val="24"/>
          <w:szCs w:val="24"/>
        </w:rPr>
        <w:t>-</w:t>
      </w:r>
      <w:r w:rsidR="007C7287" w:rsidRPr="00652D7F">
        <w:rPr>
          <w:b/>
          <w:color w:val="006FC0"/>
          <w:spacing w:val="-8"/>
          <w:sz w:val="24"/>
          <w:szCs w:val="24"/>
        </w:rPr>
        <w:t xml:space="preserve"> </w:t>
      </w:r>
      <w:r>
        <w:rPr>
          <w:b/>
          <w:color w:val="006FC0"/>
          <w:sz w:val="24"/>
          <w:szCs w:val="24"/>
        </w:rPr>
        <w:t>Г</w:t>
      </w:r>
      <w:r w:rsidR="007C7287" w:rsidRPr="00652D7F">
        <w:rPr>
          <w:b/>
          <w:color w:val="006FC0"/>
          <w:sz w:val="24"/>
          <w:szCs w:val="24"/>
        </w:rPr>
        <w:t>од</w:t>
      </w:r>
      <w:r w:rsidR="007C7287" w:rsidRPr="00652D7F">
        <w:rPr>
          <w:b/>
          <w:color w:val="006FC0"/>
          <w:spacing w:val="-8"/>
          <w:sz w:val="24"/>
          <w:szCs w:val="24"/>
        </w:rPr>
        <w:t xml:space="preserve"> </w:t>
      </w:r>
      <w:r>
        <w:rPr>
          <w:b/>
          <w:color w:val="006FC0"/>
          <w:sz w:val="24"/>
          <w:szCs w:val="24"/>
        </w:rPr>
        <w:t xml:space="preserve">семьи в Российской Федерации, </w:t>
      </w:r>
    </w:p>
    <w:p w:rsidR="00202A54" w:rsidRDefault="00900406" w:rsidP="00900406">
      <w:pPr>
        <w:spacing w:line="276" w:lineRule="auto"/>
        <w:ind w:left="1101" w:right="4809"/>
        <w:rPr>
          <w:b/>
          <w:color w:val="006FC0"/>
          <w:spacing w:val="-67"/>
          <w:sz w:val="24"/>
          <w:szCs w:val="24"/>
        </w:rPr>
      </w:pPr>
      <w:r>
        <w:rPr>
          <w:b/>
          <w:color w:val="006FC0"/>
          <w:sz w:val="24"/>
          <w:szCs w:val="24"/>
        </w:rPr>
        <w:t>Год здоровья -</w:t>
      </w:r>
      <w:r w:rsidRPr="00900406">
        <w:rPr>
          <w:b/>
          <w:color w:val="006FC0"/>
          <w:sz w:val="24"/>
          <w:szCs w:val="24"/>
        </w:rPr>
        <w:t xml:space="preserve"> </w:t>
      </w:r>
      <w:r>
        <w:rPr>
          <w:b/>
          <w:color w:val="006FC0"/>
          <w:sz w:val="24"/>
          <w:szCs w:val="24"/>
        </w:rPr>
        <w:t>в Республике Тыва</w:t>
      </w:r>
      <w:r w:rsidR="00E0506D">
        <w:rPr>
          <w:b/>
          <w:color w:val="006FC0"/>
          <w:sz w:val="24"/>
          <w:szCs w:val="24"/>
        </w:rPr>
        <w:t>;</w:t>
      </w:r>
      <w:r>
        <w:rPr>
          <w:b/>
          <w:color w:val="006FC0"/>
          <w:sz w:val="24"/>
          <w:szCs w:val="24"/>
        </w:rPr>
        <w:t xml:space="preserve"> </w:t>
      </w:r>
    </w:p>
    <w:p w:rsidR="006D621D" w:rsidRPr="00652D7F" w:rsidRDefault="00900406" w:rsidP="00900406">
      <w:pPr>
        <w:tabs>
          <w:tab w:val="left" w:pos="6096"/>
        </w:tabs>
        <w:spacing w:line="276" w:lineRule="auto"/>
        <w:ind w:left="1101" w:right="4809"/>
        <w:jc w:val="both"/>
        <w:rPr>
          <w:b/>
          <w:sz w:val="24"/>
          <w:szCs w:val="24"/>
        </w:rPr>
      </w:pPr>
      <w:r>
        <w:rPr>
          <w:b/>
          <w:color w:val="006FC0"/>
          <w:sz w:val="24"/>
          <w:szCs w:val="24"/>
        </w:rPr>
        <w:t>2025</w:t>
      </w:r>
      <w:r w:rsidR="007C7287" w:rsidRPr="00652D7F">
        <w:rPr>
          <w:b/>
          <w:color w:val="006FC0"/>
          <w:spacing w:val="-6"/>
          <w:sz w:val="24"/>
          <w:szCs w:val="24"/>
        </w:rPr>
        <w:t xml:space="preserve"> </w:t>
      </w:r>
      <w:r w:rsidR="007C7287" w:rsidRPr="00652D7F">
        <w:rPr>
          <w:b/>
          <w:color w:val="006FC0"/>
          <w:sz w:val="24"/>
          <w:szCs w:val="24"/>
        </w:rPr>
        <w:t>-</w:t>
      </w:r>
      <w:r w:rsidR="007C7287" w:rsidRPr="00652D7F">
        <w:rPr>
          <w:b/>
          <w:color w:val="006FC0"/>
          <w:spacing w:val="-6"/>
          <w:sz w:val="24"/>
          <w:szCs w:val="24"/>
        </w:rPr>
        <w:t xml:space="preserve"> </w:t>
      </w:r>
      <w:r w:rsidR="007C7287" w:rsidRPr="00652D7F">
        <w:rPr>
          <w:b/>
          <w:color w:val="006FC0"/>
          <w:sz w:val="24"/>
          <w:szCs w:val="24"/>
        </w:rPr>
        <w:t>год</w:t>
      </w:r>
      <w:r w:rsidR="007C7287" w:rsidRPr="00652D7F">
        <w:rPr>
          <w:b/>
          <w:color w:val="006FC0"/>
          <w:spacing w:val="-9"/>
          <w:sz w:val="24"/>
          <w:szCs w:val="24"/>
        </w:rPr>
        <w:t xml:space="preserve"> </w:t>
      </w:r>
      <w:r>
        <w:rPr>
          <w:b/>
          <w:color w:val="006FC0"/>
          <w:sz w:val="24"/>
          <w:szCs w:val="24"/>
        </w:rPr>
        <w:t>80-летия Победы в Великой Отечественной войне и Год детского отдыха в системе образования России</w:t>
      </w:r>
    </w:p>
    <w:p w:rsidR="006D621D" w:rsidRPr="00652D7F" w:rsidRDefault="006D621D">
      <w:pPr>
        <w:pStyle w:val="a3"/>
        <w:spacing w:before="3"/>
        <w:ind w:left="0" w:firstLine="0"/>
        <w:rPr>
          <w:b/>
        </w:rPr>
      </w:pPr>
    </w:p>
    <w:p w:rsidR="006D621D" w:rsidRPr="00652D7F" w:rsidRDefault="007C7287">
      <w:pPr>
        <w:spacing w:line="276" w:lineRule="auto"/>
        <w:ind w:left="2705" w:right="14" w:hanging="1590"/>
        <w:rPr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Перечень</w:t>
      </w:r>
      <w:r w:rsidRPr="00652D7F">
        <w:rPr>
          <w:b/>
          <w:color w:val="C00000"/>
          <w:spacing w:val="-17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основных</w:t>
      </w:r>
      <w:r w:rsidRPr="00652D7F">
        <w:rPr>
          <w:b/>
          <w:color w:val="C00000"/>
          <w:spacing w:val="-12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государственных</w:t>
      </w:r>
      <w:r w:rsidRPr="00652D7F">
        <w:rPr>
          <w:b/>
          <w:color w:val="C00000"/>
          <w:spacing w:val="-15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и</w:t>
      </w:r>
      <w:r w:rsidRPr="00652D7F">
        <w:rPr>
          <w:b/>
          <w:color w:val="C00000"/>
          <w:spacing w:val="-13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народных</w:t>
      </w:r>
      <w:r w:rsidRPr="00652D7F">
        <w:rPr>
          <w:b/>
          <w:color w:val="C00000"/>
          <w:spacing w:val="-12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праздников,</w:t>
      </w:r>
      <w:r w:rsidRPr="00652D7F">
        <w:rPr>
          <w:b/>
          <w:color w:val="C00000"/>
          <w:spacing w:val="-14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памятных</w:t>
      </w:r>
      <w:r w:rsidRPr="00652D7F">
        <w:rPr>
          <w:b/>
          <w:color w:val="C00000"/>
          <w:spacing w:val="-12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дат</w:t>
      </w:r>
      <w:r w:rsidRPr="00652D7F">
        <w:rPr>
          <w:b/>
          <w:color w:val="C00000"/>
          <w:spacing w:val="-67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в</w:t>
      </w:r>
      <w:r w:rsidRPr="00652D7F">
        <w:rPr>
          <w:b/>
          <w:color w:val="C00000"/>
          <w:spacing w:val="-2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календарном</w:t>
      </w:r>
      <w:r w:rsidRPr="00652D7F">
        <w:rPr>
          <w:b/>
          <w:color w:val="C00000"/>
          <w:spacing w:val="-1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плане воспитательной</w:t>
      </w:r>
      <w:r w:rsidRPr="00652D7F">
        <w:rPr>
          <w:b/>
          <w:color w:val="C00000"/>
          <w:spacing w:val="-4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работы</w:t>
      </w:r>
      <w:r w:rsidRPr="00652D7F">
        <w:rPr>
          <w:color w:val="C00000"/>
          <w:sz w:val="24"/>
          <w:szCs w:val="24"/>
        </w:rPr>
        <w:t>.</w:t>
      </w:r>
    </w:p>
    <w:p w:rsidR="006D621D" w:rsidRPr="00652D7F" w:rsidRDefault="007C7287">
      <w:pPr>
        <w:spacing w:line="276" w:lineRule="auto"/>
        <w:ind w:left="686" w:firstLine="542"/>
        <w:rPr>
          <w:i/>
          <w:sz w:val="24"/>
          <w:szCs w:val="24"/>
        </w:rPr>
      </w:pPr>
      <w:r w:rsidRPr="00652D7F">
        <w:rPr>
          <w:i/>
          <w:sz w:val="24"/>
          <w:szCs w:val="24"/>
        </w:rPr>
        <w:t>Перечень</w:t>
      </w:r>
      <w:r w:rsidRPr="00652D7F">
        <w:rPr>
          <w:i/>
          <w:spacing w:val="-9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дополняется</w:t>
      </w:r>
      <w:r w:rsidRPr="00652D7F">
        <w:rPr>
          <w:i/>
          <w:spacing w:val="-7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и</w:t>
      </w:r>
      <w:r w:rsidRPr="00652D7F">
        <w:rPr>
          <w:i/>
          <w:spacing w:val="-8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актуализируется</w:t>
      </w:r>
      <w:r w:rsidRPr="00652D7F">
        <w:rPr>
          <w:i/>
          <w:spacing w:val="-10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ежегодно</w:t>
      </w:r>
      <w:r w:rsidRPr="00652D7F">
        <w:rPr>
          <w:i/>
          <w:spacing w:val="-8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в</w:t>
      </w:r>
      <w:r w:rsidRPr="00652D7F">
        <w:rPr>
          <w:i/>
          <w:spacing w:val="-9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соответствии</w:t>
      </w:r>
      <w:r w:rsidRPr="00652D7F">
        <w:rPr>
          <w:i/>
          <w:spacing w:val="-7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с</w:t>
      </w:r>
      <w:r w:rsidRPr="00652D7F">
        <w:rPr>
          <w:i/>
          <w:spacing w:val="-9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памятными</w:t>
      </w:r>
      <w:r w:rsidRPr="00652D7F">
        <w:rPr>
          <w:i/>
          <w:spacing w:val="-9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датами,</w:t>
      </w:r>
      <w:r w:rsidRPr="00652D7F">
        <w:rPr>
          <w:i/>
          <w:spacing w:val="-57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юбилеями</w:t>
      </w:r>
      <w:r w:rsidRPr="00652D7F">
        <w:rPr>
          <w:i/>
          <w:spacing w:val="-6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общероссийского,</w:t>
      </w:r>
      <w:r w:rsidRPr="00652D7F">
        <w:rPr>
          <w:i/>
          <w:spacing w:val="-5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регионального,</w:t>
      </w:r>
      <w:r w:rsidRPr="00652D7F">
        <w:rPr>
          <w:i/>
          <w:spacing w:val="-4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местного</w:t>
      </w:r>
      <w:r w:rsidRPr="00652D7F">
        <w:rPr>
          <w:i/>
          <w:spacing w:val="-6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значения,</w:t>
      </w:r>
      <w:r w:rsidRPr="00652D7F">
        <w:rPr>
          <w:i/>
          <w:spacing w:val="-4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памятными</w:t>
      </w:r>
      <w:r w:rsidRPr="00652D7F">
        <w:rPr>
          <w:i/>
          <w:spacing w:val="-6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датами</w:t>
      </w:r>
      <w:r w:rsidRPr="00652D7F">
        <w:rPr>
          <w:i/>
          <w:spacing w:val="-4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для</w:t>
      </w:r>
      <w:r w:rsidRPr="00652D7F">
        <w:rPr>
          <w:i/>
          <w:spacing w:val="-7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школы,</w:t>
      </w:r>
    </w:p>
    <w:p w:rsidR="006D621D" w:rsidRPr="00652D7F" w:rsidRDefault="007C7287">
      <w:pPr>
        <w:spacing w:line="276" w:lineRule="auto"/>
        <w:ind w:left="402" w:right="113"/>
        <w:jc w:val="center"/>
        <w:rPr>
          <w:i/>
          <w:sz w:val="24"/>
          <w:szCs w:val="24"/>
        </w:rPr>
      </w:pPr>
      <w:r w:rsidRPr="00652D7F">
        <w:rPr>
          <w:i/>
          <w:sz w:val="24"/>
          <w:szCs w:val="24"/>
        </w:rPr>
        <w:t>документами</w:t>
      </w:r>
      <w:r w:rsidRPr="00652D7F">
        <w:rPr>
          <w:i/>
          <w:spacing w:val="-12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Президента</w:t>
      </w:r>
      <w:r w:rsidRPr="00652D7F">
        <w:rPr>
          <w:i/>
          <w:spacing w:val="-11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Российской</w:t>
      </w:r>
      <w:r w:rsidRPr="00652D7F">
        <w:rPr>
          <w:i/>
          <w:spacing w:val="-10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Федерации,</w:t>
      </w:r>
      <w:r w:rsidRPr="00652D7F">
        <w:rPr>
          <w:i/>
          <w:spacing w:val="-11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Правительства</w:t>
      </w:r>
      <w:r w:rsidRPr="00652D7F">
        <w:rPr>
          <w:i/>
          <w:spacing w:val="-5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Российской</w:t>
      </w:r>
      <w:r w:rsidRPr="00652D7F">
        <w:rPr>
          <w:i/>
          <w:spacing w:val="-10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Федерации,</w:t>
      </w:r>
      <w:r w:rsidRPr="00652D7F">
        <w:rPr>
          <w:i/>
          <w:spacing w:val="-11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перечнями</w:t>
      </w:r>
      <w:r w:rsidRPr="00652D7F">
        <w:rPr>
          <w:i/>
          <w:spacing w:val="-57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рекомендуемых воспитательных событий Министерства просвещения Российской Федерации,</w:t>
      </w:r>
      <w:r w:rsidRPr="00652D7F">
        <w:rPr>
          <w:i/>
          <w:spacing w:val="1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методическими</w:t>
      </w:r>
      <w:r w:rsidRPr="00652D7F">
        <w:rPr>
          <w:i/>
          <w:spacing w:val="-3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рекомендациями</w:t>
      </w:r>
      <w:r w:rsidRPr="00652D7F">
        <w:rPr>
          <w:i/>
          <w:spacing w:val="-3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исполнительных</w:t>
      </w:r>
      <w:r w:rsidRPr="00652D7F">
        <w:rPr>
          <w:i/>
          <w:spacing w:val="-3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органов</w:t>
      </w:r>
      <w:r w:rsidRPr="00652D7F">
        <w:rPr>
          <w:i/>
          <w:spacing w:val="-3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власти</w:t>
      </w:r>
      <w:r w:rsidRPr="00652D7F">
        <w:rPr>
          <w:i/>
          <w:spacing w:val="-3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в</w:t>
      </w:r>
      <w:r w:rsidRPr="00652D7F">
        <w:rPr>
          <w:i/>
          <w:spacing w:val="-4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сфере</w:t>
      </w:r>
      <w:r w:rsidRPr="00652D7F">
        <w:rPr>
          <w:i/>
          <w:spacing w:val="-3"/>
          <w:sz w:val="24"/>
          <w:szCs w:val="24"/>
        </w:rPr>
        <w:t xml:space="preserve"> </w:t>
      </w:r>
      <w:r w:rsidRPr="00652D7F">
        <w:rPr>
          <w:i/>
          <w:sz w:val="24"/>
          <w:szCs w:val="24"/>
        </w:rPr>
        <w:t>образования</w:t>
      </w:r>
    </w:p>
    <w:p w:rsidR="006D621D" w:rsidRPr="00652D7F" w:rsidRDefault="006D621D">
      <w:pPr>
        <w:pStyle w:val="a3"/>
        <w:spacing w:before="7"/>
        <w:ind w:left="0" w:firstLine="0"/>
        <w:rPr>
          <w:i/>
        </w:rPr>
      </w:pPr>
    </w:p>
    <w:p w:rsidR="006D621D" w:rsidRPr="00652D7F" w:rsidRDefault="006D621D">
      <w:pPr>
        <w:rPr>
          <w:sz w:val="24"/>
          <w:szCs w:val="24"/>
        </w:rPr>
        <w:sectPr w:rsidR="006D621D" w:rsidRPr="00652D7F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p w:rsidR="006D621D" w:rsidRPr="00652D7F" w:rsidRDefault="006D621D">
      <w:pPr>
        <w:pStyle w:val="a3"/>
        <w:spacing w:before="7"/>
        <w:ind w:left="0" w:firstLine="0"/>
        <w:rPr>
          <w:i/>
        </w:rPr>
      </w:pPr>
    </w:p>
    <w:p w:rsidR="006D621D" w:rsidRPr="00652D7F" w:rsidRDefault="007C7287">
      <w:pPr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Сентябрь: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4"/>
        <w:rPr>
          <w:sz w:val="24"/>
          <w:szCs w:val="24"/>
        </w:rPr>
      </w:pPr>
      <w:r w:rsidRPr="00652D7F">
        <w:rPr>
          <w:sz w:val="24"/>
          <w:szCs w:val="24"/>
        </w:rPr>
        <w:t>1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сентября: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знаний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  <w:szCs w:val="24"/>
        </w:rPr>
      </w:pPr>
      <w:r w:rsidRPr="00652D7F">
        <w:rPr>
          <w:sz w:val="24"/>
          <w:szCs w:val="24"/>
        </w:rPr>
        <w:t>3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сентября: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окончания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Второй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мировой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войны, День солидарности в борьбе с</w:t>
      </w:r>
      <w:r w:rsidRPr="00652D7F">
        <w:rPr>
          <w:spacing w:val="1"/>
          <w:sz w:val="24"/>
          <w:szCs w:val="24"/>
        </w:rPr>
        <w:t xml:space="preserve"> </w:t>
      </w:r>
      <w:r w:rsidRPr="00652D7F">
        <w:rPr>
          <w:sz w:val="24"/>
          <w:szCs w:val="24"/>
        </w:rPr>
        <w:t>терроризмом.</w:t>
      </w:r>
      <w:r w:rsidR="009C5101">
        <w:rPr>
          <w:sz w:val="24"/>
          <w:szCs w:val="24"/>
        </w:rPr>
        <w:t xml:space="preserve">                                                          </w:t>
      </w:r>
    </w:p>
    <w:p w:rsidR="006D621D" w:rsidRPr="00652D7F" w:rsidRDefault="007C7287">
      <w:pPr>
        <w:spacing w:before="1"/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Октябрь: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6"/>
        <w:rPr>
          <w:sz w:val="24"/>
          <w:szCs w:val="24"/>
        </w:rPr>
      </w:pPr>
      <w:r w:rsidRPr="00652D7F">
        <w:rPr>
          <w:sz w:val="24"/>
          <w:szCs w:val="24"/>
        </w:rPr>
        <w:t>1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октября: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пожилых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людей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rPr>
          <w:sz w:val="24"/>
          <w:szCs w:val="24"/>
        </w:rPr>
      </w:pPr>
      <w:r w:rsidRPr="00652D7F">
        <w:rPr>
          <w:sz w:val="24"/>
          <w:szCs w:val="24"/>
        </w:rPr>
        <w:t>5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октября: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Учителя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/>
        <w:rPr>
          <w:sz w:val="24"/>
          <w:szCs w:val="24"/>
        </w:rPr>
      </w:pPr>
      <w:r w:rsidRPr="00652D7F">
        <w:rPr>
          <w:sz w:val="24"/>
          <w:szCs w:val="24"/>
        </w:rPr>
        <w:t>4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октябр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защиты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животных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2"/>
        <w:rPr>
          <w:sz w:val="24"/>
          <w:szCs w:val="24"/>
        </w:rPr>
      </w:pPr>
      <w:r w:rsidRPr="00652D7F">
        <w:rPr>
          <w:sz w:val="24"/>
          <w:szCs w:val="24"/>
        </w:rPr>
        <w:t>Третье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воскресенье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октября: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отца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line="273" w:lineRule="auto"/>
        <w:ind w:right="1449"/>
        <w:rPr>
          <w:sz w:val="24"/>
          <w:szCs w:val="24"/>
        </w:rPr>
      </w:pPr>
      <w:r w:rsidRPr="00652D7F">
        <w:rPr>
          <w:sz w:val="24"/>
          <w:szCs w:val="24"/>
        </w:rPr>
        <w:t>30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октября: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памяти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жертв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политических</w:t>
      </w:r>
      <w:r w:rsidRPr="00652D7F">
        <w:rPr>
          <w:spacing w:val="1"/>
          <w:sz w:val="24"/>
          <w:szCs w:val="24"/>
        </w:rPr>
        <w:t xml:space="preserve"> </w:t>
      </w:r>
      <w:r w:rsidRPr="00652D7F">
        <w:rPr>
          <w:sz w:val="24"/>
          <w:szCs w:val="24"/>
        </w:rPr>
        <w:t>репрессий.</w:t>
      </w:r>
    </w:p>
    <w:p w:rsidR="006D621D" w:rsidRPr="00652D7F" w:rsidRDefault="007C7287">
      <w:pPr>
        <w:spacing w:before="7"/>
        <w:ind w:left="17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Ноябрь: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4" w:line="273" w:lineRule="auto"/>
        <w:ind w:right="967"/>
        <w:rPr>
          <w:sz w:val="24"/>
          <w:szCs w:val="24"/>
        </w:rPr>
      </w:pPr>
      <w:r w:rsidRPr="00652D7F">
        <w:rPr>
          <w:sz w:val="24"/>
          <w:szCs w:val="24"/>
        </w:rPr>
        <w:t>4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ноября: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народного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единства.</w:t>
      </w:r>
      <w:r w:rsidRPr="00652D7F">
        <w:rPr>
          <w:spacing w:val="-57"/>
          <w:sz w:val="24"/>
          <w:szCs w:val="24"/>
        </w:rPr>
        <w:t xml:space="preserve"> </w:t>
      </w:r>
      <w:bookmarkStart w:id="0" w:name="_GoBack"/>
      <w:r w:rsidRPr="009C5101">
        <w:rPr>
          <w:b/>
          <w:color w:val="FF0000"/>
          <w:sz w:val="24"/>
          <w:szCs w:val="24"/>
        </w:rPr>
        <w:t>Декабрь:</w:t>
      </w:r>
      <w:bookmarkEnd w:id="0"/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3"/>
        <w:rPr>
          <w:sz w:val="24"/>
          <w:szCs w:val="24"/>
        </w:rPr>
      </w:pPr>
      <w:r w:rsidRPr="00652D7F">
        <w:rPr>
          <w:sz w:val="24"/>
          <w:szCs w:val="24"/>
        </w:rPr>
        <w:t>3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Международный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инвалидов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  <w:szCs w:val="24"/>
        </w:rPr>
      </w:pPr>
      <w:r w:rsidRPr="00652D7F">
        <w:rPr>
          <w:sz w:val="24"/>
          <w:szCs w:val="24"/>
        </w:rPr>
        <w:t>5</w:t>
      </w:r>
      <w:r w:rsidRPr="00652D7F">
        <w:rPr>
          <w:spacing w:val="-9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9"/>
          <w:sz w:val="24"/>
          <w:szCs w:val="24"/>
        </w:rPr>
        <w:t xml:space="preserve"> </w:t>
      </w:r>
      <w:r w:rsidRPr="00652D7F">
        <w:rPr>
          <w:sz w:val="24"/>
          <w:szCs w:val="24"/>
        </w:rPr>
        <w:t>Битва</w:t>
      </w:r>
      <w:r w:rsidRPr="00652D7F">
        <w:rPr>
          <w:spacing w:val="-10"/>
          <w:sz w:val="24"/>
          <w:szCs w:val="24"/>
        </w:rPr>
        <w:t xml:space="preserve"> </w:t>
      </w:r>
      <w:r w:rsidRPr="00652D7F">
        <w:rPr>
          <w:sz w:val="24"/>
          <w:szCs w:val="24"/>
        </w:rPr>
        <w:t>за</w:t>
      </w:r>
      <w:r w:rsidRPr="00652D7F">
        <w:rPr>
          <w:spacing w:val="-10"/>
          <w:sz w:val="24"/>
          <w:szCs w:val="24"/>
        </w:rPr>
        <w:t xml:space="preserve"> </w:t>
      </w:r>
      <w:r w:rsidRPr="00652D7F">
        <w:rPr>
          <w:sz w:val="24"/>
          <w:szCs w:val="24"/>
        </w:rPr>
        <w:t>Москву,</w:t>
      </w:r>
    </w:p>
    <w:p w:rsidR="006D621D" w:rsidRPr="00652D7F" w:rsidRDefault="007C7287">
      <w:pPr>
        <w:pStyle w:val="a3"/>
        <w:spacing w:before="43"/>
        <w:ind w:firstLine="0"/>
      </w:pPr>
      <w:r w:rsidRPr="00652D7F">
        <w:t>Международный</w:t>
      </w:r>
      <w:r w:rsidRPr="00652D7F">
        <w:rPr>
          <w:spacing w:val="-9"/>
        </w:rPr>
        <w:t xml:space="preserve"> </w:t>
      </w:r>
      <w:r w:rsidRPr="00652D7F">
        <w:t>день</w:t>
      </w:r>
      <w:r w:rsidRPr="00652D7F">
        <w:rPr>
          <w:spacing w:val="-8"/>
        </w:rPr>
        <w:t xml:space="preserve"> </w:t>
      </w:r>
      <w:r w:rsidRPr="00652D7F">
        <w:t>добровольцев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1"/>
        <w:rPr>
          <w:sz w:val="24"/>
          <w:szCs w:val="24"/>
        </w:rPr>
      </w:pPr>
      <w:r w:rsidRPr="00652D7F">
        <w:rPr>
          <w:sz w:val="24"/>
          <w:szCs w:val="24"/>
        </w:rPr>
        <w:t>6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Александра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Невского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  <w:szCs w:val="24"/>
        </w:rPr>
      </w:pPr>
      <w:r w:rsidRPr="00652D7F">
        <w:rPr>
          <w:sz w:val="24"/>
          <w:szCs w:val="24"/>
        </w:rPr>
        <w:t>9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Героев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Отечества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  <w:szCs w:val="24"/>
        </w:rPr>
      </w:pPr>
      <w:r w:rsidRPr="00652D7F">
        <w:rPr>
          <w:sz w:val="24"/>
          <w:szCs w:val="24"/>
        </w:rPr>
        <w:t>10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прав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человека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line="273" w:lineRule="auto"/>
        <w:ind w:right="251"/>
        <w:rPr>
          <w:sz w:val="24"/>
          <w:szCs w:val="24"/>
        </w:rPr>
      </w:pPr>
      <w:r w:rsidRPr="00652D7F">
        <w:rPr>
          <w:sz w:val="24"/>
          <w:szCs w:val="24"/>
        </w:rPr>
        <w:t>12</w:t>
      </w:r>
      <w:r w:rsidRPr="00652D7F">
        <w:rPr>
          <w:spacing w:val="-11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10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10"/>
          <w:sz w:val="24"/>
          <w:szCs w:val="24"/>
        </w:rPr>
        <w:t xml:space="preserve"> </w:t>
      </w:r>
      <w:r w:rsidRPr="00652D7F">
        <w:rPr>
          <w:sz w:val="24"/>
          <w:szCs w:val="24"/>
        </w:rPr>
        <w:t>Конституции</w:t>
      </w:r>
      <w:r w:rsidRPr="00652D7F">
        <w:rPr>
          <w:spacing w:val="-10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йской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Федераци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3"/>
        <w:rPr>
          <w:sz w:val="24"/>
          <w:szCs w:val="24"/>
        </w:rPr>
      </w:pPr>
      <w:r w:rsidRPr="00652D7F">
        <w:rPr>
          <w:sz w:val="24"/>
          <w:szCs w:val="24"/>
        </w:rPr>
        <w:t>27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кабр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спасателя.</w:t>
      </w:r>
    </w:p>
    <w:p w:rsidR="006D621D" w:rsidRPr="00652D7F" w:rsidRDefault="007C7287">
      <w:pPr>
        <w:spacing w:before="43"/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Январь: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46"/>
        <w:rPr>
          <w:sz w:val="24"/>
          <w:szCs w:val="24"/>
        </w:rPr>
      </w:pPr>
      <w:r w:rsidRPr="00652D7F">
        <w:rPr>
          <w:sz w:val="24"/>
          <w:szCs w:val="24"/>
        </w:rPr>
        <w:t>1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января: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Новый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год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rPr>
          <w:sz w:val="24"/>
          <w:szCs w:val="24"/>
        </w:rPr>
      </w:pPr>
      <w:r w:rsidRPr="00652D7F">
        <w:rPr>
          <w:sz w:val="24"/>
          <w:szCs w:val="24"/>
        </w:rPr>
        <w:t>7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января: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Рождество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Христово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2"/>
          <w:tab w:val="left" w:pos="533"/>
        </w:tabs>
        <w:spacing w:before="39" w:line="276" w:lineRule="auto"/>
        <w:ind w:right="731"/>
        <w:rPr>
          <w:sz w:val="24"/>
          <w:szCs w:val="24"/>
        </w:rPr>
      </w:pPr>
      <w:r w:rsidRPr="00652D7F">
        <w:rPr>
          <w:sz w:val="24"/>
          <w:szCs w:val="24"/>
        </w:rPr>
        <w:t>25</w:t>
      </w:r>
      <w:r w:rsidRPr="00652D7F">
        <w:rPr>
          <w:spacing w:val="-8"/>
          <w:sz w:val="24"/>
          <w:szCs w:val="24"/>
        </w:rPr>
        <w:t xml:space="preserve"> </w:t>
      </w:r>
      <w:r w:rsidRPr="00652D7F">
        <w:rPr>
          <w:sz w:val="24"/>
          <w:szCs w:val="24"/>
        </w:rPr>
        <w:t>января: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«Татьянин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»</w:t>
      </w:r>
      <w:r w:rsidRPr="00652D7F">
        <w:rPr>
          <w:spacing w:val="-15"/>
          <w:sz w:val="24"/>
          <w:szCs w:val="24"/>
        </w:rPr>
        <w:t xml:space="preserve"> </w:t>
      </w:r>
      <w:r w:rsidRPr="00652D7F">
        <w:rPr>
          <w:sz w:val="24"/>
          <w:szCs w:val="24"/>
        </w:rPr>
        <w:t>(праздник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студентов);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  <w:szCs w:val="24"/>
        </w:rPr>
      </w:pPr>
      <w:r w:rsidRPr="00652D7F">
        <w:rPr>
          <w:sz w:val="24"/>
          <w:szCs w:val="24"/>
        </w:rPr>
        <w:br w:type="column"/>
      </w:r>
      <w:r w:rsidRPr="00652D7F">
        <w:rPr>
          <w:sz w:val="24"/>
          <w:szCs w:val="24"/>
        </w:rPr>
        <w:lastRenderedPageBreak/>
        <w:t>27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январ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снятия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блокады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Ленинграда.</w:t>
      </w:r>
    </w:p>
    <w:p w:rsidR="006D621D" w:rsidRPr="00652D7F" w:rsidRDefault="006D621D">
      <w:pPr>
        <w:pStyle w:val="a3"/>
        <w:spacing w:before="11"/>
        <w:ind w:left="0" w:firstLine="0"/>
      </w:pPr>
    </w:p>
    <w:p w:rsidR="006D621D" w:rsidRPr="00652D7F" w:rsidRDefault="007C7287">
      <w:pPr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Февраль: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6"/>
        <w:rPr>
          <w:sz w:val="24"/>
          <w:szCs w:val="24"/>
        </w:rPr>
      </w:pPr>
      <w:r w:rsidRPr="00652D7F">
        <w:rPr>
          <w:sz w:val="24"/>
          <w:szCs w:val="24"/>
        </w:rPr>
        <w:t>2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феврал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воинской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славы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rPr>
          <w:sz w:val="24"/>
          <w:szCs w:val="24"/>
        </w:rPr>
      </w:pPr>
      <w:r w:rsidRPr="00652D7F">
        <w:rPr>
          <w:sz w:val="24"/>
          <w:szCs w:val="24"/>
        </w:rPr>
        <w:t>8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февраля: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русской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наук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2" w:line="273" w:lineRule="auto"/>
        <w:ind w:right="308" w:hanging="286"/>
        <w:rPr>
          <w:sz w:val="24"/>
          <w:szCs w:val="24"/>
        </w:rPr>
      </w:pPr>
      <w:r w:rsidRPr="00652D7F">
        <w:rPr>
          <w:sz w:val="24"/>
          <w:szCs w:val="24"/>
        </w:rPr>
        <w:t>21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февраля: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Международный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родного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языка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1"/>
        <w:rPr>
          <w:sz w:val="24"/>
          <w:szCs w:val="24"/>
        </w:rPr>
      </w:pPr>
      <w:r w:rsidRPr="00652D7F">
        <w:rPr>
          <w:sz w:val="24"/>
          <w:szCs w:val="24"/>
        </w:rPr>
        <w:t>2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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23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февраля: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защитников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Отечества.</w:t>
      </w:r>
    </w:p>
    <w:p w:rsidR="006D621D" w:rsidRPr="00652D7F" w:rsidRDefault="007C7287">
      <w:pPr>
        <w:spacing w:before="48"/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Март: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  <w:szCs w:val="24"/>
        </w:rPr>
      </w:pPr>
      <w:r w:rsidRPr="00652D7F">
        <w:rPr>
          <w:sz w:val="24"/>
          <w:szCs w:val="24"/>
        </w:rPr>
        <w:t>8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марта: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Международный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женский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2" w:line="273" w:lineRule="auto"/>
        <w:ind w:right="666" w:hanging="286"/>
        <w:rPr>
          <w:sz w:val="24"/>
          <w:szCs w:val="24"/>
        </w:rPr>
      </w:pPr>
      <w:r w:rsidRPr="00652D7F">
        <w:rPr>
          <w:sz w:val="24"/>
          <w:szCs w:val="24"/>
        </w:rPr>
        <w:t>18 марта: День воссоединения Крыма с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ей.</w:t>
      </w:r>
    </w:p>
    <w:p w:rsidR="006D621D" w:rsidRPr="00652D7F" w:rsidRDefault="007C7287">
      <w:pPr>
        <w:spacing w:before="4"/>
        <w:ind w:left="181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Апрель:</w:t>
      </w:r>
    </w:p>
    <w:p w:rsidR="006D621D" w:rsidRPr="00652D7F" w:rsidRDefault="007C7287">
      <w:pPr>
        <w:pStyle w:val="a4"/>
        <w:numPr>
          <w:ilvl w:val="0"/>
          <w:numId w:val="65"/>
        </w:numPr>
        <w:tabs>
          <w:tab w:val="left" w:pos="531"/>
          <w:tab w:val="left" w:pos="532"/>
        </w:tabs>
        <w:spacing w:before="46"/>
        <w:ind w:hanging="360"/>
        <w:rPr>
          <w:sz w:val="24"/>
          <w:szCs w:val="24"/>
        </w:rPr>
      </w:pPr>
      <w:r w:rsidRPr="00652D7F">
        <w:rPr>
          <w:sz w:val="24"/>
          <w:szCs w:val="24"/>
        </w:rPr>
        <w:t>12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апреля: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космонавтики.</w:t>
      </w:r>
    </w:p>
    <w:p w:rsidR="006D621D" w:rsidRPr="00652D7F" w:rsidRDefault="007C7287">
      <w:pPr>
        <w:spacing w:before="44"/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Май: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3"/>
        <w:rPr>
          <w:sz w:val="24"/>
          <w:szCs w:val="24"/>
        </w:rPr>
      </w:pPr>
      <w:r w:rsidRPr="00652D7F">
        <w:rPr>
          <w:sz w:val="24"/>
          <w:szCs w:val="24"/>
        </w:rPr>
        <w:t>1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ма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весны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и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труда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  <w:szCs w:val="24"/>
        </w:rPr>
      </w:pPr>
      <w:r w:rsidRPr="00652D7F">
        <w:rPr>
          <w:sz w:val="24"/>
          <w:szCs w:val="24"/>
        </w:rPr>
        <w:t>9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ма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Победы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1" w:line="273" w:lineRule="auto"/>
        <w:ind w:right="497" w:hanging="286"/>
        <w:rPr>
          <w:sz w:val="24"/>
          <w:szCs w:val="24"/>
        </w:rPr>
      </w:pPr>
      <w:r w:rsidRPr="00652D7F">
        <w:rPr>
          <w:sz w:val="24"/>
          <w:szCs w:val="24"/>
        </w:rPr>
        <w:t>24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мая: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славянской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письменности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и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культуры.</w:t>
      </w:r>
    </w:p>
    <w:p w:rsidR="006D621D" w:rsidRPr="00652D7F" w:rsidRDefault="007C7287">
      <w:pPr>
        <w:spacing w:before="6"/>
        <w:ind w:left="181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Июнь: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  <w:szCs w:val="24"/>
        </w:rPr>
      </w:pPr>
      <w:r w:rsidRPr="00652D7F">
        <w:rPr>
          <w:sz w:val="24"/>
          <w:szCs w:val="24"/>
        </w:rPr>
        <w:t>июня:</w:t>
      </w:r>
      <w:r w:rsidRPr="00652D7F">
        <w:rPr>
          <w:spacing w:val="-7"/>
          <w:sz w:val="24"/>
          <w:szCs w:val="24"/>
        </w:rPr>
        <w:t xml:space="preserve"> </w:t>
      </w:r>
      <w:r w:rsidRPr="00652D7F">
        <w:rPr>
          <w:sz w:val="24"/>
          <w:szCs w:val="24"/>
        </w:rPr>
        <w:t>Международный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защиты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детей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  <w:szCs w:val="24"/>
        </w:rPr>
      </w:pPr>
      <w:r w:rsidRPr="00652D7F">
        <w:rPr>
          <w:sz w:val="24"/>
          <w:szCs w:val="24"/>
        </w:rPr>
        <w:t>5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июн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6"/>
          <w:sz w:val="24"/>
          <w:szCs w:val="24"/>
        </w:rPr>
        <w:t xml:space="preserve"> </w:t>
      </w:r>
      <w:r w:rsidRPr="00652D7F">
        <w:rPr>
          <w:sz w:val="24"/>
          <w:szCs w:val="24"/>
        </w:rPr>
        <w:t>эколога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rPr>
          <w:sz w:val="24"/>
          <w:szCs w:val="24"/>
        </w:rPr>
      </w:pPr>
      <w:r w:rsidRPr="00652D7F">
        <w:rPr>
          <w:sz w:val="24"/>
          <w:szCs w:val="24"/>
        </w:rPr>
        <w:t>6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июн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Пушкинский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39"/>
        <w:rPr>
          <w:sz w:val="24"/>
          <w:szCs w:val="24"/>
        </w:rPr>
      </w:pPr>
      <w:r w:rsidRPr="00652D7F">
        <w:rPr>
          <w:sz w:val="24"/>
          <w:szCs w:val="24"/>
        </w:rPr>
        <w:t>12</w:t>
      </w:r>
      <w:r w:rsidRPr="00652D7F">
        <w:rPr>
          <w:spacing w:val="-1"/>
          <w:sz w:val="24"/>
          <w:szCs w:val="24"/>
        </w:rPr>
        <w:t xml:space="preserve"> </w:t>
      </w:r>
      <w:r w:rsidRPr="00652D7F">
        <w:rPr>
          <w:sz w:val="24"/>
          <w:szCs w:val="24"/>
        </w:rPr>
        <w:t>июня: День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2"/>
        <w:rPr>
          <w:sz w:val="24"/>
          <w:szCs w:val="24"/>
        </w:rPr>
      </w:pPr>
      <w:r w:rsidRPr="00652D7F">
        <w:rPr>
          <w:sz w:val="24"/>
          <w:szCs w:val="24"/>
        </w:rPr>
        <w:t>22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июня: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памяти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и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скорб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rPr>
          <w:sz w:val="24"/>
          <w:szCs w:val="24"/>
        </w:rPr>
      </w:pPr>
      <w:r w:rsidRPr="00652D7F">
        <w:rPr>
          <w:sz w:val="24"/>
          <w:szCs w:val="24"/>
        </w:rPr>
        <w:t>27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июня: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молодежи.</w:t>
      </w:r>
    </w:p>
    <w:p w:rsidR="006D621D" w:rsidRPr="00652D7F" w:rsidRDefault="007C7287">
      <w:pPr>
        <w:spacing w:before="46"/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Июль: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44"/>
        <w:rPr>
          <w:sz w:val="24"/>
          <w:szCs w:val="24"/>
        </w:rPr>
      </w:pPr>
      <w:r w:rsidRPr="00652D7F">
        <w:rPr>
          <w:sz w:val="24"/>
          <w:szCs w:val="24"/>
        </w:rPr>
        <w:t>8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июля:</w:t>
      </w:r>
      <w:r w:rsidRPr="00652D7F">
        <w:rPr>
          <w:spacing w:val="-1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семьи,</w:t>
      </w:r>
      <w:r w:rsidRPr="00652D7F">
        <w:rPr>
          <w:spacing w:val="-1"/>
          <w:sz w:val="24"/>
          <w:szCs w:val="24"/>
        </w:rPr>
        <w:t xml:space="preserve"> </w:t>
      </w:r>
      <w:r w:rsidRPr="00652D7F">
        <w:rPr>
          <w:sz w:val="24"/>
          <w:szCs w:val="24"/>
        </w:rPr>
        <w:t>любви</w:t>
      </w:r>
      <w:r w:rsidRPr="00652D7F">
        <w:rPr>
          <w:spacing w:val="-2"/>
          <w:sz w:val="24"/>
          <w:szCs w:val="24"/>
        </w:rPr>
        <w:t xml:space="preserve"> </w:t>
      </w:r>
      <w:r w:rsidRPr="00652D7F">
        <w:rPr>
          <w:sz w:val="24"/>
          <w:szCs w:val="24"/>
        </w:rPr>
        <w:t>и</w:t>
      </w:r>
      <w:r w:rsidRPr="00652D7F">
        <w:rPr>
          <w:spacing w:val="-1"/>
          <w:sz w:val="24"/>
          <w:szCs w:val="24"/>
        </w:rPr>
        <w:t xml:space="preserve"> </w:t>
      </w:r>
      <w:r w:rsidRPr="00652D7F">
        <w:rPr>
          <w:sz w:val="24"/>
          <w:szCs w:val="24"/>
        </w:rPr>
        <w:t>верности.</w:t>
      </w:r>
    </w:p>
    <w:p w:rsidR="006D621D" w:rsidRPr="00652D7F" w:rsidRDefault="007C7287">
      <w:pPr>
        <w:spacing w:before="43"/>
        <w:ind w:left="112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Август:</w:t>
      </w:r>
    </w:p>
    <w:p w:rsidR="006D621D" w:rsidRPr="00652D7F" w:rsidRDefault="006D621D">
      <w:pPr>
        <w:rPr>
          <w:sz w:val="24"/>
          <w:szCs w:val="24"/>
        </w:rPr>
        <w:sectPr w:rsidR="006D621D" w:rsidRPr="00652D7F">
          <w:type w:val="continuous"/>
          <w:pgSz w:w="11910" w:h="16840"/>
          <w:pgMar w:top="980" w:right="180" w:bottom="280" w:left="740" w:header="720" w:footer="720" w:gutter="0"/>
          <w:cols w:num="2" w:space="720" w:equalWidth="0">
            <w:col w:w="5177" w:space="563"/>
            <w:col w:w="5250"/>
          </w:cols>
        </w:sectPr>
      </w:pP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88" w:line="273" w:lineRule="auto"/>
        <w:ind w:right="38"/>
        <w:rPr>
          <w:sz w:val="24"/>
          <w:szCs w:val="24"/>
        </w:rPr>
      </w:pPr>
      <w:r w:rsidRPr="00652D7F">
        <w:rPr>
          <w:sz w:val="24"/>
          <w:szCs w:val="24"/>
        </w:rPr>
        <w:lastRenderedPageBreak/>
        <w:t>22</w:t>
      </w:r>
      <w:r w:rsidRPr="00652D7F">
        <w:rPr>
          <w:spacing w:val="-14"/>
          <w:sz w:val="24"/>
          <w:szCs w:val="24"/>
        </w:rPr>
        <w:t xml:space="preserve"> </w:t>
      </w:r>
      <w:r w:rsidRPr="00652D7F">
        <w:rPr>
          <w:sz w:val="24"/>
          <w:szCs w:val="24"/>
        </w:rPr>
        <w:t>августа:</w:t>
      </w:r>
      <w:r w:rsidRPr="00652D7F">
        <w:rPr>
          <w:spacing w:val="-11"/>
          <w:sz w:val="24"/>
          <w:szCs w:val="24"/>
        </w:rPr>
        <w:t xml:space="preserve"> </w:t>
      </w:r>
      <w:r w:rsidRPr="00652D7F">
        <w:rPr>
          <w:sz w:val="24"/>
          <w:szCs w:val="24"/>
        </w:rPr>
        <w:t>День</w:t>
      </w:r>
      <w:r w:rsidRPr="00652D7F">
        <w:rPr>
          <w:spacing w:val="-14"/>
          <w:sz w:val="24"/>
          <w:szCs w:val="24"/>
        </w:rPr>
        <w:t xml:space="preserve"> </w:t>
      </w:r>
      <w:r w:rsidRPr="00652D7F">
        <w:rPr>
          <w:sz w:val="24"/>
          <w:szCs w:val="24"/>
        </w:rPr>
        <w:t>Государственного</w:t>
      </w:r>
      <w:r w:rsidRPr="00652D7F">
        <w:rPr>
          <w:spacing w:val="-13"/>
          <w:sz w:val="24"/>
          <w:szCs w:val="24"/>
        </w:rPr>
        <w:t xml:space="preserve"> </w:t>
      </w:r>
      <w:r w:rsidRPr="00652D7F">
        <w:rPr>
          <w:sz w:val="24"/>
          <w:szCs w:val="24"/>
        </w:rPr>
        <w:t>флага</w:t>
      </w:r>
      <w:r w:rsidRPr="00652D7F">
        <w:rPr>
          <w:spacing w:val="-57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йской</w:t>
      </w:r>
      <w:r w:rsidRPr="00652D7F">
        <w:rPr>
          <w:spacing w:val="-1"/>
          <w:sz w:val="24"/>
          <w:szCs w:val="24"/>
        </w:rPr>
        <w:t xml:space="preserve"> </w:t>
      </w:r>
      <w:r w:rsidRPr="00652D7F">
        <w:rPr>
          <w:sz w:val="24"/>
          <w:szCs w:val="24"/>
        </w:rPr>
        <w:t>Федерации;</w:t>
      </w:r>
    </w:p>
    <w:p w:rsidR="006D621D" w:rsidRPr="00652D7F" w:rsidRDefault="007C7287">
      <w:pPr>
        <w:pStyle w:val="a4"/>
        <w:numPr>
          <w:ilvl w:val="1"/>
          <w:numId w:val="65"/>
        </w:numPr>
        <w:tabs>
          <w:tab w:val="left" w:pos="540"/>
        </w:tabs>
        <w:spacing w:before="88"/>
        <w:rPr>
          <w:sz w:val="24"/>
          <w:szCs w:val="24"/>
        </w:rPr>
      </w:pPr>
      <w:r w:rsidRPr="00652D7F">
        <w:rPr>
          <w:sz w:val="24"/>
          <w:szCs w:val="24"/>
        </w:rPr>
        <w:br w:type="column"/>
      </w:r>
      <w:r w:rsidRPr="00652D7F">
        <w:rPr>
          <w:sz w:val="24"/>
          <w:szCs w:val="24"/>
        </w:rPr>
        <w:lastRenderedPageBreak/>
        <w:t>23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августа: День</w:t>
      </w:r>
      <w:r w:rsidRPr="00652D7F">
        <w:rPr>
          <w:spacing w:val="-4"/>
          <w:sz w:val="24"/>
          <w:szCs w:val="24"/>
        </w:rPr>
        <w:t xml:space="preserve"> </w:t>
      </w:r>
      <w:r w:rsidRPr="00652D7F">
        <w:rPr>
          <w:sz w:val="24"/>
          <w:szCs w:val="24"/>
        </w:rPr>
        <w:t>воинской</w:t>
      </w:r>
      <w:r w:rsidRPr="00652D7F">
        <w:rPr>
          <w:spacing w:val="-3"/>
          <w:sz w:val="24"/>
          <w:szCs w:val="24"/>
        </w:rPr>
        <w:t xml:space="preserve"> </w:t>
      </w:r>
      <w:r w:rsidRPr="00652D7F">
        <w:rPr>
          <w:sz w:val="24"/>
          <w:szCs w:val="24"/>
        </w:rPr>
        <w:t>славы</w:t>
      </w:r>
      <w:r w:rsidRPr="00652D7F">
        <w:rPr>
          <w:spacing w:val="-5"/>
          <w:sz w:val="24"/>
          <w:szCs w:val="24"/>
        </w:rPr>
        <w:t xml:space="preserve"> </w:t>
      </w:r>
      <w:r w:rsidRPr="00652D7F">
        <w:rPr>
          <w:sz w:val="24"/>
          <w:szCs w:val="24"/>
        </w:rPr>
        <w:t>России</w:t>
      </w:r>
    </w:p>
    <w:p w:rsidR="006D621D" w:rsidRPr="00652D7F" w:rsidRDefault="006D621D">
      <w:pPr>
        <w:rPr>
          <w:sz w:val="24"/>
          <w:szCs w:val="24"/>
        </w:rPr>
        <w:sectPr w:rsidR="006D621D" w:rsidRPr="00652D7F">
          <w:pgSz w:w="11910" w:h="16840"/>
          <w:pgMar w:top="1020" w:right="180" w:bottom="280" w:left="740" w:header="720" w:footer="720" w:gutter="0"/>
          <w:cols w:num="2" w:space="720" w:equalWidth="0">
            <w:col w:w="4797" w:space="942"/>
            <w:col w:w="5251"/>
          </w:cols>
        </w:sectPr>
      </w:pPr>
    </w:p>
    <w:p w:rsidR="006D621D" w:rsidRPr="00652D7F" w:rsidRDefault="007C7287" w:rsidP="0038347B">
      <w:pPr>
        <w:spacing w:before="8"/>
        <w:ind w:left="2327" w:right="1933" w:firstLine="979"/>
        <w:jc w:val="center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lastRenderedPageBreak/>
        <w:t>Календарно-тематический</w:t>
      </w:r>
      <w:r w:rsidRPr="00652D7F">
        <w:rPr>
          <w:b/>
          <w:color w:val="C00000"/>
          <w:spacing w:val="80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план</w:t>
      </w:r>
      <w:r w:rsidRPr="00652D7F">
        <w:rPr>
          <w:b/>
          <w:color w:val="C00000"/>
          <w:spacing w:val="1"/>
          <w:sz w:val="24"/>
          <w:szCs w:val="24"/>
        </w:rPr>
        <w:t xml:space="preserve"> </w:t>
      </w:r>
      <w:r w:rsidR="00B70E1F" w:rsidRPr="00652D7F">
        <w:rPr>
          <w:b/>
          <w:color w:val="C00000"/>
          <w:sz w:val="24"/>
          <w:szCs w:val="24"/>
        </w:rPr>
        <w:t xml:space="preserve">МБОУ СОШ №8 </w:t>
      </w:r>
      <w:r w:rsidRPr="00652D7F">
        <w:rPr>
          <w:b/>
          <w:color w:val="C00000"/>
          <w:sz w:val="24"/>
          <w:szCs w:val="24"/>
        </w:rPr>
        <w:t>на</w:t>
      </w:r>
      <w:r w:rsidRPr="00652D7F">
        <w:rPr>
          <w:b/>
          <w:color w:val="C00000"/>
          <w:spacing w:val="-9"/>
          <w:sz w:val="24"/>
          <w:szCs w:val="24"/>
        </w:rPr>
        <w:t xml:space="preserve"> </w:t>
      </w:r>
      <w:r w:rsidR="008E114D">
        <w:rPr>
          <w:b/>
          <w:color w:val="C00000"/>
          <w:sz w:val="24"/>
          <w:szCs w:val="24"/>
        </w:rPr>
        <w:t>2024-2025</w:t>
      </w:r>
      <w:r w:rsidRPr="00652D7F">
        <w:rPr>
          <w:b/>
          <w:color w:val="C00000"/>
          <w:spacing w:val="-10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учебный</w:t>
      </w:r>
      <w:r w:rsidRPr="00652D7F">
        <w:rPr>
          <w:b/>
          <w:color w:val="C00000"/>
          <w:spacing w:val="-12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год</w:t>
      </w:r>
    </w:p>
    <w:p w:rsidR="006D621D" w:rsidRPr="00652D7F" w:rsidRDefault="006D621D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6D621D" w:rsidRPr="00652D7F">
        <w:trPr>
          <w:trHeight w:val="460"/>
        </w:trPr>
        <w:tc>
          <w:tcPr>
            <w:tcW w:w="10634" w:type="dxa"/>
            <w:gridSpan w:val="4"/>
          </w:tcPr>
          <w:p w:rsidR="006D621D" w:rsidRPr="00652D7F" w:rsidRDefault="007C7287">
            <w:pPr>
              <w:pStyle w:val="TableParagraph"/>
              <w:spacing w:line="440" w:lineRule="exact"/>
              <w:ind w:left="165" w:right="153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006FC0"/>
                <w:sz w:val="24"/>
                <w:szCs w:val="24"/>
              </w:rPr>
              <w:t>Начальное</w:t>
            </w:r>
            <w:r w:rsidRPr="00652D7F">
              <w:rPr>
                <w:b/>
                <w:color w:val="006FC0"/>
                <w:spacing w:val="6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006FC0"/>
                <w:sz w:val="24"/>
                <w:szCs w:val="24"/>
              </w:rPr>
              <w:t>образование</w:t>
            </w:r>
            <w:r w:rsidRPr="00652D7F">
              <w:rPr>
                <w:b/>
                <w:color w:val="006FC0"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006FC0"/>
                <w:sz w:val="24"/>
                <w:szCs w:val="24"/>
              </w:rPr>
              <w:t>1-</w:t>
            </w:r>
            <w:r w:rsidRPr="00652D7F">
              <w:rPr>
                <w:b/>
                <w:color w:val="006FC0"/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006FC0"/>
                <w:sz w:val="24"/>
                <w:szCs w:val="24"/>
              </w:rPr>
              <w:t>4</w:t>
            </w:r>
            <w:r w:rsidRPr="00652D7F"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006FC0"/>
                <w:sz w:val="24"/>
                <w:szCs w:val="24"/>
              </w:rPr>
              <w:t>классы</w:t>
            </w:r>
          </w:p>
        </w:tc>
      </w:tr>
      <w:tr w:rsidR="006D621D" w:rsidRPr="00652D7F">
        <w:trPr>
          <w:trHeight w:val="551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ела,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обытия,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6D621D" w:rsidRPr="00652D7F" w:rsidRDefault="007C7287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Уровень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:rsidR="006D621D" w:rsidRPr="00652D7F" w:rsidRDefault="007C7287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ата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</w:tcPr>
          <w:p w:rsidR="006D621D" w:rsidRPr="00652D7F" w:rsidRDefault="007C7287">
            <w:pPr>
              <w:pStyle w:val="TableParagraph"/>
              <w:spacing w:before="133"/>
              <w:ind w:left="201" w:right="402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D621D" w:rsidRPr="00652D7F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6D621D" w:rsidRPr="00652D7F" w:rsidRDefault="007C7287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Урочная</w:t>
            </w:r>
            <w:r w:rsidRPr="00652D7F">
              <w:rPr>
                <w:b/>
                <w:color w:val="C00000"/>
                <w:spacing w:val="-18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ь»</w:t>
            </w:r>
          </w:p>
          <w:p w:rsidR="006D621D" w:rsidRPr="00652D7F" w:rsidRDefault="007C7287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(согласно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ограмме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общеобразовательным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ям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</w:t>
            </w:r>
            <w:r w:rsidRPr="00652D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алендарно-тематическому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ю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 предметам)</w:t>
            </w:r>
          </w:p>
        </w:tc>
      </w:tr>
      <w:tr w:rsidR="006D621D" w:rsidRPr="00652D7F">
        <w:trPr>
          <w:trHeight w:val="552"/>
        </w:trPr>
        <w:tc>
          <w:tcPr>
            <w:tcW w:w="3973" w:type="dxa"/>
          </w:tcPr>
          <w:p w:rsidR="006D621D" w:rsidRPr="00652D7F" w:rsidRDefault="006B33FA">
            <w:pPr>
              <w:pStyle w:val="TableParagraph"/>
              <w:spacing w:line="264" w:lineRule="exact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 xml:space="preserve">Определение воспитательного потенциала урока педагогом  </w:t>
            </w:r>
          </w:p>
          <w:p w:rsidR="006B33FA" w:rsidRPr="00652D7F" w:rsidRDefault="006B33F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  <w:tc>
          <w:tcPr>
            <w:tcW w:w="1558" w:type="dxa"/>
          </w:tcPr>
          <w:p w:rsidR="006D621D" w:rsidRPr="00652D7F" w:rsidRDefault="007C7287">
            <w:pPr>
              <w:pStyle w:val="TableParagraph"/>
              <w:spacing w:before="131"/>
              <w:ind w:left="208" w:right="203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6D621D" w:rsidRPr="00652D7F" w:rsidRDefault="008E114D">
            <w:pPr>
              <w:pStyle w:val="TableParagraph"/>
              <w:spacing w:before="131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4</w:t>
            </w:r>
            <w:r w:rsidR="007C7287" w:rsidRPr="00652D7F">
              <w:rPr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986481" w:rsidRDefault="007C7287">
            <w:pPr>
              <w:pStyle w:val="TableParagraph"/>
              <w:spacing w:before="41"/>
              <w:ind w:left="868" w:right="345" w:hanging="718"/>
              <w:rPr>
                <w:spacing w:val="-10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едагог</w:t>
            </w:r>
            <w:r w:rsidR="00986481">
              <w:rPr>
                <w:spacing w:val="-1"/>
                <w:sz w:val="24"/>
                <w:szCs w:val="24"/>
              </w:rPr>
              <w:t xml:space="preserve">- </w:t>
            </w:r>
            <w:r w:rsidRPr="00652D7F">
              <w:rPr>
                <w:spacing w:val="-1"/>
                <w:sz w:val="24"/>
                <w:szCs w:val="24"/>
              </w:rPr>
              <w:t>организатор,</w:t>
            </w:r>
          </w:p>
          <w:p w:rsidR="006D621D" w:rsidRPr="00652D7F" w:rsidRDefault="007C7287">
            <w:pPr>
              <w:pStyle w:val="TableParagraph"/>
              <w:spacing w:before="41"/>
              <w:ind w:left="868" w:right="345" w:hanging="7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>
        <w:trPr>
          <w:trHeight w:val="1103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нлайн конкурсов 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викторин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н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латформах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Учи.ру</w:t>
            </w:r>
            <w:proofErr w:type="spellEnd"/>
            <w:r w:rsidRPr="00652D7F">
              <w:rPr>
                <w:sz w:val="24"/>
                <w:szCs w:val="24"/>
              </w:rPr>
              <w:t>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УРО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 других</w:t>
            </w:r>
          </w:p>
          <w:p w:rsidR="006D621D" w:rsidRPr="00652D7F" w:rsidRDefault="007C7287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зовательных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латформах</w:t>
            </w:r>
          </w:p>
        </w:tc>
        <w:tc>
          <w:tcPr>
            <w:tcW w:w="1558" w:type="dxa"/>
          </w:tcPr>
          <w:p w:rsidR="006D621D" w:rsidRPr="00652D7F" w:rsidRDefault="006D621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>
            <w:pPr>
              <w:pStyle w:val="TableParagraph"/>
              <w:ind w:left="208" w:right="203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6D621D" w:rsidRPr="00652D7F" w:rsidRDefault="006D621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6D621D" w:rsidRPr="00652D7F" w:rsidRDefault="006D621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 w:rsidP="00986481">
            <w:pPr>
              <w:pStyle w:val="TableParagraph"/>
              <w:ind w:left="0" w:right="4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B33FA" w:rsidRPr="00652D7F">
        <w:trPr>
          <w:trHeight w:val="1103"/>
        </w:trPr>
        <w:tc>
          <w:tcPr>
            <w:tcW w:w="3973" w:type="dxa"/>
          </w:tcPr>
          <w:p w:rsidR="006B33FA" w:rsidRPr="00652D7F" w:rsidRDefault="006B33FA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 открытый урок ОБЖ (урок подготовки детей к действиям в условия различного рода чрезвычайных ситуаций)</w:t>
            </w:r>
          </w:p>
        </w:tc>
        <w:tc>
          <w:tcPr>
            <w:tcW w:w="1558" w:type="dxa"/>
          </w:tcPr>
          <w:p w:rsidR="006B33FA" w:rsidRPr="00652D7F" w:rsidRDefault="006B33FA" w:rsidP="001B72B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B33FA" w:rsidRPr="00652D7F" w:rsidRDefault="006B33FA" w:rsidP="001B72B7">
            <w:pPr>
              <w:pStyle w:val="TableParagraph"/>
              <w:ind w:left="208" w:right="203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6B33FA" w:rsidRPr="00652D7F" w:rsidRDefault="006B33FA" w:rsidP="001B72B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6B33FA" w:rsidRPr="00652D7F" w:rsidRDefault="006B33FA" w:rsidP="001B72B7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986481" w:rsidRDefault="00986481" w:rsidP="00986481">
            <w:pPr>
              <w:pStyle w:val="TableParagraph"/>
              <w:ind w:left="0" w:right="405"/>
              <w:rPr>
                <w:b/>
                <w:sz w:val="24"/>
                <w:szCs w:val="24"/>
              </w:rPr>
            </w:pPr>
          </w:p>
          <w:p w:rsidR="006B33FA" w:rsidRPr="00652D7F" w:rsidRDefault="006B33FA" w:rsidP="00986481">
            <w:pPr>
              <w:pStyle w:val="TableParagraph"/>
              <w:ind w:left="0" w:right="4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, посвященный международному дню распространения грамотности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6B33FA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8 сентября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, посвященный  Дню Интернета России                                                       (Безопасность в сети Интернет)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6B33FA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0 сентября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E0630A" w:rsidRPr="00652D7F" w:rsidRDefault="00E0630A">
            <w:pPr>
              <w:rPr>
                <w:sz w:val="24"/>
                <w:szCs w:val="24"/>
              </w:rPr>
            </w:pP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6B33FA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 урок энергосбережения</w:t>
            </w:r>
            <w:r w:rsidR="008E114D"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#Вместе ярче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6B33FA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 декабря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Урок в рамках акции                                                              «Я верю в тебя, солдат!»(написание поздравительных открыток Ветеранам Великой Отечественной войны и </w:t>
            </w:r>
            <w:r w:rsidRPr="00652D7F">
              <w:rPr>
                <w:sz w:val="24"/>
                <w:szCs w:val="24"/>
              </w:rPr>
              <w:lastRenderedPageBreak/>
              <w:t>солдатам воинских частей)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Урок правовой культуры «Имею право знать»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о окружающему миру «Берегите нашу природу»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урок безопасности жизнедеятельности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0 апреля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внеклассного чтения «Читаем детям о войне»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0630A" w:rsidRPr="00652D7F">
        <w:trPr>
          <w:trHeight w:val="1103"/>
        </w:trPr>
        <w:tc>
          <w:tcPr>
            <w:tcW w:w="3973" w:type="dxa"/>
          </w:tcPr>
          <w:p w:rsidR="00E0630A" w:rsidRPr="00652D7F" w:rsidRDefault="00E0630A" w:rsidP="005719B5">
            <w:pPr>
              <w:rPr>
                <w:sz w:val="24"/>
                <w:szCs w:val="24"/>
              </w:rPr>
            </w:pPr>
            <w:proofErr w:type="spellStart"/>
            <w:r w:rsidRPr="00652D7F">
              <w:rPr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155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E0630A" w:rsidRPr="00652D7F" w:rsidRDefault="00E0630A" w:rsidP="005719B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0630A" w:rsidRPr="00652D7F" w:rsidRDefault="00E0630A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>
        <w:trPr>
          <w:trHeight w:val="8885"/>
        </w:trPr>
        <w:tc>
          <w:tcPr>
            <w:tcW w:w="10634" w:type="dxa"/>
            <w:gridSpan w:val="4"/>
          </w:tcPr>
          <w:p w:rsidR="006D621D" w:rsidRPr="00652D7F" w:rsidRDefault="007C7287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lastRenderedPageBreak/>
              <w:t>Согласно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ндивидуальным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ланам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ителей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чальных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ов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обужде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школьников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людат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приняты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ормы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ьнико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ценностному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спекту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зучаемы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явлений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е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зможносте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держания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а: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82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ключение в урок воспитывающей информации, организация работы с ней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бужде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ю,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сказыванию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нений,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ормулировк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ственног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ношения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й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145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равственны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м,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вязанны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териалом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м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ства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64"/>
              </w:numPr>
              <w:tabs>
                <w:tab w:val="left" w:pos="1549"/>
              </w:tabs>
              <w:ind w:right="3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женедельно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полн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имн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Ф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перед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чалом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рвог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)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ребованиям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конодательства.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мен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актив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орм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игры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атр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скуссия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упповая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)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ключе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гровы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цедур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ефств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тивированных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д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изк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тивированным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ами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ициирование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ддержк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следовательско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тмосферы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вери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ю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ес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у: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формально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ние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а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37" w:lineRule="auto"/>
              <w:ind w:right="168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накомых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ям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уальны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меров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з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ниг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ультфильмов,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гр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тенциал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юмора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щени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чному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пыту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нима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есам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влечениям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зитивным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собенностям,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пехам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явл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я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боты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у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антазий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иров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ображаем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итуаций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е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влекатель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радиций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/кабинета/урока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зн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шибок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м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3"/>
              </w:numPr>
              <w:tabs>
                <w:tab w:val="left" w:pos="1548"/>
                <w:tab w:val="left" w:pos="154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тщательная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дготовка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у.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следовательской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.</w:t>
            </w:r>
          </w:p>
        </w:tc>
      </w:tr>
    </w:tbl>
    <w:p w:rsidR="006D621D" w:rsidRPr="00652D7F" w:rsidRDefault="006D621D">
      <w:pPr>
        <w:rPr>
          <w:sz w:val="24"/>
          <w:szCs w:val="24"/>
        </w:rPr>
        <w:sectPr w:rsidR="006D621D" w:rsidRPr="00652D7F">
          <w:type w:val="continuous"/>
          <w:pgSz w:w="11910" w:h="16840"/>
          <w:pgMar w:top="98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"/>
        <w:gridCol w:w="2105"/>
        <w:gridCol w:w="21"/>
        <w:gridCol w:w="2248"/>
        <w:gridCol w:w="20"/>
        <w:gridCol w:w="2249"/>
      </w:tblGrid>
      <w:tr w:rsidR="006D621D" w:rsidRPr="00652D7F" w:rsidTr="00B06861">
        <w:trPr>
          <w:trHeight w:val="460"/>
        </w:trPr>
        <w:tc>
          <w:tcPr>
            <w:tcW w:w="10635" w:type="dxa"/>
            <w:gridSpan w:val="7"/>
            <w:shd w:val="clear" w:color="auto" w:fill="EAF0DD"/>
          </w:tcPr>
          <w:p w:rsidR="006D621D" w:rsidRPr="00652D7F" w:rsidRDefault="007C7287">
            <w:pPr>
              <w:pStyle w:val="TableParagraph"/>
              <w:spacing w:before="41"/>
              <w:ind w:left="11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lastRenderedPageBreak/>
              <w:t>Модуль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ючевые</w:t>
            </w:r>
            <w:r w:rsidRPr="00652D7F">
              <w:rPr>
                <w:b/>
                <w:color w:val="C00000"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школьные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ла»</w:t>
            </w:r>
          </w:p>
        </w:tc>
      </w:tr>
      <w:tr w:rsidR="00652D7F" w:rsidRPr="00652D7F" w:rsidTr="00B06861">
        <w:trPr>
          <w:trHeight w:val="691"/>
        </w:trPr>
        <w:tc>
          <w:tcPr>
            <w:tcW w:w="3973" w:type="dxa"/>
          </w:tcPr>
          <w:p w:rsidR="00652D7F" w:rsidRPr="00652D7F" w:rsidRDefault="00652D7F" w:rsidP="00652D7F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оржественная линейка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ённая</w:t>
            </w:r>
            <w:r w:rsidRPr="00652D7F">
              <w:rPr>
                <w:sz w:val="24"/>
                <w:szCs w:val="24"/>
              </w:rPr>
              <w:tab/>
            </w:r>
            <w:r w:rsidRPr="00652D7F">
              <w:rPr>
                <w:b/>
                <w:sz w:val="24"/>
                <w:szCs w:val="24"/>
              </w:rPr>
              <w:t>Дню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наний.</w:t>
            </w:r>
          </w:p>
          <w:p w:rsidR="00652D7F" w:rsidRPr="00652D7F" w:rsidRDefault="00652D7F" w:rsidP="00A57D53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Единый классны</w:t>
            </w:r>
            <w:r w:rsidR="00A57D53">
              <w:rPr>
                <w:b/>
                <w:sz w:val="24"/>
                <w:szCs w:val="24"/>
              </w:rPr>
              <w:t>й час, посвященный День знаний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A57D53" w:rsidP="00652D7F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4</w:t>
            </w:r>
            <w:r w:rsidR="00652D7F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652D7F" w:rsidRPr="00652D7F" w:rsidRDefault="00652D7F" w:rsidP="00652D7F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57D53" w:rsidRPr="00652D7F" w:rsidTr="00B06861">
        <w:trPr>
          <w:trHeight w:val="691"/>
        </w:trPr>
        <w:tc>
          <w:tcPr>
            <w:tcW w:w="3973" w:type="dxa"/>
          </w:tcPr>
          <w:p w:rsidR="00A57D53" w:rsidRPr="00652D7F" w:rsidRDefault="00A57D53" w:rsidP="00A57D53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сторической памяти и чести добровольцев ТНР, сражавшихся на фронтах ВОВ</w:t>
            </w:r>
          </w:p>
        </w:tc>
        <w:tc>
          <w:tcPr>
            <w:tcW w:w="2145" w:type="dxa"/>
            <w:gridSpan w:val="3"/>
          </w:tcPr>
          <w:p w:rsidR="00A57D53" w:rsidRPr="00652D7F" w:rsidRDefault="00A57D53" w:rsidP="00A57D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A57D53" w:rsidRPr="00652D7F" w:rsidRDefault="00A57D53" w:rsidP="00A57D53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2249" w:type="dxa"/>
          </w:tcPr>
          <w:p w:rsidR="00A57D53" w:rsidRPr="00652D7F" w:rsidRDefault="00A57D53" w:rsidP="00A57D53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691"/>
        </w:trPr>
        <w:tc>
          <w:tcPr>
            <w:tcW w:w="3973" w:type="dxa"/>
          </w:tcPr>
          <w:p w:rsidR="00652D7F" w:rsidRPr="00652D7F" w:rsidRDefault="00652D7F" w:rsidP="00652D7F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мужества (День окончания Второй мировой войны- День воинской славы)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691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астие в акции «Помнить, чтобы жить» посвященной дню солидарности в борьбе с терроризмом, День памяти жертв Беслан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1162"/>
              <w:rPr>
                <w:spacing w:val="-1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pStyle w:val="TableParagraph"/>
              <w:spacing w:before="147"/>
              <w:ind w:right="8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сячник</w:t>
            </w:r>
            <w:r w:rsidRPr="00652D7F">
              <w:rPr>
                <w:spacing w:val="5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5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филактик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рожно-транспортного</w:t>
            </w:r>
          </w:p>
          <w:p w:rsidR="00652D7F" w:rsidRPr="00652D7F" w:rsidRDefault="00652D7F" w:rsidP="00652D7F">
            <w:pPr>
              <w:pStyle w:val="TableParagraph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равматизм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Внимание,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дети!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652D7F" w:rsidRPr="00652D7F" w:rsidRDefault="00652D7F" w:rsidP="00652D7F">
            <w:pPr>
              <w:pStyle w:val="TableParagraph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</w:p>
          <w:p w:rsidR="00652D7F" w:rsidRPr="00652D7F" w:rsidRDefault="00652D7F" w:rsidP="00652D7F">
            <w:pPr>
              <w:pStyle w:val="TableParagraph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я, посвященные дню города «Город, в котором я живу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2C0101" w:rsidRPr="00652D7F" w:rsidTr="00B06861">
        <w:trPr>
          <w:trHeight w:val="1149"/>
        </w:trPr>
        <w:tc>
          <w:tcPr>
            <w:tcW w:w="3973" w:type="dxa"/>
          </w:tcPr>
          <w:p w:rsidR="002C0101" w:rsidRPr="00652D7F" w:rsidRDefault="002C0101" w:rsidP="00652D7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Т</w:t>
            </w:r>
          </w:p>
        </w:tc>
        <w:tc>
          <w:tcPr>
            <w:tcW w:w="2145" w:type="dxa"/>
            <w:gridSpan w:val="3"/>
          </w:tcPr>
          <w:p w:rsidR="002C0101" w:rsidRPr="00652D7F" w:rsidRDefault="002C0101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2C0101" w:rsidRPr="00652D7F" w:rsidRDefault="002C0101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</w:tc>
        <w:tc>
          <w:tcPr>
            <w:tcW w:w="2249" w:type="dxa"/>
          </w:tcPr>
          <w:p w:rsidR="002C0101" w:rsidRPr="00652D7F" w:rsidRDefault="002C0101" w:rsidP="00652D7F">
            <w:pPr>
              <w:pStyle w:val="TableParagraph"/>
              <w:ind w:left="108" w:right="432"/>
              <w:rPr>
                <w:spacing w:val="-1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Мира: конкурс рисунков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1 сентябр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932"/>
        </w:trPr>
        <w:tc>
          <w:tcPr>
            <w:tcW w:w="3973" w:type="dxa"/>
          </w:tcPr>
          <w:p w:rsidR="00652D7F" w:rsidRPr="00652D7F" w:rsidRDefault="00652D7F" w:rsidP="00652D7F">
            <w:pPr>
              <w:pStyle w:val="TableParagraph"/>
              <w:ind w:right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- беседы с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учающимися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внутришкольном</w:t>
            </w:r>
            <w:proofErr w:type="spellEnd"/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порядке, правилах поведения 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тав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.</w:t>
            </w:r>
          </w:p>
          <w:p w:rsidR="00652D7F" w:rsidRPr="00652D7F" w:rsidRDefault="00652D7F" w:rsidP="00652D7F">
            <w:pPr>
              <w:pStyle w:val="TableParagraph"/>
              <w:spacing w:line="270" w:lineRule="atLeast"/>
              <w:ind w:right="45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по профилактик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лкоголизма, наркомании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токсикомани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Ч-инфекции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04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-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8431C8">
              <w:rPr>
                <w:spacing w:val="-1"/>
                <w:sz w:val="24"/>
                <w:szCs w:val="24"/>
              </w:rPr>
              <w:t>08.09.2024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spacing w:line="217" w:lineRule="exact"/>
              <w:ind w:left="16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1-11</w:t>
            </w:r>
          </w:p>
          <w:p w:rsidR="00652D7F" w:rsidRPr="00652D7F" w:rsidRDefault="00652D7F" w:rsidP="00652D7F">
            <w:pPr>
              <w:pStyle w:val="TableParagraph"/>
              <w:ind w:left="16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ов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Старт конкурса «Класс года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здоровья «В здоровом теле – здоровый дух»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Проведение «Дней здоровья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B95E13" w:rsidRPr="00652D7F" w:rsidTr="00B06861">
        <w:trPr>
          <w:trHeight w:val="1149"/>
        </w:trPr>
        <w:tc>
          <w:tcPr>
            <w:tcW w:w="3973" w:type="dxa"/>
          </w:tcPr>
          <w:p w:rsidR="00B95E13" w:rsidRPr="00652D7F" w:rsidRDefault="00B95E13" w:rsidP="00652D7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.</w:t>
            </w:r>
          </w:p>
        </w:tc>
        <w:tc>
          <w:tcPr>
            <w:tcW w:w="2145" w:type="dxa"/>
            <w:gridSpan w:val="3"/>
          </w:tcPr>
          <w:p w:rsidR="00B95E13" w:rsidRPr="00652D7F" w:rsidRDefault="00B95E13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B95E13" w:rsidRPr="00652D7F" w:rsidRDefault="00B95E13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2249" w:type="dxa"/>
          </w:tcPr>
          <w:p w:rsidR="00B95E13" w:rsidRPr="00652D7F" w:rsidRDefault="00B95E13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Акция «Поздравь учителя»: выпуск праздничных стенгазет, выпуск видеопоздравлений)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Осень золотая» - конкурс рисунков, поделок из природного материала.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Экологические акции  «Осенний марафон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вящение в первоклассники «Мы школьниками стали!»;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аздник «День школьных библиотек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5 октябр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бабушек и дедушек в России.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Осенняя неделя добр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28 октября 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Осенний </w:t>
            </w:r>
            <w:proofErr w:type="spellStart"/>
            <w:r w:rsidRPr="00652D7F">
              <w:rPr>
                <w:sz w:val="24"/>
                <w:szCs w:val="24"/>
              </w:rPr>
              <w:t>квест</w:t>
            </w:r>
            <w:proofErr w:type="spellEnd"/>
            <w:r w:rsidRPr="00652D7F">
              <w:rPr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5.10-29.10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Цикл классных часов, </w:t>
            </w:r>
            <w:proofErr w:type="gramStart"/>
            <w:r w:rsidRPr="00652D7F">
              <w:rPr>
                <w:sz w:val="24"/>
                <w:szCs w:val="24"/>
              </w:rPr>
              <w:t>мероприятий  посвященных</w:t>
            </w:r>
            <w:proofErr w:type="gramEnd"/>
            <w:r w:rsidRPr="00652D7F">
              <w:rPr>
                <w:sz w:val="24"/>
                <w:szCs w:val="24"/>
              </w:rPr>
              <w:t xml:space="preserve"> Международному Дню толерантности.                                      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психолог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ематические  мероприятия, посвященные Дню единства.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1.10-04.10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652D7F" w:rsidRPr="00652D7F" w:rsidRDefault="00652D7F" w:rsidP="00652D7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бор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кулатуры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52D7F" w:rsidRPr="00652D7F" w:rsidRDefault="00685DCF" w:rsidP="00652D7F">
            <w:pPr>
              <w:pStyle w:val="TableParagraph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4г.-15.11.2024</w:t>
            </w:r>
            <w:r w:rsidR="00652D7F" w:rsidRPr="00652D7F">
              <w:rPr>
                <w:sz w:val="24"/>
                <w:szCs w:val="24"/>
              </w:rPr>
              <w:t>г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652D7F" w:rsidRPr="00652D7F" w:rsidRDefault="00652D7F" w:rsidP="00652D7F">
            <w:pPr>
              <w:pStyle w:val="TableParagraph"/>
              <w:spacing w:before="1"/>
              <w:ind w:left="108" w:right="11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652D7F" w:rsidRPr="00652D7F" w:rsidRDefault="00652D7F" w:rsidP="00652D7F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Классные часы «Тепло материнских рук» 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е, посвященное Дню матери в России, «100 пятерок для мамы» (26.11)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Классные часы «Мой папа самый лучший»,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06"/>
        </w:trPr>
        <w:tc>
          <w:tcPr>
            <w:tcW w:w="3973" w:type="dxa"/>
          </w:tcPr>
          <w:p w:rsidR="00652D7F" w:rsidRPr="00652D7F" w:rsidRDefault="00652D7F" w:rsidP="00652D7F">
            <w:pPr>
              <w:pStyle w:val="TableParagraph"/>
              <w:ind w:left="0" w:right="38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, библиотеч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и, уроки обществознания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енны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Всемирному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ню</w:t>
            </w:r>
          </w:p>
          <w:p w:rsidR="00652D7F" w:rsidRPr="00652D7F" w:rsidRDefault="00652D7F" w:rsidP="00652D7F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бенка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line="265" w:lineRule="exact"/>
              <w:ind w:left="28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0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24.11.</w:t>
            </w:r>
          </w:p>
          <w:p w:rsidR="00652D7F" w:rsidRPr="00652D7F" w:rsidRDefault="00685DCF" w:rsidP="00652D7F">
            <w:pPr>
              <w:pStyle w:val="TableParagraph"/>
              <w:ind w:left="34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52D7F" w:rsidRPr="00652D7F">
              <w:rPr>
                <w:spacing w:val="-1"/>
                <w:sz w:val="24"/>
                <w:szCs w:val="24"/>
              </w:rPr>
              <w:t xml:space="preserve"> </w:t>
            </w:r>
            <w:r w:rsidR="00652D7F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spacing w:line="237" w:lineRule="auto"/>
              <w:ind w:left="141" w:right="14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руководители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тории 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ствознания,</w:t>
            </w:r>
          </w:p>
          <w:p w:rsidR="00652D7F" w:rsidRPr="00652D7F" w:rsidRDefault="00652D7F" w:rsidP="00652D7F">
            <w:pPr>
              <w:pStyle w:val="TableParagraph"/>
              <w:ind w:left="14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библиотекарь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Уроки воинской славы, посвящённые «Дню героев Отечества» 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неизвестного солдата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День героя России  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3 декабря </w:t>
            </w:r>
          </w:p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9 декабр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ие праздники «Новый год у ворот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3.12-28.12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ждественская неделя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Акция «Кормушка» 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памяти: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е</w:t>
            </w:r>
            <w:r w:rsidR="002C0101">
              <w:rPr>
                <w:sz w:val="24"/>
                <w:szCs w:val="24"/>
              </w:rPr>
              <w:t>,</w:t>
            </w:r>
            <w:r w:rsidRPr="00652D7F">
              <w:rPr>
                <w:sz w:val="24"/>
                <w:szCs w:val="24"/>
              </w:rPr>
              <w:t xml:space="preserve"> посвящённое Дню полного освобождения советскими войсками города Ленинграда от блокады 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мероприятий «Отец. Отчество. Отечество»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Мужества</w:t>
            </w:r>
          </w:p>
          <w:p w:rsidR="00652D7F" w:rsidRPr="00652D7F" w:rsidRDefault="00652D7F" w:rsidP="00652D7F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Фестиваль солдатской песни «Служу Отечеству», Конкурс рисунков </w:t>
            </w:r>
            <w:r w:rsidRPr="00652D7F">
              <w:rPr>
                <w:sz w:val="24"/>
                <w:szCs w:val="24"/>
              </w:rPr>
              <w:lastRenderedPageBreak/>
              <w:t>«Славься, Отечество»</w:t>
            </w:r>
          </w:p>
          <w:p w:rsidR="00652D7F" w:rsidRPr="00652D7F" w:rsidRDefault="00652D7F" w:rsidP="00652D7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урок, посвящённый Дню Защитников Отечеств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Международный день родного языка: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викторина, конкурсы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1 феврал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Фольклорные праздники </w:t>
            </w:r>
          </w:p>
          <w:p w:rsidR="00652D7F" w:rsidRPr="00652D7F" w:rsidRDefault="00652D7F" w:rsidP="00652D7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</w:t>
            </w:r>
            <w:proofErr w:type="gramStart"/>
            <w:r w:rsidRPr="00652D7F">
              <w:rPr>
                <w:sz w:val="24"/>
                <w:szCs w:val="24"/>
              </w:rPr>
              <w:t>Истоки  родного</w:t>
            </w:r>
            <w:proofErr w:type="gramEnd"/>
            <w:r w:rsidRPr="00652D7F">
              <w:rPr>
                <w:sz w:val="24"/>
                <w:szCs w:val="24"/>
              </w:rPr>
              <w:t>»</w:t>
            </w:r>
          </w:p>
          <w:p w:rsidR="00652D7F" w:rsidRPr="00652D7F" w:rsidRDefault="00652D7F" w:rsidP="00652D7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(</w:t>
            </w:r>
            <w:proofErr w:type="spellStart"/>
            <w:r w:rsidRPr="00652D7F">
              <w:rPr>
                <w:sz w:val="24"/>
                <w:szCs w:val="24"/>
              </w:rPr>
              <w:t>Шагаа</w:t>
            </w:r>
            <w:proofErr w:type="spellEnd"/>
            <w:r w:rsidRPr="00652D7F">
              <w:rPr>
                <w:sz w:val="24"/>
                <w:szCs w:val="24"/>
              </w:rPr>
              <w:t xml:space="preserve">, </w:t>
            </w:r>
            <w:proofErr w:type="spellStart"/>
            <w:r w:rsidRPr="00652D7F">
              <w:rPr>
                <w:sz w:val="24"/>
                <w:szCs w:val="24"/>
              </w:rPr>
              <w:t>Масленница</w:t>
            </w:r>
            <w:proofErr w:type="spellEnd"/>
            <w:r w:rsidRPr="00652D7F"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Акция «Подари улыбку миру», </w:t>
            </w:r>
          </w:p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нкурс поздравительных открыток, посвящённых 8 март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F633A1" w:rsidRPr="00652D7F" w:rsidTr="00B06861">
        <w:trPr>
          <w:trHeight w:val="1149"/>
        </w:trPr>
        <w:tc>
          <w:tcPr>
            <w:tcW w:w="3973" w:type="dxa"/>
          </w:tcPr>
          <w:p w:rsidR="00F633A1" w:rsidRPr="00652D7F" w:rsidRDefault="00F633A1" w:rsidP="0055374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еля детской и юношеской книги</w:t>
            </w:r>
          </w:p>
          <w:p w:rsidR="00F633A1" w:rsidRPr="00652D7F" w:rsidRDefault="00F633A1" w:rsidP="0055374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иблиотечные уроки, посвящённые Всероссийской</w:t>
            </w:r>
          </w:p>
          <w:p w:rsidR="00F633A1" w:rsidRPr="00652D7F" w:rsidRDefault="00F633A1" w:rsidP="0055374F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еле детской книги</w:t>
            </w:r>
          </w:p>
        </w:tc>
        <w:tc>
          <w:tcPr>
            <w:tcW w:w="2145" w:type="dxa"/>
            <w:gridSpan w:val="3"/>
          </w:tcPr>
          <w:p w:rsidR="00F633A1" w:rsidRPr="00652D7F" w:rsidRDefault="00652D7F" w:rsidP="003C785E">
            <w:pPr>
              <w:pStyle w:val="TableParagraph"/>
              <w:spacing w:line="217" w:lineRule="exact"/>
              <w:ind w:left="201" w:right="28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F633A1" w:rsidRPr="00652D7F" w:rsidRDefault="00984BFB" w:rsidP="00984BFB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2.03-31.03</w:t>
            </w:r>
          </w:p>
        </w:tc>
        <w:tc>
          <w:tcPr>
            <w:tcW w:w="2249" w:type="dxa"/>
          </w:tcPr>
          <w:p w:rsidR="00F633A1" w:rsidRPr="00652D7F" w:rsidRDefault="00984BFB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984BFB" w:rsidRPr="00652D7F" w:rsidRDefault="00984BFB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библиотекарь</w:t>
            </w:r>
          </w:p>
        </w:tc>
      </w:tr>
      <w:tr w:rsidR="00F633A1" w:rsidRPr="00652D7F" w:rsidTr="00B06861">
        <w:trPr>
          <w:trHeight w:val="1149"/>
        </w:trPr>
        <w:tc>
          <w:tcPr>
            <w:tcW w:w="3973" w:type="dxa"/>
          </w:tcPr>
          <w:p w:rsidR="00F633A1" w:rsidRPr="00652D7F" w:rsidRDefault="00F633A1" w:rsidP="0055374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щание с Букварем</w:t>
            </w:r>
          </w:p>
        </w:tc>
        <w:tc>
          <w:tcPr>
            <w:tcW w:w="2145" w:type="dxa"/>
            <w:gridSpan w:val="3"/>
          </w:tcPr>
          <w:p w:rsidR="00F633A1" w:rsidRPr="00652D7F" w:rsidRDefault="004820BD" w:rsidP="00F633A1">
            <w:pPr>
              <w:pStyle w:val="TableParagraph"/>
              <w:spacing w:line="217" w:lineRule="exact"/>
              <w:ind w:left="201" w:right="28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 классы</w:t>
            </w:r>
          </w:p>
        </w:tc>
        <w:tc>
          <w:tcPr>
            <w:tcW w:w="2268" w:type="dxa"/>
            <w:gridSpan w:val="2"/>
          </w:tcPr>
          <w:p w:rsidR="00F633A1" w:rsidRPr="00652D7F" w:rsidRDefault="004820BD" w:rsidP="004820BD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F633A1" w:rsidRPr="00652D7F" w:rsidRDefault="004820BD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земли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мероприятий «Помним, гордимся…»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семьи.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652D7F" w:rsidRPr="00652D7F" w:rsidTr="00B06861">
        <w:trPr>
          <w:trHeight w:val="1149"/>
        </w:trPr>
        <w:tc>
          <w:tcPr>
            <w:tcW w:w="3973" w:type="dxa"/>
          </w:tcPr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славянской культуры и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исьменности</w:t>
            </w:r>
          </w:p>
          <w:p w:rsidR="00652D7F" w:rsidRPr="00652D7F" w:rsidRDefault="00652D7F" w:rsidP="00652D7F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652D7F" w:rsidRPr="00652D7F" w:rsidRDefault="00652D7F" w:rsidP="00652D7F">
            <w:pPr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652D7F" w:rsidRPr="00652D7F" w:rsidRDefault="00652D7F" w:rsidP="00652D7F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4 мая</w:t>
            </w:r>
          </w:p>
        </w:tc>
        <w:tc>
          <w:tcPr>
            <w:tcW w:w="2249" w:type="dxa"/>
          </w:tcPr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652D7F" w:rsidRPr="00652D7F" w:rsidRDefault="00652D7F" w:rsidP="00652D7F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F633A1" w:rsidRPr="00652D7F" w:rsidTr="00B06861">
        <w:trPr>
          <w:trHeight w:val="1149"/>
        </w:trPr>
        <w:tc>
          <w:tcPr>
            <w:tcW w:w="3973" w:type="dxa"/>
          </w:tcPr>
          <w:p w:rsidR="00F633A1" w:rsidRPr="00652D7F" w:rsidRDefault="00F633A1" w:rsidP="0055374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Праздник «Прощай, начальная школа»</w:t>
            </w:r>
          </w:p>
        </w:tc>
        <w:tc>
          <w:tcPr>
            <w:tcW w:w="2145" w:type="dxa"/>
            <w:gridSpan w:val="3"/>
          </w:tcPr>
          <w:p w:rsidR="00F633A1" w:rsidRPr="00652D7F" w:rsidRDefault="004820BD" w:rsidP="00F633A1">
            <w:pPr>
              <w:pStyle w:val="TableParagraph"/>
              <w:spacing w:line="217" w:lineRule="exact"/>
              <w:ind w:left="201" w:right="28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gridSpan w:val="2"/>
          </w:tcPr>
          <w:p w:rsidR="00F633A1" w:rsidRPr="00652D7F" w:rsidRDefault="004820BD" w:rsidP="004820BD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4820BD" w:rsidRPr="00652D7F" w:rsidRDefault="004820BD" w:rsidP="004820BD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F633A1" w:rsidRPr="00652D7F" w:rsidRDefault="00F633A1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4820BD" w:rsidRPr="00652D7F" w:rsidTr="00B06861">
        <w:trPr>
          <w:trHeight w:val="1149"/>
        </w:trPr>
        <w:tc>
          <w:tcPr>
            <w:tcW w:w="3973" w:type="dxa"/>
          </w:tcPr>
          <w:p w:rsidR="004820BD" w:rsidRPr="00652D7F" w:rsidRDefault="004820BD" w:rsidP="004820BD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оржественные линейки, посвящённые окончанию учебного года</w:t>
            </w:r>
          </w:p>
        </w:tc>
        <w:tc>
          <w:tcPr>
            <w:tcW w:w="2145" w:type="dxa"/>
            <w:gridSpan w:val="3"/>
          </w:tcPr>
          <w:p w:rsidR="004820BD" w:rsidRPr="00652D7F" w:rsidRDefault="004820BD" w:rsidP="004820BD">
            <w:pPr>
              <w:pStyle w:val="TableParagraph"/>
              <w:spacing w:line="217" w:lineRule="exact"/>
              <w:ind w:left="201" w:right="28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4820BD" w:rsidRPr="00652D7F" w:rsidRDefault="004820BD" w:rsidP="004820BD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4820BD" w:rsidRPr="00652D7F" w:rsidRDefault="004820BD" w:rsidP="004820BD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4820BD" w:rsidRPr="00652D7F" w:rsidRDefault="004820BD" w:rsidP="004820BD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F633A1" w:rsidRPr="00652D7F" w:rsidTr="00B06861">
        <w:trPr>
          <w:trHeight w:val="1149"/>
        </w:trPr>
        <w:tc>
          <w:tcPr>
            <w:tcW w:w="3973" w:type="dxa"/>
          </w:tcPr>
          <w:p w:rsidR="00F633A1" w:rsidRPr="00652D7F" w:rsidRDefault="00F633A1" w:rsidP="002C0101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Организация участия школьников в олимпиадах, в том числе в интернет-олимпиадах по направлениям науки и техники, использование сетевых </w:t>
            </w:r>
            <w:proofErr w:type="spellStart"/>
            <w:r w:rsidRPr="00652D7F">
              <w:rPr>
                <w:sz w:val="24"/>
                <w:szCs w:val="24"/>
              </w:rPr>
              <w:t>интернет-</w:t>
            </w:r>
            <w:r w:rsidR="002C0101">
              <w:rPr>
                <w:sz w:val="24"/>
                <w:szCs w:val="24"/>
              </w:rPr>
              <w:t>р</w:t>
            </w:r>
            <w:r w:rsidRPr="00652D7F">
              <w:rPr>
                <w:sz w:val="24"/>
                <w:szCs w:val="24"/>
              </w:rPr>
              <w:t>есурсов</w:t>
            </w:r>
            <w:proofErr w:type="spellEnd"/>
            <w:r w:rsidRPr="00652D7F">
              <w:rPr>
                <w:sz w:val="24"/>
                <w:szCs w:val="24"/>
              </w:rPr>
              <w:t xml:space="preserve"> для самореализации учащихся</w:t>
            </w:r>
          </w:p>
        </w:tc>
        <w:tc>
          <w:tcPr>
            <w:tcW w:w="2145" w:type="dxa"/>
            <w:gridSpan w:val="3"/>
          </w:tcPr>
          <w:p w:rsidR="00F633A1" w:rsidRPr="00652D7F" w:rsidRDefault="004820BD" w:rsidP="00F633A1">
            <w:pPr>
              <w:pStyle w:val="TableParagraph"/>
              <w:spacing w:line="217" w:lineRule="exact"/>
              <w:ind w:left="201" w:right="28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F633A1" w:rsidRPr="00652D7F" w:rsidRDefault="004820BD" w:rsidP="004820BD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9" w:type="dxa"/>
          </w:tcPr>
          <w:p w:rsidR="00F633A1" w:rsidRPr="00652D7F" w:rsidRDefault="004820BD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4820BD" w:rsidRPr="00652D7F" w:rsidRDefault="004820BD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F633A1" w:rsidRPr="00652D7F" w:rsidTr="00B06861">
        <w:trPr>
          <w:trHeight w:val="1149"/>
        </w:trPr>
        <w:tc>
          <w:tcPr>
            <w:tcW w:w="3973" w:type="dxa"/>
          </w:tcPr>
          <w:p w:rsidR="00F633A1" w:rsidRPr="00652D7F" w:rsidRDefault="00F633A1" w:rsidP="0055374F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  <w:tc>
          <w:tcPr>
            <w:tcW w:w="2145" w:type="dxa"/>
            <w:gridSpan w:val="3"/>
          </w:tcPr>
          <w:p w:rsidR="00F633A1" w:rsidRPr="00652D7F" w:rsidRDefault="00652D7F" w:rsidP="00F633A1">
            <w:pPr>
              <w:pStyle w:val="TableParagraph"/>
              <w:spacing w:line="217" w:lineRule="exact"/>
              <w:ind w:left="201" w:right="28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gridSpan w:val="2"/>
          </w:tcPr>
          <w:p w:rsidR="00F633A1" w:rsidRPr="00652D7F" w:rsidRDefault="00F633A1" w:rsidP="00F633A1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38347B" w:rsidRPr="00652D7F" w:rsidRDefault="0038347B" w:rsidP="0038347B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F633A1" w:rsidRPr="00652D7F" w:rsidRDefault="00F633A1" w:rsidP="00F633A1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6D621D" w:rsidRPr="00652D7F" w:rsidTr="00B06861">
        <w:trPr>
          <w:trHeight w:val="921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ind w:left="141" w:right="59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е, посвящённо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щанию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чальной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ой</w:t>
            </w:r>
          </w:p>
          <w:p w:rsidR="006D621D" w:rsidRPr="00652D7F" w:rsidRDefault="007C7287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«Привет 5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!»</w:t>
            </w:r>
          </w:p>
        </w:tc>
        <w:tc>
          <w:tcPr>
            <w:tcW w:w="2145" w:type="dxa"/>
            <w:gridSpan w:val="3"/>
          </w:tcPr>
          <w:p w:rsidR="006D621D" w:rsidRPr="00652D7F" w:rsidRDefault="007C7287">
            <w:pPr>
              <w:pStyle w:val="TableParagraph"/>
              <w:ind w:left="215" w:right="279" w:firstLine="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чально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разование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C7287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0-22.05.2024г.</w:t>
            </w:r>
          </w:p>
        </w:tc>
        <w:tc>
          <w:tcPr>
            <w:tcW w:w="2249" w:type="dxa"/>
          </w:tcPr>
          <w:p w:rsidR="005C0E32" w:rsidRPr="00652D7F" w:rsidRDefault="007C7287">
            <w:pPr>
              <w:pStyle w:val="TableParagraph"/>
              <w:ind w:left="142" w:right="101" w:firstLine="5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 ДО,</w:t>
            </w:r>
          </w:p>
          <w:p w:rsidR="005C0E32" w:rsidRPr="00652D7F" w:rsidRDefault="007C7287" w:rsidP="005C0E32">
            <w:pPr>
              <w:pStyle w:val="TableParagraph"/>
              <w:ind w:left="142" w:right="101"/>
              <w:rPr>
                <w:spacing w:val="-47"/>
                <w:sz w:val="24"/>
                <w:szCs w:val="24"/>
              </w:rPr>
            </w:pP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узыки,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6D621D" w:rsidRPr="00652D7F" w:rsidRDefault="007C7287" w:rsidP="005C0E32">
            <w:pPr>
              <w:pStyle w:val="TableParagraph"/>
              <w:ind w:left="142" w:right="10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4-х</w:t>
            </w:r>
          </w:p>
          <w:p w:rsidR="006D621D" w:rsidRPr="00652D7F" w:rsidRDefault="007C7287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ов</w:t>
            </w:r>
          </w:p>
        </w:tc>
      </w:tr>
      <w:tr w:rsidR="006D621D" w:rsidRPr="00652D7F" w:rsidTr="00B06861">
        <w:trPr>
          <w:trHeight w:val="1379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line="265" w:lineRule="exact"/>
              <w:ind w:left="141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«Лагерь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–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территория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доровья»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-</w:t>
            </w:r>
          </w:p>
          <w:p w:rsidR="006D621D" w:rsidRPr="00652D7F" w:rsidRDefault="007C7287">
            <w:pPr>
              <w:pStyle w:val="TableParagraph"/>
              <w:spacing w:line="274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ткрыти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</w:t>
            </w:r>
          </w:p>
          <w:p w:rsidR="006D621D" w:rsidRPr="00652D7F" w:rsidRDefault="007C7287">
            <w:pPr>
              <w:pStyle w:val="TableParagraph"/>
              <w:spacing w:line="270" w:lineRule="atLeast"/>
              <w:ind w:left="141" w:right="430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оздоровительного пришкольного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агеря с дневным пребыванием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ей</w:t>
            </w:r>
            <w:r w:rsidRPr="00652D7F">
              <w:rPr>
                <w:spacing w:val="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Солнечный».</w:t>
            </w:r>
          </w:p>
        </w:tc>
        <w:tc>
          <w:tcPr>
            <w:tcW w:w="2145" w:type="dxa"/>
            <w:gridSpan w:val="3"/>
          </w:tcPr>
          <w:p w:rsidR="006D621D" w:rsidRPr="00652D7F" w:rsidRDefault="007C7287">
            <w:pPr>
              <w:pStyle w:val="TableParagraph"/>
              <w:spacing w:line="217" w:lineRule="exact"/>
              <w:ind w:left="26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чальное,</w:t>
            </w:r>
          </w:p>
          <w:p w:rsidR="006D621D" w:rsidRPr="00652D7F" w:rsidRDefault="007C7287">
            <w:pPr>
              <w:pStyle w:val="TableParagraph"/>
              <w:ind w:left="215" w:right="279" w:firstLine="19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редне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разование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1-6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66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01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-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29.06.2024г.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spacing w:line="217" w:lineRule="exact"/>
              <w:ind w:left="14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чальник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школь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агеря.</w:t>
            </w:r>
          </w:p>
          <w:p w:rsidR="006D621D" w:rsidRPr="00652D7F" w:rsidRDefault="007C7287">
            <w:pPr>
              <w:pStyle w:val="TableParagraph"/>
              <w:ind w:left="109" w:right="1038" w:firstLine="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арши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.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жатая.</w:t>
            </w:r>
          </w:p>
        </w:tc>
      </w:tr>
      <w:tr w:rsidR="006D621D" w:rsidRPr="00652D7F" w:rsidTr="00B06861">
        <w:trPr>
          <w:trHeight w:val="429"/>
        </w:trPr>
        <w:tc>
          <w:tcPr>
            <w:tcW w:w="10635" w:type="dxa"/>
            <w:gridSpan w:val="7"/>
            <w:shd w:val="clear" w:color="auto" w:fill="EAF0DD"/>
          </w:tcPr>
          <w:p w:rsidR="006D621D" w:rsidRPr="00652D7F" w:rsidRDefault="007C7287">
            <w:pPr>
              <w:pStyle w:val="TableParagraph"/>
              <w:spacing w:line="361" w:lineRule="exact"/>
              <w:ind w:left="165" w:right="161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ассное</w:t>
            </w:r>
            <w:r w:rsidRPr="00652D7F">
              <w:rPr>
                <w:b/>
                <w:color w:val="C00000"/>
                <w:spacing w:val="-1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руководство»</w:t>
            </w:r>
          </w:p>
        </w:tc>
      </w:tr>
      <w:tr w:rsidR="006D621D" w:rsidRPr="00652D7F" w:rsidTr="00B06861">
        <w:trPr>
          <w:trHeight w:val="551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накомств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ми</w:t>
            </w:r>
          </w:p>
        </w:tc>
        <w:tc>
          <w:tcPr>
            <w:tcW w:w="212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3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231" w:right="224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вгуст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сентябрь</w:t>
            </w:r>
          </w:p>
          <w:p w:rsidR="006D621D" w:rsidRPr="00652D7F" w:rsidRDefault="00DF5002">
            <w:pPr>
              <w:pStyle w:val="TableParagraph"/>
              <w:spacing w:line="269" w:lineRule="exact"/>
              <w:ind w:left="231" w:right="2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C7287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 w:rsidTr="00B06861">
        <w:trPr>
          <w:trHeight w:val="919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седа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ей</w:t>
            </w:r>
          </w:p>
          <w:p w:rsidR="006D621D" w:rsidRPr="00652D7F" w:rsidRDefault="007C7287">
            <w:pPr>
              <w:pStyle w:val="TableParagraph"/>
              <w:ind w:right="33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Планир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о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– 2024»</w:t>
            </w:r>
          </w:p>
        </w:tc>
        <w:tc>
          <w:tcPr>
            <w:tcW w:w="212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2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44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вгуст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</w:p>
          <w:p w:rsidR="006D621D" w:rsidRPr="00652D7F" w:rsidRDefault="007C7287" w:rsidP="006B33FA">
            <w:pPr>
              <w:pStyle w:val="TableParagraph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6D621D" w:rsidRPr="00652D7F" w:rsidRDefault="007C7287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 w:rsidTr="00B06861">
        <w:trPr>
          <w:trHeight w:val="1379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ind w:right="20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ширенн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 лей для подведения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межуточных итогов воспитательной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  <w:tc>
          <w:tcPr>
            <w:tcW w:w="212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2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C7287">
            <w:pPr>
              <w:pStyle w:val="TableParagraph"/>
              <w:ind w:left="109" w:right="563"/>
              <w:jc w:val="both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Октябр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DF5002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кабр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прел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0E0E72" w:rsidRPr="00652D7F" w:rsidRDefault="007C7287" w:rsidP="00850EA3">
            <w:pPr>
              <w:pStyle w:val="TableParagraph"/>
              <w:spacing w:line="270" w:lineRule="atLeast"/>
              <w:ind w:left="108" w:right="443"/>
              <w:rPr>
                <w:spacing w:val="-57"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</w:p>
          <w:p w:rsidR="006D621D" w:rsidRPr="00652D7F" w:rsidRDefault="007C7287" w:rsidP="00850EA3">
            <w:pPr>
              <w:pStyle w:val="TableParagraph"/>
              <w:spacing w:line="270" w:lineRule="atLeast"/>
              <w:ind w:left="108" w:right="44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 w:rsidTr="00B06861">
        <w:trPr>
          <w:trHeight w:val="1379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ind w:right="107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ониторинг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стояни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ями учащихся</w:t>
            </w:r>
          </w:p>
        </w:tc>
        <w:tc>
          <w:tcPr>
            <w:tcW w:w="212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31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2"/>
          </w:tcPr>
          <w:p w:rsidR="006D621D" w:rsidRPr="00652D7F" w:rsidRDefault="007C7287">
            <w:pPr>
              <w:pStyle w:val="TableParagraph"/>
              <w:ind w:left="109" w:right="563"/>
              <w:jc w:val="both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Октябр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DF5002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кабр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прел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6D621D" w:rsidRPr="00652D7F" w:rsidRDefault="007C7287" w:rsidP="00850EA3">
            <w:pPr>
              <w:pStyle w:val="TableParagraph"/>
              <w:spacing w:line="270" w:lineRule="atLeast"/>
              <w:ind w:left="108" w:right="44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 w:rsidTr="00B06861">
        <w:trPr>
          <w:trHeight w:val="2739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ind w:right="98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кументаци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м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ем: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лич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,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2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лан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="000E0E72" w:rsidRPr="00652D7F">
              <w:rPr>
                <w:spacing w:val="-5"/>
                <w:sz w:val="24"/>
                <w:szCs w:val="24"/>
              </w:rPr>
              <w:t>,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16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циальный паспорт класса, занятость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щихся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,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ЖД,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" w:line="237" w:lineRule="auto"/>
              <w:ind w:right="11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журнал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структаж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Б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нтитеррору.</w:t>
            </w:r>
          </w:p>
          <w:p w:rsidR="006D621D" w:rsidRPr="00652D7F" w:rsidRDefault="006D621D" w:rsidP="000E0E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621D" w:rsidRPr="00652D7F" w:rsidRDefault="007C7287">
            <w:pPr>
              <w:pStyle w:val="TableParagraph"/>
              <w:spacing w:line="265" w:lineRule="exact"/>
              <w:ind w:left="2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30D96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ind w:left="108" w:right="7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6D621D" w:rsidRPr="00652D7F" w:rsidTr="00B06861">
        <w:trPr>
          <w:trHeight w:val="3864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м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оллективом: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7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аст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школь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ючевы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х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3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интересных и полез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е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ов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87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Разговоры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лавном»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плочени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ллектива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работ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конов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.</w:t>
            </w:r>
          </w:p>
          <w:p w:rsidR="006D621D" w:rsidRPr="00652D7F" w:rsidRDefault="006D621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Индивидуальная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ащимися: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line="276" w:lineRule="exact"/>
              <w:ind w:left="458" w:right="372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зучение личностных особенностей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ьников;</w:t>
            </w:r>
          </w:p>
        </w:tc>
        <w:tc>
          <w:tcPr>
            <w:tcW w:w="212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2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6D621D" w:rsidRPr="00652D7F" w:rsidRDefault="00730D96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</w:tcPr>
          <w:p w:rsidR="006D621D" w:rsidRPr="00652D7F" w:rsidRDefault="007C7287">
            <w:pPr>
              <w:pStyle w:val="TableParagraph"/>
              <w:ind w:left="108" w:right="7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6D621D" w:rsidRPr="00652D7F" w:rsidTr="00B06861">
        <w:trPr>
          <w:trHeight w:val="7683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97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ддерж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бенк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шени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34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дивидуальна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полнению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ртфолио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ррекция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бенка.</w:t>
            </w:r>
          </w:p>
          <w:p w:rsidR="006D621D" w:rsidRPr="00652D7F" w:rsidRDefault="007C7287">
            <w:pPr>
              <w:pStyle w:val="TableParagraph"/>
              <w:spacing w:before="222"/>
              <w:ind w:left="98" w:right="204" w:firstLine="60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ителями,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еподающим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в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е: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7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консультаци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pacing w:val="-2"/>
                <w:sz w:val="24"/>
                <w:szCs w:val="24"/>
              </w:rPr>
              <w:t>классног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руководителя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ми-предметниками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ини-педсоветов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й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внутриклассных</w:t>
            </w:r>
            <w:proofErr w:type="spellEnd"/>
            <w:r w:rsidRPr="00652D7F">
              <w:rPr>
                <w:sz w:val="24"/>
                <w:szCs w:val="24"/>
              </w:rPr>
              <w:t xml:space="preserve"> делах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50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ьски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ях.</w:t>
            </w:r>
          </w:p>
          <w:p w:rsidR="006D621D" w:rsidRPr="00652D7F" w:rsidRDefault="007C7287">
            <w:pPr>
              <w:pStyle w:val="TableParagraph"/>
              <w:spacing w:before="5" w:line="235" w:lineRule="auto"/>
              <w:ind w:right="172" w:firstLine="60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одителям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ащихся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л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х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аконными</w:t>
            </w:r>
            <w:r w:rsidRPr="00652D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едставителями</w:t>
            </w:r>
            <w:r w:rsidRPr="00652D7F">
              <w:rPr>
                <w:sz w:val="24"/>
                <w:szCs w:val="24"/>
              </w:rPr>
              <w:t>: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before="2"/>
              <w:ind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гулярно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рмирование</w:t>
            </w:r>
          </w:p>
          <w:p w:rsidR="006D621D" w:rsidRPr="00652D7F" w:rsidRDefault="007C7287">
            <w:pPr>
              <w:pStyle w:val="TableParagraph"/>
              <w:ind w:left="458" w:right="51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дителей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пеха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ей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63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мощь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ям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гулировани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х отношений с администрацией и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lastRenderedPageBreak/>
              <w:t>учителями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ьски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й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6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е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;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line="276" w:lineRule="exact"/>
              <w:ind w:right="700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классных семей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аздников.</w:t>
            </w:r>
          </w:p>
        </w:tc>
        <w:tc>
          <w:tcPr>
            <w:tcW w:w="2105" w:type="dxa"/>
          </w:tcPr>
          <w:p w:rsidR="006D621D" w:rsidRPr="00652D7F" w:rsidRDefault="006D621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6D621D" w:rsidRPr="00652D7F" w:rsidRDefault="006D621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6D621D" w:rsidRPr="00652D7F" w:rsidRDefault="006D621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D621D" w:rsidRPr="00652D7F" w:rsidTr="00B06861">
        <w:trPr>
          <w:trHeight w:val="934"/>
        </w:trPr>
        <w:tc>
          <w:tcPr>
            <w:tcW w:w="3992" w:type="dxa"/>
            <w:gridSpan w:val="2"/>
          </w:tcPr>
          <w:p w:rsidR="006D621D" w:rsidRPr="00652D7F" w:rsidRDefault="007C7287">
            <w:pPr>
              <w:pStyle w:val="TableParagraph"/>
              <w:ind w:left="473" w:right="446" w:hanging="20"/>
              <w:jc w:val="both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lastRenderedPageBreak/>
              <w:t>Тематические</w:t>
            </w:r>
            <w:r w:rsidRPr="00652D7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е</w:t>
            </w:r>
            <w:r w:rsidRPr="00652D7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часы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(по</w:t>
            </w:r>
            <w:r w:rsidRPr="00652D7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лану</w:t>
            </w:r>
            <w:r w:rsidRPr="00652D7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х</w:t>
            </w:r>
            <w:r w:rsidRPr="00652D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уководителей):</w:t>
            </w:r>
          </w:p>
          <w:p w:rsidR="006D621D" w:rsidRPr="00652D7F" w:rsidRDefault="006D621D" w:rsidP="00E26B93">
            <w:pPr>
              <w:pStyle w:val="TableParagraph"/>
              <w:tabs>
                <w:tab w:val="left" w:pos="426"/>
              </w:tabs>
              <w:spacing w:line="270" w:lineRule="atLeast"/>
              <w:ind w:left="425" w:right="1082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6D621D" w:rsidRPr="00652D7F" w:rsidRDefault="007C7287">
            <w:pPr>
              <w:pStyle w:val="TableParagraph"/>
              <w:spacing w:line="262" w:lineRule="exact"/>
              <w:ind w:left="2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9" w:type="dxa"/>
            <w:gridSpan w:val="2"/>
          </w:tcPr>
          <w:p w:rsidR="006D621D" w:rsidRPr="00652D7F" w:rsidRDefault="007C7287">
            <w:pPr>
              <w:pStyle w:val="TableParagraph"/>
              <w:ind w:left="108" w:right="381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Сентябрь</w:t>
            </w:r>
            <w:r w:rsidR="00DF5002">
              <w:rPr>
                <w:spacing w:val="-2"/>
                <w:sz w:val="24"/>
                <w:szCs w:val="24"/>
              </w:rPr>
              <w:t>2024</w:t>
            </w:r>
            <w:r w:rsidRPr="00652D7F">
              <w:rPr>
                <w:spacing w:val="-2"/>
                <w:sz w:val="24"/>
                <w:szCs w:val="24"/>
              </w:rPr>
              <w:t xml:space="preserve">г. </w:t>
            </w:r>
            <w:r w:rsidRPr="00652D7F">
              <w:rPr>
                <w:spacing w:val="-1"/>
                <w:sz w:val="24"/>
                <w:szCs w:val="24"/>
              </w:rPr>
              <w:t>–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2269" w:type="dxa"/>
            <w:gridSpan w:val="2"/>
          </w:tcPr>
          <w:p w:rsidR="006D621D" w:rsidRPr="00652D7F" w:rsidRDefault="007C7287">
            <w:pPr>
              <w:pStyle w:val="TableParagraph"/>
              <w:ind w:right="74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</w:tbl>
    <w:p w:rsidR="00EF749B" w:rsidRPr="00652D7F" w:rsidRDefault="00EF749B" w:rsidP="00EF749B">
      <w:pPr>
        <w:rPr>
          <w:sz w:val="24"/>
          <w:szCs w:val="24"/>
        </w:rPr>
      </w:pPr>
    </w:p>
    <w:p w:rsidR="00EF749B" w:rsidRPr="00652D7F" w:rsidRDefault="00EF749B" w:rsidP="00EF749B">
      <w:pPr>
        <w:tabs>
          <w:tab w:val="left" w:pos="3120"/>
        </w:tabs>
        <w:rPr>
          <w:sz w:val="24"/>
          <w:szCs w:val="24"/>
        </w:rPr>
      </w:pPr>
      <w:r w:rsidRPr="00652D7F">
        <w:rPr>
          <w:sz w:val="24"/>
          <w:szCs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1537"/>
        <w:gridCol w:w="22"/>
        <w:gridCol w:w="10"/>
        <w:gridCol w:w="2235"/>
        <w:gridCol w:w="23"/>
        <w:gridCol w:w="2247"/>
      </w:tblGrid>
      <w:tr w:rsidR="006D621D" w:rsidRPr="00652D7F" w:rsidTr="00AA7DD0">
        <w:trPr>
          <w:trHeight w:val="551"/>
        </w:trPr>
        <w:tc>
          <w:tcPr>
            <w:tcW w:w="4559" w:type="dxa"/>
          </w:tcPr>
          <w:p w:rsidR="006D621D" w:rsidRPr="00652D7F" w:rsidRDefault="00EF749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ab/>
            </w:r>
            <w:r w:rsidR="007C7287" w:rsidRPr="00652D7F">
              <w:rPr>
                <w:sz w:val="24"/>
                <w:szCs w:val="24"/>
              </w:rPr>
              <w:t>Наблюдение</w:t>
            </w:r>
            <w:r w:rsidR="007C7287" w:rsidRPr="00652D7F">
              <w:rPr>
                <w:spacing w:val="-7"/>
                <w:sz w:val="24"/>
                <w:szCs w:val="24"/>
              </w:rPr>
              <w:t xml:space="preserve"> </w:t>
            </w:r>
            <w:r w:rsidR="007C7287" w:rsidRPr="00652D7F">
              <w:rPr>
                <w:sz w:val="24"/>
                <w:szCs w:val="24"/>
              </w:rPr>
              <w:t>за</w:t>
            </w:r>
            <w:r w:rsidR="007C7287" w:rsidRPr="00652D7F">
              <w:rPr>
                <w:spacing w:val="-6"/>
                <w:sz w:val="24"/>
                <w:szCs w:val="24"/>
              </w:rPr>
              <w:t xml:space="preserve"> </w:t>
            </w:r>
            <w:r w:rsidR="007C7287" w:rsidRPr="00652D7F">
              <w:rPr>
                <w:sz w:val="24"/>
                <w:szCs w:val="24"/>
              </w:rPr>
              <w:t>детьми</w:t>
            </w:r>
            <w:r w:rsidR="007C7287" w:rsidRPr="00652D7F">
              <w:rPr>
                <w:spacing w:val="-8"/>
                <w:sz w:val="24"/>
                <w:szCs w:val="24"/>
              </w:rPr>
              <w:t xml:space="preserve"> </w:t>
            </w:r>
            <w:r w:rsidR="007C7287" w:rsidRPr="00652D7F">
              <w:rPr>
                <w:sz w:val="24"/>
                <w:szCs w:val="24"/>
              </w:rPr>
              <w:t>и</w:t>
            </w:r>
            <w:r w:rsidR="007C7287" w:rsidRPr="00652D7F">
              <w:rPr>
                <w:spacing w:val="-5"/>
                <w:sz w:val="24"/>
                <w:szCs w:val="24"/>
              </w:rPr>
              <w:t xml:space="preserve"> </w:t>
            </w:r>
            <w:r w:rsidR="007C7287" w:rsidRPr="00652D7F">
              <w:rPr>
                <w:sz w:val="24"/>
                <w:szCs w:val="24"/>
              </w:rPr>
              <w:t>семьями</w:t>
            </w:r>
            <w:r w:rsidR="007C7287" w:rsidRPr="00652D7F">
              <w:rPr>
                <w:spacing w:val="-6"/>
                <w:sz w:val="24"/>
                <w:szCs w:val="24"/>
              </w:rPr>
              <w:t xml:space="preserve"> </w:t>
            </w:r>
            <w:r w:rsidR="007C7287" w:rsidRPr="00652D7F">
              <w:rPr>
                <w:sz w:val="24"/>
                <w:szCs w:val="24"/>
              </w:rPr>
              <w:t>группы</w:t>
            </w:r>
          </w:p>
          <w:p w:rsidR="006D621D" w:rsidRPr="00652D7F" w:rsidRDefault="007C728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иска.</w:t>
            </w:r>
          </w:p>
        </w:tc>
        <w:tc>
          <w:tcPr>
            <w:tcW w:w="1537" w:type="dxa"/>
          </w:tcPr>
          <w:p w:rsidR="006D621D" w:rsidRPr="00652D7F" w:rsidRDefault="007C7287">
            <w:pPr>
              <w:pStyle w:val="TableParagraph"/>
              <w:spacing w:line="262" w:lineRule="exact"/>
              <w:ind w:left="23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  <w:gridSpan w:val="3"/>
          </w:tcPr>
          <w:p w:rsidR="006D621D" w:rsidRPr="00652D7F" w:rsidRDefault="007C7287">
            <w:pPr>
              <w:pStyle w:val="TableParagraph"/>
              <w:spacing w:line="262" w:lineRule="exact"/>
              <w:ind w:left="231" w:right="21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–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227" w:right="21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2270" w:type="dxa"/>
            <w:gridSpan w:val="2"/>
            <w:vMerge w:val="restart"/>
          </w:tcPr>
          <w:p w:rsidR="006D621D" w:rsidRPr="00652D7F" w:rsidRDefault="007C7287">
            <w:pPr>
              <w:pStyle w:val="TableParagraph"/>
              <w:spacing w:line="262" w:lineRule="exact"/>
              <w:ind w:left="11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6D621D" w:rsidRPr="00652D7F" w:rsidRDefault="007C7287">
            <w:pPr>
              <w:pStyle w:val="TableParagraph"/>
              <w:ind w:left="110" w:right="32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 по ПВ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педагог-психоло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6D621D" w:rsidRPr="00652D7F" w:rsidRDefault="007C7287">
            <w:pPr>
              <w:pStyle w:val="TableParagraph"/>
              <w:ind w:left="11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6D621D" w:rsidRPr="00652D7F" w:rsidRDefault="007C7287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6D621D" w:rsidRPr="00652D7F" w:rsidRDefault="006D621D" w:rsidP="00B9015D">
            <w:pPr>
              <w:pStyle w:val="TableParagraph"/>
              <w:ind w:left="110" w:right="439"/>
              <w:rPr>
                <w:sz w:val="24"/>
                <w:szCs w:val="24"/>
              </w:rPr>
            </w:pPr>
          </w:p>
        </w:tc>
      </w:tr>
      <w:tr w:rsidR="006D621D" w:rsidRPr="00652D7F" w:rsidTr="00AA7DD0">
        <w:trPr>
          <w:trHeight w:val="1103"/>
        </w:trPr>
        <w:tc>
          <w:tcPr>
            <w:tcW w:w="4559" w:type="dxa"/>
          </w:tcPr>
          <w:p w:rsidR="006D621D" w:rsidRPr="00652D7F" w:rsidRDefault="007C7287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формл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ой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кументации.</w:t>
            </w:r>
          </w:p>
          <w:p w:rsidR="006D621D" w:rsidRPr="00652D7F" w:rsidRDefault="007C7287">
            <w:pPr>
              <w:pStyle w:val="TableParagraph"/>
              <w:ind w:left="14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одготовк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щешкольного</w:t>
            </w:r>
          </w:p>
          <w:p w:rsidR="006D621D" w:rsidRPr="00652D7F" w:rsidRDefault="007C7287">
            <w:pPr>
              <w:pStyle w:val="TableParagraph"/>
              <w:spacing w:line="270" w:lineRule="atLeast"/>
              <w:ind w:left="141" w:right="317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 xml:space="preserve">информационно-аналитического </w:t>
            </w:r>
            <w:r w:rsidRPr="00652D7F">
              <w:rPr>
                <w:sz w:val="24"/>
                <w:szCs w:val="24"/>
              </w:rPr>
              <w:t>отчёт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ой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е.</w:t>
            </w:r>
          </w:p>
        </w:tc>
        <w:tc>
          <w:tcPr>
            <w:tcW w:w="1537" w:type="dxa"/>
          </w:tcPr>
          <w:p w:rsidR="006D621D" w:rsidRPr="00652D7F" w:rsidRDefault="007C7287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  <w:gridSpan w:val="3"/>
          </w:tcPr>
          <w:p w:rsidR="006D621D" w:rsidRPr="00652D7F" w:rsidRDefault="007C7287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юнь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6D621D" w:rsidRPr="00652D7F" w:rsidRDefault="006D621D">
            <w:pPr>
              <w:rPr>
                <w:sz w:val="24"/>
                <w:szCs w:val="24"/>
              </w:rPr>
            </w:pPr>
          </w:p>
        </w:tc>
      </w:tr>
      <w:tr w:rsidR="006D621D" w:rsidRPr="00652D7F" w:rsidTr="00AA7DD0">
        <w:trPr>
          <w:trHeight w:val="1103"/>
        </w:trPr>
        <w:tc>
          <w:tcPr>
            <w:tcW w:w="4559" w:type="dxa"/>
          </w:tcPr>
          <w:p w:rsidR="006D621D" w:rsidRPr="00652D7F" w:rsidRDefault="007C7287">
            <w:pPr>
              <w:pStyle w:val="TableParagraph"/>
              <w:ind w:left="141" w:right="42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ещение открытых мероприятий п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ы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ам,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нализ</w:t>
            </w:r>
          </w:p>
          <w:p w:rsidR="006D621D" w:rsidRPr="00652D7F" w:rsidRDefault="007C7287">
            <w:pPr>
              <w:pStyle w:val="TableParagraph"/>
              <w:spacing w:line="270" w:lineRule="atLeast"/>
              <w:ind w:left="141" w:right="111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оспитатель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дач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целей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ледующи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ем</w:t>
            </w:r>
          </w:p>
        </w:tc>
        <w:tc>
          <w:tcPr>
            <w:tcW w:w="1537" w:type="dxa"/>
          </w:tcPr>
          <w:p w:rsidR="006D621D" w:rsidRPr="00652D7F" w:rsidRDefault="007C7287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  <w:gridSpan w:val="3"/>
          </w:tcPr>
          <w:p w:rsidR="006D621D" w:rsidRPr="00652D7F" w:rsidRDefault="007C7287">
            <w:pPr>
              <w:pStyle w:val="TableParagraph"/>
              <w:ind w:left="109" w:right="378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Сентябрь</w:t>
            </w:r>
            <w:r w:rsidR="00DF5002">
              <w:rPr>
                <w:spacing w:val="-2"/>
                <w:sz w:val="24"/>
                <w:szCs w:val="24"/>
              </w:rPr>
              <w:t>2024</w:t>
            </w:r>
            <w:r w:rsidRPr="00652D7F">
              <w:rPr>
                <w:spacing w:val="-2"/>
                <w:sz w:val="24"/>
                <w:szCs w:val="24"/>
              </w:rPr>
              <w:t xml:space="preserve">г. </w:t>
            </w:r>
            <w:r w:rsidRPr="00652D7F">
              <w:rPr>
                <w:spacing w:val="-1"/>
                <w:sz w:val="24"/>
                <w:szCs w:val="24"/>
              </w:rPr>
              <w:t>–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6D621D" w:rsidRPr="00652D7F" w:rsidRDefault="006D621D">
            <w:pPr>
              <w:rPr>
                <w:sz w:val="24"/>
                <w:szCs w:val="24"/>
              </w:rPr>
            </w:pPr>
          </w:p>
        </w:tc>
      </w:tr>
      <w:tr w:rsidR="006D621D" w:rsidRPr="00652D7F" w:rsidTr="00AA7DD0">
        <w:trPr>
          <w:trHeight w:val="458"/>
        </w:trPr>
        <w:tc>
          <w:tcPr>
            <w:tcW w:w="4559" w:type="dxa"/>
          </w:tcPr>
          <w:p w:rsidR="006D621D" w:rsidRPr="00652D7F" w:rsidRDefault="007C7287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крытых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верей</w:t>
            </w:r>
          </w:p>
        </w:tc>
        <w:tc>
          <w:tcPr>
            <w:tcW w:w="1537" w:type="dxa"/>
          </w:tcPr>
          <w:p w:rsidR="006D621D" w:rsidRPr="00652D7F" w:rsidRDefault="007C7287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  <w:gridSpan w:val="3"/>
          </w:tcPr>
          <w:p w:rsidR="006D621D" w:rsidRPr="00652D7F" w:rsidRDefault="007C7287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з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етверть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6D621D" w:rsidRPr="00652D7F" w:rsidRDefault="006D621D">
            <w:pPr>
              <w:rPr>
                <w:sz w:val="24"/>
                <w:szCs w:val="24"/>
              </w:rPr>
            </w:pPr>
          </w:p>
        </w:tc>
      </w:tr>
      <w:tr w:rsidR="006D621D" w:rsidRPr="00652D7F" w:rsidTr="00AA7DD0">
        <w:trPr>
          <w:trHeight w:val="551"/>
        </w:trPr>
        <w:tc>
          <w:tcPr>
            <w:tcW w:w="4559" w:type="dxa"/>
          </w:tcPr>
          <w:p w:rsidR="006D621D" w:rsidRPr="00652D7F" w:rsidRDefault="007C7287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блю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шним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ом,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ещаемостью</w:t>
            </w:r>
          </w:p>
        </w:tc>
        <w:tc>
          <w:tcPr>
            <w:tcW w:w="1537" w:type="dxa"/>
          </w:tcPr>
          <w:p w:rsidR="006D621D" w:rsidRPr="00652D7F" w:rsidRDefault="007C7287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  <w:gridSpan w:val="3"/>
          </w:tcPr>
          <w:p w:rsidR="006D621D" w:rsidRPr="00652D7F" w:rsidRDefault="007C7287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6D621D" w:rsidRPr="00652D7F" w:rsidRDefault="006D621D">
            <w:pPr>
              <w:rPr>
                <w:sz w:val="24"/>
                <w:szCs w:val="24"/>
              </w:rPr>
            </w:pPr>
          </w:p>
        </w:tc>
      </w:tr>
      <w:tr w:rsidR="006D621D" w:rsidRPr="00652D7F" w:rsidTr="00AA7DD0">
        <w:trPr>
          <w:trHeight w:val="460"/>
        </w:trPr>
        <w:tc>
          <w:tcPr>
            <w:tcW w:w="4559" w:type="dxa"/>
          </w:tcPr>
          <w:p w:rsidR="006D621D" w:rsidRPr="00652D7F" w:rsidRDefault="007C7287">
            <w:pPr>
              <w:pStyle w:val="TableParagraph"/>
              <w:spacing w:line="265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дительск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я</w:t>
            </w:r>
          </w:p>
        </w:tc>
        <w:tc>
          <w:tcPr>
            <w:tcW w:w="1537" w:type="dxa"/>
          </w:tcPr>
          <w:p w:rsidR="006D621D" w:rsidRPr="00652D7F" w:rsidRDefault="007C7287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7" w:type="dxa"/>
            <w:gridSpan w:val="3"/>
          </w:tcPr>
          <w:p w:rsidR="006D621D" w:rsidRPr="00652D7F" w:rsidRDefault="007C7287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6D621D" w:rsidRPr="00652D7F" w:rsidRDefault="006D621D">
            <w:pPr>
              <w:rPr>
                <w:sz w:val="24"/>
                <w:szCs w:val="24"/>
              </w:rPr>
            </w:pPr>
          </w:p>
        </w:tc>
      </w:tr>
      <w:tr w:rsidR="006D621D" w:rsidRPr="00652D7F" w:rsidTr="00AA7DD0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6D621D" w:rsidRPr="00652D7F" w:rsidRDefault="007C7287" w:rsidP="00E6781B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</w:t>
            </w:r>
            <w:r w:rsidR="00E6781B" w:rsidRPr="00652D7F">
              <w:rPr>
                <w:b/>
                <w:color w:val="C00000"/>
                <w:sz w:val="24"/>
                <w:szCs w:val="24"/>
              </w:rPr>
              <w:t>Безопасность жизнедеятельност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  <w:p w:rsidR="00E6781B" w:rsidRPr="00652D7F" w:rsidRDefault="00E6781B" w:rsidP="00E6781B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Профилактика детской дорожной безопасности</w:t>
            </w:r>
          </w:p>
        </w:tc>
      </w:tr>
      <w:tr w:rsidR="00E6781B" w:rsidRPr="00652D7F" w:rsidTr="00AA7DD0">
        <w:trPr>
          <w:trHeight w:val="551"/>
        </w:trPr>
        <w:tc>
          <w:tcPr>
            <w:tcW w:w="4559" w:type="dxa"/>
          </w:tcPr>
          <w:p w:rsidR="00E6781B" w:rsidRPr="00652D7F" w:rsidRDefault="00E6781B" w:rsidP="00E6781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новление информационных</w:t>
            </w:r>
          </w:p>
          <w:p w:rsidR="00E6781B" w:rsidRPr="00652D7F" w:rsidRDefault="00E6781B" w:rsidP="00E6781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териалов на стендах в холле школы,</w:t>
            </w:r>
          </w:p>
          <w:p w:rsidR="00E6781B" w:rsidRPr="00652D7F" w:rsidRDefault="00E6781B" w:rsidP="00E6781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классные уголки</w:t>
            </w:r>
          </w:p>
          <w:p w:rsidR="00E6781B" w:rsidRPr="00652D7F" w:rsidRDefault="00E6781B" w:rsidP="00E6781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Правила дорожного движения»</w:t>
            </w:r>
          </w:p>
          <w:p w:rsidR="00E6781B" w:rsidRPr="00652D7F" w:rsidRDefault="00E6781B" w:rsidP="00E6781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седы:</w:t>
            </w:r>
          </w:p>
        </w:tc>
        <w:tc>
          <w:tcPr>
            <w:tcW w:w="1569" w:type="dxa"/>
            <w:gridSpan w:val="3"/>
          </w:tcPr>
          <w:p w:rsidR="00E6781B" w:rsidRPr="00652D7F" w:rsidRDefault="00E6781B" w:rsidP="00E6781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6781B" w:rsidRPr="00652D7F" w:rsidRDefault="00E6781B" w:rsidP="00E6781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  <w:p w:rsidR="00E6781B" w:rsidRPr="00652D7F" w:rsidRDefault="00DF5002" w:rsidP="00E6781B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6781B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7" w:type="dxa"/>
          </w:tcPr>
          <w:p w:rsidR="00E6781B" w:rsidRPr="00652D7F" w:rsidRDefault="00E6781B" w:rsidP="00E6781B">
            <w:pPr>
              <w:pStyle w:val="TableParagraph"/>
              <w:spacing w:line="262" w:lineRule="exact"/>
              <w:ind w:left="17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спектор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ДН</w:t>
            </w:r>
          </w:p>
          <w:p w:rsidR="00E6781B" w:rsidRPr="00652D7F" w:rsidRDefault="00E6781B" w:rsidP="00E6781B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Единый день безопасности   (15 числа каждого месяца)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Внимание, дети!»</w:t>
            </w:r>
          </w:p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Месячник по профилактике детского  </w:t>
            </w:r>
            <w:proofErr w:type="spellStart"/>
            <w:r w:rsidRPr="00652D7F">
              <w:rPr>
                <w:sz w:val="24"/>
                <w:szCs w:val="24"/>
              </w:rPr>
              <w:t>дорожно</w:t>
            </w:r>
            <w:proofErr w:type="spellEnd"/>
            <w:r w:rsidRPr="00652D7F">
              <w:rPr>
                <w:sz w:val="24"/>
                <w:szCs w:val="24"/>
              </w:rPr>
              <w:t xml:space="preserve"> – транспортного травматизма  (по плану)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Классный час «Мы и дорога», инструктажи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Акция «Зебра», «Шагающий автобус»</w:t>
            </w:r>
          </w:p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Мероприятия Недели безопасности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зработка и уточнение безопасного маршрута «Дом-школа-дом»</w:t>
            </w:r>
          </w:p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тречи с инспектором ОПДН, ГИБДД, МЧС,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Письмо водителю», «Тонкий лед»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-</w:t>
            </w:r>
            <w:r w:rsidR="00730D96"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памяти жертв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ДТП 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ретье воскресенье ноября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сячник безопасности на водных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ъектах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филактическая акция «Засветись»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#Пристегни себя и ребенка,</w:t>
            </w:r>
          </w:p>
          <w:p w:rsidR="00EF749B" w:rsidRPr="00652D7F" w:rsidRDefault="00EF749B" w:rsidP="00EF749B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#Сбавь скорость – тебя ждут дома»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EF749B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яя акция «Безопасные каникулы»</w:t>
            </w:r>
          </w:p>
          <w:p w:rsidR="00EF749B" w:rsidRPr="00652D7F" w:rsidRDefault="00EF749B" w:rsidP="00EF74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EF749B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С 8 марта поздравляем – ПДД не нарушаем»</w:t>
            </w:r>
          </w:p>
          <w:p w:rsidR="00EF749B" w:rsidRPr="00652D7F" w:rsidRDefault="00EF749B" w:rsidP="00EF749B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EF749B" w:rsidRPr="00652D7F" w:rsidTr="00AA7DD0">
        <w:trPr>
          <w:trHeight w:val="551"/>
        </w:trPr>
        <w:tc>
          <w:tcPr>
            <w:tcW w:w="4559" w:type="dxa"/>
          </w:tcPr>
          <w:p w:rsidR="00EF749B" w:rsidRPr="00652D7F" w:rsidRDefault="00EF749B" w:rsidP="00EF749B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инструктажей по ТБ</w:t>
            </w:r>
          </w:p>
          <w:p w:rsidR="00EF749B" w:rsidRPr="00652D7F" w:rsidRDefault="00EF749B" w:rsidP="00EF749B">
            <w:pPr>
              <w:spacing w:after="200"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акция «Безопасные каникулы»</w:t>
            </w:r>
          </w:p>
        </w:tc>
        <w:tc>
          <w:tcPr>
            <w:tcW w:w="1569" w:type="dxa"/>
            <w:gridSpan w:val="3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EF749B" w:rsidRPr="00652D7F" w:rsidRDefault="00EF749B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EF749B" w:rsidRPr="00652D7F" w:rsidRDefault="00EF749B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B9015D" w:rsidRPr="00652D7F" w:rsidTr="00AA7DD0">
        <w:trPr>
          <w:trHeight w:val="551"/>
        </w:trPr>
        <w:tc>
          <w:tcPr>
            <w:tcW w:w="4559" w:type="dxa"/>
          </w:tcPr>
          <w:p w:rsidR="00B9015D" w:rsidRPr="00652D7F" w:rsidRDefault="00B9015D" w:rsidP="00B9015D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Внимание, дети!»</w:t>
            </w:r>
          </w:p>
          <w:p w:rsidR="00B9015D" w:rsidRPr="00652D7F" w:rsidRDefault="00B9015D" w:rsidP="00EF749B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день детской дорожной безопасности</w:t>
            </w:r>
          </w:p>
        </w:tc>
        <w:tc>
          <w:tcPr>
            <w:tcW w:w="1569" w:type="dxa"/>
            <w:gridSpan w:val="3"/>
          </w:tcPr>
          <w:p w:rsidR="00B9015D" w:rsidRPr="00652D7F" w:rsidRDefault="00B9015D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B9015D" w:rsidRPr="00652D7F" w:rsidRDefault="00B9015D" w:rsidP="00EF749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B9015D" w:rsidRPr="00652D7F" w:rsidRDefault="00B9015D" w:rsidP="00EF749B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52D7F" w:rsidRPr="00652D7F" w:rsidTr="00AA7DD0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652D7F" w:rsidRPr="00652D7F" w:rsidRDefault="00652D7F" w:rsidP="00820E8C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lastRenderedPageBreak/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652D7F" w:rsidRPr="00652D7F" w:rsidRDefault="00652D7F" w:rsidP="00820E8C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пожарной безопасности</w:t>
            </w:r>
          </w:p>
        </w:tc>
      </w:tr>
      <w:tr w:rsidR="002D078E" w:rsidRPr="00652D7F" w:rsidTr="00AA7DD0">
        <w:trPr>
          <w:trHeight w:val="551"/>
        </w:trPr>
        <w:tc>
          <w:tcPr>
            <w:tcW w:w="4559" w:type="dxa"/>
          </w:tcPr>
          <w:p w:rsidR="002D078E" w:rsidRPr="00DF1637" w:rsidRDefault="002D078E" w:rsidP="002D078E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открытый урок ОБЖ (урок подготовки детей к действиям в условия различного рода чрезвычайных ситуаций)</w:t>
            </w:r>
          </w:p>
          <w:p w:rsidR="002D078E" w:rsidRPr="00DF1637" w:rsidRDefault="002D078E" w:rsidP="002D078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2D078E" w:rsidRPr="00652D7F" w:rsidRDefault="002D078E" w:rsidP="002D078E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2D078E" w:rsidRPr="00652D7F" w:rsidRDefault="002D078E" w:rsidP="002D078E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47" w:type="dxa"/>
          </w:tcPr>
          <w:p w:rsidR="002D078E" w:rsidRPr="00652D7F" w:rsidRDefault="002D078E" w:rsidP="002D078E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2D078E" w:rsidRPr="00652D7F" w:rsidTr="00AA7DD0">
        <w:trPr>
          <w:trHeight w:val="551"/>
        </w:trPr>
        <w:tc>
          <w:tcPr>
            <w:tcW w:w="4559" w:type="dxa"/>
          </w:tcPr>
          <w:p w:rsidR="002D078E" w:rsidRPr="00DF1637" w:rsidRDefault="002D078E" w:rsidP="002D078E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роприятия в рамках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</w:t>
            </w:r>
          </w:p>
          <w:p w:rsidR="002D078E" w:rsidRPr="00DF1637" w:rsidRDefault="002D078E" w:rsidP="002D07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69" w:type="dxa"/>
            <w:gridSpan w:val="3"/>
          </w:tcPr>
          <w:p w:rsidR="002D078E" w:rsidRPr="00652D7F" w:rsidRDefault="002D078E" w:rsidP="002D078E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2D078E" w:rsidRPr="00652D7F" w:rsidRDefault="002D078E" w:rsidP="002D078E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2D078E" w:rsidRPr="00652D7F" w:rsidRDefault="002D078E" w:rsidP="002D078E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2D078E" w:rsidRPr="00652D7F" w:rsidTr="00AA7DD0">
        <w:trPr>
          <w:trHeight w:val="551"/>
        </w:trPr>
        <w:tc>
          <w:tcPr>
            <w:tcW w:w="4559" w:type="dxa"/>
          </w:tcPr>
          <w:p w:rsidR="002D078E" w:rsidRPr="00DF1637" w:rsidRDefault="002D078E" w:rsidP="002D07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1569" w:type="dxa"/>
            <w:gridSpan w:val="3"/>
          </w:tcPr>
          <w:p w:rsidR="002D078E" w:rsidRPr="00652D7F" w:rsidRDefault="002D078E" w:rsidP="002D078E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2D078E" w:rsidRDefault="002D078E" w:rsidP="002D078E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2D078E" w:rsidRDefault="002D078E" w:rsidP="002D078E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2D078E" w:rsidRPr="00652D7F" w:rsidTr="00AA7DD0">
        <w:trPr>
          <w:trHeight w:val="551"/>
        </w:trPr>
        <w:tc>
          <w:tcPr>
            <w:tcW w:w="4559" w:type="dxa"/>
          </w:tcPr>
          <w:p w:rsidR="002D078E" w:rsidRPr="00DF1637" w:rsidRDefault="002D078E" w:rsidP="002D078E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урочные занятия по формированию навыков</w:t>
            </w:r>
          </w:p>
          <w:p w:rsidR="002D078E" w:rsidRPr="00DF1637" w:rsidRDefault="002D078E" w:rsidP="002D078E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зопасного поведения</w:t>
            </w:r>
          </w:p>
        </w:tc>
        <w:tc>
          <w:tcPr>
            <w:tcW w:w="1569" w:type="dxa"/>
            <w:gridSpan w:val="3"/>
          </w:tcPr>
          <w:p w:rsidR="002D078E" w:rsidRDefault="002D078E" w:rsidP="002D078E">
            <w:r w:rsidRPr="00CC135E">
              <w:rPr>
                <w:sz w:val="24"/>
                <w:szCs w:val="24"/>
              </w:rPr>
              <w:t>1-4</w:t>
            </w:r>
            <w:r w:rsidRPr="00CC135E">
              <w:rPr>
                <w:spacing w:val="-2"/>
                <w:sz w:val="24"/>
                <w:szCs w:val="24"/>
              </w:rPr>
              <w:t xml:space="preserve"> </w:t>
            </w:r>
            <w:r w:rsidRPr="00CC135E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2D078E" w:rsidRDefault="002D078E" w:rsidP="002D078E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2D078E" w:rsidRDefault="002D078E" w:rsidP="002D078E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2D078E" w:rsidRPr="00652D7F" w:rsidTr="00AA7DD0">
        <w:trPr>
          <w:trHeight w:val="551"/>
        </w:trPr>
        <w:tc>
          <w:tcPr>
            <w:tcW w:w="4559" w:type="dxa"/>
          </w:tcPr>
          <w:p w:rsidR="002D078E" w:rsidRPr="00DF1637" w:rsidRDefault="002D078E" w:rsidP="002D078E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роприятия к Всемирному Дню гражданской обороны</w:t>
            </w:r>
          </w:p>
          <w:p w:rsidR="002D078E" w:rsidRPr="00DF1637" w:rsidRDefault="002D078E" w:rsidP="002D078E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569" w:type="dxa"/>
            <w:gridSpan w:val="3"/>
          </w:tcPr>
          <w:p w:rsidR="002D078E" w:rsidRDefault="002D078E" w:rsidP="002D078E">
            <w:r w:rsidRPr="00CC135E">
              <w:rPr>
                <w:sz w:val="24"/>
                <w:szCs w:val="24"/>
              </w:rPr>
              <w:t>1-4</w:t>
            </w:r>
            <w:r w:rsidRPr="00CC135E">
              <w:rPr>
                <w:spacing w:val="-2"/>
                <w:sz w:val="24"/>
                <w:szCs w:val="24"/>
              </w:rPr>
              <w:t xml:space="preserve"> </w:t>
            </w:r>
            <w:r w:rsidRPr="00CC135E">
              <w:rPr>
                <w:sz w:val="24"/>
                <w:szCs w:val="24"/>
              </w:rPr>
              <w:t>классы</w:t>
            </w:r>
          </w:p>
        </w:tc>
        <w:tc>
          <w:tcPr>
            <w:tcW w:w="2258" w:type="dxa"/>
            <w:gridSpan w:val="2"/>
          </w:tcPr>
          <w:p w:rsidR="002D078E" w:rsidRDefault="002D078E" w:rsidP="002D078E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2D078E" w:rsidRDefault="002D078E" w:rsidP="002D078E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0A03E1" w:rsidRPr="00652D7F" w:rsidTr="00AA7DD0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0A03E1" w:rsidRPr="00652D7F" w:rsidRDefault="000A03E1" w:rsidP="00820E8C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0A03E1" w:rsidRPr="00652D7F" w:rsidRDefault="000A03E1" w:rsidP="000A03E1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0A03E1" w:rsidRPr="00652D7F" w:rsidTr="00AA7DD0">
        <w:trPr>
          <w:trHeight w:val="551"/>
        </w:trPr>
        <w:tc>
          <w:tcPr>
            <w:tcW w:w="4559" w:type="dxa"/>
          </w:tcPr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Помнить, чтобы жить» посвященной дню солидарности в борьбе с терроризмом,</w:t>
            </w:r>
          </w:p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 День памяти жертв Беслана</w:t>
            </w:r>
          </w:p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Единый день безопасности </w:t>
            </w:r>
          </w:p>
          <w:p w:rsidR="000A03E1" w:rsidRPr="00DF1637" w:rsidRDefault="000A03E1" w:rsidP="002D078E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0A03E1" w:rsidRPr="000A03E1" w:rsidRDefault="000A03E1" w:rsidP="000A0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0A03E1" w:rsidRDefault="000A03E1" w:rsidP="002D078E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47" w:type="dxa"/>
          </w:tcPr>
          <w:p w:rsidR="000A03E1" w:rsidRPr="009A41E0" w:rsidRDefault="000A03E1" w:rsidP="002D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A03E1" w:rsidRPr="00652D7F" w:rsidTr="00AA7DD0">
        <w:trPr>
          <w:trHeight w:val="551"/>
        </w:trPr>
        <w:tc>
          <w:tcPr>
            <w:tcW w:w="4559" w:type="dxa"/>
          </w:tcPr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мероприятия, посвящённые Дню народного единства</w:t>
            </w:r>
          </w:p>
        </w:tc>
        <w:tc>
          <w:tcPr>
            <w:tcW w:w="1569" w:type="dxa"/>
            <w:gridSpan w:val="3"/>
          </w:tcPr>
          <w:p w:rsidR="000A03E1" w:rsidRDefault="000A03E1" w:rsidP="000A03E1"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0A03E1" w:rsidRDefault="000A03E1" w:rsidP="000A03E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0A03E1" w:rsidRPr="009A41E0" w:rsidRDefault="000A03E1" w:rsidP="000A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A03E1" w:rsidRPr="00652D7F" w:rsidTr="00AA7DD0">
        <w:trPr>
          <w:trHeight w:val="551"/>
        </w:trPr>
        <w:tc>
          <w:tcPr>
            <w:tcW w:w="4559" w:type="dxa"/>
          </w:tcPr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Неделя толерантности</w:t>
            </w:r>
          </w:p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Классные часы, посвященные Международному Дню толерантности. </w:t>
            </w:r>
          </w:p>
          <w:p w:rsidR="000A03E1" w:rsidRPr="00DF1637" w:rsidRDefault="000A03E1" w:rsidP="000A03E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Мы разные, но все-таки мы вместе!»</w:t>
            </w:r>
          </w:p>
        </w:tc>
        <w:tc>
          <w:tcPr>
            <w:tcW w:w="1569" w:type="dxa"/>
            <w:gridSpan w:val="3"/>
          </w:tcPr>
          <w:p w:rsidR="000A03E1" w:rsidRDefault="000A03E1" w:rsidP="000A03E1"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0A03E1" w:rsidRDefault="000A03E1" w:rsidP="000A03E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0A03E1" w:rsidRDefault="000A03E1" w:rsidP="000A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0A03E1" w:rsidRPr="009A41E0" w:rsidRDefault="000A03E1" w:rsidP="000A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A03E1" w:rsidRPr="00652D7F" w:rsidTr="00AA7DD0">
        <w:trPr>
          <w:trHeight w:val="551"/>
        </w:trPr>
        <w:tc>
          <w:tcPr>
            <w:tcW w:w="4559" w:type="dxa"/>
          </w:tcPr>
          <w:p w:rsidR="000A03E1" w:rsidRPr="00DF1637" w:rsidRDefault="000A03E1" w:rsidP="000A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F1637">
              <w:rPr>
                <w:sz w:val="24"/>
                <w:szCs w:val="24"/>
              </w:rPr>
              <w:t>ематические беседы и классные часы по действиям в случае угрозы</w:t>
            </w:r>
          </w:p>
          <w:p w:rsidR="000A03E1" w:rsidRPr="00DF1637" w:rsidRDefault="00B4242D" w:rsidP="000A03E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стического акта</w:t>
            </w:r>
          </w:p>
        </w:tc>
        <w:tc>
          <w:tcPr>
            <w:tcW w:w="1569" w:type="dxa"/>
            <w:gridSpan w:val="3"/>
          </w:tcPr>
          <w:p w:rsidR="000A03E1" w:rsidRDefault="000A03E1" w:rsidP="000A03E1"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0A03E1" w:rsidRDefault="000A03E1" w:rsidP="000A03E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0A03E1" w:rsidRDefault="000A03E1" w:rsidP="000A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0A03E1" w:rsidRPr="009A41E0" w:rsidRDefault="000A03E1" w:rsidP="000A03E1">
            <w:pPr>
              <w:rPr>
                <w:sz w:val="24"/>
                <w:szCs w:val="24"/>
              </w:rPr>
            </w:pPr>
          </w:p>
        </w:tc>
      </w:tr>
      <w:tr w:rsidR="00414583" w:rsidRPr="00652D7F" w:rsidTr="00AA7DD0">
        <w:trPr>
          <w:trHeight w:val="551"/>
        </w:trPr>
        <w:tc>
          <w:tcPr>
            <w:tcW w:w="4559" w:type="dxa"/>
          </w:tcPr>
          <w:p w:rsidR="00414583" w:rsidRPr="00DF1637" w:rsidRDefault="00414583" w:rsidP="0041458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•конкурс рисунков «Мы за безопасный мир»;</w:t>
            </w:r>
          </w:p>
          <w:p w:rsidR="00414583" w:rsidRPr="00DF1637" w:rsidRDefault="00414583" w:rsidP="0041458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•акция «Мы за мир»</w:t>
            </w:r>
          </w:p>
        </w:tc>
        <w:tc>
          <w:tcPr>
            <w:tcW w:w="1569" w:type="dxa"/>
            <w:gridSpan w:val="3"/>
          </w:tcPr>
          <w:p w:rsidR="00414583" w:rsidRPr="00A83633" w:rsidRDefault="00414583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414583" w:rsidRDefault="00414583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414583" w:rsidRDefault="00414583" w:rsidP="00414583">
            <w:r w:rsidRPr="00851E91">
              <w:rPr>
                <w:sz w:val="24"/>
                <w:szCs w:val="24"/>
              </w:rPr>
              <w:t>Классные руководители</w:t>
            </w:r>
          </w:p>
        </w:tc>
      </w:tr>
      <w:tr w:rsidR="00414583" w:rsidRPr="00652D7F" w:rsidTr="00AA7DD0">
        <w:trPr>
          <w:trHeight w:val="551"/>
        </w:trPr>
        <w:tc>
          <w:tcPr>
            <w:tcW w:w="4559" w:type="dxa"/>
          </w:tcPr>
          <w:p w:rsidR="00414583" w:rsidRPr="00DF1637" w:rsidRDefault="00414583" w:rsidP="0041458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1569" w:type="dxa"/>
            <w:gridSpan w:val="3"/>
          </w:tcPr>
          <w:p w:rsidR="00414583" w:rsidRPr="00A83633" w:rsidRDefault="00414583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414583" w:rsidRDefault="00414583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414583" w:rsidRDefault="00414583" w:rsidP="00414583">
            <w:r w:rsidRPr="00851E91">
              <w:rPr>
                <w:sz w:val="24"/>
                <w:szCs w:val="24"/>
              </w:rPr>
              <w:t>Классные руководители</w:t>
            </w:r>
          </w:p>
        </w:tc>
      </w:tr>
      <w:tr w:rsidR="00B50C5F" w:rsidRPr="00652D7F" w:rsidTr="00AA7DD0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B50C5F" w:rsidRPr="00652D7F" w:rsidRDefault="00B50C5F" w:rsidP="00B06861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B50C5F" w:rsidRPr="00652D7F" w:rsidRDefault="00B50C5F" w:rsidP="00B06861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правонарушений, правовое и антикоррупционное воспитание</w:t>
            </w:r>
          </w:p>
        </w:tc>
      </w:tr>
      <w:tr w:rsidR="00B50C5F" w:rsidRPr="00652D7F" w:rsidTr="00AA7DD0">
        <w:trPr>
          <w:trHeight w:val="551"/>
        </w:trPr>
        <w:tc>
          <w:tcPr>
            <w:tcW w:w="4559" w:type="dxa"/>
          </w:tcPr>
          <w:p w:rsidR="00B50C5F" w:rsidRPr="00DF1637" w:rsidRDefault="00B50C5F" w:rsidP="00B50C5F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филактическое мероприятие «Школа»:</w:t>
            </w:r>
          </w:p>
          <w:p w:rsidR="00B50C5F" w:rsidRPr="00DF1637" w:rsidRDefault="00B50C5F" w:rsidP="00B50C5F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>Классные часы «Как я готов к школе»</w:t>
            </w:r>
          </w:p>
          <w:p w:rsidR="00B50C5F" w:rsidRPr="00DF1637" w:rsidRDefault="00B50C5F" w:rsidP="00B50C5F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«Правила поведения в школе»</w:t>
            </w:r>
          </w:p>
          <w:p w:rsidR="00B50C5F" w:rsidRPr="00DF1637" w:rsidRDefault="00B50C5F" w:rsidP="00B50C5F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а «Ответственность за нарушение правил</w:t>
            </w:r>
          </w:p>
          <w:p w:rsidR="00B50C5F" w:rsidRPr="00DF1637" w:rsidRDefault="00B50C5F" w:rsidP="00B50C5F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оведения»</w:t>
            </w:r>
          </w:p>
        </w:tc>
        <w:tc>
          <w:tcPr>
            <w:tcW w:w="1569" w:type="dxa"/>
            <w:gridSpan w:val="3"/>
          </w:tcPr>
          <w:p w:rsidR="00B50C5F" w:rsidRPr="00A83633" w:rsidRDefault="00B50C5F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258" w:type="dxa"/>
            <w:gridSpan w:val="2"/>
          </w:tcPr>
          <w:p w:rsidR="00B50C5F" w:rsidRDefault="00B50C5F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B50C5F" w:rsidRPr="00851E91" w:rsidRDefault="006346C5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7456" w:rsidRPr="00652D7F" w:rsidTr="00AA7DD0">
        <w:trPr>
          <w:trHeight w:val="551"/>
        </w:trPr>
        <w:tc>
          <w:tcPr>
            <w:tcW w:w="4559" w:type="dxa"/>
          </w:tcPr>
          <w:p w:rsidR="00917456" w:rsidRPr="00652D7F" w:rsidRDefault="00917456" w:rsidP="00917456">
            <w:pPr>
              <w:pStyle w:val="TableParagraph"/>
              <w:tabs>
                <w:tab w:val="left" w:pos="2306"/>
                <w:tab w:val="left" w:pos="3468"/>
              </w:tabs>
              <w:ind w:left="0" w:right="9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Индивидуальные</w:t>
            </w:r>
            <w:r w:rsidRPr="00652D7F">
              <w:rPr>
                <w:sz w:val="24"/>
                <w:szCs w:val="24"/>
              </w:rPr>
              <w:tab/>
              <w:t>беседы</w:t>
            </w:r>
            <w:r w:rsidRPr="00652D7F">
              <w:rPr>
                <w:sz w:val="24"/>
                <w:szCs w:val="24"/>
              </w:rPr>
              <w:tab/>
            </w:r>
            <w:r w:rsidRPr="00652D7F">
              <w:rPr>
                <w:spacing w:val="-3"/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мися,</w:t>
            </w:r>
            <w:r w:rsidRPr="00652D7F">
              <w:rPr>
                <w:spacing w:val="4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стоящими</w:t>
            </w:r>
            <w:r w:rsidRPr="00652D7F">
              <w:rPr>
                <w:spacing w:val="4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</w:p>
          <w:p w:rsidR="00917456" w:rsidRPr="00DF1637" w:rsidRDefault="00917456" w:rsidP="00917456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зн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х</w:t>
            </w:r>
            <w:r w:rsidRPr="00652D7F">
              <w:rPr>
                <w:spacing w:val="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та</w:t>
            </w:r>
          </w:p>
        </w:tc>
        <w:tc>
          <w:tcPr>
            <w:tcW w:w="1569" w:type="dxa"/>
            <w:gridSpan w:val="3"/>
          </w:tcPr>
          <w:p w:rsidR="00917456" w:rsidRPr="00A83633" w:rsidRDefault="00917456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917456" w:rsidRDefault="00917456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917456" w:rsidRDefault="00917456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50C5F" w:rsidRPr="00652D7F" w:rsidTr="00AA7DD0">
        <w:trPr>
          <w:trHeight w:val="551"/>
        </w:trPr>
        <w:tc>
          <w:tcPr>
            <w:tcW w:w="4559" w:type="dxa"/>
          </w:tcPr>
          <w:p w:rsidR="006346C5" w:rsidRPr="00DF1637" w:rsidRDefault="006346C5" w:rsidP="006346C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урок безопасности</w:t>
            </w:r>
          </w:p>
          <w:p w:rsidR="00B50C5F" w:rsidRPr="00DF1637" w:rsidRDefault="006346C5" w:rsidP="006346C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 в сети Интернет</w:t>
            </w:r>
          </w:p>
        </w:tc>
        <w:tc>
          <w:tcPr>
            <w:tcW w:w="1569" w:type="dxa"/>
            <w:gridSpan w:val="3"/>
          </w:tcPr>
          <w:p w:rsidR="00B50C5F" w:rsidRPr="00A83633" w:rsidRDefault="006346C5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B50C5F" w:rsidRDefault="006346C5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B50C5F" w:rsidRPr="00851E91" w:rsidRDefault="006346C5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50C5F" w:rsidRPr="00652D7F" w:rsidTr="00AA7DD0">
        <w:trPr>
          <w:trHeight w:val="551"/>
        </w:trPr>
        <w:tc>
          <w:tcPr>
            <w:tcW w:w="4559" w:type="dxa"/>
          </w:tcPr>
          <w:p w:rsidR="00656A1A" w:rsidRPr="00DF1637" w:rsidRDefault="00656A1A" w:rsidP="00656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Pr="00DF1637">
              <w:rPr>
                <w:sz w:val="24"/>
                <w:szCs w:val="24"/>
              </w:rPr>
              <w:t>к всемирному Дню ребенка</w:t>
            </w:r>
            <w:r>
              <w:t xml:space="preserve"> </w:t>
            </w:r>
          </w:p>
          <w:p w:rsidR="00B50C5F" w:rsidRPr="00DF1637" w:rsidRDefault="00B50C5F" w:rsidP="0041458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B50C5F" w:rsidRPr="00A83633" w:rsidRDefault="00656A1A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B50C5F" w:rsidRDefault="00656A1A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247" w:type="dxa"/>
          </w:tcPr>
          <w:p w:rsidR="00B50C5F" w:rsidRPr="00851E91" w:rsidRDefault="00656A1A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50C5F" w:rsidRPr="00652D7F" w:rsidTr="00AA7DD0">
        <w:trPr>
          <w:trHeight w:val="551"/>
        </w:trPr>
        <w:tc>
          <w:tcPr>
            <w:tcW w:w="4559" w:type="dxa"/>
          </w:tcPr>
          <w:p w:rsidR="00B50C5F" w:rsidRPr="00DF1637" w:rsidRDefault="00656A1A" w:rsidP="0041458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сячник  профилактики пагубных привычек, право-нарушений среди несовершеннолетних (по плану)</w:t>
            </w:r>
          </w:p>
        </w:tc>
        <w:tc>
          <w:tcPr>
            <w:tcW w:w="1569" w:type="dxa"/>
            <w:gridSpan w:val="3"/>
          </w:tcPr>
          <w:p w:rsidR="00B50C5F" w:rsidRPr="00A83633" w:rsidRDefault="00656A1A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B50C5F" w:rsidRDefault="00656A1A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B50C5F" w:rsidRPr="00851E91" w:rsidRDefault="00656A1A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7456" w:rsidRPr="00652D7F" w:rsidTr="00AA7DD0">
        <w:trPr>
          <w:trHeight w:val="551"/>
        </w:trPr>
        <w:tc>
          <w:tcPr>
            <w:tcW w:w="4559" w:type="dxa"/>
          </w:tcPr>
          <w:p w:rsidR="00917456" w:rsidRPr="00DF1637" w:rsidRDefault="00917456" w:rsidP="00917456">
            <w:pPr>
              <w:pStyle w:val="TableParagraph"/>
              <w:ind w:left="0" w:right="15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бщешкольной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ци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Скажи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лефону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верия</w:t>
            </w:r>
            <w:r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Да!»</w:t>
            </w:r>
          </w:p>
        </w:tc>
        <w:tc>
          <w:tcPr>
            <w:tcW w:w="1569" w:type="dxa"/>
            <w:gridSpan w:val="3"/>
          </w:tcPr>
          <w:p w:rsidR="00917456" w:rsidRPr="00A83633" w:rsidRDefault="00917456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917456" w:rsidRDefault="00917456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917456" w:rsidRDefault="00917456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917456" w:rsidRDefault="00917456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B50C5F" w:rsidRPr="00652D7F" w:rsidTr="00AA7DD0">
        <w:trPr>
          <w:trHeight w:val="551"/>
        </w:trPr>
        <w:tc>
          <w:tcPr>
            <w:tcW w:w="4559" w:type="dxa"/>
          </w:tcPr>
          <w:p w:rsidR="00656A1A" w:rsidRPr="00DF1637" w:rsidRDefault="00656A1A" w:rsidP="00656A1A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Знай и уважай законы!»</w:t>
            </w:r>
          </w:p>
          <w:p w:rsidR="00656A1A" w:rsidRPr="00DF1637" w:rsidRDefault="00656A1A" w:rsidP="00656A1A">
            <w:pPr>
              <w:spacing w:after="200" w:line="276" w:lineRule="auto"/>
              <w:rPr>
                <w:sz w:val="24"/>
                <w:szCs w:val="24"/>
              </w:rPr>
            </w:pPr>
          </w:p>
          <w:p w:rsidR="00B50C5F" w:rsidRPr="00DF1637" w:rsidRDefault="00656A1A" w:rsidP="00656A1A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Единый урок «Я – гражданин великой страны!»</w:t>
            </w:r>
          </w:p>
        </w:tc>
        <w:tc>
          <w:tcPr>
            <w:tcW w:w="1569" w:type="dxa"/>
            <w:gridSpan w:val="3"/>
          </w:tcPr>
          <w:p w:rsidR="00B50C5F" w:rsidRPr="00A83633" w:rsidRDefault="00656A1A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B50C5F" w:rsidRDefault="00656A1A" w:rsidP="00735D3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B50C5F" w:rsidRPr="00851E91" w:rsidRDefault="00656A1A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02910" w:rsidRPr="00652D7F" w:rsidTr="00AA7DD0">
        <w:trPr>
          <w:trHeight w:val="551"/>
        </w:trPr>
        <w:tc>
          <w:tcPr>
            <w:tcW w:w="4559" w:type="dxa"/>
          </w:tcPr>
          <w:p w:rsidR="00402910" w:rsidRPr="00652D7F" w:rsidRDefault="00402910" w:rsidP="00402910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ставка</w:t>
            </w:r>
            <w:r w:rsidRPr="00652D7F">
              <w:rPr>
                <w:sz w:val="24"/>
                <w:szCs w:val="24"/>
              </w:rPr>
              <w:tab/>
              <w:t>рисунков</w:t>
            </w:r>
            <w:r w:rsidRPr="00652D7F">
              <w:rPr>
                <w:sz w:val="24"/>
                <w:szCs w:val="24"/>
              </w:rPr>
              <w:tab/>
              <w:t>«Я</w:t>
            </w:r>
            <w:r w:rsidRPr="00652D7F">
              <w:rPr>
                <w:sz w:val="24"/>
                <w:szCs w:val="24"/>
              </w:rPr>
              <w:tab/>
              <w:t>–</w:t>
            </w:r>
          </w:p>
          <w:p w:rsidR="00402910" w:rsidRPr="00DF1637" w:rsidRDefault="00402910" w:rsidP="00402910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ражданин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ссии</w:t>
            </w:r>
          </w:p>
        </w:tc>
        <w:tc>
          <w:tcPr>
            <w:tcW w:w="1569" w:type="dxa"/>
            <w:gridSpan w:val="3"/>
          </w:tcPr>
          <w:p w:rsidR="00402910" w:rsidRPr="00A83633" w:rsidRDefault="00402910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402910" w:rsidRDefault="00402910" w:rsidP="00735D3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402910" w:rsidRDefault="00402910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3186A" w:rsidRPr="00652D7F" w:rsidTr="00AA7DD0">
        <w:trPr>
          <w:trHeight w:val="551"/>
        </w:trPr>
        <w:tc>
          <w:tcPr>
            <w:tcW w:w="4559" w:type="dxa"/>
          </w:tcPr>
          <w:p w:rsidR="00E3186A" w:rsidRPr="00652D7F" w:rsidRDefault="00E3186A" w:rsidP="00E3186A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формационны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ы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улл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52D7F">
              <w:rPr>
                <w:sz w:val="24"/>
                <w:szCs w:val="24"/>
              </w:rPr>
              <w:t>:</w:t>
            </w:r>
          </w:p>
          <w:p w:rsidR="00E3186A" w:rsidRPr="00652D7F" w:rsidRDefault="00E3186A" w:rsidP="00E3186A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коны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хранения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броты.</w:t>
            </w:r>
          </w:p>
          <w:p w:rsidR="00E3186A" w:rsidRPr="00652D7F" w:rsidRDefault="00E3186A" w:rsidP="00E3186A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а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б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ижать.</w:t>
            </w:r>
          </w:p>
          <w:p w:rsidR="00E3186A" w:rsidRPr="00652D7F" w:rsidRDefault="00E3186A" w:rsidP="00E3186A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Чт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л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часть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до?</w:t>
            </w:r>
          </w:p>
          <w:p w:rsidR="00E3186A" w:rsidRPr="00652D7F" w:rsidRDefault="00E3186A" w:rsidP="00E3186A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авайт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жит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ружно!</w:t>
            </w:r>
          </w:p>
          <w:p w:rsidR="00E3186A" w:rsidRPr="00652D7F" w:rsidRDefault="00E3186A" w:rsidP="00E3186A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а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щитит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бя?</w:t>
            </w:r>
          </w:p>
          <w:p w:rsidR="00E3186A" w:rsidRPr="00652D7F" w:rsidRDefault="00E3186A" w:rsidP="00E3186A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удем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брыми.</w:t>
            </w:r>
          </w:p>
          <w:p w:rsidR="00E3186A" w:rsidRPr="00652D7F" w:rsidRDefault="00E3186A" w:rsidP="00E3186A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а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ношус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идчикам?</w:t>
            </w:r>
          </w:p>
        </w:tc>
        <w:tc>
          <w:tcPr>
            <w:tcW w:w="1569" w:type="dxa"/>
            <w:gridSpan w:val="3"/>
          </w:tcPr>
          <w:p w:rsidR="00E3186A" w:rsidRDefault="00E3186A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E3186A" w:rsidRDefault="0004349B" w:rsidP="00735D3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E3186A" w:rsidRDefault="0004349B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56A1A" w:rsidRPr="00652D7F" w:rsidTr="00AA7DD0">
        <w:trPr>
          <w:trHeight w:val="551"/>
        </w:trPr>
        <w:tc>
          <w:tcPr>
            <w:tcW w:w="4559" w:type="dxa"/>
          </w:tcPr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сяц правовых знаний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ыставка в библиотеке «Правовая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ультура человека»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икторина «Твои права и обязанности»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икторина «На страже порядка»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ень прав человека. «Уроки правовой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грамотности»</w:t>
            </w:r>
          </w:p>
          <w:p w:rsidR="00735D35" w:rsidRPr="00DF1637" w:rsidRDefault="00735D35" w:rsidP="00735D3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 «Все ребята знать должны основной</w:t>
            </w:r>
          </w:p>
          <w:p w:rsidR="00656A1A" w:rsidRPr="00DF1637" w:rsidRDefault="00735D35" w:rsidP="00735D3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закон страны», посвящённые Дню </w:t>
            </w:r>
            <w:r w:rsidRPr="00DF1637">
              <w:rPr>
                <w:sz w:val="24"/>
                <w:szCs w:val="24"/>
              </w:rPr>
              <w:lastRenderedPageBreak/>
              <w:t>Конституции РФ</w:t>
            </w:r>
          </w:p>
        </w:tc>
        <w:tc>
          <w:tcPr>
            <w:tcW w:w="1569" w:type="dxa"/>
            <w:gridSpan w:val="3"/>
          </w:tcPr>
          <w:p w:rsidR="00656A1A" w:rsidRPr="00A83633" w:rsidRDefault="00735D35" w:rsidP="00414583">
            <w:pPr>
              <w:rPr>
                <w:sz w:val="24"/>
                <w:szCs w:val="24"/>
              </w:rPr>
            </w:pPr>
            <w:r w:rsidRPr="00A83633"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258" w:type="dxa"/>
            <w:gridSpan w:val="2"/>
          </w:tcPr>
          <w:p w:rsidR="00656A1A" w:rsidRDefault="00735D35" w:rsidP="0041458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47" w:type="dxa"/>
          </w:tcPr>
          <w:p w:rsidR="00656A1A" w:rsidRPr="00851E91" w:rsidRDefault="0004349B" w:rsidP="0041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A7DD0" w:rsidRPr="00652D7F" w:rsidTr="00B06861">
        <w:trPr>
          <w:trHeight w:val="395"/>
        </w:trPr>
        <w:tc>
          <w:tcPr>
            <w:tcW w:w="10633" w:type="dxa"/>
            <w:gridSpan w:val="7"/>
            <w:shd w:val="clear" w:color="auto" w:fill="EAF0DD"/>
          </w:tcPr>
          <w:p w:rsidR="00AA7DD0" w:rsidRPr="00652D7F" w:rsidRDefault="00AA7DD0" w:rsidP="00B06861">
            <w:pPr>
              <w:pStyle w:val="TableParagraph"/>
              <w:spacing w:line="361" w:lineRule="exact"/>
              <w:ind w:left="1288" w:right="1285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lastRenderedPageBreak/>
              <w:t>Модуль</w:t>
            </w:r>
            <w:r w:rsidRPr="00652D7F">
              <w:rPr>
                <w:b/>
                <w:color w:val="C00000"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Организация</w:t>
            </w:r>
            <w:r w:rsidRPr="00652D7F">
              <w:rPr>
                <w:b/>
                <w:color w:val="C00000"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предметно-эстетической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среды»</w:t>
            </w:r>
          </w:p>
        </w:tc>
      </w:tr>
      <w:tr w:rsidR="00AA7DD0" w:rsidRPr="00652D7F" w:rsidTr="00AA7DD0">
        <w:trPr>
          <w:trHeight w:val="551"/>
        </w:trPr>
        <w:tc>
          <w:tcPr>
            <w:tcW w:w="4559" w:type="dxa"/>
          </w:tcPr>
          <w:p w:rsidR="00AA7DD0" w:rsidRPr="00652D7F" w:rsidRDefault="00AA7DD0" w:rsidP="00B0686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ыставка рисунков, фотографий, творческих работ,</w:t>
            </w:r>
            <w:r>
              <w:rPr>
                <w:sz w:val="24"/>
                <w:szCs w:val="24"/>
              </w:rPr>
              <w:t xml:space="preserve"> </w:t>
            </w:r>
            <w:r w:rsidRPr="00DF1637">
              <w:rPr>
                <w:sz w:val="24"/>
                <w:szCs w:val="24"/>
              </w:rPr>
              <w:t>посвящённых события и памятным датам</w:t>
            </w:r>
          </w:p>
        </w:tc>
        <w:tc>
          <w:tcPr>
            <w:tcW w:w="1559" w:type="dxa"/>
            <w:gridSpan w:val="2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3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A7DD0" w:rsidRPr="00652D7F" w:rsidRDefault="00AA7DD0" w:rsidP="00B06861">
            <w:pPr>
              <w:pStyle w:val="TableParagraph"/>
              <w:spacing w:line="269" w:lineRule="exact"/>
              <w:ind w:left="168"/>
              <w:rPr>
                <w:sz w:val="24"/>
                <w:szCs w:val="24"/>
              </w:rPr>
            </w:pPr>
          </w:p>
        </w:tc>
      </w:tr>
      <w:tr w:rsidR="00AA7DD0" w:rsidRPr="00652D7F" w:rsidTr="00AA7DD0">
        <w:trPr>
          <w:trHeight w:val="551"/>
        </w:trPr>
        <w:tc>
          <w:tcPr>
            <w:tcW w:w="4559" w:type="dxa"/>
          </w:tcPr>
          <w:p w:rsidR="00AA7DD0" w:rsidRPr="00DF1637" w:rsidRDefault="00AA7DD0" w:rsidP="00B0686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классных уголков  к праздничным, календарным датам и событиям</w:t>
            </w:r>
          </w:p>
        </w:tc>
        <w:tc>
          <w:tcPr>
            <w:tcW w:w="1559" w:type="dxa"/>
            <w:gridSpan w:val="2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3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A7DD0" w:rsidRPr="00652D7F" w:rsidRDefault="00AA7DD0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AA7DD0" w:rsidRPr="00652D7F" w:rsidTr="00AA7DD0">
        <w:trPr>
          <w:trHeight w:val="551"/>
        </w:trPr>
        <w:tc>
          <w:tcPr>
            <w:tcW w:w="4559" w:type="dxa"/>
          </w:tcPr>
          <w:p w:rsidR="00AA7DD0" w:rsidRPr="00DF1637" w:rsidRDefault="00AA7DD0" w:rsidP="00B0686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школы к праздничным, календарным</w:t>
            </w:r>
          </w:p>
          <w:p w:rsidR="00AA7DD0" w:rsidRPr="00DF1637" w:rsidRDefault="00AA7DD0" w:rsidP="00B06861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атам и событиям</w:t>
            </w:r>
          </w:p>
        </w:tc>
        <w:tc>
          <w:tcPr>
            <w:tcW w:w="1559" w:type="dxa"/>
            <w:gridSpan w:val="2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209" w:right="201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gridSpan w:val="3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A7DD0" w:rsidRPr="00652D7F" w:rsidRDefault="00AA7DD0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A7DD0" w:rsidRPr="00652D7F" w:rsidRDefault="00AA7DD0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E3186A" w:rsidRPr="00652D7F" w:rsidTr="00B06861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E3186A" w:rsidRPr="00652D7F" w:rsidRDefault="00E3186A" w:rsidP="00E3186A">
            <w:pPr>
              <w:pStyle w:val="TableParagraph"/>
              <w:spacing w:line="368" w:lineRule="exact"/>
              <w:ind w:left="3171" w:right="2082" w:hanging="1083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урсы</w:t>
            </w:r>
            <w:r w:rsidRPr="00652D7F">
              <w:rPr>
                <w:b/>
                <w:color w:val="C00000"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внеурочной</w:t>
            </w:r>
            <w:r w:rsidRPr="00652D7F">
              <w:rPr>
                <w:b/>
                <w:color w:val="C00000"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и</w:t>
            </w:r>
            <w:r>
              <w:rPr>
                <w:b/>
                <w:color w:val="C00000"/>
                <w:spacing w:val="-13"/>
                <w:sz w:val="24"/>
                <w:szCs w:val="24"/>
              </w:rPr>
              <w:t>»</w:t>
            </w:r>
          </w:p>
        </w:tc>
      </w:tr>
      <w:tr w:rsidR="006D2A0B" w:rsidRPr="00652D7F" w:rsidTr="00AA7DD0">
        <w:trPr>
          <w:trHeight w:val="551"/>
        </w:trPr>
        <w:tc>
          <w:tcPr>
            <w:tcW w:w="4559" w:type="dxa"/>
          </w:tcPr>
          <w:p w:rsidR="006D2A0B" w:rsidRPr="00DF1637" w:rsidRDefault="006D2A0B" w:rsidP="006D2A0B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1569" w:type="dxa"/>
            <w:gridSpan w:val="3"/>
          </w:tcPr>
          <w:p w:rsidR="006D2A0B" w:rsidRPr="00A83633" w:rsidRDefault="006D2A0B" w:rsidP="006D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58" w:type="dxa"/>
            <w:gridSpan w:val="2"/>
          </w:tcPr>
          <w:p w:rsidR="006D2A0B" w:rsidRPr="00652D7F" w:rsidRDefault="006D2A0B" w:rsidP="006D2A0B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6D2A0B" w:rsidRPr="00652D7F" w:rsidRDefault="006D2A0B" w:rsidP="006D2A0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6D2A0B" w:rsidRPr="00652D7F" w:rsidRDefault="006D2A0B" w:rsidP="006D2A0B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B06861" w:rsidRPr="00652D7F" w:rsidTr="00AA7DD0">
        <w:trPr>
          <w:trHeight w:val="551"/>
        </w:trPr>
        <w:tc>
          <w:tcPr>
            <w:tcW w:w="4559" w:type="dxa"/>
          </w:tcPr>
          <w:p w:rsidR="00B06861" w:rsidRPr="00DF1637" w:rsidRDefault="00B06861" w:rsidP="00B06861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«РАЗГОВОРЫ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О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ВАЖНОМ»</w:t>
            </w:r>
          </w:p>
        </w:tc>
        <w:tc>
          <w:tcPr>
            <w:tcW w:w="1569" w:type="dxa"/>
            <w:gridSpan w:val="3"/>
          </w:tcPr>
          <w:p w:rsidR="00B06861" w:rsidRPr="00A83633" w:rsidRDefault="00B06861" w:rsidP="00B0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58" w:type="dxa"/>
            <w:gridSpan w:val="2"/>
          </w:tcPr>
          <w:p w:rsidR="00B06861" w:rsidRPr="00652D7F" w:rsidRDefault="00B06861" w:rsidP="00B06861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B06861" w:rsidRPr="00652D7F" w:rsidRDefault="00B06861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B06861" w:rsidRPr="00652D7F" w:rsidRDefault="00B06861" w:rsidP="00B06861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</w:tbl>
    <w:p w:rsidR="00730D96" w:rsidRPr="00652D7F" w:rsidRDefault="00730D96" w:rsidP="00730D96">
      <w:pPr>
        <w:tabs>
          <w:tab w:val="left" w:pos="1245"/>
        </w:tabs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1559"/>
        <w:gridCol w:w="2268"/>
        <w:gridCol w:w="2247"/>
      </w:tblGrid>
      <w:tr w:rsidR="006D621D" w:rsidRPr="00652D7F">
        <w:trPr>
          <w:trHeight w:val="398"/>
        </w:trPr>
        <w:tc>
          <w:tcPr>
            <w:tcW w:w="10633" w:type="dxa"/>
            <w:gridSpan w:val="4"/>
            <w:shd w:val="clear" w:color="auto" w:fill="EAF0DD"/>
          </w:tcPr>
          <w:p w:rsidR="006D621D" w:rsidRPr="00652D7F" w:rsidRDefault="007C7287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Детские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ственные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ъединения»</w:t>
            </w:r>
          </w:p>
        </w:tc>
      </w:tr>
      <w:tr w:rsidR="006D621D" w:rsidRPr="00652D7F" w:rsidTr="00B06861">
        <w:trPr>
          <w:trHeight w:val="827"/>
        </w:trPr>
        <w:tc>
          <w:tcPr>
            <w:tcW w:w="4559" w:type="dxa"/>
          </w:tcPr>
          <w:p w:rsidR="006D621D" w:rsidRPr="00652D7F" w:rsidRDefault="007C7287">
            <w:pPr>
              <w:pStyle w:val="TableParagraph"/>
              <w:ind w:right="2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зопасные маршруты “Дом–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м”.</w:t>
            </w:r>
            <w:r w:rsidRPr="00652D7F">
              <w:rPr>
                <w:spacing w:val="4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седа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нкурс</w:t>
            </w:r>
          </w:p>
          <w:p w:rsidR="006D621D" w:rsidRPr="00652D7F" w:rsidRDefault="007C728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исунков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м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Дорог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мой»</w:t>
            </w:r>
          </w:p>
        </w:tc>
        <w:tc>
          <w:tcPr>
            <w:tcW w:w="1559" w:type="dxa"/>
          </w:tcPr>
          <w:p w:rsidR="006D621D" w:rsidRPr="00652D7F" w:rsidRDefault="007C7287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6D621D" w:rsidRPr="00652D7F" w:rsidRDefault="007C7287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7" w:type="dxa"/>
          </w:tcPr>
          <w:p w:rsidR="006D621D" w:rsidRPr="00652D7F" w:rsidRDefault="007C7287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206577" w:rsidRPr="00652D7F" w:rsidTr="00B06861">
        <w:trPr>
          <w:trHeight w:val="827"/>
        </w:trPr>
        <w:tc>
          <w:tcPr>
            <w:tcW w:w="4559" w:type="dxa"/>
          </w:tcPr>
          <w:p w:rsidR="00206577" w:rsidRPr="00DF1637" w:rsidRDefault="00206577" w:rsidP="00206577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абота по плану ЮИД</w:t>
            </w:r>
          </w:p>
        </w:tc>
        <w:tc>
          <w:tcPr>
            <w:tcW w:w="1559" w:type="dxa"/>
          </w:tcPr>
          <w:p w:rsidR="00206577" w:rsidRPr="00652D7F" w:rsidRDefault="006E5938" w:rsidP="00206577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06577" w:rsidRPr="00652D7F" w:rsidRDefault="00864630" w:rsidP="00206577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206577" w:rsidRDefault="006E5938" w:rsidP="00206577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6E5938" w:rsidRPr="00652D7F" w:rsidRDefault="006E5938" w:rsidP="006E593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206577" w:rsidRPr="00652D7F" w:rsidTr="00B06861">
        <w:trPr>
          <w:trHeight w:val="827"/>
        </w:trPr>
        <w:tc>
          <w:tcPr>
            <w:tcW w:w="4559" w:type="dxa"/>
          </w:tcPr>
          <w:p w:rsidR="00206577" w:rsidRPr="00DF1637" w:rsidRDefault="00206577" w:rsidP="00206577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проектах различного уровня (конкурсах,</w:t>
            </w:r>
          </w:p>
          <w:p w:rsidR="00206577" w:rsidRPr="00DF1637" w:rsidRDefault="00206577" w:rsidP="00206577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грах, программах и т.д.)</w:t>
            </w:r>
          </w:p>
        </w:tc>
        <w:tc>
          <w:tcPr>
            <w:tcW w:w="1559" w:type="dxa"/>
          </w:tcPr>
          <w:p w:rsidR="00206577" w:rsidRPr="00652D7F" w:rsidRDefault="006E5938" w:rsidP="00206577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06577" w:rsidRPr="00652D7F" w:rsidRDefault="00864630" w:rsidP="00206577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206577" w:rsidRPr="00652D7F" w:rsidRDefault="006E5938" w:rsidP="00206577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206577" w:rsidRPr="00652D7F" w:rsidTr="00B06861">
        <w:trPr>
          <w:trHeight w:val="827"/>
        </w:trPr>
        <w:tc>
          <w:tcPr>
            <w:tcW w:w="4559" w:type="dxa"/>
          </w:tcPr>
          <w:p w:rsidR="00206577" w:rsidRPr="00DF1637" w:rsidRDefault="00206577" w:rsidP="00206577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ях разного уровня</w:t>
            </w:r>
          </w:p>
          <w:p w:rsidR="00206577" w:rsidRPr="00DF1637" w:rsidRDefault="00206577" w:rsidP="00206577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Чистое будущее – в чистом настоящем»</w:t>
            </w:r>
          </w:p>
          <w:p w:rsidR="00206577" w:rsidRPr="00DF1637" w:rsidRDefault="00206577" w:rsidP="00206577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Подари тепло»       </w:t>
            </w:r>
          </w:p>
          <w:p w:rsidR="00206577" w:rsidRDefault="00206577" w:rsidP="00206577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Апельсин»   </w:t>
            </w:r>
          </w:p>
          <w:p w:rsidR="00206577" w:rsidRDefault="00206577" w:rsidP="00206577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Мы разные, но все-таки мы вместе!» </w:t>
            </w:r>
            <w:r>
              <w:rPr>
                <w:sz w:val="24"/>
                <w:szCs w:val="24"/>
              </w:rPr>
              <w:t xml:space="preserve">  </w:t>
            </w:r>
          </w:p>
          <w:p w:rsidR="00206577" w:rsidRPr="00DF1637" w:rsidRDefault="00206577" w:rsidP="00206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1637">
              <w:rPr>
                <w:sz w:val="24"/>
                <w:szCs w:val="24"/>
              </w:rPr>
              <w:t>кции «Помоги птицам зимой</w:t>
            </w:r>
            <w:proofErr w:type="gramStart"/>
            <w:r w:rsidRPr="00DF1637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DF1637">
              <w:rPr>
                <w:sz w:val="24"/>
                <w:szCs w:val="24"/>
              </w:rPr>
              <w:t xml:space="preserve">                                                       Акция «Гвоздика Памяти»</w:t>
            </w:r>
          </w:p>
          <w:p w:rsidR="00206577" w:rsidRPr="00DF1637" w:rsidRDefault="00206577" w:rsidP="00206577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Письмо ветерану»</w:t>
            </w:r>
          </w:p>
          <w:p w:rsidR="00206577" w:rsidRPr="00DF1637" w:rsidRDefault="00206577" w:rsidP="00206577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Свеча памяти».</w:t>
            </w:r>
          </w:p>
          <w:p w:rsidR="00206577" w:rsidRPr="00DF1637" w:rsidRDefault="00206577" w:rsidP="00206577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Блокадный хлеб»</w:t>
            </w:r>
          </w:p>
          <w:p w:rsidR="00206577" w:rsidRPr="00DF1637" w:rsidRDefault="00206577" w:rsidP="00206577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Георгиевская ленточка</w:t>
            </w:r>
          </w:p>
        </w:tc>
        <w:tc>
          <w:tcPr>
            <w:tcW w:w="1559" w:type="dxa"/>
          </w:tcPr>
          <w:p w:rsidR="00206577" w:rsidRPr="00652D7F" w:rsidRDefault="006E5938" w:rsidP="00206577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06577" w:rsidRPr="00652D7F" w:rsidRDefault="006E5938" w:rsidP="00206577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247" w:type="dxa"/>
          </w:tcPr>
          <w:p w:rsidR="00206577" w:rsidRPr="00652D7F" w:rsidRDefault="006E5938" w:rsidP="00206577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0763B7" w:rsidRPr="00652D7F" w:rsidTr="00B06861">
        <w:trPr>
          <w:trHeight w:val="827"/>
        </w:trPr>
        <w:tc>
          <w:tcPr>
            <w:tcW w:w="4559" w:type="dxa"/>
          </w:tcPr>
          <w:p w:rsidR="000763B7" w:rsidRPr="00652D7F" w:rsidRDefault="000763B7">
            <w:pPr>
              <w:pStyle w:val="TableParagraph"/>
              <w:ind w:right="2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астие в проектах и акциях «Орлята России»</w:t>
            </w:r>
          </w:p>
        </w:tc>
        <w:tc>
          <w:tcPr>
            <w:tcW w:w="1559" w:type="dxa"/>
          </w:tcPr>
          <w:p w:rsidR="000763B7" w:rsidRPr="00652D7F" w:rsidRDefault="000763B7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0763B7" w:rsidRPr="00652D7F" w:rsidRDefault="000763B7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0763B7" w:rsidRPr="00652D7F" w:rsidRDefault="006E593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652D7F" w:rsidRDefault="00AA65CA" w:rsidP="00AA65CA">
            <w:pPr>
              <w:pStyle w:val="TableParagraph"/>
              <w:ind w:right="39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Помоги зимующим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тицам», сбор корма для птиц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вместн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редне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ой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торые изготавливают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кворечник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lastRenderedPageBreak/>
              <w:t>вывешивать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</w:p>
          <w:p w:rsidR="00AA65CA" w:rsidRPr="00652D7F" w:rsidRDefault="00AA65CA" w:rsidP="00AA65C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ревьях</w:t>
            </w: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Праздник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сленицы.</w:t>
            </w: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школьно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ке.</w:t>
            </w: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47" w:type="dxa"/>
          </w:tcPr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652D7F" w:rsidRDefault="00AA65CA" w:rsidP="00AA65CA">
            <w:pPr>
              <w:pStyle w:val="TableParagraph"/>
              <w:ind w:right="8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треч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ственникам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етерано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В.</w:t>
            </w: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вместе с отрядами ЮДП, ЮИД, 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</w:tc>
      </w:tr>
      <w:tr w:rsidR="00AA65CA" w:rsidRPr="00652D7F" w:rsidTr="00A66006">
        <w:trPr>
          <w:trHeight w:val="398"/>
        </w:trPr>
        <w:tc>
          <w:tcPr>
            <w:tcW w:w="10633" w:type="dxa"/>
            <w:gridSpan w:val="4"/>
            <w:shd w:val="clear" w:color="auto" w:fill="EAF0DD"/>
          </w:tcPr>
          <w:p w:rsidR="00AA65CA" w:rsidRPr="00652D7F" w:rsidRDefault="00AA65CA" w:rsidP="00AA65CA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Одаренные дет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DF1637" w:rsidRDefault="00AA65CA" w:rsidP="00AA6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1637">
              <w:rPr>
                <w:sz w:val="24"/>
                <w:szCs w:val="24"/>
              </w:rPr>
              <w:t>частие художественно-эстетически одарённых детей в</w:t>
            </w:r>
          </w:p>
          <w:p w:rsidR="00AA65CA" w:rsidRPr="00DF1637" w:rsidRDefault="00AA65CA" w:rsidP="00AA65CA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онкурсах, фестивалях различного уровня</w:t>
            </w: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A65CA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DF1637" w:rsidRDefault="00AA65CA" w:rsidP="00AA6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DF1637">
              <w:rPr>
                <w:sz w:val="24"/>
                <w:szCs w:val="24"/>
              </w:rPr>
              <w:t>детей в</w:t>
            </w:r>
          </w:p>
          <w:p w:rsidR="00AA65CA" w:rsidRPr="00DF1637" w:rsidRDefault="00AA65CA" w:rsidP="00AA6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х, олимпиадах </w:t>
            </w:r>
            <w:r w:rsidRPr="00DF1637">
              <w:rPr>
                <w:sz w:val="24"/>
                <w:szCs w:val="24"/>
              </w:rPr>
              <w:t>различного уровня</w:t>
            </w:r>
          </w:p>
          <w:p w:rsidR="00AA65CA" w:rsidRPr="00DF1637" w:rsidRDefault="00AA65CA" w:rsidP="00AA65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A65CA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A65CA" w:rsidRPr="00652D7F" w:rsidTr="00B06861">
        <w:trPr>
          <w:trHeight w:val="827"/>
        </w:trPr>
        <w:tc>
          <w:tcPr>
            <w:tcW w:w="4559" w:type="dxa"/>
          </w:tcPr>
          <w:p w:rsidR="00AA65CA" w:rsidRPr="00DF1637" w:rsidRDefault="00AA65CA" w:rsidP="00AA6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DF1637">
              <w:rPr>
                <w:sz w:val="24"/>
                <w:szCs w:val="24"/>
              </w:rPr>
              <w:t>частие детей со спортивной (физической) одарённостью в соревнованиях</w:t>
            </w:r>
          </w:p>
          <w:p w:rsidR="00AA65CA" w:rsidRPr="00DF1637" w:rsidRDefault="00AA65CA" w:rsidP="00AA65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AA65CA" w:rsidRPr="00652D7F" w:rsidRDefault="00AA65CA" w:rsidP="00AA65CA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A65CA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A65CA" w:rsidRPr="00652D7F" w:rsidRDefault="00AA65CA" w:rsidP="00AA65CA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A65CA" w:rsidRPr="00652D7F" w:rsidTr="00A66006">
        <w:trPr>
          <w:trHeight w:val="398"/>
        </w:trPr>
        <w:tc>
          <w:tcPr>
            <w:tcW w:w="10633" w:type="dxa"/>
            <w:gridSpan w:val="4"/>
            <w:shd w:val="clear" w:color="auto" w:fill="EAF0DD"/>
          </w:tcPr>
          <w:p w:rsidR="00AA65CA" w:rsidRPr="00652D7F" w:rsidRDefault="00AA65CA" w:rsidP="00AA65CA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Школа-территория здоровья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EC64B9" w:rsidRPr="00652D7F" w:rsidTr="00B06861">
        <w:trPr>
          <w:trHeight w:val="827"/>
        </w:trPr>
        <w:tc>
          <w:tcPr>
            <w:tcW w:w="4559" w:type="dxa"/>
          </w:tcPr>
          <w:p w:rsidR="00EC64B9" w:rsidRPr="00DF1637" w:rsidRDefault="00EC64B9" w:rsidP="00EC64B9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 Старт Акции «Самый здоровый класс»</w:t>
            </w:r>
          </w:p>
        </w:tc>
        <w:tc>
          <w:tcPr>
            <w:tcW w:w="1559" w:type="dxa"/>
          </w:tcPr>
          <w:p w:rsidR="00EC64B9" w:rsidRPr="00652D7F" w:rsidRDefault="00EC64B9" w:rsidP="00EC64B9">
            <w:pPr>
              <w:pStyle w:val="TableParagraph"/>
              <w:spacing w:line="262" w:lineRule="exact"/>
              <w:ind w:left="0" w:right="222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C64B9" w:rsidRPr="00652D7F" w:rsidRDefault="00D73908" w:rsidP="00EC64B9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EC64B9" w:rsidRDefault="00EC64B9" w:rsidP="00EC64B9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EC64B9" w:rsidRPr="00652D7F" w:rsidRDefault="00EC64B9" w:rsidP="00EC64B9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D73908" w:rsidRPr="00652D7F" w:rsidTr="00B06861">
        <w:trPr>
          <w:trHeight w:val="827"/>
        </w:trPr>
        <w:tc>
          <w:tcPr>
            <w:tcW w:w="4559" w:type="dxa"/>
          </w:tcPr>
          <w:p w:rsidR="00D73908" w:rsidRPr="00DF1637" w:rsidRDefault="00D73908" w:rsidP="00D73908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бновление уголков здоровья</w:t>
            </w:r>
          </w:p>
          <w:p w:rsidR="00D73908" w:rsidRPr="00DF1637" w:rsidRDefault="00D73908" w:rsidP="00D739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3908" w:rsidRDefault="00D73908" w:rsidP="00D73908">
            <w:r w:rsidRPr="00443291">
              <w:rPr>
                <w:sz w:val="24"/>
                <w:szCs w:val="24"/>
              </w:rPr>
              <w:t>1-4</w:t>
            </w:r>
            <w:r w:rsidRPr="00443291">
              <w:rPr>
                <w:spacing w:val="-2"/>
                <w:sz w:val="24"/>
                <w:szCs w:val="24"/>
              </w:rPr>
              <w:t xml:space="preserve"> </w:t>
            </w:r>
            <w:r w:rsidRPr="00443291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73908" w:rsidRPr="00652D7F" w:rsidRDefault="00D73908" w:rsidP="00D73908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D73908" w:rsidRPr="00652D7F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D73908" w:rsidRPr="00652D7F" w:rsidTr="00B06861">
        <w:trPr>
          <w:trHeight w:val="827"/>
        </w:trPr>
        <w:tc>
          <w:tcPr>
            <w:tcW w:w="4559" w:type="dxa"/>
          </w:tcPr>
          <w:p w:rsidR="00D73908" w:rsidRPr="00DF1637" w:rsidRDefault="00D73908" w:rsidP="00D73908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ы по классам фельдшера школы на</w:t>
            </w:r>
          </w:p>
          <w:p w:rsidR="00D73908" w:rsidRPr="00DF1637" w:rsidRDefault="00D73908" w:rsidP="00D73908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тему: «Профилактика гриппа и</w:t>
            </w:r>
          </w:p>
          <w:p w:rsidR="00D73908" w:rsidRPr="00DF1637" w:rsidRDefault="00D73908" w:rsidP="00D73908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РВИ»</w:t>
            </w:r>
          </w:p>
        </w:tc>
        <w:tc>
          <w:tcPr>
            <w:tcW w:w="1559" w:type="dxa"/>
          </w:tcPr>
          <w:p w:rsidR="00D73908" w:rsidRDefault="00D73908" w:rsidP="00D73908">
            <w:r w:rsidRPr="00443291">
              <w:rPr>
                <w:sz w:val="24"/>
                <w:szCs w:val="24"/>
              </w:rPr>
              <w:t>1-4</w:t>
            </w:r>
            <w:r w:rsidRPr="00443291">
              <w:rPr>
                <w:spacing w:val="-2"/>
                <w:sz w:val="24"/>
                <w:szCs w:val="24"/>
              </w:rPr>
              <w:t xml:space="preserve"> </w:t>
            </w:r>
            <w:r w:rsidRPr="00443291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73908" w:rsidRPr="00652D7F" w:rsidRDefault="00D73908" w:rsidP="00D73908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школы</w:t>
            </w:r>
          </w:p>
          <w:p w:rsidR="00D73908" w:rsidRPr="00652D7F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D73908" w:rsidRPr="00652D7F" w:rsidTr="00B06861">
        <w:trPr>
          <w:trHeight w:val="827"/>
        </w:trPr>
        <w:tc>
          <w:tcPr>
            <w:tcW w:w="4559" w:type="dxa"/>
          </w:tcPr>
          <w:p w:rsidR="00D73908" w:rsidRPr="00DF1637" w:rsidRDefault="00D73908" w:rsidP="00D73908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екада психологического здоровья</w:t>
            </w:r>
          </w:p>
        </w:tc>
        <w:tc>
          <w:tcPr>
            <w:tcW w:w="1559" w:type="dxa"/>
          </w:tcPr>
          <w:p w:rsidR="00D73908" w:rsidRDefault="00D73908" w:rsidP="00D73908">
            <w:r w:rsidRPr="00443291">
              <w:rPr>
                <w:sz w:val="24"/>
                <w:szCs w:val="24"/>
              </w:rPr>
              <w:t>1-4</w:t>
            </w:r>
            <w:r w:rsidRPr="00443291">
              <w:rPr>
                <w:spacing w:val="-2"/>
                <w:sz w:val="24"/>
                <w:szCs w:val="24"/>
              </w:rPr>
              <w:t xml:space="preserve"> </w:t>
            </w:r>
            <w:r w:rsidRPr="00443291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73908" w:rsidRPr="00652D7F" w:rsidRDefault="00D73908" w:rsidP="00D73908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  <w:p w:rsidR="00D73908" w:rsidRPr="00652D7F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D73908" w:rsidRPr="00652D7F" w:rsidTr="00B06861">
        <w:trPr>
          <w:trHeight w:val="827"/>
        </w:trPr>
        <w:tc>
          <w:tcPr>
            <w:tcW w:w="4559" w:type="dxa"/>
          </w:tcPr>
          <w:p w:rsidR="00D73908" w:rsidRPr="00DF1637" w:rsidRDefault="00D73908" w:rsidP="00D7390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F1637">
              <w:rPr>
                <w:bCs/>
                <w:sz w:val="24"/>
                <w:szCs w:val="24"/>
              </w:rPr>
              <w:t>Классные часы: «Мой выбор-мое здоровье»</w:t>
            </w:r>
          </w:p>
        </w:tc>
        <w:tc>
          <w:tcPr>
            <w:tcW w:w="1559" w:type="dxa"/>
          </w:tcPr>
          <w:p w:rsidR="00D73908" w:rsidRDefault="00D73908" w:rsidP="00D73908">
            <w:r w:rsidRPr="00443291">
              <w:rPr>
                <w:sz w:val="24"/>
                <w:szCs w:val="24"/>
              </w:rPr>
              <w:t>1-4</w:t>
            </w:r>
            <w:r w:rsidRPr="00443291">
              <w:rPr>
                <w:spacing w:val="-2"/>
                <w:sz w:val="24"/>
                <w:szCs w:val="24"/>
              </w:rPr>
              <w:t xml:space="preserve"> </w:t>
            </w:r>
            <w:r w:rsidRPr="00443291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73908" w:rsidRPr="00652D7F" w:rsidRDefault="00BF3BB5" w:rsidP="00D73908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D73908" w:rsidRPr="00652D7F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EC64B9" w:rsidRPr="00652D7F" w:rsidTr="00B06861">
        <w:trPr>
          <w:trHeight w:val="827"/>
        </w:trPr>
        <w:tc>
          <w:tcPr>
            <w:tcW w:w="4559" w:type="dxa"/>
          </w:tcPr>
          <w:p w:rsidR="00EC64B9" w:rsidRPr="00DF1637" w:rsidRDefault="00EC64B9" w:rsidP="00EC64B9">
            <w:pPr>
              <w:rPr>
                <w:bCs/>
                <w:sz w:val="24"/>
                <w:szCs w:val="24"/>
              </w:rPr>
            </w:pPr>
            <w:r w:rsidRPr="00DF1637">
              <w:rPr>
                <w:bCs/>
                <w:sz w:val="24"/>
                <w:szCs w:val="24"/>
              </w:rPr>
              <w:t>«Будь здоров!» Месячник  профилактики пагубных привычек, правонарушений среди несовершеннолетних</w:t>
            </w:r>
          </w:p>
        </w:tc>
        <w:tc>
          <w:tcPr>
            <w:tcW w:w="1559" w:type="dxa"/>
          </w:tcPr>
          <w:p w:rsidR="00EC64B9" w:rsidRPr="00652D7F" w:rsidRDefault="00D73908" w:rsidP="00FF756F">
            <w:pPr>
              <w:pStyle w:val="TableParagraph"/>
              <w:spacing w:line="262" w:lineRule="exact"/>
              <w:ind w:left="0" w:right="222"/>
              <w:rPr>
                <w:sz w:val="24"/>
                <w:szCs w:val="24"/>
              </w:rPr>
            </w:pPr>
            <w:r w:rsidRPr="00443291">
              <w:rPr>
                <w:sz w:val="24"/>
                <w:szCs w:val="24"/>
              </w:rPr>
              <w:t>1-4</w:t>
            </w:r>
            <w:r w:rsidRPr="00443291">
              <w:rPr>
                <w:spacing w:val="-2"/>
                <w:sz w:val="24"/>
                <w:szCs w:val="24"/>
              </w:rPr>
              <w:t xml:space="preserve"> </w:t>
            </w:r>
            <w:r w:rsidRPr="00443291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C64B9" w:rsidRPr="00652D7F" w:rsidRDefault="00D73908" w:rsidP="00EC64B9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D73908" w:rsidRDefault="00D73908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7791F" w:rsidRDefault="0077791F" w:rsidP="00D73908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EC64B9" w:rsidRPr="00652D7F" w:rsidRDefault="00EC64B9" w:rsidP="00EC64B9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C45516" w:rsidRPr="00652D7F" w:rsidTr="00B06861">
        <w:trPr>
          <w:trHeight w:val="827"/>
        </w:trPr>
        <w:tc>
          <w:tcPr>
            <w:tcW w:w="4559" w:type="dxa"/>
          </w:tcPr>
          <w:p w:rsidR="00C45516" w:rsidRPr="00DF1637" w:rsidRDefault="00C45516" w:rsidP="00C45516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онкурс листовок «Мы за здоровый</w:t>
            </w:r>
          </w:p>
          <w:p w:rsidR="00C45516" w:rsidRPr="00DF1637" w:rsidRDefault="00C45516" w:rsidP="00C45516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браз жизни»</w:t>
            </w:r>
          </w:p>
        </w:tc>
        <w:tc>
          <w:tcPr>
            <w:tcW w:w="1559" w:type="dxa"/>
          </w:tcPr>
          <w:p w:rsidR="00C45516" w:rsidRPr="00652D7F" w:rsidRDefault="00C45516" w:rsidP="00C45516">
            <w:pPr>
              <w:pStyle w:val="TableParagraph"/>
              <w:spacing w:line="262" w:lineRule="exact"/>
              <w:ind w:left="0" w:right="222"/>
              <w:rPr>
                <w:sz w:val="24"/>
                <w:szCs w:val="24"/>
              </w:rPr>
            </w:pPr>
            <w:r w:rsidRPr="00443291">
              <w:rPr>
                <w:sz w:val="24"/>
                <w:szCs w:val="24"/>
              </w:rPr>
              <w:t>1-4</w:t>
            </w:r>
            <w:r w:rsidRPr="00443291">
              <w:rPr>
                <w:spacing w:val="-2"/>
                <w:sz w:val="24"/>
                <w:szCs w:val="24"/>
              </w:rPr>
              <w:t xml:space="preserve"> </w:t>
            </w:r>
            <w:r w:rsidRPr="00443291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C45516" w:rsidRPr="00652D7F" w:rsidRDefault="00BF3BB5" w:rsidP="00C45516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C45516" w:rsidRDefault="00C45516" w:rsidP="00C45516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BF3BB5" w:rsidRPr="00652D7F" w:rsidTr="00B06861">
        <w:trPr>
          <w:trHeight w:val="827"/>
        </w:trPr>
        <w:tc>
          <w:tcPr>
            <w:tcW w:w="4559" w:type="dxa"/>
          </w:tcPr>
          <w:p w:rsidR="00BF3BB5" w:rsidRPr="00DF1637" w:rsidRDefault="00BF3BB5" w:rsidP="00BF3BB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ы о здоровом образе жизни, ,вредные привычки, правильное питание</w:t>
            </w:r>
          </w:p>
        </w:tc>
        <w:tc>
          <w:tcPr>
            <w:tcW w:w="1559" w:type="dxa"/>
          </w:tcPr>
          <w:p w:rsidR="00BF3BB5" w:rsidRDefault="00BF3BB5" w:rsidP="00BF3BB5">
            <w:r w:rsidRPr="00574104">
              <w:rPr>
                <w:sz w:val="24"/>
                <w:szCs w:val="24"/>
              </w:rPr>
              <w:t>1-4</w:t>
            </w:r>
            <w:r w:rsidRPr="00574104">
              <w:rPr>
                <w:spacing w:val="-2"/>
                <w:sz w:val="24"/>
                <w:szCs w:val="24"/>
              </w:rPr>
              <w:t xml:space="preserve"> </w:t>
            </w:r>
            <w:r w:rsidRPr="00574104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F3BB5" w:rsidRDefault="00BF3BB5" w:rsidP="00BF3BB5">
            <w:r w:rsidRPr="00B36D8F"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BF3BB5" w:rsidRDefault="00BF3BB5" w:rsidP="00BF3BB5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BF3BB5" w:rsidRPr="00652D7F" w:rsidTr="00B06861">
        <w:trPr>
          <w:trHeight w:val="827"/>
        </w:trPr>
        <w:tc>
          <w:tcPr>
            <w:tcW w:w="4559" w:type="dxa"/>
          </w:tcPr>
          <w:p w:rsidR="00BF3BB5" w:rsidRPr="00DF1637" w:rsidRDefault="00BF3BB5" w:rsidP="00BF3BB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>Профилактика инфекционных заболеваний.</w:t>
            </w:r>
          </w:p>
        </w:tc>
        <w:tc>
          <w:tcPr>
            <w:tcW w:w="1559" w:type="dxa"/>
          </w:tcPr>
          <w:p w:rsidR="00BF3BB5" w:rsidRDefault="00BF3BB5" w:rsidP="00BF3BB5">
            <w:r w:rsidRPr="00574104">
              <w:rPr>
                <w:sz w:val="24"/>
                <w:szCs w:val="24"/>
              </w:rPr>
              <w:t>1-4</w:t>
            </w:r>
            <w:r w:rsidRPr="00574104">
              <w:rPr>
                <w:spacing w:val="-2"/>
                <w:sz w:val="24"/>
                <w:szCs w:val="24"/>
              </w:rPr>
              <w:t xml:space="preserve"> </w:t>
            </w:r>
            <w:r w:rsidRPr="00574104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F3BB5" w:rsidRDefault="00BF3BB5" w:rsidP="00BF3BB5">
            <w:r w:rsidRPr="00B36D8F"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BF3BB5" w:rsidRDefault="00BF3BB5" w:rsidP="00BF3BB5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BF3BB5" w:rsidRPr="00652D7F" w:rsidTr="00B06861">
        <w:trPr>
          <w:trHeight w:val="827"/>
        </w:trPr>
        <w:tc>
          <w:tcPr>
            <w:tcW w:w="4559" w:type="dxa"/>
          </w:tcPr>
          <w:p w:rsidR="00BF3BB5" w:rsidRPr="00DF1637" w:rsidRDefault="00BF3BB5" w:rsidP="00BF3BB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День Здоровья «В здоровом теле, здоровый дух». </w:t>
            </w:r>
          </w:p>
          <w:p w:rsidR="00BF3BB5" w:rsidRPr="00DF1637" w:rsidRDefault="00BF3BB5" w:rsidP="00BF3BB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ни здоровья «Движение-жизнь</w:t>
            </w:r>
          </w:p>
          <w:p w:rsidR="00BF3BB5" w:rsidRPr="00DF1637" w:rsidRDefault="00BF3BB5" w:rsidP="00BF3BB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</w:t>
            </w:r>
            <w:r w:rsidRPr="00DF1637">
              <w:rPr>
                <w:sz w:val="24"/>
                <w:szCs w:val="24"/>
              </w:rPr>
              <w:t>. (по плану ЗОЖ)</w:t>
            </w:r>
          </w:p>
        </w:tc>
        <w:tc>
          <w:tcPr>
            <w:tcW w:w="1559" w:type="dxa"/>
          </w:tcPr>
          <w:p w:rsidR="00BF3BB5" w:rsidRDefault="00BF3BB5" w:rsidP="00BF3BB5">
            <w:r w:rsidRPr="00574104">
              <w:rPr>
                <w:sz w:val="24"/>
                <w:szCs w:val="24"/>
              </w:rPr>
              <w:t>1-4</w:t>
            </w:r>
            <w:r w:rsidRPr="00574104">
              <w:rPr>
                <w:spacing w:val="-2"/>
                <w:sz w:val="24"/>
                <w:szCs w:val="24"/>
              </w:rPr>
              <w:t xml:space="preserve"> </w:t>
            </w:r>
            <w:r w:rsidRPr="00574104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BF3BB5" w:rsidRPr="00652D7F" w:rsidRDefault="00BF3BB5" w:rsidP="00BF3BB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47" w:type="dxa"/>
          </w:tcPr>
          <w:p w:rsidR="00BF3BB5" w:rsidRDefault="00BF3BB5" w:rsidP="00BF3BB5">
            <w:pPr>
              <w:rPr>
                <w:sz w:val="24"/>
                <w:szCs w:val="24"/>
              </w:rPr>
            </w:pPr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  <w:p w:rsidR="00BF3BB5" w:rsidRDefault="00BF3BB5" w:rsidP="00BF3BB5"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97085" w:rsidRPr="00652D7F" w:rsidTr="00B06861">
        <w:trPr>
          <w:trHeight w:val="827"/>
        </w:trPr>
        <w:tc>
          <w:tcPr>
            <w:tcW w:w="4559" w:type="dxa"/>
          </w:tcPr>
          <w:p w:rsidR="00A97085" w:rsidRPr="00DF1637" w:rsidRDefault="00A97085" w:rsidP="00A9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Де</w:t>
            </w:r>
            <w:r w:rsidRPr="00DF1637">
              <w:rPr>
                <w:sz w:val="24"/>
                <w:szCs w:val="24"/>
              </w:rPr>
              <w:t>нь здоровья». Урок здоровья</w:t>
            </w:r>
          </w:p>
          <w:p w:rsidR="00A97085" w:rsidRPr="00DF1637" w:rsidRDefault="00A97085" w:rsidP="00A970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7085" w:rsidRDefault="00A97085" w:rsidP="00A97085">
            <w:r w:rsidRPr="00574104">
              <w:rPr>
                <w:sz w:val="24"/>
                <w:szCs w:val="24"/>
              </w:rPr>
              <w:t>1-4</w:t>
            </w:r>
            <w:r w:rsidRPr="00574104">
              <w:rPr>
                <w:spacing w:val="-2"/>
                <w:sz w:val="24"/>
                <w:szCs w:val="24"/>
              </w:rPr>
              <w:t xml:space="preserve"> </w:t>
            </w:r>
            <w:r w:rsidRPr="00574104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A97085" w:rsidRPr="00652D7F" w:rsidRDefault="00A97085" w:rsidP="00A9708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A97085" w:rsidRPr="003D0F75" w:rsidRDefault="00A97085" w:rsidP="00A97085">
            <w:pPr>
              <w:rPr>
                <w:sz w:val="24"/>
                <w:szCs w:val="24"/>
              </w:rPr>
            </w:pPr>
            <w:r w:rsidRPr="003D0F75">
              <w:rPr>
                <w:sz w:val="24"/>
                <w:szCs w:val="24"/>
              </w:rPr>
              <w:t>Классные</w:t>
            </w:r>
            <w:r w:rsidRPr="003D0F75">
              <w:rPr>
                <w:spacing w:val="-11"/>
                <w:sz w:val="24"/>
                <w:szCs w:val="24"/>
              </w:rPr>
              <w:t xml:space="preserve"> </w:t>
            </w:r>
            <w:r w:rsidRPr="003D0F75">
              <w:rPr>
                <w:sz w:val="24"/>
                <w:szCs w:val="24"/>
              </w:rPr>
              <w:t>руководители</w:t>
            </w:r>
          </w:p>
        </w:tc>
      </w:tr>
      <w:tr w:rsidR="00A97085" w:rsidRPr="00652D7F" w:rsidTr="00B06861">
        <w:trPr>
          <w:trHeight w:val="827"/>
        </w:trPr>
        <w:tc>
          <w:tcPr>
            <w:tcW w:w="4559" w:type="dxa"/>
          </w:tcPr>
          <w:p w:rsidR="00A97085" w:rsidRPr="00DF1637" w:rsidRDefault="00A97085" w:rsidP="00A9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1637">
              <w:rPr>
                <w:sz w:val="24"/>
                <w:szCs w:val="24"/>
              </w:rPr>
              <w:t>рганизация динамических пауз, как вовремя уроков, так и вне;</w:t>
            </w:r>
          </w:p>
          <w:p w:rsidR="00A97085" w:rsidRPr="00DF1637" w:rsidRDefault="00A97085" w:rsidP="00A9708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одвижные игры на перемене в начальной школе;</w:t>
            </w:r>
          </w:p>
        </w:tc>
        <w:tc>
          <w:tcPr>
            <w:tcW w:w="1559" w:type="dxa"/>
          </w:tcPr>
          <w:p w:rsidR="00A97085" w:rsidRDefault="00A97085" w:rsidP="00A97085">
            <w:r w:rsidRPr="00574104">
              <w:rPr>
                <w:sz w:val="24"/>
                <w:szCs w:val="24"/>
              </w:rPr>
              <w:t>1-4</w:t>
            </w:r>
            <w:r w:rsidRPr="00574104">
              <w:rPr>
                <w:spacing w:val="-2"/>
                <w:sz w:val="24"/>
                <w:szCs w:val="24"/>
              </w:rPr>
              <w:t xml:space="preserve"> </w:t>
            </w:r>
            <w:r w:rsidRPr="00574104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A97085" w:rsidRPr="00652D7F" w:rsidRDefault="00A97085" w:rsidP="00A9708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47" w:type="dxa"/>
          </w:tcPr>
          <w:p w:rsidR="00A97085" w:rsidRDefault="00A97085" w:rsidP="00A97085">
            <w:r w:rsidRPr="003D0F7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2C79B9" w:rsidRPr="00652D7F" w:rsidTr="00A66006">
        <w:trPr>
          <w:trHeight w:val="621"/>
        </w:trPr>
        <w:tc>
          <w:tcPr>
            <w:tcW w:w="10633" w:type="dxa"/>
            <w:gridSpan w:val="4"/>
            <w:shd w:val="clear" w:color="auto" w:fill="EAF0DD"/>
          </w:tcPr>
          <w:p w:rsidR="002C79B9" w:rsidRPr="00652D7F" w:rsidRDefault="002C79B9" w:rsidP="00A6600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Профориентация»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классные занятия «Все профессии важны, все профессии нужны»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рганизация и проведение с учащимися викторин, бесед, игр  по теме «В мире профессий»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классное занятие «Профессии наших родителей»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й час «Известные люди нашего города»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федеральном проекте «Успех каждого ребенка» национального проекта</w:t>
            </w:r>
            <w:r w:rsidR="00B92C5C">
              <w:rPr>
                <w:sz w:val="24"/>
                <w:szCs w:val="24"/>
              </w:rPr>
              <w:t xml:space="preserve"> </w:t>
            </w:r>
            <w:r w:rsidRPr="00DF1637">
              <w:rPr>
                <w:sz w:val="24"/>
                <w:szCs w:val="24"/>
              </w:rPr>
              <w:t>«Образование» на портале «</w:t>
            </w:r>
            <w:proofErr w:type="spellStart"/>
            <w:r w:rsidRPr="00DF1637">
              <w:rPr>
                <w:sz w:val="24"/>
                <w:szCs w:val="24"/>
              </w:rPr>
              <w:t>ПроеКТОриЯ</w:t>
            </w:r>
            <w:proofErr w:type="spellEnd"/>
            <w:r w:rsidRPr="00DF163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C498E" w:rsidRPr="00652D7F" w:rsidTr="00B06861">
        <w:trPr>
          <w:trHeight w:val="827"/>
        </w:trPr>
        <w:tc>
          <w:tcPr>
            <w:tcW w:w="4559" w:type="dxa"/>
          </w:tcPr>
          <w:p w:rsidR="008C498E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</w:t>
            </w:r>
            <w:r>
              <w:rPr>
                <w:sz w:val="24"/>
                <w:szCs w:val="24"/>
              </w:rPr>
              <w:t xml:space="preserve"> и мероприятия</w:t>
            </w:r>
            <w:r w:rsidRPr="00DF1637">
              <w:rPr>
                <w:sz w:val="24"/>
                <w:szCs w:val="24"/>
              </w:rPr>
              <w:t xml:space="preserve"> к году науки и техники</w:t>
            </w:r>
          </w:p>
          <w:p w:rsidR="008C498E" w:rsidRPr="00DF1637" w:rsidRDefault="008C498E" w:rsidP="008C498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1559" w:type="dxa"/>
          </w:tcPr>
          <w:p w:rsidR="008C498E" w:rsidRDefault="008C498E" w:rsidP="008C498E">
            <w:r w:rsidRPr="00C37F1C">
              <w:rPr>
                <w:sz w:val="24"/>
                <w:szCs w:val="24"/>
              </w:rPr>
              <w:t>1-4</w:t>
            </w:r>
            <w:r w:rsidRPr="00C37F1C">
              <w:rPr>
                <w:spacing w:val="-2"/>
                <w:sz w:val="24"/>
                <w:szCs w:val="24"/>
              </w:rPr>
              <w:t xml:space="preserve"> </w:t>
            </w:r>
            <w:r w:rsidRPr="00C37F1C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C498E" w:rsidRDefault="008C498E" w:rsidP="008C498E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8C498E" w:rsidRDefault="008C498E" w:rsidP="008C498E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6770BC" w:rsidRPr="00652D7F" w:rsidTr="00A66006">
        <w:trPr>
          <w:trHeight w:val="621"/>
        </w:trPr>
        <w:tc>
          <w:tcPr>
            <w:tcW w:w="10633" w:type="dxa"/>
            <w:gridSpan w:val="4"/>
            <w:shd w:val="clear" w:color="auto" w:fill="EAF0DD"/>
          </w:tcPr>
          <w:p w:rsidR="006770BC" w:rsidRPr="00652D7F" w:rsidRDefault="006770BC" w:rsidP="00A6600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</w:t>
            </w:r>
            <w:r w:rsidR="00514256">
              <w:rPr>
                <w:b/>
                <w:color w:val="C00000"/>
                <w:sz w:val="24"/>
                <w:szCs w:val="24"/>
              </w:rPr>
              <w:t>Работа с родителям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>Родительские собрания по параллелям</w:t>
            </w:r>
          </w:p>
        </w:tc>
        <w:tc>
          <w:tcPr>
            <w:tcW w:w="1559" w:type="dxa"/>
          </w:tcPr>
          <w:p w:rsidR="00943D88" w:rsidRDefault="00943D88" w:rsidP="00943D88">
            <w:r w:rsidRPr="006002DB">
              <w:rPr>
                <w:sz w:val="24"/>
                <w:szCs w:val="24"/>
              </w:rPr>
              <w:t>1-4</w:t>
            </w:r>
            <w:r w:rsidRPr="006002DB">
              <w:rPr>
                <w:spacing w:val="-2"/>
                <w:sz w:val="24"/>
                <w:szCs w:val="24"/>
              </w:rPr>
              <w:t xml:space="preserve"> </w:t>
            </w:r>
            <w:r w:rsidRPr="006002DB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Default="00943D88" w:rsidP="00943D88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1559" w:type="dxa"/>
          </w:tcPr>
          <w:p w:rsidR="00943D88" w:rsidRDefault="00943D88" w:rsidP="00943D88">
            <w:r w:rsidRPr="006002DB">
              <w:rPr>
                <w:sz w:val="24"/>
                <w:szCs w:val="24"/>
              </w:rPr>
              <w:t>1-4</w:t>
            </w:r>
            <w:r w:rsidRPr="006002DB">
              <w:rPr>
                <w:spacing w:val="-2"/>
                <w:sz w:val="24"/>
                <w:szCs w:val="24"/>
              </w:rPr>
              <w:t xml:space="preserve"> </w:t>
            </w:r>
            <w:r w:rsidRPr="006002DB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Default="00943D88" w:rsidP="00943D88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Организация участия родителей в месячнике «Внимание, дети!» </w:t>
            </w:r>
          </w:p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Участие в проекте «Родители –за безопасное детство!». </w:t>
            </w:r>
          </w:p>
        </w:tc>
        <w:tc>
          <w:tcPr>
            <w:tcW w:w="1559" w:type="dxa"/>
          </w:tcPr>
          <w:p w:rsidR="00943D88" w:rsidRDefault="00943D88" w:rsidP="00943D88">
            <w:r w:rsidRPr="006002DB">
              <w:rPr>
                <w:sz w:val="24"/>
                <w:szCs w:val="24"/>
              </w:rPr>
              <w:t>1-4</w:t>
            </w:r>
            <w:r w:rsidRPr="006002DB">
              <w:rPr>
                <w:spacing w:val="-2"/>
                <w:sz w:val="24"/>
                <w:szCs w:val="24"/>
              </w:rPr>
              <w:t xml:space="preserve"> </w:t>
            </w:r>
            <w:r w:rsidRPr="006002DB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Default="00943D88" w:rsidP="00943D88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1559" w:type="dxa"/>
          </w:tcPr>
          <w:p w:rsidR="00943D88" w:rsidRDefault="00943D88" w:rsidP="00943D88">
            <w:r w:rsidRPr="006002DB">
              <w:rPr>
                <w:sz w:val="24"/>
                <w:szCs w:val="24"/>
              </w:rPr>
              <w:t>1-4</w:t>
            </w:r>
            <w:r w:rsidRPr="006002DB">
              <w:rPr>
                <w:spacing w:val="-2"/>
                <w:sz w:val="24"/>
                <w:szCs w:val="24"/>
              </w:rPr>
              <w:t xml:space="preserve"> </w:t>
            </w:r>
            <w:r w:rsidRPr="006002DB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Default="00943D88" w:rsidP="00943D88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Родительский </w:t>
            </w:r>
            <w:proofErr w:type="gramStart"/>
            <w:r w:rsidRPr="00DF1637">
              <w:rPr>
                <w:sz w:val="24"/>
                <w:szCs w:val="24"/>
              </w:rPr>
              <w:t>всеобуч  «</w:t>
            </w:r>
            <w:proofErr w:type="gramEnd"/>
            <w:r w:rsidRPr="00DF1637">
              <w:rPr>
                <w:sz w:val="24"/>
                <w:szCs w:val="24"/>
              </w:rPr>
              <w:t>Безопасность детей – забота общая», «Безопасность детей в школе и на улице, занятость учащихся»</w:t>
            </w:r>
          </w:p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й всеобуч по плану психолога школы</w:t>
            </w:r>
          </w:p>
        </w:tc>
        <w:tc>
          <w:tcPr>
            <w:tcW w:w="1559" w:type="dxa"/>
          </w:tcPr>
          <w:p w:rsidR="00943D88" w:rsidRDefault="00943D88" w:rsidP="00943D88">
            <w:r w:rsidRPr="006002DB">
              <w:rPr>
                <w:sz w:val="24"/>
                <w:szCs w:val="24"/>
              </w:rPr>
              <w:t>1-4</w:t>
            </w:r>
            <w:r w:rsidRPr="006002DB">
              <w:rPr>
                <w:spacing w:val="-2"/>
                <w:sz w:val="24"/>
                <w:szCs w:val="24"/>
              </w:rPr>
              <w:t xml:space="preserve"> </w:t>
            </w:r>
            <w:r w:rsidRPr="006002DB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Pr="00093D7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нформационное оповещение родителей через сайт</w:t>
            </w:r>
          </w:p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школы, социальные сети</w:t>
            </w:r>
          </w:p>
        </w:tc>
        <w:tc>
          <w:tcPr>
            <w:tcW w:w="1559" w:type="dxa"/>
          </w:tcPr>
          <w:p w:rsidR="00943D88" w:rsidRDefault="00943D88" w:rsidP="00943D88">
            <w:r w:rsidRPr="006002DB">
              <w:rPr>
                <w:sz w:val="24"/>
                <w:szCs w:val="24"/>
              </w:rPr>
              <w:t>1-4</w:t>
            </w:r>
            <w:r w:rsidRPr="006002DB">
              <w:rPr>
                <w:spacing w:val="-2"/>
                <w:sz w:val="24"/>
                <w:szCs w:val="24"/>
              </w:rPr>
              <w:t xml:space="preserve"> </w:t>
            </w:r>
            <w:r w:rsidRPr="006002DB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Pr="00093D7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943D88" w:rsidRDefault="00943D88" w:rsidP="00943D88">
            <w:r w:rsidRPr="00334A25">
              <w:rPr>
                <w:sz w:val="24"/>
                <w:szCs w:val="24"/>
              </w:rPr>
              <w:t>1-4</w:t>
            </w:r>
            <w:r w:rsidRPr="00334A25">
              <w:rPr>
                <w:spacing w:val="-2"/>
                <w:sz w:val="24"/>
                <w:szCs w:val="24"/>
              </w:rPr>
              <w:t xml:space="preserve"> </w:t>
            </w:r>
            <w:r w:rsidRPr="00334A25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Pr="00093D7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(психолог, логопед, </w:t>
            </w:r>
            <w:proofErr w:type="spellStart"/>
            <w:r>
              <w:rPr>
                <w:sz w:val="24"/>
                <w:szCs w:val="24"/>
              </w:rPr>
              <w:t>соцпедагог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абота Совета проф</w:t>
            </w:r>
            <w:r>
              <w:rPr>
                <w:sz w:val="24"/>
                <w:szCs w:val="24"/>
              </w:rPr>
              <w:t xml:space="preserve">илактики с детьми группы риска, </w:t>
            </w:r>
            <w:r w:rsidRPr="00DF1637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стоящими на разных видах учёта, </w:t>
            </w:r>
            <w:r w:rsidRPr="00DF1637">
              <w:rPr>
                <w:sz w:val="24"/>
                <w:szCs w:val="24"/>
              </w:rPr>
              <w:t xml:space="preserve">неблагополучными семьями по </w:t>
            </w:r>
            <w:r>
              <w:rPr>
                <w:sz w:val="24"/>
                <w:szCs w:val="24"/>
              </w:rPr>
              <w:t xml:space="preserve">вопросам воспитания </w:t>
            </w:r>
            <w:r w:rsidRPr="00DF1637">
              <w:rPr>
                <w:sz w:val="24"/>
                <w:szCs w:val="24"/>
              </w:rPr>
              <w:t>и обучения детей</w:t>
            </w:r>
          </w:p>
        </w:tc>
        <w:tc>
          <w:tcPr>
            <w:tcW w:w="1559" w:type="dxa"/>
          </w:tcPr>
          <w:p w:rsidR="00943D88" w:rsidRDefault="00943D88" w:rsidP="00943D88">
            <w:r w:rsidRPr="00334A25">
              <w:rPr>
                <w:sz w:val="24"/>
                <w:szCs w:val="24"/>
              </w:rPr>
              <w:t>1-4</w:t>
            </w:r>
            <w:r w:rsidRPr="00334A25">
              <w:rPr>
                <w:spacing w:val="-2"/>
                <w:sz w:val="24"/>
                <w:szCs w:val="24"/>
              </w:rPr>
              <w:t xml:space="preserve"> </w:t>
            </w:r>
            <w:r w:rsidRPr="00334A25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943D88" w:rsidRPr="00093D7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1559" w:type="dxa"/>
          </w:tcPr>
          <w:p w:rsidR="00943D88" w:rsidRDefault="00943D88" w:rsidP="00943D88">
            <w:r w:rsidRPr="00334A25">
              <w:rPr>
                <w:sz w:val="24"/>
                <w:szCs w:val="24"/>
              </w:rPr>
              <w:t>1-4</w:t>
            </w:r>
            <w:r w:rsidRPr="00334A25">
              <w:rPr>
                <w:spacing w:val="-2"/>
                <w:sz w:val="24"/>
                <w:szCs w:val="24"/>
              </w:rPr>
              <w:t xml:space="preserve"> </w:t>
            </w:r>
            <w:r w:rsidRPr="00334A25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Pr="00093D78" w:rsidRDefault="00943D88" w:rsidP="00943D88">
            <w:pPr>
              <w:rPr>
                <w:sz w:val="24"/>
                <w:szCs w:val="24"/>
              </w:rPr>
            </w:pPr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943D88" w:rsidRPr="00652D7F" w:rsidTr="00B06861">
        <w:trPr>
          <w:trHeight w:val="827"/>
        </w:trPr>
        <w:tc>
          <w:tcPr>
            <w:tcW w:w="4559" w:type="dxa"/>
          </w:tcPr>
          <w:p w:rsidR="00943D88" w:rsidRPr="00DF1637" w:rsidRDefault="00943D88" w:rsidP="00943D88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559" w:type="dxa"/>
          </w:tcPr>
          <w:p w:rsidR="00943D88" w:rsidRDefault="00943D88" w:rsidP="00943D88">
            <w:r w:rsidRPr="00334A25">
              <w:rPr>
                <w:sz w:val="24"/>
                <w:szCs w:val="24"/>
              </w:rPr>
              <w:t>1-4</w:t>
            </w:r>
            <w:r w:rsidRPr="00334A25">
              <w:rPr>
                <w:spacing w:val="-2"/>
                <w:sz w:val="24"/>
                <w:szCs w:val="24"/>
              </w:rPr>
              <w:t xml:space="preserve"> </w:t>
            </w:r>
            <w:r w:rsidRPr="00334A25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943D88" w:rsidRPr="00093D78" w:rsidRDefault="00943D88" w:rsidP="00943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43D88" w:rsidRPr="00652D7F" w:rsidTr="0084321E">
        <w:trPr>
          <w:trHeight w:val="631"/>
        </w:trPr>
        <w:tc>
          <w:tcPr>
            <w:tcW w:w="4559" w:type="dxa"/>
          </w:tcPr>
          <w:p w:rsidR="0084321E" w:rsidRPr="00DF1637" w:rsidRDefault="00943D88" w:rsidP="00943D88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п</w:t>
            </w:r>
            <w:r>
              <w:rPr>
                <w:sz w:val="24"/>
                <w:szCs w:val="24"/>
              </w:rPr>
              <w:t xml:space="preserve">роекте «Родители –за безопасное </w:t>
            </w:r>
            <w:r w:rsidRPr="00DF1637">
              <w:rPr>
                <w:sz w:val="24"/>
                <w:szCs w:val="24"/>
              </w:rPr>
              <w:t>детство!»</w:t>
            </w:r>
          </w:p>
        </w:tc>
        <w:tc>
          <w:tcPr>
            <w:tcW w:w="1559" w:type="dxa"/>
          </w:tcPr>
          <w:p w:rsidR="00943D88" w:rsidRDefault="00943D88" w:rsidP="00943D88">
            <w:r w:rsidRPr="00334A25">
              <w:rPr>
                <w:sz w:val="24"/>
                <w:szCs w:val="24"/>
              </w:rPr>
              <w:t>1-4</w:t>
            </w:r>
            <w:r w:rsidRPr="00334A25">
              <w:rPr>
                <w:spacing w:val="-2"/>
                <w:sz w:val="24"/>
                <w:szCs w:val="24"/>
              </w:rPr>
              <w:t xml:space="preserve"> </w:t>
            </w:r>
            <w:r w:rsidRPr="00334A25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43D88" w:rsidRPr="00513171" w:rsidRDefault="00943D88" w:rsidP="00943D88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943D88" w:rsidRPr="00093D78" w:rsidRDefault="00943D88" w:rsidP="00943D88">
            <w:pPr>
              <w:rPr>
                <w:sz w:val="24"/>
                <w:szCs w:val="24"/>
              </w:rPr>
            </w:pPr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84321E" w:rsidRPr="00652D7F" w:rsidTr="0084321E">
        <w:trPr>
          <w:trHeight w:val="552"/>
        </w:trPr>
        <w:tc>
          <w:tcPr>
            <w:tcW w:w="4559" w:type="dxa"/>
          </w:tcPr>
          <w:p w:rsidR="0084321E" w:rsidRPr="00652D7F" w:rsidRDefault="0084321E" w:rsidP="00341C4F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вмест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ьми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ходы,</w:t>
            </w:r>
          </w:p>
          <w:p w:rsidR="0084321E" w:rsidRPr="00652D7F" w:rsidRDefault="0084321E" w:rsidP="00341C4F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кскурсии.</w:t>
            </w:r>
          </w:p>
        </w:tc>
        <w:tc>
          <w:tcPr>
            <w:tcW w:w="1559" w:type="dxa"/>
          </w:tcPr>
          <w:p w:rsidR="0084321E" w:rsidRPr="00652D7F" w:rsidRDefault="0084321E" w:rsidP="00A66006">
            <w:pPr>
              <w:pStyle w:val="TableParagraph"/>
              <w:spacing w:line="263" w:lineRule="exact"/>
              <w:ind w:left="207" w:right="2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4321E" w:rsidRPr="00652D7F" w:rsidRDefault="0084321E" w:rsidP="00A66006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84321E" w:rsidRPr="00652D7F" w:rsidRDefault="0084321E" w:rsidP="00A66006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341C4F" w:rsidRPr="00652D7F" w:rsidTr="00A66006">
        <w:trPr>
          <w:trHeight w:val="395"/>
        </w:trPr>
        <w:tc>
          <w:tcPr>
            <w:tcW w:w="10633" w:type="dxa"/>
            <w:gridSpan w:val="4"/>
            <w:shd w:val="clear" w:color="auto" w:fill="EAF0DD"/>
          </w:tcPr>
          <w:p w:rsidR="00341C4F" w:rsidRPr="00652D7F" w:rsidRDefault="00341C4F" w:rsidP="00A6600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Самоуправление»</w:t>
            </w:r>
          </w:p>
        </w:tc>
      </w:tr>
      <w:tr w:rsidR="00341C4F" w:rsidRPr="00652D7F" w:rsidTr="0084321E">
        <w:trPr>
          <w:trHeight w:val="552"/>
        </w:trPr>
        <w:tc>
          <w:tcPr>
            <w:tcW w:w="4559" w:type="dxa"/>
          </w:tcPr>
          <w:p w:rsidR="00341C4F" w:rsidRPr="00652D7F" w:rsidRDefault="00341C4F" w:rsidP="00341C4F">
            <w:pPr>
              <w:pStyle w:val="TableParagraph"/>
              <w:ind w:right="91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боры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деров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иво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,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пределение</w:t>
            </w:r>
          </w:p>
          <w:p w:rsidR="00341C4F" w:rsidRPr="00652D7F" w:rsidRDefault="00341C4F" w:rsidP="00341C4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559" w:type="dxa"/>
          </w:tcPr>
          <w:p w:rsidR="00341C4F" w:rsidRDefault="00341C4F" w:rsidP="00341C4F">
            <w:r w:rsidRPr="00B31496">
              <w:rPr>
                <w:sz w:val="24"/>
                <w:szCs w:val="24"/>
              </w:rPr>
              <w:t>1-4</w:t>
            </w:r>
            <w:r w:rsidRPr="00B31496">
              <w:rPr>
                <w:spacing w:val="-2"/>
                <w:sz w:val="24"/>
                <w:szCs w:val="24"/>
              </w:rPr>
              <w:t xml:space="preserve"> </w:t>
            </w:r>
            <w:r w:rsidRPr="00B31496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41C4F" w:rsidRDefault="00341C4F" w:rsidP="00341C4F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341C4F" w:rsidRPr="00652D7F" w:rsidRDefault="00341C4F" w:rsidP="00341C4F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341C4F" w:rsidRPr="00652D7F" w:rsidTr="0084321E">
        <w:trPr>
          <w:trHeight w:val="552"/>
        </w:trPr>
        <w:tc>
          <w:tcPr>
            <w:tcW w:w="4559" w:type="dxa"/>
          </w:tcPr>
          <w:p w:rsidR="00341C4F" w:rsidRPr="00652D7F" w:rsidRDefault="00341C4F" w:rsidP="00341C4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Работ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</w:p>
          <w:p w:rsidR="00341C4F" w:rsidRPr="00652D7F" w:rsidRDefault="00341C4F" w:rsidP="00341C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559" w:type="dxa"/>
          </w:tcPr>
          <w:p w:rsidR="00341C4F" w:rsidRDefault="00341C4F" w:rsidP="00341C4F">
            <w:r w:rsidRPr="00B31496">
              <w:rPr>
                <w:sz w:val="24"/>
                <w:szCs w:val="24"/>
              </w:rPr>
              <w:t>1-4</w:t>
            </w:r>
            <w:r w:rsidRPr="00B31496">
              <w:rPr>
                <w:spacing w:val="-2"/>
                <w:sz w:val="24"/>
                <w:szCs w:val="24"/>
              </w:rPr>
              <w:t xml:space="preserve"> </w:t>
            </w:r>
            <w:r w:rsidRPr="00B31496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41C4F" w:rsidRDefault="00341C4F" w:rsidP="00341C4F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341C4F" w:rsidRPr="00652D7F" w:rsidRDefault="00341C4F" w:rsidP="00341C4F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341C4F" w:rsidRPr="00652D7F" w:rsidTr="0084321E">
        <w:trPr>
          <w:trHeight w:val="552"/>
        </w:trPr>
        <w:tc>
          <w:tcPr>
            <w:tcW w:w="4559" w:type="dxa"/>
          </w:tcPr>
          <w:p w:rsidR="00341C4F" w:rsidRPr="00652D7F" w:rsidRDefault="00341C4F" w:rsidP="00341C4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работы по созданию детской организации «Орлята России»</w:t>
            </w:r>
          </w:p>
        </w:tc>
        <w:tc>
          <w:tcPr>
            <w:tcW w:w="1559" w:type="dxa"/>
          </w:tcPr>
          <w:p w:rsidR="00341C4F" w:rsidRDefault="00341C4F" w:rsidP="00341C4F">
            <w:r w:rsidRPr="00B31496">
              <w:rPr>
                <w:sz w:val="24"/>
                <w:szCs w:val="24"/>
              </w:rPr>
              <w:t>1-4</w:t>
            </w:r>
            <w:r w:rsidRPr="00B31496">
              <w:rPr>
                <w:spacing w:val="-2"/>
                <w:sz w:val="24"/>
                <w:szCs w:val="24"/>
              </w:rPr>
              <w:t xml:space="preserve"> </w:t>
            </w:r>
            <w:r w:rsidRPr="00B31496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41C4F" w:rsidRDefault="00341C4F" w:rsidP="00341C4F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341C4F" w:rsidRPr="00652D7F" w:rsidRDefault="00341C4F" w:rsidP="00341C4F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341C4F" w:rsidRPr="00652D7F" w:rsidRDefault="00341C4F" w:rsidP="00341C4F">
            <w:pPr>
              <w:pStyle w:val="TableParagraph"/>
              <w:spacing w:line="270" w:lineRule="atLeast"/>
              <w:ind w:left="108" w:right="165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Совет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</w:t>
            </w:r>
          </w:p>
        </w:tc>
      </w:tr>
      <w:tr w:rsidR="00341C4F" w:rsidRPr="00652D7F" w:rsidTr="0084321E">
        <w:trPr>
          <w:trHeight w:val="552"/>
        </w:trPr>
        <w:tc>
          <w:tcPr>
            <w:tcW w:w="4559" w:type="dxa"/>
          </w:tcPr>
          <w:p w:rsidR="00341C4F" w:rsidRPr="00652D7F" w:rsidRDefault="00341C4F" w:rsidP="00341C4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йд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верк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истоты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</w:p>
          <w:p w:rsidR="00341C4F" w:rsidRPr="00652D7F" w:rsidRDefault="00341C4F" w:rsidP="00341C4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стетическ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</w:p>
        </w:tc>
        <w:tc>
          <w:tcPr>
            <w:tcW w:w="1559" w:type="dxa"/>
          </w:tcPr>
          <w:p w:rsidR="00341C4F" w:rsidRDefault="00341C4F" w:rsidP="00341C4F">
            <w:r w:rsidRPr="00B31496">
              <w:rPr>
                <w:sz w:val="24"/>
                <w:szCs w:val="24"/>
              </w:rPr>
              <w:t>1-4</w:t>
            </w:r>
            <w:r w:rsidRPr="00B31496">
              <w:rPr>
                <w:spacing w:val="-2"/>
                <w:sz w:val="24"/>
                <w:szCs w:val="24"/>
              </w:rPr>
              <w:t xml:space="preserve"> </w:t>
            </w:r>
            <w:r w:rsidRPr="00B31496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41C4F" w:rsidRDefault="00341C4F" w:rsidP="00341C4F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341C4F" w:rsidRPr="00652D7F" w:rsidRDefault="00341C4F" w:rsidP="00341C4F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341C4F" w:rsidRPr="00652D7F" w:rsidRDefault="00341C4F" w:rsidP="00341C4F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организатор</w:t>
            </w:r>
          </w:p>
        </w:tc>
      </w:tr>
    </w:tbl>
    <w:p w:rsidR="006D621D" w:rsidRPr="00652D7F" w:rsidRDefault="006D621D">
      <w:pPr>
        <w:spacing w:line="269" w:lineRule="exact"/>
        <w:rPr>
          <w:sz w:val="24"/>
          <w:szCs w:val="24"/>
        </w:rPr>
        <w:sectPr w:rsidR="006D621D" w:rsidRPr="00652D7F">
          <w:pgSz w:w="11910" w:h="16840"/>
          <w:pgMar w:top="1120" w:right="1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60"/>
        <w:gridCol w:w="1985"/>
        <w:gridCol w:w="3401"/>
      </w:tblGrid>
      <w:tr w:rsidR="006D621D" w:rsidRPr="00652D7F">
        <w:trPr>
          <w:trHeight w:val="397"/>
        </w:trPr>
        <w:tc>
          <w:tcPr>
            <w:tcW w:w="3687" w:type="dxa"/>
          </w:tcPr>
          <w:p w:rsidR="006D621D" w:rsidRPr="00652D7F" w:rsidRDefault="007C7287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комнат</w:t>
            </w:r>
          </w:p>
        </w:tc>
        <w:tc>
          <w:tcPr>
            <w:tcW w:w="1560" w:type="dxa"/>
          </w:tcPr>
          <w:p w:rsidR="006D621D" w:rsidRPr="00652D7F" w:rsidRDefault="006D621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D621D" w:rsidRPr="00652D7F" w:rsidRDefault="006D621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6D621D" w:rsidRPr="00652D7F" w:rsidRDefault="007C7287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школы</w:t>
            </w:r>
          </w:p>
        </w:tc>
      </w:tr>
      <w:tr w:rsidR="006D621D" w:rsidRPr="00652D7F">
        <w:trPr>
          <w:trHeight w:val="827"/>
        </w:trPr>
        <w:tc>
          <w:tcPr>
            <w:tcW w:w="3687" w:type="dxa"/>
          </w:tcPr>
          <w:p w:rsidR="006D621D" w:rsidRPr="00652D7F" w:rsidRDefault="007C7287">
            <w:pPr>
              <w:pStyle w:val="TableParagraph"/>
              <w:ind w:right="2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йд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верк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шнего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60" w:type="dxa"/>
          </w:tcPr>
          <w:p w:rsidR="006D621D" w:rsidRPr="00652D7F" w:rsidRDefault="007C7287">
            <w:pPr>
              <w:pStyle w:val="TableParagraph"/>
              <w:spacing w:line="263" w:lineRule="exact"/>
              <w:ind w:left="2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-4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D621D" w:rsidRPr="00652D7F" w:rsidRDefault="007C7287">
            <w:pPr>
              <w:pStyle w:val="TableParagraph"/>
              <w:spacing w:line="263" w:lineRule="exact"/>
              <w:ind w:left="89" w:right="79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 xml:space="preserve"> г</w:t>
            </w:r>
          </w:p>
          <w:p w:rsidR="006D621D" w:rsidRPr="00652D7F" w:rsidRDefault="007C7287">
            <w:pPr>
              <w:pStyle w:val="TableParagraph"/>
              <w:ind w:left="112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024г.</w:t>
            </w:r>
          </w:p>
        </w:tc>
        <w:tc>
          <w:tcPr>
            <w:tcW w:w="3401" w:type="dxa"/>
          </w:tcPr>
          <w:p w:rsidR="006D621D" w:rsidRPr="00652D7F" w:rsidRDefault="007C7287">
            <w:pPr>
              <w:pStyle w:val="TableParagraph"/>
              <w:ind w:left="108" w:right="24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-организатор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вет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школы</w:t>
            </w:r>
          </w:p>
        </w:tc>
      </w:tr>
    </w:tbl>
    <w:p w:rsidR="006D621D" w:rsidRPr="00652D7F" w:rsidRDefault="006D621D">
      <w:pPr>
        <w:pStyle w:val="a3"/>
        <w:spacing w:before="0"/>
        <w:ind w:left="0" w:firstLine="0"/>
        <w:rPr>
          <w:b/>
        </w:rPr>
      </w:pPr>
    </w:p>
    <w:p w:rsidR="006D621D" w:rsidRPr="00652D7F" w:rsidRDefault="007C7287">
      <w:pPr>
        <w:spacing w:before="224" w:line="368" w:lineRule="exact"/>
        <w:ind w:left="402" w:right="110"/>
        <w:jc w:val="center"/>
        <w:rPr>
          <w:b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t>Календарно-тематический</w:t>
      </w:r>
      <w:r w:rsidRPr="00652D7F">
        <w:rPr>
          <w:b/>
          <w:color w:val="C00000"/>
          <w:spacing w:val="-11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план</w:t>
      </w:r>
    </w:p>
    <w:p w:rsidR="006D621D" w:rsidRPr="00652D7F" w:rsidRDefault="00257964">
      <w:pPr>
        <w:spacing w:line="368" w:lineRule="exact"/>
        <w:ind w:left="402" w:right="32"/>
        <w:jc w:val="center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МБ</w:t>
      </w:r>
      <w:r w:rsidR="007C7287" w:rsidRPr="00652D7F">
        <w:rPr>
          <w:b/>
          <w:color w:val="C00000"/>
          <w:sz w:val="24"/>
          <w:szCs w:val="24"/>
        </w:rPr>
        <w:t>ОУ</w:t>
      </w:r>
      <w:r w:rsidR="007C7287" w:rsidRPr="00652D7F">
        <w:rPr>
          <w:b/>
          <w:color w:val="C00000"/>
          <w:spacing w:val="-8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«СОШ</w:t>
      </w:r>
      <w:r w:rsidR="007C7287" w:rsidRPr="00652D7F">
        <w:rPr>
          <w:b/>
          <w:color w:val="C00000"/>
          <w:spacing w:val="-4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№</w:t>
      </w:r>
      <w:r w:rsidR="007C7287" w:rsidRPr="00652D7F">
        <w:rPr>
          <w:b/>
          <w:color w:val="C00000"/>
          <w:spacing w:val="-8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>8</w:t>
      </w:r>
      <w:r w:rsidR="007C7287" w:rsidRPr="00652D7F">
        <w:rPr>
          <w:b/>
          <w:color w:val="C00000"/>
          <w:sz w:val="24"/>
          <w:szCs w:val="24"/>
        </w:rPr>
        <w:t>»</w:t>
      </w:r>
      <w:r w:rsidR="007C7287" w:rsidRPr="00652D7F">
        <w:rPr>
          <w:b/>
          <w:color w:val="C00000"/>
          <w:spacing w:val="-3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на</w:t>
      </w:r>
      <w:r w:rsidR="007C7287" w:rsidRPr="00652D7F">
        <w:rPr>
          <w:b/>
          <w:color w:val="C00000"/>
          <w:spacing w:val="-6"/>
          <w:sz w:val="24"/>
          <w:szCs w:val="24"/>
        </w:rPr>
        <w:t xml:space="preserve"> </w:t>
      </w:r>
      <w:r w:rsidR="00DF5002">
        <w:rPr>
          <w:b/>
          <w:color w:val="C00000"/>
          <w:sz w:val="24"/>
          <w:szCs w:val="24"/>
        </w:rPr>
        <w:t>2024</w:t>
      </w:r>
      <w:r w:rsidR="007C7287" w:rsidRPr="00652D7F">
        <w:rPr>
          <w:b/>
          <w:color w:val="C00000"/>
          <w:spacing w:val="-7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-</w:t>
      </w:r>
      <w:r w:rsidR="007C7287" w:rsidRPr="00652D7F">
        <w:rPr>
          <w:b/>
          <w:color w:val="C00000"/>
          <w:spacing w:val="-8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2024</w:t>
      </w:r>
      <w:r w:rsidR="007C7287" w:rsidRPr="00652D7F">
        <w:rPr>
          <w:b/>
          <w:color w:val="C00000"/>
          <w:spacing w:val="-6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учебный</w:t>
      </w:r>
      <w:r w:rsidR="007C7287" w:rsidRPr="00652D7F">
        <w:rPr>
          <w:b/>
          <w:color w:val="C00000"/>
          <w:spacing w:val="-8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год</w:t>
      </w:r>
    </w:p>
    <w:p w:rsidR="006D621D" w:rsidRPr="00652D7F" w:rsidRDefault="006D621D">
      <w:pPr>
        <w:pStyle w:val="a3"/>
        <w:spacing w:before="2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6D621D" w:rsidRPr="00652D7F">
        <w:trPr>
          <w:trHeight w:val="457"/>
        </w:trPr>
        <w:tc>
          <w:tcPr>
            <w:tcW w:w="10634" w:type="dxa"/>
            <w:gridSpan w:val="4"/>
          </w:tcPr>
          <w:p w:rsidR="006D621D" w:rsidRPr="00652D7F" w:rsidRDefault="000025C3">
            <w:pPr>
              <w:pStyle w:val="TableParagraph"/>
              <w:spacing w:line="438" w:lineRule="exact"/>
              <w:ind w:left="165" w:right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Основная</w:t>
            </w:r>
            <w:r w:rsidR="007C7287" w:rsidRPr="00652D7F">
              <w:rPr>
                <w:b/>
                <w:color w:val="006FC0"/>
                <w:spacing w:val="6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школа</w:t>
            </w:r>
            <w:r w:rsidR="007C7287" w:rsidRPr="00652D7F">
              <w:rPr>
                <w:b/>
                <w:color w:val="006FC0"/>
                <w:spacing w:val="4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5-</w:t>
            </w:r>
            <w:r w:rsidR="007C7287" w:rsidRPr="00652D7F">
              <w:rPr>
                <w:b/>
                <w:color w:val="006FC0"/>
                <w:spacing w:val="-4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9</w:t>
            </w:r>
            <w:r w:rsidR="007C7287" w:rsidRPr="00652D7F">
              <w:rPr>
                <w:b/>
                <w:color w:val="006FC0"/>
                <w:spacing w:val="-3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классы</w:t>
            </w:r>
          </w:p>
        </w:tc>
      </w:tr>
      <w:tr w:rsidR="006D621D" w:rsidRPr="00652D7F">
        <w:trPr>
          <w:trHeight w:val="554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before="135"/>
              <w:ind w:left="41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ела,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обытия,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6D621D" w:rsidRPr="00652D7F" w:rsidRDefault="007C7287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Уровень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:rsidR="006D621D" w:rsidRPr="00652D7F" w:rsidRDefault="007C7287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ата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</w:tcPr>
          <w:p w:rsidR="006D621D" w:rsidRPr="00652D7F" w:rsidRDefault="007C7287">
            <w:pPr>
              <w:pStyle w:val="TableParagraph"/>
              <w:spacing w:before="135"/>
              <w:ind w:left="201" w:right="402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D621D" w:rsidRPr="00652D7F">
        <w:trPr>
          <w:trHeight w:val="919"/>
        </w:trPr>
        <w:tc>
          <w:tcPr>
            <w:tcW w:w="10634" w:type="dxa"/>
            <w:gridSpan w:val="4"/>
            <w:shd w:val="clear" w:color="auto" w:fill="EAF0DD"/>
          </w:tcPr>
          <w:p w:rsidR="006D621D" w:rsidRPr="00652D7F" w:rsidRDefault="007C7287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Урочная</w:t>
            </w:r>
            <w:r w:rsidRPr="00652D7F">
              <w:rPr>
                <w:b/>
                <w:color w:val="C00000"/>
                <w:spacing w:val="-18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ь»</w:t>
            </w:r>
          </w:p>
          <w:p w:rsidR="006D621D" w:rsidRPr="00652D7F" w:rsidRDefault="007C7287">
            <w:pPr>
              <w:pStyle w:val="TableParagraph"/>
              <w:spacing w:line="276" w:lineRule="exact"/>
              <w:ind w:left="108" w:right="320"/>
              <w:jc w:val="center"/>
              <w:rPr>
                <w:b/>
                <w:i/>
                <w:sz w:val="24"/>
                <w:szCs w:val="24"/>
              </w:rPr>
            </w:pPr>
            <w:r w:rsidRPr="00652D7F">
              <w:rPr>
                <w:b/>
                <w:i/>
                <w:spacing w:val="-1"/>
                <w:sz w:val="24"/>
                <w:szCs w:val="24"/>
              </w:rPr>
              <w:t>(согласно</w:t>
            </w:r>
            <w:r w:rsidRPr="00652D7F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программе</w:t>
            </w:r>
            <w:r w:rsidRPr="00652D7F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по</w:t>
            </w:r>
            <w:r w:rsidRPr="00652D7F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общеобразовательным</w:t>
            </w:r>
            <w:r w:rsidRPr="00652D7F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направлениям</w:t>
            </w:r>
            <w:r w:rsidRPr="00652D7F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и</w:t>
            </w:r>
            <w:r w:rsidRPr="00652D7F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календарно</w:t>
            </w:r>
            <w:r w:rsidR="00A95B53">
              <w:rPr>
                <w:b/>
                <w:i/>
                <w:sz w:val="24"/>
                <w:szCs w:val="24"/>
              </w:rPr>
              <w:t>-</w:t>
            </w:r>
            <w:r w:rsidRPr="00652D7F">
              <w:rPr>
                <w:b/>
                <w:i/>
                <w:sz w:val="24"/>
                <w:szCs w:val="24"/>
              </w:rPr>
              <w:t>тематическому</w:t>
            </w:r>
            <w:r w:rsidRPr="00652D7F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направлению</w:t>
            </w:r>
            <w:r w:rsidRPr="00652D7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i/>
                <w:sz w:val="24"/>
                <w:szCs w:val="24"/>
              </w:rPr>
              <w:t>по предметам)</w:t>
            </w:r>
          </w:p>
        </w:tc>
      </w:tr>
      <w:tr w:rsidR="006D621D" w:rsidRPr="00652D7F">
        <w:trPr>
          <w:trHeight w:val="7884"/>
        </w:trPr>
        <w:tc>
          <w:tcPr>
            <w:tcW w:w="10634" w:type="dxa"/>
            <w:gridSpan w:val="4"/>
          </w:tcPr>
          <w:p w:rsidR="006D621D" w:rsidRPr="00652D7F" w:rsidRDefault="007C7287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Согласно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ндивидуальным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ланам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ителей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="00965219">
              <w:rPr>
                <w:b/>
                <w:sz w:val="24"/>
                <w:szCs w:val="24"/>
              </w:rPr>
              <w:t>основных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ов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обужде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школьников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людат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приняты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ормы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ьнико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ценностному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спекту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зучаемы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явлений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е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2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зможносте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держания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а: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567"/>
              </w:tabs>
              <w:ind w:right="84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ключ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ывающей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рмации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й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бужд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ю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сказыванию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нений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ормулировк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ственног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ношени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й;</w:t>
            </w:r>
          </w:p>
          <w:p w:rsidR="006D621D" w:rsidRPr="00652D7F" w:rsidRDefault="007C7287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145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равственны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м,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вязанны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териалом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;</w:t>
            </w:r>
          </w:p>
          <w:p w:rsidR="006D621D" w:rsidRPr="00652D7F" w:rsidRDefault="007C7287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м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ства;</w:t>
            </w:r>
          </w:p>
          <w:p w:rsidR="006D621D" w:rsidRPr="00652D7F" w:rsidRDefault="007C7287">
            <w:pPr>
              <w:pStyle w:val="TableParagraph"/>
              <w:numPr>
                <w:ilvl w:val="2"/>
                <w:numId w:val="44"/>
              </w:numPr>
              <w:tabs>
                <w:tab w:val="left" w:pos="1549"/>
              </w:tabs>
              <w:ind w:right="35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женедельно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полн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имн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Ф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перед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чалом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рвог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)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ребованиям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конодательства.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мен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актив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орм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игры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атр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скуссия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упповая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)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ключе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гровы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цедур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ефств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тивированных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д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изк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тивированным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ами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ициирование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ддержк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следовательско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тмосферы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вери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ю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ес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у: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6" w:lineRule="exact"/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формально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ние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а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right="1681" w:hanging="36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накомых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ям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уальны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меров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з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ниг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ультфильмов,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гр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тенциал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юмора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line="275" w:lineRule="exact"/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щени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чному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пыту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нима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есам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влечениям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зитивным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собенностям,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пехам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spacing w:before="1"/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явл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я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боты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у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антазий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иров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ображаем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итуаций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е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влекатель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радиций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/кабинета/урока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зн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шибок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м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44"/>
              </w:numPr>
              <w:tabs>
                <w:tab w:val="left" w:pos="1549"/>
              </w:tabs>
              <w:ind w:left="1548" w:hanging="36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тщательная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дготовка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у.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44"/>
              </w:numPr>
              <w:tabs>
                <w:tab w:val="left" w:pos="566"/>
                <w:tab w:val="left" w:pos="567"/>
              </w:tabs>
              <w:spacing w:before="2" w:line="281" w:lineRule="exact"/>
              <w:ind w:left="566" w:hanging="46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следовательской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.</w:t>
            </w:r>
          </w:p>
        </w:tc>
      </w:tr>
      <w:tr w:rsidR="006D621D" w:rsidRPr="00652D7F">
        <w:trPr>
          <w:trHeight w:val="551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жданской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ороны.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ЧС</w:t>
            </w:r>
          </w:p>
          <w:p w:rsidR="006D621D" w:rsidRPr="00652D7F" w:rsidRDefault="007C728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ссии.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рмационный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</w:t>
            </w:r>
          </w:p>
        </w:tc>
        <w:tc>
          <w:tcPr>
            <w:tcW w:w="1558" w:type="dxa"/>
          </w:tcPr>
          <w:p w:rsidR="006D621D" w:rsidRPr="00652D7F" w:rsidRDefault="007C7287">
            <w:pPr>
              <w:pStyle w:val="TableParagraph"/>
              <w:spacing w:before="128"/>
              <w:ind w:left="54" w:right="5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D621D" w:rsidRPr="00652D7F" w:rsidRDefault="007C7287">
            <w:pPr>
              <w:pStyle w:val="TableParagraph"/>
              <w:spacing w:before="128"/>
              <w:ind w:left="3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4.10.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D621D" w:rsidRPr="00652D7F" w:rsidRDefault="007C7287">
            <w:pPr>
              <w:pStyle w:val="TableParagraph"/>
              <w:spacing w:before="38"/>
              <w:ind w:left="868" w:right="345" w:hanging="718"/>
              <w:rPr>
                <w:sz w:val="24"/>
                <w:szCs w:val="24"/>
              </w:rPr>
            </w:pPr>
            <w:proofErr w:type="spellStart"/>
            <w:r w:rsidRPr="00652D7F">
              <w:rPr>
                <w:spacing w:val="-1"/>
                <w:sz w:val="24"/>
                <w:szCs w:val="24"/>
              </w:rPr>
              <w:t>Педагогорганизатор</w:t>
            </w:r>
            <w:proofErr w:type="spellEnd"/>
            <w:r w:rsidRPr="00652D7F">
              <w:rPr>
                <w:spacing w:val="-1"/>
                <w:sz w:val="24"/>
                <w:szCs w:val="24"/>
              </w:rPr>
              <w:t>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>
        <w:trPr>
          <w:trHeight w:val="1103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нлайн конкурсов 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викторин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н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латформах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Учи.ру</w:t>
            </w:r>
            <w:proofErr w:type="spellEnd"/>
            <w:r w:rsidRPr="00652D7F">
              <w:rPr>
                <w:sz w:val="24"/>
                <w:szCs w:val="24"/>
              </w:rPr>
              <w:t>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УРО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 других</w:t>
            </w:r>
          </w:p>
          <w:p w:rsidR="006D621D" w:rsidRPr="00652D7F" w:rsidRDefault="007C7287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зовательных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латформах</w:t>
            </w:r>
          </w:p>
        </w:tc>
        <w:tc>
          <w:tcPr>
            <w:tcW w:w="1558" w:type="dxa"/>
          </w:tcPr>
          <w:p w:rsidR="006D621D" w:rsidRPr="00652D7F" w:rsidRDefault="006D621D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>
            <w:pPr>
              <w:pStyle w:val="TableParagraph"/>
              <w:ind w:left="54" w:right="49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6D621D" w:rsidRPr="00652D7F" w:rsidRDefault="006D621D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6D621D" w:rsidRPr="00652D7F" w:rsidRDefault="006D621D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6D621D" w:rsidRPr="00652D7F" w:rsidRDefault="007C7287">
            <w:pPr>
              <w:pStyle w:val="TableParagraph"/>
              <w:ind w:left="201" w:right="405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</w:tbl>
    <w:p w:rsidR="00A95B53" w:rsidRPr="00652D7F" w:rsidRDefault="00A95B53" w:rsidP="00A95B53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A95B53" w:rsidRPr="00652D7F" w:rsidTr="00A66006">
        <w:trPr>
          <w:trHeight w:val="460"/>
        </w:trPr>
        <w:tc>
          <w:tcPr>
            <w:tcW w:w="10634" w:type="dxa"/>
            <w:gridSpan w:val="4"/>
          </w:tcPr>
          <w:p w:rsidR="00A95B53" w:rsidRPr="00652D7F" w:rsidRDefault="003F34B4" w:rsidP="00A95B53">
            <w:pPr>
              <w:pStyle w:val="TableParagraph"/>
              <w:spacing w:line="440" w:lineRule="exact"/>
              <w:ind w:left="165" w:right="1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Основное</w:t>
            </w:r>
            <w:r w:rsidR="00A95B53" w:rsidRPr="00652D7F">
              <w:rPr>
                <w:b/>
                <w:color w:val="006FC0"/>
                <w:spacing w:val="6"/>
                <w:sz w:val="24"/>
                <w:szCs w:val="24"/>
              </w:rPr>
              <w:t xml:space="preserve"> </w:t>
            </w:r>
            <w:r w:rsidR="00A95B53" w:rsidRPr="00652D7F">
              <w:rPr>
                <w:b/>
                <w:color w:val="006FC0"/>
                <w:sz w:val="24"/>
                <w:szCs w:val="24"/>
              </w:rPr>
              <w:t>образование</w:t>
            </w:r>
            <w:r w:rsidR="00A95B53" w:rsidRPr="00652D7F">
              <w:rPr>
                <w:b/>
                <w:color w:val="006FC0"/>
                <w:spacing w:val="-7"/>
                <w:sz w:val="24"/>
                <w:szCs w:val="24"/>
              </w:rPr>
              <w:t xml:space="preserve"> </w:t>
            </w:r>
            <w:r w:rsidR="00A95B53">
              <w:rPr>
                <w:b/>
                <w:color w:val="006FC0"/>
                <w:sz w:val="24"/>
                <w:szCs w:val="24"/>
              </w:rPr>
              <w:t>5-9</w:t>
            </w:r>
            <w:r w:rsidR="00A95B53" w:rsidRPr="00652D7F">
              <w:rPr>
                <w:b/>
                <w:color w:val="006FC0"/>
                <w:spacing w:val="-5"/>
                <w:sz w:val="24"/>
                <w:szCs w:val="24"/>
              </w:rPr>
              <w:t xml:space="preserve"> </w:t>
            </w:r>
            <w:r w:rsidR="00A95B53" w:rsidRPr="00652D7F">
              <w:rPr>
                <w:b/>
                <w:color w:val="006FC0"/>
                <w:sz w:val="24"/>
                <w:szCs w:val="24"/>
              </w:rPr>
              <w:t>классы</w:t>
            </w:r>
          </w:p>
        </w:tc>
      </w:tr>
      <w:tr w:rsidR="00A95B53" w:rsidRPr="00652D7F" w:rsidTr="00A66006">
        <w:trPr>
          <w:trHeight w:val="551"/>
        </w:trPr>
        <w:tc>
          <w:tcPr>
            <w:tcW w:w="3973" w:type="dxa"/>
          </w:tcPr>
          <w:p w:rsidR="00A95B53" w:rsidRPr="00652D7F" w:rsidRDefault="00A95B53" w:rsidP="00A66006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lastRenderedPageBreak/>
              <w:t>Дела,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обытия,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A95B53" w:rsidRPr="00652D7F" w:rsidRDefault="00A95B53" w:rsidP="00A66006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Уровень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:rsidR="00A95B53" w:rsidRPr="00652D7F" w:rsidRDefault="00A95B53" w:rsidP="00A66006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ата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</w:tcPr>
          <w:p w:rsidR="00A95B53" w:rsidRPr="00652D7F" w:rsidRDefault="00A95B53" w:rsidP="00A66006">
            <w:pPr>
              <w:pStyle w:val="TableParagraph"/>
              <w:spacing w:before="133"/>
              <w:ind w:left="201" w:right="402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95B53" w:rsidRPr="00652D7F" w:rsidTr="00A66006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Урочная</w:t>
            </w:r>
            <w:r w:rsidRPr="00652D7F">
              <w:rPr>
                <w:b/>
                <w:color w:val="C00000"/>
                <w:spacing w:val="-18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ь»</w:t>
            </w:r>
          </w:p>
          <w:p w:rsidR="00A95B53" w:rsidRPr="00652D7F" w:rsidRDefault="00A95B53" w:rsidP="00A66006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(согласно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ограмме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общеобразовательным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ям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</w:t>
            </w:r>
            <w:r w:rsidRPr="00652D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алендарно-тематическому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ю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 предметам)</w:t>
            </w:r>
          </w:p>
        </w:tc>
      </w:tr>
      <w:tr w:rsidR="00A95B53" w:rsidRPr="00652D7F" w:rsidTr="00A66006">
        <w:trPr>
          <w:trHeight w:val="552"/>
        </w:trPr>
        <w:tc>
          <w:tcPr>
            <w:tcW w:w="3973" w:type="dxa"/>
          </w:tcPr>
          <w:p w:rsidR="00A95B53" w:rsidRPr="00652D7F" w:rsidRDefault="00A95B53" w:rsidP="00A66006">
            <w:pPr>
              <w:pStyle w:val="TableParagraph"/>
              <w:spacing w:line="264" w:lineRule="exact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 xml:space="preserve">Определение воспитательного потенциала урока педагогом  </w:t>
            </w:r>
          </w:p>
          <w:p w:rsidR="00A95B53" w:rsidRPr="00652D7F" w:rsidRDefault="00A95B53" w:rsidP="00A6600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  <w:tc>
          <w:tcPr>
            <w:tcW w:w="1558" w:type="dxa"/>
          </w:tcPr>
          <w:p w:rsidR="00A95B53" w:rsidRPr="00652D7F" w:rsidRDefault="00A95B53" w:rsidP="00A66006">
            <w:pPr>
              <w:pStyle w:val="TableParagraph"/>
              <w:spacing w:before="131"/>
              <w:ind w:left="208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66006">
            <w:pPr>
              <w:pStyle w:val="TableParagraph"/>
              <w:spacing w:before="131"/>
              <w:ind w:left="3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4.10.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A95B53" w:rsidRDefault="00A95B53" w:rsidP="00A66006">
            <w:pPr>
              <w:pStyle w:val="TableParagraph"/>
              <w:spacing w:before="41"/>
              <w:ind w:left="868" w:right="345" w:hanging="718"/>
              <w:rPr>
                <w:spacing w:val="-10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едагог</w:t>
            </w:r>
            <w:r>
              <w:rPr>
                <w:spacing w:val="-1"/>
                <w:sz w:val="24"/>
                <w:szCs w:val="24"/>
              </w:rPr>
              <w:t xml:space="preserve">- </w:t>
            </w:r>
            <w:r w:rsidRPr="00652D7F">
              <w:rPr>
                <w:spacing w:val="-1"/>
                <w:sz w:val="24"/>
                <w:szCs w:val="24"/>
              </w:rPr>
              <w:t>организатор,</w:t>
            </w:r>
          </w:p>
          <w:p w:rsidR="00A95B53" w:rsidRPr="00652D7F" w:rsidRDefault="00A95B53" w:rsidP="00A66006">
            <w:pPr>
              <w:pStyle w:val="TableParagraph"/>
              <w:spacing w:before="41"/>
              <w:ind w:left="868" w:right="345" w:hanging="7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нлайн конкурсов 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викторин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н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латформах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Учи.ру</w:t>
            </w:r>
            <w:proofErr w:type="spellEnd"/>
            <w:r w:rsidRPr="00652D7F">
              <w:rPr>
                <w:sz w:val="24"/>
                <w:szCs w:val="24"/>
              </w:rPr>
              <w:t>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УРО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 других</w:t>
            </w:r>
          </w:p>
          <w:p w:rsidR="00A95B53" w:rsidRPr="00652D7F" w:rsidRDefault="00A95B53" w:rsidP="00A95B5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зовательных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латформах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ind w:left="0" w:right="4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 открытый урок ОБЖ (урок подготовки детей к действиям в условия различного рода чрезвычайных ситуаций)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A95B53" w:rsidRDefault="00A95B53" w:rsidP="00A95B53">
            <w:pPr>
              <w:pStyle w:val="TableParagraph"/>
              <w:ind w:left="0" w:right="405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ind w:left="0" w:right="4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, посвященный международному дню распространения грамотности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8 сентября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, посвященный  Дню Интернета России                                                       (Безопасность в сети Интернет)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0 сентября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 урок энергосбережения</w:t>
            </w:r>
            <w:r w:rsidR="00A422FE"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#Вместе ярче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 декабря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в рамках акции                                                              «Я верю в тебя, солдат!»(написание поздравительных открыток Ветеранам Великой Отечественной войны и солдатам воинских частей)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равовой культуры «Имею право знать»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Урок по окружающему миру «Берегите нашу природу»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урок безопасности жизнедеятельности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0 апреля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внеклассного чтения «Читаем детям о войне»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03"/>
        </w:trPr>
        <w:tc>
          <w:tcPr>
            <w:tcW w:w="3973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proofErr w:type="spellStart"/>
            <w:r w:rsidRPr="00652D7F">
              <w:rPr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1558" w:type="dxa"/>
          </w:tcPr>
          <w:p w:rsidR="00A95B53" w:rsidRDefault="00A95B53" w:rsidP="00A95B53">
            <w:r w:rsidRPr="002261C4">
              <w:rPr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95B53" w:rsidRPr="00652D7F" w:rsidRDefault="00A95B53" w:rsidP="00A95B53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837393" w:rsidRDefault="0083739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опобразования</w:t>
            </w:r>
            <w:proofErr w:type="spellEnd"/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</w:tbl>
    <w:p w:rsidR="00A95B53" w:rsidRDefault="00A95B53" w:rsidP="00A95B53">
      <w:pPr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"/>
        <w:gridCol w:w="2105"/>
        <w:gridCol w:w="21"/>
        <w:gridCol w:w="2248"/>
        <w:gridCol w:w="20"/>
        <w:gridCol w:w="2249"/>
      </w:tblGrid>
      <w:tr w:rsidR="00A95B53" w:rsidRPr="00652D7F" w:rsidTr="00A66006">
        <w:trPr>
          <w:trHeight w:val="460"/>
        </w:trPr>
        <w:tc>
          <w:tcPr>
            <w:tcW w:w="10635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before="41"/>
              <w:ind w:left="11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ючевые</w:t>
            </w:r>
            <w:r w:rsidRPr="00652D7F">
              <w:rPr>
                <w:b/>
                <w:color w:val="C00000"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школьные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ла»</w:t>
            </w:r>
          </w:p>
        </w:tc>
      </w:tr>
      <w:tr w:rsidR="00A95B53" w:rsidRPr="00652D7F" w:rsidTr="00A66006">
        <w:trPr>
          <w:trHeight w:val="691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оржественная линейка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ённая</w:t>
            </w:r>
            <w:r w:rsidRPr="00652D7F">
              <w:rPr>
                <w:sz w:val="24"/>
                <w:szCs w:val="24"/>
              </w:rPr>
              <w:tab/>
            </w:r>
            <w:r w:rsidRPr="00652D7F">
              <w:rPr>
                <w:b/>
                <w:sz w:val="24"/>
                <w:szCs w:val="24"/>
              </w:rPr>
              <w:t>Дню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наний.</w:t>
            </w:r>
          </w:p>
          <w:p w:rsidR="00A95B53" w:rsidRPr="00652D7F" w:rsidRDefault="00A95B53" w:rsidP="00561574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Единый классный час, посвященный День знаний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561574" w:rsidP="00A95B53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4</w:t>
            </w:r>
            <w:r w:rsidR="00A95B53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726F0F">
            <w:pPr>
              <w:pStyle w:val="TableParagraph"/>
              <w:ind w:left="108" w:right="4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="00726F0F">
              <w:rPr>
                <w:sz w:val="24"/>
                <w:szCs w:val="24"/>
              </w:rPr>
              <w:t>, Советник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A95B53" w:rsidRPr="00652D7F" w:rsidRDefault="00A95B53" w:rsidP="00A95B53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561574" w:rsidRPr="00652D7F" w:rsidTr="00A66006">
        <w:trPr>
          <w:trHeight w:val="691"/>
        </w:trPr>
        <w:tc>
          <w:tcPr>
            <w:tcW w:w="3973" w:type="dxa"/>
          </w:tcPr>
          <w:p w:rsidR="00561574" w:rsidRPr="00652D7F" w:rsidRDefault="00561574" w:rsidP="00A95B53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сторической памяти и чести добровольцев ТНР, сражавшихся на фронтах ВОВ</w:t>
            </w:r>
          </w:p>
        </w:tc>
        <w:tc>
          <w:tcPr>
            <w:tcW w:w="2145" w:type="dxa"/>
            <w:gridSpan w:val="3"/>
          </w:tcPr>
          <w:p w:rsidR="00561574" w:rsidRPr="00E636D9" w:rsidRDefault="00561574" w:rsidP="00A95B53">
            <w:pPr>
              <w:rPr>
                <w:sz w:val="24"/>
                <w:szCs w:val="24"/>
              </w:rPr>
            </w:pPr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561574" w:rsidRPr="00652D7F" w:rsidRDefault="00561574" w:rsidP="00A95B53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561574" w:rsidRPr="00652D7F" w:rsidRDefault="00561574" w:rsidP="00561574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561574" w:rsidRPr="00652D7F" w:rsidRDefault="00561574" w:rsidP="00561574">
            <w:pPr>
              <w:pStyle w:val="TableParagraph"/>
              <w:ind w:left="108" w:right="1162"/>
              <w:rPr>
                <w:spacing w:val="-1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8078B" w:rsidRPr="00652D7F" w:rsidTr="00A66006">
        <w:trPr>
          <w:trHeight w:val="691"/>
        </w:trPr>
        <w:tc>
          <w:tcPr>
            <w:tcW w:w="3973" w:type="dxa"/>
          </w:tcPr>
          <w:p w:rsidR="00A8078B" w:rsidRDefault="00A8078B" w:rsidP="00A95B53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субботы (участие в акциях и просмотр исторических фильмов)</w:t>
            </w:r>
          </w:p>
        </w:tc>
        <w:tc>
          <w:tcPr>
            <w:tcW w:w="2145" w:type="dxa"/>
            <w:gridSpan w:val="3"/>
          </w:tcPr>
          <w:p w:rsidR="00A8078B" w:rsidRPr="00E636D9" w:rsidRDefault="00A8078B" w:rsidP="00A95B53">
            <w:pPr>
              <w:rPr>
                <w:sz w:val="24"/>
                <w:szCs w:val="24"/>
              </w:rPr>
            </w:pPr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8078B" w:rsidRDefault="00A8078B" w:rsidP="00A95B53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ую субботу</w:t>
            </w:r>
          </w:p>
        </w:tc>
        <w:tc>
          <w:tcPr>
            <w:tcW w:w="2249" w:type="dxa"/>
          </w:tcPr>
          <w:p w:rsidR="00A8078B" w:rsidRPr="00652D7F" w:rsidRDefault="00BE4D31" w:rsidP="00BE4D31">
            <w:pPr>
              <w:pStyle w:val="TableParagraph"/>
              <w:tabs>
                <w:tab w:val="left" w:pos="1830"/>
              </w:tabs>
              <w:ind w:left="108" w:right="4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, </w:t>
            </w:r>
            <w:r w:rsidR="00A8078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95B53" w:rsidRPr="00652D7F" w:rsidTr="00A66006">
        <w:trPr>
          <w:trHeight w:val="691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мужества (День окончания Второй мировой войны- День воинской славы)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691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Участие в акции «Помнить, чтобы жить» посвященной дню солидарности в борьбе с терроризмом, День памяти жертв </w:t>
            </w:r>
            <w:r w:rsidRPr="00652D7F">
              <w:rPr>
                <w:sz w:val="24"/>
                <w:szCs w:val="24"/>
              </w:rPr>
              <w:lastRenderedPageBreak/>
              <w:t>Беслан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1162"/>
              <w:rPr>
                <w:spacing w:val="-1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spacing w:before="147"/>
              <w:ind w:right="8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Месячник</w:t>
            </w:r>
            <w:r w:rsidRPr="00652D7F">
              <w:rPr>
                <w:spacing w:val="5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5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филактик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рожно-транспортного</w:t>
            </w:r>
          </w:p>
          <w:p w:rsidR="00A95B53" w:rsidRPr="00652D7F" w:rsidRDefault="00A95B53" w:rsidP="00A95B53">
            <w:pPr>
              <w:pStyle w:val="TableParagraph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равматизм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Внимание,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дети!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="00BE4D31">
              <w:rPr>
                <w:spacing w:val="-2"/>
                <w:sz w:val="24"/>
                <w:szCs w:val="24"/>
              </w:rPr>
              <w:t>, советник</w:t>
            </w:r>
          </w:p>
          <w:p w:rsidR="00A95B53" w:rsidRPr="00652D7F" w:rsidRDefault="00A95B53" w:rsidP="00A95B53">
            <w:pPr>
              <w:pStyle w:val="TableParagraph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я, посвященные дню города «Город, в котором я живу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Мира: конкурс рисунков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1 сентябр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932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right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- беседы с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учающимися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внутришкольном</w:t>
            </w:r>
            <w:proofErr w:type="spellEnd"/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порядке, правилах поведения 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тав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.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right="45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по профилактик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лкоголизма, наркомании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токсикомани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Ч-инфекции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04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-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0A6A19">
              <w:rPr>
                <w:spacing w:val="-1"/>
                <w:sz w:val="24"/>
                <w:szCs w:val="24"/>
              </w:rPr>
              <w:t>08.09.2024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spacing w:line="217" w:lineRule="exact"/>
              <w:ind w:left="16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1-11</w:t>
            </w:r>
          </w:p>
          <w:p w:rsidR="00A95B53" w:rsidRPr="00652D7F" w:rsidRDefault="00A95B53" w:rsidP="00A95B53">
            <w:pPr>
              <w:pStyle w:val="TableParagraph"/>
              <w:ind w:left="16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ов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Старт конкурса «Класс года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здоровья «В здоровом теле – здоровый дух»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Проведение «Дней здоровья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BE4D31" w:rsidRPr="00652D7F" w:rsidTr="00A66006">
        <w:trPr>
          <w:trHeight w:val="1149"/>
        </w:trPr>
        <w:tc>
          <w:tcPr>
            <w:tcW w:w="3973" w:type="dxa"/>
          </w:tcPr>
          <w:p w:rsidR="00BE4D31" w:rsidRPr="00652D7F" w:rsidRDefault="00BE4D31" w:rsidP="00A95B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еспублики Тыва</w:t>
            </w:r>
          </w:p>
        </w:tc>
        <w:tc>
          <w:tcPr>
            <w:tcW w:w="2145" w:type="dxa"/>
            <w:gridSpan w:val="3"/>
          </w:tcPr>
          <w:p w:rsidR="00BE4D31" w:rsidRPr="00E636D9" w:rsidRDefault="00BE4D31" w:rsidP="00A95B53">
            <w:pPr>
              <w:rPr>
                <w:sz w:val="24"/>
                <w:szCs w:val="24"/>
              </w:rPr>
            </w:pPr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BE4D31" w:rsidRPr="00652D7F" w:rsidRDefault="00BE4D31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BE4D31" w:rsidRPr="00652D7F" w:rsidRDefault="00BE4D31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ветник директора, </w:t>
            </w: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Акция «Поздравь учителя»: выпуск праздничных стенгазет, выпуск видеопоздравлений)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D93052" w:rsidRDefault="00D93052" w:rsidP="00A95B53">
            <w:pPr>
              <w:pStyle w:val="TableParagraph"/>
              <w:ind w:left="108" w:right="43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жатая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Осень золотая» - конкурс рисунков, поделок из природного материала.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Экологические акции  «Осенний марафон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вящение в п</w:t>
            </w:r>
            <w:r w:rsidR="001367AD">
              <w:rPr>
                <w:sz w:val="24"/>
                <w:szCs w:val="24"/>
              </w:rPr>
              <w:t xml:space="preserve">ятиклассники 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A95B53" w:rsidRDefault="00A95B53" w:rsidP="001367AD">
            <w:r w:rsidRPr="00E636D9">
              <w:rPr>
                <w:sz w:val="24"/>
                <w:szCs w:val="24"/>
              </w:rPr>
              <w:t>5</w:t>
            </w:r>
            <w:r w:rsidR="001367AD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аздник «День школьных библиотек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5 октябр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День бабушек и дедушек в России.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Осенняя неделя добр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28 октября 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Осенний </w:t>
            </w:r>
            <w:proofErr w:type="spellStart"/>
            <w:r w:rsidRPr="00652D7F">
              <w:rPr>
                <w:sz w:val="24"/>
                <w:szCs w:val="24"/>
              </w:rPr>
              <w:t>квест</w:t>
            </w:r>
            <w:proofErr w:type="spellEnd"/>
            <w:r w:rsidRPr="00652D7F">
              <w:rPr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5.10-29.10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Цикл классных часов, </w:t>
            </w:r>
            <w:proofErr w:type="gramStart"/>
            <w:r w:rsidRPr="00652D7F">
              <w:rPr>
                <w:sz w:val="24"/>
                <w:szCs w:val="24"/>
              </w:rPr>
              <w:t>мероприятий  посвященных</w:t>
            </w:r>
            <w:proofErr w:type="gramEnd"/>
            <w:r w:rsidRPr="00652D7F">
              <w:rPr>
                <w:sz w:val="24"/>
                <w:szCs w:val="24"/>
              </w:rPr>
              <w:t xml:space="preserve"> Международному Дню толерантности.                                      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психолог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ематические  мероприятия, посвященные Дню единства.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1.10-04.10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бор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кулатуры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925115" w:rsidP="00A95B53">
            <w:pPr>
              <w:pStyle w:val="TableParagraph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4г.-15.11.2024</w:t>
            </w:r>
            <w:r w:rsidR="00A95B53" w:rsidRPr="00652D7F">
              <w:rPr>
                <w:sz w:val="24"/>
                <w:szCs w:val="24"/>
              </w:rPr>
              <w:t>г</w:t>
            </w:r>
          </w:p>
        </w:tc>
        <w:tc>
          <w:tcPr>
            <w:tcW w:w="2249" w:type="dxa"/>
          </w:tcPr>
          <w:p w:rsidR="00A95B53" w:rsidRPr="00652D7F" w:rsidRDefault="00A95B53" w:rsidP="005C6E2E">
            <w:pPr>
              <w:pStyle w:val="TableParagraph"/>
              <w:spacing w:before="1"/>
              <w:ind w:left="0" w:right="11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A95B53" w:rsidRPr="00652D7F" w:rsidRDefault="00A95B53" w:rsidP="00A95B53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Классные часы «Тепло материнских рук» 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е, посвященное Дню матери в России, «100 пятерок для мамы» (26.11)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</w:t>
            </w:r>
            <w:r w:rsidR="00157BDA">
              <w:rPr>
                <w:sz w:val="24"/>
                <w:szCs w:val="24"/>
              </w:rPr>
              <w:t>ые часы «Мой папа самый лучший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06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ind w:left="0" w:right="38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, библиотеч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и, уроки обществознания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енны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Всемирному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ню</w:t>
            </w:r>
          </w:p>
          <w:p w:rsidR="00A95B53" w:rsidRPr="00652D7F" w:rsidRDefault="00A95B53" w:rsidP="00A95B53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бенка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5" w:lineRule="exact"/>
              <w:ind w:left="28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0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24.11.</w:t>
            </w:r>
          </w:p>
          <w:p w:rsidR="00A95B53" w:rsidRPr="00652D7F" w:rsidRDefault="00611424" w:rsidP="00A95B53">
            <w:pPr>
              <w:pStyle w:val="TableParagraph"/>
              <w:ind w:left="34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5B53" w:rsidRPr="00652D7F">
              <w:rPr>
                <w:spacing w:val="-1"/>
                <w:sz w:val="24"/>
                <w:szCs w:val="24"/>
              </w:rPr>
              <w:t xml:space="preserve"> </w:t>
            </w:r>
            <w:r w:rsidR="00A95B53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spacing w:line="237" w:lineRule="auto"/>
              <w:ind w:left="141" w:right="14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руководители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тории 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ствознания,</w:t>
            </w:r>
          </w:p>
          <w:p w:rsidR="00A95B53" w:rsidRPr="00652D7F" w:rsidRDefault="00A95B53" w:rsidP="00A95B53">
            <w:pPr>
              <w:pStyle w:val="TableParagraph"/>
              <w:ind w:left="14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библиотекарь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Уроки воинской славы, посвящённые «Дню героев Отечества» 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неизвестного солдата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День героя России  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3 декабря </w:t>
            </w:r>
          </w:p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9 декабр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Новогодние праздники «Новый год у ворот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3.12-28.12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ждественская неделя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Акция «Кормушка» 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памяти: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е</w:t>
            </w:r>
            <w:r w:rsidR="00611424">
              <w:rPr>
                <w:sz w:val="24"/>
                <w:szCs w:val="24"/>
              </w:rPr>
              <w:t>,</w:t>
            </w:r>
            <w:r w:rsidRPr="00652D7F">
              <w:rPr>
                <w:sz w:val="24"/>
                <w:szCs w:val="24"/>
              </w:rPr>
              <w:t xml:space="preserve"> посвящённое Дню полного освобождения советскими войсками города Ленинграда от блокады 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мероприятий «Отец. Отчество. Отечество»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Мужества</w:t>
            </w:r>
          </w:p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Фестиваль солдатской песни «Служу Отечеству», Конкурс рисунков «Славься, Отечество»</w:t>
            </w:r>
          </w:p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урок, посвящённый Дню Защитников Отечеств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родного языка: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викторина, конкурсы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1 феврал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Фольклорные праздники </w:t>
            </w:r>
          </w:p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</w:t>
            </w:r>
            <w:proofErr w:type="gramStart"/>
            <w:r w:rsidRPr="00652D7F">
              <w:rPr>
                <w:sz w:val="24"/>
                <w:szCs w:val="24"/>
              </w:rPr>
              <w:t>Истоки  родного</w:t>
            </w:r>
            <w:proofErr w:type="gramEnd"/>
            <w:r w:rsidRPr="00652D7F">
              <w:rPr>
                <w:sz w:val="24"/>
                <w:szCs w:val="24"/>
              </w:rPr>
              <w:t>»</w:t>
            </w:r>
          </w:p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(</w:t>
            </w:r>
            <w:proofErr w:type="spellStart"/>
            <w:r w:rsidRPr="00652D7F">
              <w:rPr>
                <w:sz w:val="24"/>
                <w:szCs w:val="24"/>
              </w:rPr>
              <w:t>Шагаа</w:t>
            </w:r>
            <w:proofErr w:type="spellEnd"/>
            <w:r w:rsidRPr="00652D7F">
              <w:rPr>
                <w:sz w:val="24"/>
                <w:szCs w:val="24"/>
              </w:rPr>
              <w:t xml:space="preserve">, </w:t>
            </w:r>
            <w:proofErr w:type="spellStart"/>
            <w:r w:rsidRPr="00652D7F">
              <w:rPr>
                <w:sz w:val="24"/>
                <w:szCs w:val="24"/>
              </w:rPr>
              <w:t>Масленница</w:t>
            </w:r>
            <w:proofErr w:type="spellEnd"/>
            <w:r w:rsidRPr="00652D7F"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9154ED" w:rsidRPr="00652D7F" w:rsidTr="00A66006">
        <w:trPr>
          <w:trHeight w:val="1149"/>
        </w:trPr>
        <w:tc>
          <w:tcPr>
            <w:tcW w:w="3973" w:type="dxa"/>
          </w:tcPr>
          <w:p w:rsidR="009154ED" w:rsidRPr="00652D7F" w:rsidRDefault="009154ED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нкурсная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грамм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Мисс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 w:rsidR="000D2F36">
              <w:rPr>
                <w:b/>
                <w:spacing w:val="-57"/>
                <w:sz w:val="24"/>
                <w:szCs w:val="24"/>
              </w:rPr>
              <w:t xml:space="preserve"> </w:t>
            </w:r>
            <w:r w:rsidR="00E00FA4">
              <w:rPr>
                <w:b/>
                <w:spacing w:val="-57"/>
                <w:sz w:val="24"/>
                <w:szCs w:val="24"/>
              </w:rPr>
              <w:t xml:space="preserve"> </w:t>
            </w:r>
            <w:r w:rsidR="003D2893">
              <w:rPr>
                <w:b/>
                <w:sz w:val="24"/>
                <w:szCs w:val="24"/>
              </w:rPr>
              <w:t xml:space="preserve"> В</w:t>
            </w:r>
            <w:r w:rsidRPr="00652D7F">
              <w:rPr>
                <w:b/>
                <w:sz w:val="24"/>
                <w:szCs w:val="24"/>
              </w:rPr>
              <w:t>есна»</w:t>
            </w:r>
          </w:p>
        </w:tc>
        <w:tc>
          <w:tcPr>
            <w:tcW w:w="2145" w:type="dxa"/>
            <w:gridSpan w:val="3"/>
          </w:tcPr>
          <w:p w:rsidR="009154ED" w:rsidRPr="00E636D9" w:rsidRDefault="009154ED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9154ED" w:rsidRPr="00652D7F" w:rsidRDefault="009154ED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9154ED" w:rsidRDefault="009154ED" w:rsidP="009154ED">
            <w:pPr>
              <w:pStyle w:val="TableParagraph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 школы</w:t>
            </w:r>
          </w:p>
          <w:p w:rsidR="009154ED" w:rsidRDefault="009154ED" w:rsidP="009154ED">
            <w:pPr>
              <w:pStyle w:val="TableParagraph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</w:t>
            </w:r>
          </w:p>
          <w:p w:rsidR="009154ED" w:rsidRPr="00652D7F" w:rsidRDefault="009154ED" w:rsidP="009154ED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9154ED" w:rsidRPr="00652D7F" w:rsidRDefault="009154ED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Акция «Подари улыбку миру», 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нкурс поздравительных открыток, посвящённых 8 март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Неделя детской и юношеской книги</w:t>
            </w:r>
          </w:p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иблиотечные уроки, посвящённые Всероссийской</w:t>
            </w:r>
          </w:p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еле детской книги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2.03-31.03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библиотекарь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земли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мероприятий «Помним, гордимся…»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семьи.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славянской культуры 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исьменност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4 мая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оржественные линейки, посвящённые окончанию учебного года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Организация участия школьников в олимпиадах, в том числе в интернет-олимпиадах по направлениям науки и техники, использование сетевых </w:t>
            </w:r>
            <w:proofErr w:type="spellStart"/>
            <w:r w:rsidRPr="00652D7F">
              <w:rPr>
                <w:sz w:val="24"/>
                <w:szCs w:val="24"/>
              </w:rPr>
              <w:t>интернет-Ресурсов</w:t>
            </w:r>
            <w:proofErr w:type="spellEnd"/>
            <w:r w:rsidRPr="00652D7F">
              <w:rPr>
                <w:sz w:val="24"/>
                <w:szCs w:val="24"/>
              </w:rPr>
              <w:t xml:space="preserve"> для самореализации учащихся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A95B53" w:rsidRPr="00652D7F" w:rsidTr="00A66006">
        <w:trPr>
          <w:trHeight w:val="1149"/>
        </w:trPr>
        <w:tc>
          <w:tcPr>
            <w:tcW w:w="3973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A95B53" w:rsidRPr="00652D7F" w:rsidRDefault="00A95B53" w:rsidP="00A95B53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921"/>
        </w:trPr>
        <w:tc>
          <w:tcPr>
            <w:tcW w:w="3973" w:type="dxa"/>
          </w:tcPr>
          <w:p w:rsidR="00A95B53" w:rsidRPr="000D2F36" w:rsidRDefault="000D2F36" w:rsidP="00A95B53">
            <w:pPr>
              <w:pStyle w:val="TableParagraph"/>
              <w:ind w:left="141"/>
              <w:rPr>
                <w:sz w:val="24"/>
                <w:szCs w:val="24"/>
              </w:rPr>
            </w:pPr>
            <w:r w:rsidRPr="000D2F36">
              <w:rPr>
                <w:sz w:val="24"/>
                <w:szCs w:val="24"/>
              </w:rPr>
              <w:t>Торжественная</w:t>
            </w:r>
            <w:r w:rsidRPr="000D2F36">
              <w:rPr>
                <w:spacing w:val="-15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линейка</w:t>
            </w:r>
            <w:r w:rsidRPr="000D2F36">
              <w:rPr>
                <w:spacing w:val="-14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 xml:space="preserve">по </w:t>
            </w:r>
            <w:r w:rsidRPr="000D2F36">
              <w:rPr>
                <w:spacing w:val="-57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допуску</w:t>
            </w:r>
            <w:r w:rsidRPr="000D2F36">
              <w:rPr>
                <w:spacing w:val="-5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к</w:t>
            </w:r>
            <w:r w:rsidRPr="000D2F36">
              <w:rPr>
                <w:spacing w:val="-1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экзаменам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0D2F36" w:rsidP="00A95B53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0D2F36" w:rsidRDefault="000D2F36" w:rsidP="00A95B53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0D2F36" w:rsidRDefault="000D2F36" w:rsidP="00A95B53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ВР</w:t>
            </w:r>
          </w:p>
          <w:p w:rsidR="000D2F36" w:rsidRDefault="000D2F36" w:rsidP="00A95B53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УВР</w:t>
            </w:r>
          </w:p>
          <w:p w:rsidR="00A95B53" w:rsidRPr="00652D7F" w:rsidRDefault="000D2F36" w:rsidP="00A95B53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1758D" w:rsidRPr="00652D7F" w:rsidTr="00A66006">
        <w:trPr>
          <w:trHeight w:val="921"/>
        </w:trPr>
        <w:tc>
          <w:tcPr>
            <w:tcW w:w="3973" w:type="dxa"/>
          </w:tcPr>
          <w:p w:rsidR="0031758D" w:rsidRPr="00652D7F" w:rsidRDefault="0031758D" w:rsidP="0031758D">
            <w:pPr>
              <w:pStyle w:val="TableParagraph"/>
              <w:ind w:left="141" w:right="95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Итоговые классные часы и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ероприятия, посвящённы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кончанию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ода</w:t>
            </w:r>
          </w:p>
        </w:tc>
        <w:tc>
          <w:tcPr>
            <w:tcW w:w="2145" w:type="dxa"/>
            <w:gridSpan w:val="3"/>
          </w:tcPr>
          <w:p w:rsidR="0031758D" w:rsidRPr="00E636D9" w:rsidRDefault="0031758D" w:rsidP="0031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31758D" w:rsidRDefault="0031758D" w:rsidP="0031758D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31758D" w:rsidRPr="00652D7F" w:rsidRDefault="0031758D" w:rsidP="0031758D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31758D" w:rsidRDefault="0031758D" w:rsidP="0031758D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</w:p>
        </w:tc>
      </w:tr>
      <w:tr w:rsidR="0031758D" w:rsidRPr="00652D7F" w:rsidTr="00A66006">
        <w:trPr>
          <w:trHeight w:val="921"/>
        </w:trPr>
        <w:tc>
          <w:tcPr>
            <w:tcW w:w="3973" w:type="dxa"/>
          </w:tcPr>
          <w:p w:rsidR="0031758D" w:rsidRPr="0031758D" w:rsidRDefault="0031758D" w:rsidP="0031758D">
            <w:pPr>
              <w:pStyle w:val="TableParagraph"/>
              <w:ind w:left="141" w:right="1090"/>
              <w:rPr>
                <w:sz w:val="24"/>
                <w:szCs w:val="24"/>
              </w:rPr>
            </w:pPr>
            <w:r w:rsidRPr="0031758D">
              <w:rPr>
                <w:spacing w:val="-1"/>
                <w:sz w:val="24"/>
                <w:szCs w:val="24"/>
              </w:rPr>
              <w:t xml:space="preserve">Торжественное </w:t>
            </w:r>
            <w:r w:rsidRPr="0031758D">
              <w:rPr>
                <w:sz w:val="24"/>
                <w:szCs w:val="24"/>
              </w:rPr>
              <w:t>вручение</w:t>
            </w:r>
            <w:r w:rsidRPr="0031758D">
              <w:rPr>
                <w:spacing w:val="-57"/>
                <w:sz w:val="24"/>
                <w:szCs w:val="24"/>
              </w:rPr>
              <w:t xml:space="preserve"> </w:t>
            </w:r>
            <w:r w:rsidRPr="0031758D">
              <w:rPr>
                <w:spacing w:val="-1"/>
                <w:sz w:val="24"/>
                <w:szCs w:val="24"/>
              </w:rPr>
              <w:t>аттестатов</w:t>
            </w:r>
            <w:r w:rsidRPr="0031758D">
              <w:rPr>
                <w:spacing w:val="-7"/>
                <w:sz w:val="24"/>
                <w:szCs w:val="24"/>
              </w:rPr>
              <w:t xml:space="preserve"> </w:t>
            </w:r>
            <w:r w:rsidRPr="0031758D">
              <w:rPr>
                <w:spacing w:val="-1"/>
                <w:sz w:val="24"/>
                <w:szCs w:val="24"/>
              </w:rPr>
              <w:t>9-классникам</w:t>
            </w:r>
          </w:p>
        </w:tc>
        <w:tc>
          <w:tcPr>
            <w:tcW w:w="2145" w:type="dxa"/>
            <w:gridSpan w:val="3"/>
          </w:tcPr>
          <w:p w:rsidR="0031758D" w:rsidRPr="00E636D9" w:rsidRDefault="0031758D" w:rsidP="0031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gridSpan w:val="2"/>
          </w:tcPr>
          <w:p w:rsidR="0031758D" w:rsidRDefault="0031758D" w:rsidP="0031758D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49" w:type="dxa"/>
          </w:tcPr>
          <w:p w:rsidR="0031758D" w:rsidRDefault="0031758D" w:rsidP="0031758D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31758D" w:rsidRDefault="0031758D" w:rsidP="0031758D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ВР</w:t>
            </w:r>
          </w:p>
          <w:p w:rsidR="0031758D" w:rsidRDefault="0031758D" w:rsidP="0031758D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УВР</w:t>
            </w:r>
          </w:p>
          <w:p w:rsidR="0031758D" w:rsidRDefault="0031758D" w:rsidP="0031758D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1379"/>
        </w:trPr>
        <w:tc>
          <w:tcPr>
            <w:tcW w:w="3973" w:type="dxa"/>
          </w:tcPr>
          <w:p w:rsidR="00A95B53" w:rsidRPr="00652D7F" w:rsidRDefault="00A95B53" w:rsidP="00A95B53">
            <w:pPr>
              <w:pStyle w:val="TableParagraph"/>
              <w:spacing w:line="265" w:lineRule="exact"/>
              <w:ind w:left="141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«Лагерь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–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территория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доровья»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-</w:t>
            </w:r>
          </w:p>
          <w:p w:rsidR="00A95B53" w:rsidRPr="00652D7F" w:rsidRDefault="00A95B53" w:rsidP="00A95B53">
            <w:pPr>
              <w:pStyle w:val="TableParagraph"/>
              <w:spacing w:line="274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ткрыти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41" w:right="430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оздоровительного пришкольного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агеря с дневным пребыванием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ей</w:t>
            </w:r>
            <w:r w:rsidRPr="00652D7F">
              <w:rPr>
                <w:spacing w:val="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Солнечный».</w:t>
            </w:r>
          </w:p>
        </w:tc>
        <w:tc>
          <w:tcPr>
            <w:tcW w:w="2145" w:type="dxa"/>
            <w:gridSpan w:val="3"/>
          </w:tcPr>
          <w:p w:rsidR="00A95B53" w:rsidRDefault="00A95B53" w:rsidP="00A95B53">
            <w:r w:rsidRPr="00E636D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66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01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-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C9615B">
              <w:rPr>
                <w:spacing w:val="-1"/>
                <w:sz w:val="24"/>
                <w:szCs w:val="24"/>
              </w:rPr>
              <w:t>29.06.2025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spacing w:line="217" w:lineRule="exact"/>
              <w:ind w:left="14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чальник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школь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агеря.</w:t>
            </w:r>
          </w:p>
          <w:p w:rsidR="00A95B53" w:rsidRPr="00652D7F" w:rsidRDefault="00A95B53" w:rsidP="00A95B53">
            <w:pPr>
              <w:pStyle w:val="TableParagraph"/>
              <w:ind w:left="109" w:right="1038" w:firstLine="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арши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.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жатая.</w:t>
            </w:r>
          </w:p>
        </w:tc>
      </w:tr>
      <w:tr w:rsidR="00A95B53" w:rsidRPr="00652D7F" w:rsidTr="00A66006">
        <w:trPr>
          <w:trHeight w:val="429"/>
        </w:trPr>
        <w:tc>
          <w:tcPr>
            <w:tcW w:w="10635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65" w:right="161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ассное</w:t>
            </w:r>
            <w:r w:rsidRPr="00652D7F">
              <w:rPr>
                <w:b/>
                <w:color w:val="C00000"/>
                <w:spacing w:val="-1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руководство»</w:t>
            </w:r>
          </w:p>
        </w:tc>
      </w:tr>
      <w:tr w:rsidR="00A95B53" w:rsidRPr="00652D7F" w:rsidTr="00A66006">
        <w:trPr>
          <w:trHeight w:val="551"/>
        </w:trPr>
        <w:tc>
          <w:tcPr>
            <w:tcW w:w="3992" w:type="dxa"/>
            <w:gridSpan w:val="2"/>
          </w:tcPr>
          <w:p w:rsidR="00A95B53" w:rsidRPr="00652D7F" w:rsidRDefault="00A95B53" w:rsidP="00A6600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накомств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ми</w:t>
            </w:r>
          </w:p>
        </w:tc>
        <w:tc>
          <w:tcPr>
            <w:tcW w:w="2126" w:type="dxa"/>
            <w:gridSpan w:val="2"/>
          </w:tcPr>
          <w:p w:rsidR="00A95B53" w:rsidRPr="00652D7F" w:rsidRDefault="00A95B53" w:rsidP="00A66006">
            <w:pPr>
              <w:pStyle w:val="TableParagraph"/>
              <w:spacing w:line="262" w:lineRule="exact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66006">
            <w:pPr>
              <w:pStyle w:val="TableParagraph"/>
              <w:spacing w:line="262" w:lineRule="exact"/>
              <w:ind w:left="231" w:right="224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вгуст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сентябрь</w:t>
            </w:r>
          </w:p>
          <w:p w:rsidR="00A95B53" w:rsidRPr="00652D7F" w:rsidRDefault="00C9615B" w:rsidP="00A66006">
            <w:pPr>
              <w:pStyle w:val="TableParagraph"/>
              <w:spacing w:line="269" w:lineRule="exact"/>
              <w:ind w:left="231" w:right="2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5B53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6600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919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седа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ей</w:t>
            </w:r>
          </w:p>
          <w:p w:rsidR="00A95B53" w:rsidRPr="00652D7F" w:rsidRDefault="00A95B53" w:rsidP="00A95B53">
            <w:pPr>
              <w:pStyle w:val="TableParagraph"/>
              <w:ind w:right="33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Планир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о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="00343395">
              <w:rPr>
                <w:sz w:val="24"/>
                <w:szCs w:val="24"/>
              </w:rPr>
              <w:t>– 2025</w:t>
            </w:r>
            <w:r w:rsidRPr="00652D7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44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вгуст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C9615B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</w:p>
          <w:p w:rsidR="00A95B53" w:rsidRPr="00652D7F" w:rsidRDefault="00A95B53" w:rsidP="00A95B53">
            <w:pPr>
              <w:pStyle w:val="TableParagraph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A95B53" w:rsidRPr="00652D7F" w:rsidRDefault="00A95B53" w:rsidP="00A95B53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379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ind w:right="20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ширенн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 лей для подведения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межуточных итогов воспитательной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  <w:tc>
          <w:tcPr>
            <w:tcW w:w="2126" w:type="dxa"/>
            <w:gridSpan w:val="2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ind w:left="109" w:right="563"/>
              <w:jc w:val="both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Октябр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C9615B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кабр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C9615B">
              <w:rPr>
                <w:sz w:val="24"/>
                <w:szCs w:val="24"/>
              </w:rPr>
              <w:t>2024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прел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C9615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08" w:right="443"/>
              <w:rPr>
                <w:spacing w:val="-57"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08" w:right="44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1379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ind w:right="107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ониторинг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стояни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ями учащихся</w:t>
            </w:r>
          </w:p>
        </w:tc>
        <w:tc>
          <w:tcPr>
            <w:tcW w:w="2126" w:type="dxa"/>
            <w:gridSpan w:val="2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ind w:left="109" w:right="563"/>
              <w:jc w:val="both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Октябр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C9615B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кабр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C9615B">
              <w:rPr>
                <w:sz w:val="24"/>
                <w:szCs w:val="24"/>
              </w:rPr>
              <w:t>2024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прел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C9615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08" w:right="44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2739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ind w:right="98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кументаци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м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ем: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лич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,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2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лан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5"/>
                <w:sz w:val="24"/>
                <w:szCs w:val="24"/>
              </w:rPr>
              <w:t>,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16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циальный паспорт класса, занятость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щихся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,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ЖД,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" w:line="237" w:lineRule="auto"/>
              <w:ind w:right="11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журнал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структаж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Б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нтитеррору.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7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3864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lastRenderedPageBreak/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м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оллективом: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7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аст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школь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ючевы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х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3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интересных и полез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е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ов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87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Разговоры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лавном»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плочени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ллектива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работ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конов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.</w:t>
            </w:r>
          </w:p>
          <w:p w:rsidR="00A95B53" w:rsidRPr="00652D7F" w:rsidRDefault="00A95B53" w:rsidP="00A95B53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Индивидуальная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ащимися: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line="276" w:lineRule="exact"/>
              <w:ind w:left="458" w:right="372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зучение личностных особенностей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ьников;</w:t>
            </w:r>
          </w:p>
        </w:tc>
        <w:tc>
          <w:tcPr>
            <w:tcW w:w="2126" w:type="dxa"/>
            <w:gridSpan w:val="2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</w:tcPr>
          <w:p w:rsidR="00A95B53" w:rsidRPr="00652D7F" w:rsidRDefault="00A95B53" w:rsidP="00A95B53">
            <w:pPr>
              <w:pStyle w:val="TableParagraph"/>
              <w:ind w:left="108" w:right="7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7683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97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ддерж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бенк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шени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34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дивидуальна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полнению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ртфолио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ррекция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бенка.</w:t>
            </w:r>
          </w:p>
          <w:p w:rsidR="00A95B53" w:rsidRPr="00652D7F" w:rsidRDefault="00A95B53" w:rsidP="00A95B53">
            <w:pPr>
              <w:pStyle w:val="TableParagraph"/>
              <w:spacing w:before="222"/>
              <w:ind w:left="98" w:right="204" w:firstLine="60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ителями,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еподающим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в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е: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7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консультаци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pacing w:val="-2"/>
                <w:sz w:val="24"/>
                <w:szCs w:val="24"/>
              </w:rPr>
              <w:t>классног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руководителя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ми-предметниками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ини-педсоветов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й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внутриклассных</w:t>
            </w:r>
            <w:proofErr w:type="spellEnd"/>
            <w:r w:rsidRPr="00652D7F">
              <w:rPr>
                <w:sz w:val="24"/>
                <w:szCs w:val="24"/>
              </w:rPr>
              <w:t xml:space="preserve"> делах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50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ьски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ях.</w:t>
            </w:r>
          </w:p>
          <w:p w:rsidR="00A95B53" w:rsidRPr="00652D7F" w:rsidRDefault="00A95B53" w:rsidP="00A95B53">
            <w:pPr>
              <w:pStyle w:val="TableParagraph"/>
              <w:spacing w:before="5" w:line="235" w:lineRule="auto"/>
              <w:ind w:right="172" w:firstLine="60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одителям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ащихся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л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х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аконными</w:t>
            </w:r>
            <w:r w:rsidRPr="00652D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едставителями</w:t>
            </w:r>
            <w:r w:rsidRPr="00652D7F">
              <w:rPr>
                <w:sz w:val="24"/>
                <w:szCs w:val="24"/>
              </w:rPr>
              <w:t>: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before="2"/>
              <w:ind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гулярно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рмирование</w:t>
            </w:r>
          </w:p>
          <w:p w:rsidR="00A95B53" w:rsidRPr="00652D7F" w:rsidRDefault="00A95B53" w:rsidP="00A95B53">
            <w:pPr>
              <w:pStyle w:val="TableParagraph"/>
              <w:ind w:left="458" w:right="51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дителей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пеха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ей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63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мощь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ям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гулировани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х отношений с администрацией и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ми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ьски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й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6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е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;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line="276" w:lineRule="exact"/>
              <w:ind w:right="700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классных семей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аздников.</w:t>
            </w:r>
          </w:p>
        </w:tc>
        <w:tc>
          <w:tcPr>
            <w:tcW w:w="2105" w:type="dxa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9" w:type="dxa"/>
            <w:gridSpan w:val="2"/>
          </w:tcPr>
          <w:p w:rsidR="00A95B53" w:rsidRPr="00652D7F" w:rsidRDefault="00A95B53" w:rsidP="00A95B5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A95B53" w:rsidRPr="00652D7F" w:rsidRDefault="00A95B53" w:rsidP="00A95B5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934"/>
        </w:trPr>
        <w:tc>
          <w:tcPr>
            <w:tcW w:w="3992" w:type="dxa"/>
            <w:gridSpan w:val="2"/>
          </w:tcPr>
          <w:p w:rsidR="00A95B53" w:rsidRPr="00652D7F" w:rsidRDefault="00A95B53" w:rsidP="00A95B53">
            <w:pPr>
              <w:pStyle w:val="TableParagraph"/>
              <w:ind w:left="473" w:right="446" w:hanging="20"/>
              <w:jc w:val="both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Тематические</w:t>
            </w:r>
            <w:r w:rsidRPr="00652D7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е</w:t>
            </w:r>
            <w:r w:rsidRPr="00652D7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часы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(по</w:t>
            </w:r>
            <w:r w:rsidRPr="00652D7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лану</w:t>
            </w:r>
            <w:r w:rsidRPr="00652D7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х</w:t>
            </w:r>
            <w:r w:rsidRPr="00652D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уководителей):</w:t>
            </w:r>
          </w:p>
          <w:p w:rsidR="00A95B53" w:rsidRPr="00652D7F" w:rsidRDefault="00A95B53" w:rsidP="00A95B53">
            <w:pPr>
              <w:pStyle w:val="TableParagraph"/>
              <w:tabs>
                <w:tab w:val="left" w:pos="426"/>
              </w:tabs>
              <w:spacing w:line="270" w:lineRule="atLeast"/>
              <w:ind w:left="425" w:right="1082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A95B53" w:rsidRDefault="00A95B53" w:rsidP="00A95B53">
            <w:r w:rsidRPr="009F50D4">
              <w:rPr>
                <w:sz w:val="24"/>
                <w:szCs w:val="24"/>
              </w:rPr>
              <w:t>5-9 классы</w:t>
            </w:r>
          </w:p>
        </w:tc>
        <w:tc>
          <w:tcPr>
            <w:tcW w:w="2269" w:type="dxa"/>
            <w:gridSpan w:val="2"/>
          </w:tcPr>
          <w:p w:rsidR="00A95B53" w:rsidRPr="00652D7F" w:rsidRDefault="00FF4F9D" w:rsidP="00A95B53">
            <w:pPr>
              <w:pStyle w:val="TableParagraph"/>
              <w:ind w:left="108" w:right="3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2024</w:t>
            </w:r>
            <w:r w:rsidR="00A95B53" w:rsidRPr="00652D7F">
              <w:rPr>
                <w:spacing w:val="-2"/>
                <w:sz w:val="24"/>
                <w:szCs w:val="24"/>
              </w:rPr>
              <w:t xml:space="preserve">г. </w:t>
            </w:r>
            <w:r w:rsidR="00A95B53" w:rsidRPr="00652D7F">
              <w:rPr>
                <w:spacing w:val="-1"/>
                <w:sz w:val="24"/>
                <w:szCs w:val="24"/>
              </w:rPr>
              <w:t>–</w:t>
            </w:r>
            <w:r w:rsidR="00A95B53" w:rsidRPr="00652D7F">
              <w:rPr>
                <w:spacing w:val="-57"/>
                <w:sz w:val="24"/>
                <w:szCs w:val="24"/>
              </w:rPr>
              <w:t xml:space="preserve"> </w:t>
            </w:r>
            <w:r w:rsidR="00A95B53" w:rsidRPr="00652D7F">
              <w:rPr>
                <w:sz w:val="24"/>
                <w:szCs w:val="24"/>
              </w:rPr>
              <w:t>май</w:t>
            </w:r>
            <w:r w:rsidR="00A95B53" w:rsidRPr="00652D7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 w:rsidR="00A95B53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69" w:type="dxa"/>
            <w:gridSpan w:val="2"/>
          </w:tcPr>
          <w:p w:rsidR="00A95B53" w:rsidRPr="00652D7F" w:rsidRDefault="00A95B53" w:rsidP="00A95B53">
            <w:pPr>
              <w:pStyle w:val="TableParagraph"/>
              <w:ind w:right="74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</w:tbl>
    <w:p w:rsidR="00A95B53" w:rsidRPr="00652D7F" w:rsidRDefault="00A95B53" w:rsidP="00A95B53">
      <w:pPr>
        <w:rPr>
          <w:sz w:val="24"/>
          <w:szCs w:val="24"/>
        </w:rPr>
      </w:pPr>
    </w:p>
    <w:p w:rsidR="00A95B53" w:rsidRPr="00652D7F" w:rsidRDefault="00A95B53" w:rsidP="00A95B53">
      <w:pPr>
        <w:tabs>
          <w:tab w:val="left" w:pos="3120"/>
        </w:tabs>
        <w:rPr>
          <w:sz w:val="24"/>
          <w:szCs w:val="24"/>
        </w:rPr>
      </w:pPr>
      <w:r w:rsidRPr="00652D7F">
        <w:rPr>
          <w:sz w:val="24"/>
          <w:szCs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1537"/>
        <w:gridCol w:w="22"/>
        <w:gridCol w:w="10"/>
        <w:gridCol w:w="2235"/>
        <w:gridCol w:w="23"/>
        <w:gridCol w:w="2247"/>
      </w:tblGrid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ab/>
              <w:t>Наблюд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ьми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мьями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уппы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иска.</w:t>
            </w:r>
          </w:p>
        </w:tc>
        <w:tc>
          <w:tcPr>
            <w:tcW w:w="1537" w:type="dxa"/>
          </w:tcPr>
          <w:p w:rsidR="00A95B53" w:rsidRDefault="00A95B53" w:rsidP="00A95B53">
            <w:r w:rsidRPr="00C44533">
              <w:rPr>
                <w:sz w:val="24"/>
                <w:szCs w:val="24"/>
              </w:rPr>
              <w:t>5-9 классы</w:t>
            </w:r>
          </w:p>
        </w:tc>
        <w:tc>
          <w:tcPr>
            <w:tcW w:w="2267" w:type="dxa"/>
            <w:gridSpan w:val="3"/>
          </w:tcPr>
          <w:p w:rsidR="00A95B53" w:rsidRPr="00652D7F" w:rsidRDefault="00FF4F9D" w:rsidP="00A95B53">
            <w:pPr>
              <w:pStyle w:val="TableParagraph"/>
              <w:spacing w:line="262" w:lineRule="exact"/>
              <w:ind w:left="231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2024</w:t>
            </w:r>
            <w:r w:rsidR="00A95B53" w:rsidRPr="00652D7F">
              <w:rPr>
                <w:sz w:val="24"/>
                <w:szCs w:val="24"/>
              </w:rPr>
              <w:t>г.</w:t>
            </w:r>
            <w:r w:rsidR="00A95B53" w:rsidRPr="00652D7F">
              <w:rPr>
                <w:spacing w:val="-13"/>
                <w:sz w:val="24"/>
                <w:szCs w:val="24"/>
              </w:rPr>
              <w:t xml:space="preserve"> </w:t>
            </w:r>
            <w:r w:rsidR="00A95B53" w:rsidRPr="00652D7F">
              <w:rPr>
                <w:sz w:val="24"/>
                <w:szCs w:val="24"/>
              </w:rPr>
              <w:t>–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ind w:left="227" w:right="21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FF4F9D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  <w:gridSpan w:val="2"/>
            <w:vMerge w:val="restart"/>
          </w:tcPr>
          <w:p w:rsidR="00A95B53" w:rsidRPr="00652D7F" w:rsidRDefault="00B36613" w:rsidP="00A95B53">
            <w:pPr>
              <w:pStyle w:val="TableParagraph"/>
              <w:ind w:left="110" w:right="32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ППС </w:t>
            </w:r>
            <w:r w:rsidR="00A95B53" w:rsidRPr="00652D7F">
              <w:rPr>
                <w:sz w:val="24"/>
                <w:szCs w:val="24"/>
              </w:rPr>
              <w:t>,</w:t>
            </w:r>
            <w:proofErr w:type="gramEnd"/>
            <w:r w:rsidR="00A95B53" w:rsidRPr="00652D7F">
              <w:rPr>
                <w:spacing w:val="-57"/>
                <w:sz w:val="24"/>
                <w:szCs w:val="24"/>
              </w:rPr>
              <w:t xml:space="preserve"> </w:t>
            </w:r>
            <w:r w:rsidR="00A95B53" w:rsidRPr="00652D7F">
              <w:rPr>
                <w:spacing w:val="-3"/>
                <w:sz w:val="24"/>
                <w:szCs w:val="24"/>
              </w:rPr>
              <w:t>педагог-психолог.</w:t>
            </w:r>
            <w:r w:rsidR="00A95B53" w:rsidRPr="00652D7F">
              <w:rPr>
                <w:spacing w:val="-57"/>
                <w:sz w:val="24"/>
                <w:szCs w:val="24"/>
              </w:rPr>
              <w:t xml:space="preserve"> </w:t>
            </w:r>
            <w:r w:rsidR="00A95B53" w:rsidRPr="00652D7F">
              <w:rPr>
                <w:sz w:val="24"/>
                <w:szCs w:val="24"/>
              </w:rPr>
              <w:t>Классные</w:t>
            </w:r>
            <w:r w:rsidR="00A95B53" w:rsidRPr="00652D7F">
              <w:rPr>
                <w:spacing w:val="1"/>
                <w:sz w:val="24"/>
                <w:szCs w:val="24"/>
              </w:rPr>
              <w:t xml:space="preserve"> </w:t>
            </w:r>
            <w:r w:rsidR="00A95B53"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ind w:left="11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A95B53" w:rsidRPr="00652D7F" w:rsidRDefault="00A95B53" w:rsidP="00A95B53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ind w:left="110" w:right="439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03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формл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ой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кументации.</w:t>
            </w:r>
          </w:p>
          <w:p w:rsidR="00A95B53" w:rsidRPr="00652D7F" w:rsidRDefault="00A95B53" w:rsidP="00A95B53">
            <w:pPr>
              <w:pStyle w:val="TableParagraph"/>
              <w:ind w:left="14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одготовк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щешкольного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41" w:right="317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 xml:space="preserve">информационно-аналитического </w:t>
            </w:r>
            <w:r w:rsidRPr="00652D7F">
              <w:rPr>
                <w:sz w:val="24"/>
                <w:szCs w:val="24"/>
              </w:rPr>
              <w:t>отчёт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ой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е.</w:t>
            </w:r>
          </w:p>
        </w:tc>
        <w:tc>
          <w:tcPr>
            <w:tcW w:w="1537" w:type="dxa"/>
          </w:tcPr>
          <w:p w:rsidR="00A95B53" w:rsidRDefault="00A95B53" w:rsidP="00A95B53">
            <w:r w:rsidRPr="00C44533">
              <w:rPr>
                <w:sz w:val="24"/>
                <w:szCs w:val="24"/>
              </w:rPr>
              <w:t>5-9 классы</w:t>
            </w:r>
          </w:p>
        </w:tc>
        <w:tc>
          <w:tcPr>
            <w:tcW w:w="2267" w:type="dxa"/>
            <w:gridSpan w:val="3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юнь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FF4F9D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1103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ind w:left="141" w:right="42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ещение открытых мероприятий п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ы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ам,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нализ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41" w:right="111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оспитатель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дач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целей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ледующи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ем</w:t>
            </w:r>
          </w:p>
        </w:tc>
        <w:tc>
          <w:tcPr>
            <w:tcW w:w="1537" w:type="dxa"/>
          </w:tcPr>
          <w:p w:rsidR="00A95B53" w:rsidRDefault="00A95B53" w:rsidP="00A95B53">
            <w:r w:rsidRPr="00C44533">
              <w:rPr>
                <w:sz w:val="24"/>
                <w:szCs w:val="24"/>
              </w:rPr>
              <w:t>5-9 классы</w:t>
            </w:r>
          </w:p>
        </w:tc>
        <w:tc>
          <w:tcPr>
            <w:tcW w:w="2267" w:type="dxa"/>
            <w:gridSpan w:val="3"/>
          </w:tcPr>
          <w:p w:rsidR="00A95B53" w:rsidRPr="00652D7F" w:rsidRDefault="00FF4F9D" w:rsidP="00A95B53">
            <w:pPr>
              <w:pStyle w:val="TableParagraph"/>
              <w:ind w:left="109" w:right="3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2024</w:t>
            </w:r>
            <w:r w:rsidR="00A95B53" w:rsidRPr="00652D7F">
              <w:rPr>
                <w:spacing w:val="-2"/>
                <w:sz w:val="24"/>
                <w:szCs w:val="24"/>
              </w:rPr>
              <w:t xml:space="preserve">г. </w:t>
            </w:r>
            <w:r w:rsidR="00A95B53" w:rsidRPr="00652D7F">
              <w:rPr>
                <w:spacing w:val="-1"/>
                <w:sz w:val="24"/>
                <w:szCs w:val="24"/>
              </w:rPr>
              <w:t>–</w:t>
            </w:r>
            <w:r w:rsidR="00A95B53" w:rsidRPr="00652D7F">
              <w:rPr>
                <w:spacing w:val="-57"/>
                <w:sz w:val="24"/>
                <w:szCs w:val="24"/>
              </w:rPr>
              <w:t xml:space="preserve"> </w:t>
            </w:r>
            <w:r w:rsidR="00A95B53" w:rsidRPr="00652D7F">
              <w:rPr>
                <w:sz w:val="24"/>
                <w:szCs w:val="24"/>
              </w:rPr>
              <w:t>май</w:t>
            </w:r>
            <w:r w:rsidR="00A95B53" w:rsidRPr="00652D7F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</w:t>
            </w:r>
            <w:r w:rsidR="00A95B53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458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крытых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верей</w:t>
            </w:r>
          </w:p>
        </w:tc>
        <w:tc>
          <w:tcPr>
            <w:tcW w:w="1537" w:type="dxa"/>
          </w:tcPr>
          <w:p w:rsidR="00A95B53" w:rsidRDefault="00A95B53" w:rsidP="00A95B53">
            <w:r w:rsidRPr="00C44533">
              <w:rPr>
                <w:sz w:val="24"/>
                <w:szCs w:val="24"/>
              </w:rPr>
              <w:t>5-9 классы</w:t>
            </w:r>
          </w:p>
        </w:tc>
        <w:tc>
          <w:tcPr>
            <w:tcW w:w="2267" w:type="dxa"/>
            <w:gridSpan w:val="3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з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етверть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блю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шним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ом,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ещаемостью</w:t>
            </w:r>
          </w:p>
        </w:tc>
        <w:tc>
          <w:tcPr>
            <w:tcW w:w="1537" w:type="dxa"/>
          </w:tcPr>
          <w:p w:rsidR="00A95B53" w:rsidRDefault="00A95B53" w:rsidP="00A95B53">
            <w:r w:rsidRPr="00C44533">
              <w:rPr>
                <w:sz w:val="24"/>
                <w:szCs w:val="24"/>
              </w:rPr>
              <w:t>5-9 классы</w:t>
            </w:r>
          </w:p>
        </w:tc>
        <w:tc>
          <w:tcPr>
            <w:tcW w:w="2267" w:type="dxa"/>
            <w:gridSpan w:val="3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460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spacing w:line="265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дительск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я</w:t>
            </w:r>
          </w:p>
        </w:tc>
        <w:tc>
          <w:tcPr>
            <w:tcW w:w="1537" w:type="dxa"/>
          </w:tcPr>
          <w:p w:rsidR="00A95B53" w:rsidRDefault="00A95B53" w:rsidP="00A95B53">
            <w:r w:rsidRPr="00C44533">
              <w:rPr>
                <w:sz w:val="24"/>
                <w:szCs w:val="24"/>
              </w:rPr>
              <w:t>5-9 классы</w:t>
            </w:r>
          </w:p>
        </w:tc>
        <w:tc>
          <w:tcPr>
            <w:tcW w:w="2267" w:type="dxa"/>
            <w:gridSpan w:val="3"/>
          </w:tcPr>
          <w:p w:rsidR="00A95B53" w:rsidRPr="00652D7F" w:rsidRDefault="00A95B53" w:rsidP="00A95B53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Профилактика детской дорожной безопасност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новление информационных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териалов на стендах в холле школы,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уголк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Правила дорожного движения»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седы: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  <w:p w:rsidR="00A95B53" w:rsidRPr="00652D7F" w:rsidRDefault="00FF4F9D" w:rsidP="00A95B53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95B53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спектор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ДН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день безопасности   (15 числа каждого месяца)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Внимание, дети!»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Месячник по профилактике детского  </w:t>
            </w:r>
            <w:proofErr w:type="spellStart"/>
            <w:r w:rsidRPr="00652D7F">
              <w:rPr>
                <w:sz w:val="24"/>
                <w:szCs w:val="24"/>
              </w:rPr>
              <w:t>дорожно</w:t>
            </w:r>
            <w:proofErr w:type="spellEnd"/>
            <w:r w:rsidRPr="00652D7F">
              <w:rPr>
                <w:sz w:val="24"/>
                <w:szCs w:val="24"/>
              </w:rPr>
              <w:t xml:space="preserve"> – транспортного травматизма  (по плану)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Классный час «Мы и дорога», инструктажи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Акция «Зебра», «Шагающий автобус»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Мероприятия Недели безопасности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зработка и уточнение безопасного маршрута «Дом-школа-дом»</w:t>
            </w:r>
          </w:p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тречи с инспектором ОПДН, ГИБДД, МЧС,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Письмо водителю», «Тонкий лед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памяти жертв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ДТП 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ретье воскресенье ноября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Месячник безопасности на водных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ъектах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филактическая акция «Засветись»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#Пристегни себя и ребенка,</w:t>
            </w:r>
          </w:p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#Сбавь скорость – тебя ждут дома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яя акция «Безопасные каникулы»</w:t>
            </w:r>
          </w:p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С 8 марта поздравляем – ПДД не нарушаем»</w:t>
            </w:r>
          </w:p>
          <w:p w:rsidR="00A95B53" w:rsidRPr="00652D7F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инструктажей по ТБ</w:t>
            </w:r>
          </w:p>
          <w:p w:rsidR="00A95B53" w:rsidRPr="00652D7F" w:rsidRDefault="00A95B53" w:rsidP="00A95B53">
            <w:pPr>
              <w:spacing w:after="200"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акция «Безопасные каникулы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Внимание, дети!»</w:t>
            </w:r>
          </w:p>
          <w:p w:rsidR="00A95B53" w:rsidRPr="00652D7F" w:rsidRDefault="00A95B53" w:rsidP="00A95B53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день детской дорожной безопасности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A16FB0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пожарной безопасност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открытый урок ОБЖ (урок подготовки детей к действиям в условия различного рода чрезвычайных ситуаций)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607FC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роприятия в рамках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607FC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607FC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A95B53" w:rsidRDefault="00A95B53" w:rsidP="00A95B53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урочные занятия по формированию навыков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зопасного поведения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607FC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роприятия к Всемирному Дню гражданской обороны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607FC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A95B53" w:rsidRDefault="00A95B53" w:rsidP="00A95B53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Помнить, чтобы жить» посвященной дню солидарности в борьбе с терроризмом,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 День памяти жертв Беслана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Единый день безопасности 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892971">
              <w:rPr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47" w:type="dxa"/>
          </w:tcPr>
          <w:p w:rsidR="00A95B53" w:rsidRPr="009A41E0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>Классные мероприятия, посвящённые Дню народного единства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892971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Pr="009A41E0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Неделя толерантности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Классные часы, посвященные Международному Дню толерантности. 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Мы разные, но все-таки мы вместе!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892971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A95B53" w:rsidRPr="009A41E0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F1637">
              <w:rPr>
                <w:sz w:val="24"/>
                <w:szCs w:val="24"/>
              </w:rPr>
              <w:t>ематические беседы и классные часы по действиям в случае угрозы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стического акта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892971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A95B53" w:rsidRPr="009A41E0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•конкурс рисунков «Мы за безопасный мир»;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•акция «Мы за мир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892971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A95B53" w:rsidRDefault="00A95B53" w:rsidP="00A95B53">
            <w:r w:rsidRPr="00851E91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66006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1569" w:type="dxa"/>
            <w:gridSpan w:val="3"/>
          </w:tcPr>
          <w:p w:rsidR="00A95B53" w:rsidRPr="00A83633" w:rsidRDefault="00A95B53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66006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A95B53" w:rsidRDefault="00A95B53" w:rsidP="00A66006">
            <w:r w:rsidRPr="00851E91"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95B53" w:rsidRPr="00652D7F" w:rsidRDefault="00A95B53" w:rsidP="00A66006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правонарушений, правовое и антикоррупционное воспитание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филактическое мероприятие «Школа»: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 «Как я готов к школе»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«Правила поведения в школе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а «Ответственность за нарушение правил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оведения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Pr="00851E91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57BDA" w:rsidRPr="00652D7F" w:rsidTr="00A66006">
        <w:trPr>
          <w:trHeight w:val="551"/>
        </w:trPr>
        <w:tc>
          <w:tcPr>
            <w:tcW w:w="4559" w:type="dxa"/>
          </w:tcPr>
          <w:p w:rsidR="00157BDA" w:rsidRPr="00DF1637" w:rsidRDefault="00157BDA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Подросток»</w:t>
            </w:r>
          </w:p>
        </w:tc>
        <w:tc>
          <w:tcPr>
            <w:tcW w:w="1569" w:type="dxa"/>
            <w:gridSpan w:val="3"/>
          </w:tcPr>
          <w:p w:rsidR="00157BDA" w:rsidRPr="00FB649D" w:rsidRDefault="00157BDA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классы</w:t>
            </w:r>
          </w:p>
        </w:tc>
        <w:tc>
          <w:tcPr>
            <w:tcW w:w="2258" w:type="dxa"/>
            <w:gridSpan w:val="2"/>
          </w:tcPr>
          <w:p w:rsidR="00157BDA" w:rsidRDefault="00157BDA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157BDA" w:rsidRDefault="00157BDA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157BDA" w:rsidRDefault="00157BDA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tabs>
                <w:tab w:val="left" w:pos="2306"/>
                <w:tab w:val="left" w:pos="3468"/>
              </w:tabs>
              <w:ind w:left="0" w:right="9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дивидуальные</w:t>
            </w:r>
            <w:r w:rsidRPr="00652D7F">
              <w:rPr>
                <w:sz w:val="24"/>
                <w:szCs w:val="24"/>
              </w:rPr>
              <w:tab/>
              <w:t>беседы</w:t>
            </w:r>
            <w:r w:rsidRPr="00652D7F">
              <w:rPr>
                <w:sz w:val="24"/>
                <w:szCs w:val="24"/>
              </w:rPr>
              <w:tab/>
            </w:r>
            <w:r w:rsidRPr="00652D7F">
              <w:rPr>
                <w:spacing w:val="-3"/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мися,</w:t>
            </w:r>
            <w:r w:rsidRPr="00652D7F">
              <w:rPr>
                <w:spacing w:val="4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стоящими</w:t>
            </w:r>
            <w:r w:rsidRPr="00652D7F">
              <w:rPr>
                <w:spacing w:val="4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зн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х</w:t>
            </w:r>
            <w:r w:rsidRPr="00652D7F">
              <w:rPr>
                <w:spacing w:val="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та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урок безопасности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 в сети Интернет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A95B53" w:rsidRPr="00851E91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Pr="00DF1637">
              <w:rPr>
                <w:sz w:val="24"/>
                <w:szCs w:val="24"/>
              </w:rPr>
              <w:t>к всемирному Дню ребенка</w:t>
            </w:r>
            <w:r>
              <w:t xml:space="preserve"> 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247" w:type="dxa"/>
          </w:tcPr>
          <w:p w:rsidR="00A95B53" w:rsidRPr="00851E91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сячник  профилактики пагубных привычек, право-нарушений среди несовершеннолетних (по плану)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Pr="00851E91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pStyle w:val="TableParagraph"/>
              <w:ind w:left="0" w:right="15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бщешкольной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ци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Скажи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лефону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верия</w:t>
            </w:r>
            <w:r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Да!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Знай и уважай законы!»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Единый урок «Я – гражданин великой страны!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Pr="00851E91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Выставка</w:t>
            </w:r>
            <w:r w:rsidRPr="00652D7F">
              <w:rPr>
                <w:sz w:val="24"/>
                <w:szCs w:val="24"/>
              </w:rPr>
              <w:tab/>
              <w:t>рисунков</w:t>
            </w:r>
            <w:r w:rsidRPr="00652D7F">
              <w:rPr>
                <w:sz w:val="24"/>
                <w:szCs w:val="24"/>
              </w:rPr>
              <w:tab/>
              <w:t>«Я</w:t>
            </w:r>
            <w:r w:rsidRPr="00652D7F">
              <w:rPr>
                <w:sz w:val="24"/>
                <w:szCs w:val="24"/>
              </w:rPr>
              <w:tab/>
              <w:t>–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ражданин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ссии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формационны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ы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улл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52D7F">
              <w:rPr>
                <w:sz w:val="24"/>
                <w:szCs w:val="24"/>
              </w:rPr>
              <w:t>: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коны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хранения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броты.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а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б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ижать.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Чт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л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часть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до?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авайт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жит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ружно!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а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щитит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бя?</w:t>
            </w:r>
          </w:p>
          <w:p w:rsidR="00A95B53" w:rsidRPr="00652D7F" w:rsidRDefault="00A95B53" w:rsidP="00A95B53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удем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брыми.</w:t>
            </w:r>
          </w:p>
          <w:p w:rsidR="00A95B53" w:rsidRPr="00652D7F" w:rsidRDefault="00A95B53" w:rsidP="00A95B53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а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ношус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идчикам?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</w:p>
        </w:tc>
      </w:tr>
      <w:tr w:rsidR="00EB5375" w:rsidRPr="00652D7F" w:rsidTr="00A66006">
        <w:trPr>
          <w:trHeight w:val="551"/>
        </w:trPr>
        <w:tc>
          <w:tcPr>
            <w:tcW w:w="4559" w:type="dxa"/>
          </w:tcPr>
          <w:p w:rsidR="00EB5375" w:rsidRPr="00652D7F" w:rsidRDefault="00EB5375" w:rsidP="00EB5375">
            <w:pPr>
              <w:pStyle w:val="TableParagraph"/>
              <w:ind w:left="141" w:right="3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лекций по межличностному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нию:</w:t>
            </w:r>
          </w:p>
          <w:p w:rsidR="00EB5375" w:rsidRPr="00652D7F" w:rsidRDefault="00EB5375" w:rsidP="00EB537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38"/>
              <w:ind w:right="506" w:firstLine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иль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.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меем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ы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аться?</w:t>
            </w:r>
          </w:p>
          <w:p w:rsidR="00EB5375" w:rsidRPr="00652D7F" w:rsidRDefault="00EB5375" w:rsidP="00EB537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1158" w:firstLine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филакти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сили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одростковом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бществе</w:t>
            </w:r>
          </w:p>
          <w:p w:rsidR="00EB5375" w:rsidRPr="00652D7F" w:rsidRDefault="00EB5375" w:rsidP="00EB537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ратеги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зопас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</w:p>
          <w:p w:rsidR="00EB5375" w:rsidRPr="00652D7F" w:rsidRDefault="00EB5375" w:rsidP="00EB537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опустимость насилия 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жестокости в обращении со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1569" w:type="dxa"/>
            <w:gridSpan w:val="3"/>
          </w:tcPr>
          <w:p w:rsidR="00EB5375" w:rsidRPr="00FB649D" w:rsidRDefault="00EB5375" w:rsidP="00A95B53">
            <w:pPr>
              <w:rPr>
                <w:sz w:val="24"/>
                <w:szCs w:val="24"/>
              </w:rPr>
            </w:pPr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EB5375" w:rsidRDefault="00EB5375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психологии каждого месяца</w:t>
            </w:r>
          </w:p>
        </w:tc>
        <w:tc>
          <w:tcPr>
            <w:tcW w:w="2247" w:type="dxa"/>
          </w:tcPr>
          <w:p w:rsidR="00EB5375" w:rsidRDefault="00EB5375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EB5375" w:rsidRDefault="00EB5375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сяц правовых знаний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ыставка в библиотеке «Правовая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ультура человека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икторина «Твои права и обязанности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икторина «На страже порядка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ень прав человека. «Уроки правовой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грамотности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 «Все ребята знать должны основной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закон страны», посвящённые Дню Конституции РФ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FB649D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47" w:type="dxa"/>
          </w:tcPr>
          <w:p w:rsidR="00A95B53" w:rsidRPr="00851E91" w:rsidRDefault="00A95B53" w:rsidP="00A95B53">
            <w:pPr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395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85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Организация</w:t>
            </w:r>
            <w:r w:rsidRPr="00652D7F">
              <w:rPr>
                <w:b/>
                <w:color w:val="C00000"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предметно-эстетической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среды»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652D7F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ыставка рисунков, фотографий, творческих работ,</w:t>
            </w:r>
            <w:r>
              <w:rPr>
                <w:sz w:val="24"/>
                <w:szCs w:val="24"/>
              </w:rPr>
              <w:t xml:space="preserve"> </w:t>
            </w:r>
            <w:r w:rsidRPr="00DF1637">
              <w:rPr>
                <w:sz w:val="24"/>
                <w:szCs w:val="24"/>
              </w:rPr>
              <w:t>посвящённых события и памятным датам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370F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3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ind w:left="168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классных уголков  к праздничным, календарным датам и событиям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370F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3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школы к праздничным, календарным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атам и событиям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370F9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3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8" w:lineRule="exact"/>
              <w:ind w:left="3171" w:right="2082" w:hanging="1083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урсы</w:t>
            </w:r>
            <w:r w:rsidRPr="00652D7F">
              <w:rPr>
                <w:b/>
                <w:color w:val="C00000"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внеурочной</w:t>
            </w:r>
            <w:r w:rsidRPr="00652D7F">
              <w:rPr>
                <w:b/>
                <w:color w:val="C00000"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и</w:t>
            </w:r>
            <w:r>
              <w:rPr>
                <w:b/>
                <w:color w:val="C00000"/>
                <w:spacing w:val="-13"/>
                <w:sz w:val="24"/>
                <w:szCs w:val="24"/>
              </w:rPr>
              <w:t>»</w:t>
            </w: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DA62A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551"/>
        </w:trPr>
        <w:tc>
          <w:tcPr>
            <w:tcW w:w="4559" w:type="dxa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lastRenderedPageBreak/>
              <w:t>«РАЗГОВОРЫ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О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ВАЖНОМ»</w:t>
            </w:r>
          </w:p>
        </w:tc>
        <w:tc>
          <w:tcPr>
            <w:tcW w:w="1569" w:type="dxa"/>
            <w:gridSpan w:val="3"/>
          </w:tcPr>
          <w:p w:rsidR="00A95B53" w:rsidRDefault="00A95B53" w:rsidP="00A95B53">
            <w:r w:rsidRPr="00DA62A3">
              <w:rPr>
                <w:sz w:val="24"/>
                <w:szCs w:val="24"/>
              </w:rPr>
              <w:t>5-9 классы</w:t>
            </w:r>
          </w:p>
        </w:tc>
        <w:tc>
          <w:tcPr>
            <w:tcW w:w="225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807B48" w:rsidRPr="00652D7F" w:rsidTr="00A66006">
        <w:trPr>
          <w:trHeight w:val="551"/>
        </w:trPr>
        <w:tc>
          <w:tcPr>
            <w:tcW w:w="4559" w:type="dxa"/>
          </w:tcPr>
          <w:p w:rsidR="00807B48" w:rsidRPr="00652D7F" w:rsidRDefault="00807B48" w:rsidP="00807B4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Профминимум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569" w:type="dxa"/>
            <w:gridSpan w:val="3"/>
          </w:tcPr>
          <w:p w:rsidR="00807B48" w:rsidRPr="00DA62A3" w:rsidRDefault="00807B48" w:rsidP="0080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ассы</w:t>
            </w:r>
          </w:p>
        </w:tc>
        <w:tc>
          <w:tcPr>
            <w:tcW w:w="2258" w:type="dxa"/>
            <w:gridSpan w:val="2"/>
          </w:tcPr>
          <w:p w:rsidR="00807B48" w:rsidRPr="00652D7F" w:rsidRDefault="00807B48" w:rsidP="00807B48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807B48" w:rsidRPr="00652D7F" w:rsidRDefault="00807B48" w:rsidP="00807B48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807B48" w:rsidRPr="00652D7F" w:rsidRDefault="00807B48" w:rsidP="00807B48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</w:tbl>
    <w:p w:rsidR="00A95B53" w:rsidRPr="00652D7F" w:rsidRDefault="00A95B53" w:rsidP="00A95B53">
      <w:pPr>
        <w:tabs>
          <w:tab w:val="left" w:pos="1245"/>
        </w:tabs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586"/>
        <w:gridCol w:w="1114"/>
        <w:gridCol w:w="445"/>
        <w:gridCol w:w="1541"/>
        <w:gridCol w:w="727"/>
        <w:gridCol w:w="2250"/>
      </w:tblGrid>
      <w:tr w:rsidR="00A95B53" w:rsidRPr="00652D7F" w:rsidTr="00A66006">
        <w:trPr>
          <w:trHeight w:val="398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Детские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ственные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ъединения»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ind w:right="2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зопасные маршруты “Дом–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м”.</w:t>
            </w:r>
            <w:r w:rsidRPr="00652D7F">
              <w:rPr>
                <w:spacing w:val="4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седа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нкурс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исунков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м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Дорог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мой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F1263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2</w:t>
            </w:r>
            <w:r w:rsidR="00FF4F9D">
              <w:rPr>
                <w:sz w:val="24"/>
                <w:szCs w:val="24"/>
              </w:rPr>
              <w:t>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абота по плану ЮИД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F1263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ая 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проектах различного уровня (конкурсах,</w:t>
            </w:r>
          </w:p>
          <w:p w:rsidR="00A95B53" w:rsidRPr="00DF1637" w:rsidRDefault="00A95B53" w:rsidP="00AA3A54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грах, программах и т.д.)</w:t>
            </w:r>
            <w:r w:rsidR="00C059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F1263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A3A54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225BF8" w:rsidRDefault="00225BF8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</w:p>
          <w:p w:rsidR="00225BF8" w:rsidRDefault="00225BF8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ях разного уровня</w:t>
            </w:r>
          </w:p>
          <w:p w:rsidR="00A95B53" w:rsidRPr="00DF1637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Чистое будущее – в чистом настоящем»</w:t>
            </w:r>
          </w:p>
          <w:p w:rsidR="00A95B53" w:rsidRPr="00DF1637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Подари тепло»       </w:t>
            </w:r>
          </w:p>
          <w:p w:rsidR="00A95B53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Апельсин»   </w:t>
            </w:r>
          </w:p>
          <w:p w:rsidR="00A95B53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Мы разные, но все-таки мы вместе!» </w:t>
            </w:r>
            <w:r>
              <w:rPr>
                <w:sz w:val="24"/>
                <w:szCs w:val="24"/>
              </w:rPr>
              <w:t xml:space="preserve">  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1637">
              <w:rPr>
                <w:sz w:val="24"/>
                <w:szCs w:val="24"/>
              </w:rPr>
              <w:t>кции «Помоги птицам зимой</w:t>
            </w:r>
            <w:proofErr w:type="gramStart"/>
            <w:r w:rsidRPr="00DF1637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DF1637">
              <w:rPr>
                <w:sz w:val="24"/>
                <w:szCs w:val="24"/>
              </w:rPr>
              <w:t xml:space="preserve">                                                       Акция «Гвоздика Памяти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Письмо ветерану»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Свеча памяти».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Блокадный хлеб»</w:t>
            </w:r>
          </w:p>
          <w:p w:rsidR="00A95B53" w:rsidRPr="00DF1637" w:rsidRDefault="00A95B53" w:rsidP="00A95B53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Георгиевская ленточка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F1263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652D7F" w:rsidRDefault="00A95B53" w:rsidP="00AA3A54">
            <w:pPr>
              <w:pStyle w:val="TableParagraph"/>
              <w:ind w:right="2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Участие в проектах и акциях </w:t>
            </w:r>
            <w:r w:rsidR="00AA3A54">
              <w:rPr>
                <w:sz w:val="24"/>
                <w:szCs w:val="24"/>
              </w:rPr>
              <w:t>РДДМ «Движение Первых», «Навигаторы Детства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254AF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27A89" w:rsidRDefault="00A27A89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ind w:right="39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Помоги зимующим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тицам», сбор корма для птиц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вместн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редне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ой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торые изготавливают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кворечник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вешивать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ревьях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254AF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аздник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сленицы.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254AF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школьно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ке.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254AF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ind w:right="8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треч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ственникам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етерано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В.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254AF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вместе с отрядами ЮДП, ЮИД, 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</w:tc>
      </w:tr>
      <w:tr w:rsidR="00A95B53" w:rsidRPr="00652D7F" w:rsidTr="00A66006">
        <w:trPr>
          <w:trHeight w:val="398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Одаренные дет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DF1637">
              <w:rPr>
                <w:sz w:val="24"/>
                <w:szCs w:val="24"/>
              </w:rPr>
              <w:t>частие художественно-эстетически одарённых детей в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онкурсах, фестивалях различного уровня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175B0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DF1637">
              <w:rPr>
                <w:sz w:val="24"/>
                <w:szCs w:val="24"/>
              </w:rPr>
              <w:t>детей в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х, олимпиадах </w:t>
            </w:r>
            <w:r w:rsidRPr="00DF1637">
              <w:rPr>
                <w:sz w:val="24"/>
                <w:szCs w:val="24"/>
              </w:rPr>
              <w:t>различного уровня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175B0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DF1637">
              <w:rPr>
                <w:sz w:val="24"/>
                <w:szCs w:val="24"/>
              </w:rPr>
              <w:t>частие детей со спортивной (физической) одарённостью в соревнованиях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175B0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95B53" w:rsidRPr="00652D7F" w:rsidTr="00A66006">
        <w:trPr>
          <w:trHeight w:val="398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Школа-территория здоровья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 Старт Акции «Самый здоровый класс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420AA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бновление уголков здоровья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420AA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ы по классам фельдшера школы на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тему: «Профилактика гриппа и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РВИ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420AA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школы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екада психологического здоровья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420AA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F1637">
              <w:rPr>
                <w:bCs/>
                <w:sz w:val="24"/>
                <w:szCs w:val="24"/>
              </w:rPr>
              <w:t>Классные часы: «Мой выбор-мое здоровье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420AA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bCs/>
                <w:sz w:val="24"/>
                <w:szCs w:val="24"/>
              </w:rPr>
            </w:pPr>
            <w:r w:rsidRPr="00DF1637">
              <w:rPr>
                <w:bCs/>
                <w:sz w:val="24"/>
                <w:szCs w:val="24"/>
              </w:rPr>
              <w:t>«Будь здоров!» Месячник  профилактики пагубных привычек, правонарушений среди несовершеннолетних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8420AA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A95B53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A95B53" w:rsidRPr="00652D7F" w:rsidRDefault="00A95B53" w:rsidP="00A95B53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онкурс листовок «Мы за здоровый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браз жизни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3B325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95B53" w:rsidRDefault="00A95B53" w:rsidP="00A95B53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ы о здоровом образе жизни, ,вредные привычки, правильное питание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3B325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B36D8F"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95B53" w:rsidRDefault="00A95B53" w:rsidP="00A95B53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филактика инфекционных заболеваний.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3B325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B36D8F"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95B53" w:rsidRDefault="00A95B53" w:rsidP="00A95B53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День Здоровья «В здоровом теле, здоровый дух». 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ни здоровья «Движение-жизнь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</w:t>
            </w:r>
            <w:r w:rsidRPr="00DF1637">
              <w:rPr>
                <w:sz w:val="24"/>
                <w:szCs w:val="24"/>
              </w:rPr>
              <w:t>. (по плану ЗОЖ)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3B325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  <w:p w:rsidR="00A95B53" w:rsidRDefault="00A95B53" w:rsidP="00A95B53"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Де</w:t>
            </w:r>
            <w:r w:rsidRPr="00DF1637">
              <w:rPr>
                <w:sz w:val="24"/>
                <w:szCs w:val="24"/>
              </w:rPr>
              <w:t>нь здоровья». Урок здоровья</w:t>
            </w:r>
          </w:p>
          <w:p w:rsidR="00A95B53" w:rsidRPr="00DF1637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3B325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A95B53" w:rsidRPr="003D0F75" w:rsidRDefault="00A95B53" w:rsidP="00A95B53">
            <w:pPr>
              <w:rPr>
                <w:sz w:val="24"/>
                <w:szCs w:val="24"/>
              </w:rPr>
            </w:pPr>
            <w:r w:rsidRPr="003D0F75">
              <w:rPr>
                <w:sz w:val="24"/>
                <w:szCs w:val="24"/>
              </w:rPr>
              <w:t>Классные</w:t>
            </w:r>
            <w:r w:rsidRPr="003D0F75">
              <w:rPr>
                <w:spacing w:val="-11"/>
                <w:sz w:val="24"/>
                <w:szCs w:val="24"/>
              </w:rPr>
              <w:t xml:space="preserve"> </w:t>
            </w:r>
            <w:r w:rsidRPr="003D0F75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1637">
              <w:rPr>
                <w:sz w:val="24"/>
                <w:szCs w:val="24"/>
              </w:rPr>
              <w:t>рганизация динамических пауз, как вовремя уроков, так и вне;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одвижные игры на перемене в начальной школе;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3B325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47" w:type="dxa"/>
          </w:tcPr>
          <w:p w:rsidR="00A95B53" w:rsidRDefault="00A95B53" w:rsidP="00A95B53">
            <w:r w:rsidRPr="003D0F7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95B53" w:rsidRPr="00652D7F" w:rsidTr="00A66006">
        <w:trPr>
          <w:trHeight w:val="621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Профориентация»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классные занятия «Все профессии важны, все профессии нужны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рганизация и проведение с учащимися викторин, бесед, игр  по теме «В мире профессий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классное занятие «Профессии наших родителей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й час «Известные люди нашего города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Участие в федеральном проекте «Успех каждого ребенка» национального </w:t>
            </w:r>
            <w:proofErr w:type="spellStart"/>
            <w:r w:rsidRPr="00DF1637">
              <w:rPr>
                <w:sz w:val="24"/>
                <w:szCs w:val="24"/>
              </w:rPr>
              <w:t>проекта«Образование</w:t>
            </w:r>
            <w:proofErr w:type="spellEnd"/>
            <w:r w:rsidRPr="00DF1637">
              <w:rPr>
                <w:sz w:val="24"/>
                <w:szCs w:val="24"/>
              </w:rPr>
              <w:t>» на портале «</w:t>
            </w:r>
            <w:proofErr w:type="spellStart"/>
            <w:r w:rsidRPr="00DF1637">
              <w:rPr>
                <w:sz w:val="24"/>
                <w:szCs w:val="24"/>
              </w:rPr>
              <w:t>ПроеКТОриЯ</w:t>
            </w:r>
            <w:proofErr w:type="spellEnd"/>
            <w:r w:rsidRPr="00DF163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E55AD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95B53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Default="00A95B53" w:rsidP="00A66006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</w:t>
            </w:r>
            <w:r>
              <w:rPr>
                <w:sz w:val="24"/>
                <w:szCs w:val="24"/>
              </w:rPr>
              <w:t xml:space="preserve"> и мероприятия</w:t>
            </w:r>
            <w:r w:rsidRPr="00DF1637">
              <w:rPr>
                <w:sz w:val="24"/>
                <w:szCs w:val="24"/>
              </w:rPr>
              <w:t xml:space="preserve"> к году науки и техники</w:t>
            </w:r>
          </w:p>
          <w:p w:rsidR="00A95B53" w:rsidRPr="00DF1637" w:rsidRDefault="00A95B53" w:rsidP="00A6600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1559" w:type="dxa"/>
            <w:gridSpan w:val="2"/>
          </w:tcPr>
          <w:p w:rsidR="00A95B53" w:rsidRDefault="00A95B53" w:rsidP="00A66006"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66006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47" w:type="dxa"/>
          </w:tcPr>
          <w:p w:rsidR="00A95B53" w:rsidRDefault="00A95B53" w:rsidP="00A66006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BA37EA" w:rsidRPr="00652D7F" w:rsidTr="00A66006">
        <w:trPr>
          <w:trHeight w:val="827"/>
        </w:trPr>
        <w:tc>
          <w:tcPr>
            <w:tcW w:w="4559" w:type="dxa"/>
            <w:gridSpan w:val="2"/>
          </w:tcPr>
          <w:p w:rsidR="00BA37EA" w:rsidRPr="00DF1637" w:rsidRDefault="00BA37EA" w:rsidP="00A66006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ект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Билет в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будущее»</w:t>
            </w:r>
            <w:r w:rsidRPr="00652D7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гистрация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нико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е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екте</w:t>
            </w:r>
          </w:p>
        </w:tc>
        <w:tc>
          <w:tcPr>
            <w:tcW w:w="1559" w:type="dxa"/>
            <w:gridSpan w:val="2"/>
          </w:tcPr>
          <w:p w:rsidR="00BA37EA" w:rsidRDefault="00BA37EA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  <w:gridSpan w:val="2"/>
          </w:tcPr>
          <w:p w:rsidR="00BA37EA" w:rsidRPr="00513171" w:rsidRDefault="00BA37EA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BA37EA" w:rsidRPr="00093D78" w:rsidRDefault="00BA37EA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F1016" w:rsidRPr="00652D7F" w:rsidTr="00A66006">
        <w:trPr>
          <w:trHeight w:val="827"/>
        </w:trPr>
        <w:tc>
          <w:tcPr>
            <w:tcW w:w="4559" w:type="dxa"/>
            <w:gridSpan w:val="2"/>
          </w:tcPr>
          <w:p w:rsidR="00AF1016" w:rsidRPr="00652D7F" w:rsidRDefault="00AF1016" w:rsidP="00A66006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 xml:space="preserve">«Дни открытых дверей»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реждениях профессиональног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gridSpan w:val="2"/>
          </w:tcPr>
          <w:p w:rsidR="00AF1016" w:rsidRDefault="00AF1016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gridSpan w:val="2"/>
          </w:tcPr>
          <w:p w:rsidR="00AF1016" w:rsidRDefault="00AF1016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F1016" w:rsidRDefault="00AF1016" w:rsidP="00A6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621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Работа с родителям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е собрания по параллелям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 xml:space="preserve">Организация участия родителей в месячнике «Внимание, дети!» 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Участие в проекте «Родители –за безопасное детство!». 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й патруль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Родительский </w:t>
            </w:r>
            <w:proofErr w:type="gramStart"/>
            <w:r w:rsidRPr="00DF1637">
              <w:rPr>
                <w:sz w:val="24"/>
                <w:szCs w:val="24"/>
              </w:rPr>
              <w:t>всеобуч  «</w:t>
            </w:r>
            <w:proofErr w:type="gramEnd"/>
            <w:r w:rsidRPr="00DF1637">
              <w:rPr>
                <w:sz w:val="24"/>
                <w:szCs w:val="24"/>
              </w:rPr>
              <w:t>Безопасность детей – забота общая», «Безопасность детей в школе и на улице, занятость учащихся»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й всеобуч по плану психолога школы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093D78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нформационное оповещение родителей через сайт</w:t>
            </w:r>
          </w:p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школы, социальные сети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093D78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093D78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(психолог, логопед, </w:t>
            </w:r>
            <w:proofErr w:type="spellStart"/>
            <w:r>
              <w:rPr>
                <w:sz w:val="24"/>
                <w:szCs w:val="24"/>
              </w:rPr>
              <w:t>соцпедагог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абота Совета проф</w:t>
            </w:r>
            <w:r>
              <w:rPr>
                <w:sz w:val="24"/>
                <w:szCs w:val="24"/>
              </w:rPr>
              <w:t xml:space="preserve">илактики с детьми группы риска, </w:t>
            </w:r>
            <w:r w:rsidRPr="00DF1637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стоящими на разных видах учёта, </w:t>
            </w:r>
            <w:r w:rsidRPr="00DF1637">
              <w:rPr>
                <w:sz w:val="24"/>
                <w:szCs w:val="24"/>
              </w:rPr>
              <w:t xml:space="preserve">неблагополучными семьями по </w:t>
            </w:r>
            <w:r>
              <w:rPr>
                <w:sz w:val="24"/>
                <w:szCs w:val="24"/>
              </w:rPr>
              <w:t xml:space="preserve">вопросам воспитания </w:t>
            </w:r>
            <w:r w:rsidRPr="00DF1637">
              <w:rPr>
                <w:sz w:val="24"/>
                <w:szCs w:val="24"/>
              </w:rPr>
              <w:t>и обучения детей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A95B53" w:rsidRPr="00093D78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093D78" w:rsidRDefault="00A95B53" w:rsidP="00A95B53">
            <w:pPr>
              <w:rPr>
                <w:sz w:val="24"/>
                <w:szCs w:val="24"/>
              </w:rPr>
            </w:pPr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827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A95B53" w:rsidRPr="00093D78" w:rsidRDefault="00A95B5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95B53" w:rsidRPr="00652D7F" w:rsidTr="00A66006">
        <w:trPr>
          <w:trHeight w:val="631"/>
        </w:trPr>
        <w:tc>
          <w:tcPr>
            <w:tcW w:w="4559" w:type="dxa"/>
            <w:gridSpan w:val="2"/>
          </w:tcPr>
          <w:p w:rsidR="00A95B53" w:rsidRPr="00DF1637" w:rsidRDefault="00A95B53" w:rsidP="00A95B53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п</w:t>
            </w:r>
            <w:r>
              <w:rPr>
                <w:sz w:val="24"/>
                <w:szCs w:val="24"/>
              </w:rPr>
              <w:t xml:space="preserve">роекте «Родители –за безопасное </w:t>
            </w:r>
            <w:r w:rsidRPr="00DF1637">
              <w:rPr>
                <w:sz w:val="24"/>
                <w:szCs w:val="24"/>
              </w:rPr>
              <w:t>детство!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513171" w:rsidRDefault="00A95B53" w:rsidP="00A95B53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A95B53" w:rsidRPr="00093D78" w:rsidRDefault="00A95B53" w:rsidP="00A95B53">
            <w:pPr>
              <w:rPr>
                <w:sz w:val="24"/>
                <w:szCs w:val="24"/>
              </w:rPr>
            </w:pPr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2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вмест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ьми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ходы,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кскурсии.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670603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Pr="00652D7F" w:rsidRDefault="00A95B53" w:rsidP="00A95B53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395"/>
        </w:trPr>
        <w:tc>
          <w:tcPr>
            <w:tcW w:w="10633" w:type="dxa"/>
            <w:gridSpan w:val="7"/>
            <w:shd w:val="clear" w:color="auto" w:fill="EAF0DD"/>
          </w:tcPr>
          <w:p w:rsidR="00A95B53" w:rsidRPr="00652D7F" w:rsidRDefault="00A95B53" w:rsidP="00A66006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Самоуправление»</w:t>
            </w:r>
          </w:p>
        </w:tc>
      </w:tr>
      <w:tr w:rsidR="00A95B53" w:rsidRPr="00652D7F" w:rsidTr="00A66006">
        <w:trPr>
          <w:trHeight w:val="552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ind w:right="91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боры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деров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иво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,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пределение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B444B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2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</w:p>
          <w:p w:rsidR="00A95B53" w:rsidRPr="00652D7F" w:rsidRDefault="00A95B53" w:rsidP="00A95B5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B444B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95B53" w:rsidRPr="00652D7F" w:rsidTr="00A66006">
        <w:trPr>
          <w:trHeight w:val="552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работы по созданию детской организации «Орлята России»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B444B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A95B53" w:rsidRPr="00652D7F" w:rsidRDefault="00A95B53" w:rsidP="00A95B53">
            <w:pPr>
              <w:pStyle w:val="TableParagraph"/>
              <w:spacing w:line="270" w:lineRule="atLeast"/>
              <w:ind w:left="108" w:right="165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Совет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</w:t>
            </w:r>
          </w:p>
        </w:tc>
      </w:tr>
      <w:tr w:rsidR="00A95B53" w:rsidRPr="00652D7F" w:rsidTr="00A66006">
        <w:trPr>
          <w:trHeight w:val="552"/>
        </w:trPr>
        <w:tc>
          <w:tcPr>
            <w:tcW w:w="4559" w:type="dxa"/>
            <w:gridSpan w:val="2"/>
          </w:tcPr>
          <w:p w:rsidR="00A95B53" w:rsidRPr="00652D7F" w:rsidRDefault="00A95B53" w:rsidP="00A95B5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Рейд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верк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истоты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</w:p>
          <w:p w:rsidR="00A95B53" w:rsidRPr="00652D7F" w:rsidRDefault="00A95B53" w:rsidP="00A95B5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стетическ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</w:p>
        </w:tc>
        <w:tc>
          <w:tcPr>
            <w:tcW w:w="1559" w:type="dxa"/>
            <w:gridSpan w:val="2"/>
          </w:tcPr>
          <w:p w:rsidR="00A95B53" w:rsidRDefault="00A95B53" w:rsidP="00A95B53">
            <w:r w:rsidRPr="00B444B7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gridSpan w:val="2"/>
          </w:tcPr>
          <w:p w:rsidR="00A95B53" w:rsidRDefault="00A95B53" w:rsidP="00A95B53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A95B53" w:rsidRPr="00652D7F" w:rsidRDefault="00A95B5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A95B53" w:rsidRPr="00652D7F" w:rsidRDefault="00A95B53" w:rsidP="00A95B53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организатор</w:t>
            </w:r>
          </w:p>
        </w:tc>
      </w:tr>
      <w:tr w:rsidR="004B58A3" w:rsidRPr="00652D7F" w:rsidTr="00A66006">
        <w:trPr>
          <w:trHeight w:val="552"/>
        </w:trPr>
        <w:tc>
          <w:tcPr>
            <w:tcW w:w="4559" w:type="dxa"/>
            <w:gridSpan w:val="2"/>
          </w:tcPr>
          <w:p w:rsidR="004B58A3" w:rsidRPr="00652D7F" w:rsidRDefault="004B58A3" w:rsidP="004B58A3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spacing w:line="265" w:lineRule="exact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Акции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Алле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пускников»,</w:t>
            </w:r>
          </w:p>
          <w:p w:rsidR="004B58A3" w:rsidRPr="00652D7F" w:rsidRDefault="004B58A3" w:rsidP="004B58A3">
            <w:pPr>
              <w:pStyle w:val="TableParagraph"/>
              <w:numPr>
                <w:ilvl w:val="0"/>
                <w:numId w:val="24"/>
              </w:numPr>
              <w:tabs>
                <w:tab w:val="left" w:pos="566"/>
                <w:tab w:val="left" w:pos="567"/>
              </w:tabs>
              <w:ind w:right="51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ект «Школьный двор»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проектир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збивк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мб).</w:t>
            </w:r>
          </w:p>
          <w:p w:rsidR="004B58A3" w:rsidRPr="00652D7F" w:rsidRDefault="004B58A3" w:rsidP="004B58A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B58A3" w:rsidRPr="00B444B7" w:rsidRDefault="004B58A3" w:rsidP="00A95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gridSpan w:val="2"/>
          </w:tcPr>
          <w:p w:rsidR="004B58A3" w:rsidRDefault="004B58A3" w:rsidP="00A95B53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47" w:type="dxa"/>
          </w:tcPr>
          <w:p w:rsidR="004B58A3" w:rsidRPr="00652D7F" w:rsidRDefault="004B58A3" w:rsidP="00A95B53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>
        <w:trPr>
          <w:trHeight w:val="460"/>
        </w:trPr>
        <w:tc>
          <w:tcPr>
            <w:tcW w:w="10636" w:type="dxa"/>
            <w:gridSpan w:val="7"/>
            <w:shd w:val="clear" w:color="auto" w:fill="EAF0DD"/>
          </w:tcPr>
          <w:p w:rsidR="006D621D" w:rsidRPr="00652D7F" w:rsidRDefault="007C7287">
            <w:pPr>
              <w:pStyle w:val="TableParagraph"/>
              <w:spacing w:line="363" w:lineRule="exact"/>
              <w:ind w:left="358" w:right="357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Самоуправление»</w:t>
            </w:r>
          </w:p>
        </w:tc>
      </w:tr>
      <w:tr w:rsidR="006D621D" w:rsidRPr="00652D7F">
        <w:trPr>
          <w:trHeight w:val="551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боры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деров,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ивов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,</w:t>
            </w:r>
          </w:p>
          <w:p w:rsidR="006D621D" w:rsidRPr="00652D7F" w:rsidRDefault="007C728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спредел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700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6D621D" w:rsidRPr="00652D7F" w:rsidRDefault="00DF5002">
            <w:pPr>
              <w:pStyle w:val="TableParagraph"/>
              <w:spacing w:line="262" w:lineRule="exact"/>
              <w:ind w:left="110"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.2024</w:t>
            </w:r>
            <w:r w:rsidR="007C7287" w:rsidRPr="00652D7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977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>
        <w:trPr>
          <w:trHeight w:val="551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</w:p>
          <w:p w:rsidR="006D621D" w:rsidRPr="00652D7F" w:rsidRDefault="007C728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700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10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Сентябрь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 xml:space="preserve"> г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110" w:right="103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6D621D" w:rsidRPr="00652D7F">
        <w:trPr>
          <w:trHeight w:val="827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: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аздник</w:t>
            </w:r>
          </w:p>
        </w:tc>
        <w:tc>
          <w:tcPr>
            <w:tcW w:w="1700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30" w:right="128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10" w:right="101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ктябр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"/>
          </w:tcPr>
          <w:p w:rsidR="006D621D" w:rsidRPr="00652D7F" w:rsidRDefault="007C7287">
            <w:pPr>
              <w:pStyle w:val="TableParagraph"/>
              <w:ind w:left="106" w:right="1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 директора по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="00350850">
              <w:rPr>
                <w:spacing w:val="-12"/>
                <w:sz w:val="24"/>
                <w:szCs w:val="24"/>
              </w:rPr>
              <w:t xml:space="preserve">, </w:t>
            </w:r>
            <w:r w:rsidRPr="00652D7F">
              <w:rPr>
                <w:sz w:val="24"/>
                <w:szCs w:val="24"/>
              </w:rPr>
              <w:t>Совет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школы,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</w:t>
            </w:r>
          </w:p>
        </w:tc>
      </w:tr>
      <w:tr w:rsidR="006D621D" w:rsidRPr="00652D7F">
        <w:trPr>
          <w:trHeight w:val="828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ind w:right="112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нцерт «Планета мамы»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енны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н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тери</w:t>
            </w:r>
          </w:p>
        </w:tc>
        <w:tc>
          <w:tcPr>
            <w:tcW w:w="1700" w:type="dxa"/>
            <w:gridSpan w:val="2"/>
          </w:tcPr>
          <w:p w:rsidR="006D621D" w:rsidRPr="00652D7F" w:rsidRDefault="007C7287">
            <w:pPr>
              <w:pStyle w:val="TableParagraph"/>
              <w:spacing w:line="263" w:lineRule="exact"/>
              <w:ind w:left="130" w:right="128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</w:t>
            </w:r>
          </w:p>
        </w:tc>
        <w:tc>
          <w:tcPr>
            <w:tcW w:w="1986" w:type="dxa"/>
            <w:gridSpan w:val="2"/>
          </w:tcPr>
          <w:p w:rsidR="006D621D" w:rsidRPr="00652D7F" w:rsidRDefault="007C7287">
            <w:pPr>
              <w:pStyle w:val="TableParagraph"/>
              <w:spacing w:line="263" w:lineRule="exact"/>
              <w:ind w:left="109" w:right="105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  <w:r w:rsidRPr="00652D7F">
              <w:rPr>
                <w:spacing w:val="39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"/>
          </w:tcPr>
          <w:p w:rsidR="006D621D" w:rsidRPr="00652D7F" w:rsidRDefault="007C7287">
            <w:pPr>
              <w:pStyle w:val="TableParagraph"/>
              <w:ind w:left="106" w:right="1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 директора по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350850">
              <w:rPr>
                <w:sz w:val="24"/>
                <w:szCs w:val="24"/>
              </w:rPr>
              <w:t>,</w:t>
            </w:r>
            <w:proofErr w:type="gramEnd"/>
            <w:r w:rsidR="00350850"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вет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школы,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</w:t>
            </w:r>
          </w:p>
        </w:tc>
      </w:tr>
      <w:tr w:rsidR="006D621D" w:rsidRPr="00652D7F">
        <w:trPr>
          <w:trHeight w:val="829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ind w:right="9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йд по проверке чистоты и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эстетическог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мнат</w:t>
            </w:r>
          </w:p>
        </w:tc>
        <w:tc>
          <w:tcPr>
            <w:tcW w:w="1700" w:type="dxa"/>
            <w:gridSpan w:val="2"/>
          </w:tcPr>
          <w:p w:rsidR="006D621D" w:rsidRPr="00652D7F" w:rsidRDefault="007C7287">
            <w:pPr>
              <w:pStyle w:val="TableParagraph"/>
              <w:spacing w:line="265" w:lineRule="exact"/>
              <w:ind w:left="131" w:right="12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6D621D" w:rsidRPr="00652D7F" w:rsidRDefault="007C7287">
            <w:pPr>
              <w:pStyle w:val="TableParagraph"/>
              <w:spacing w:line="265" w:lineRule="exact"/>
              <w:ind w:left="110" w:right="104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 xml:space="preserve"> г</w:t>
            </w:r>
          </w:p>
          <w:p w:rsidR="006D621D" w:rsidRPr="00652D7F" w:rsidRDefault="007C7287">
            <w:pPr>
              <w:pStyle w:val="TableParagraph"/>
              <w:ind w:left="110" w:right="103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"/>
          </w:tcPr>
          <w:p w:rsidR="006D621D" w:rsidRPr="00652D7F" w:rsidRDefault="007C7287">
            <w:pPr>
              <w:pStyle w:val="TableParagraph"/>
              <w:ind w:left="106" w:right="1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 директора по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4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-организатор,</w:t>
            </w:r>
          </w:p>
          <w:p w:rsidR="006D621D" w:rsidRPr="00652D7F" w:rsidRDefault="007C7287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вет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</w:tr>
      <w:tr w:rsidR="006D621D" w:rsidRPr="00652D7F">
        <w:trPr>
          <w:trHeight w:val="827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ind w:right="49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йд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верк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шнего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0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31" w:right="12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5-9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ы</w:t>
            </w:r>
          </w:p>
        </w:tc>
        <w:tc>
          <w:tcPr>
            <w:tcW w:w="1986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 xml:space="preserve"> г</w:t>
            </w:r>
          </w:p>
          <w:p w:rsidR="006D621D" w:rsidRPr="00652D7F" w:rsidRDefault="007C7287">
            <w:pPr>
              <w:pStyle w:val="TableParagraph"/>
              <w:ind w:left="110" w:right="103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"/>
          </w:tcPr>
          <w:p w:rsidR="006D621D" w:rsidRPr="00652D7F" w:rsidRDefault="007C7287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</w:p>
          <w:p w:rsidR="006D621D" w:rsidRPr="00652D7F" w:rsidRDefault="007C7287">
            <w:pPr>
              <w:pStyle w:val="TableParagraph"/>
              <w:spacing w:line="270" w:lineRule="atLeast"/>
              <w:ind w:left="106" w:right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3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дагог-организатор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вет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</w:tr>
    </w:tbl>
    <w:p w:rsidR="006D621D" w:rsidRDefault="006D621D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A7325A" w:rsidRDefault="00A7325A">
      <w:pPr>
        <w:pStyle w:val="a3"/>
        <w:spacing w:before="0"/>
        <w:ind w:left="0" w:firstLine="0"/>
        <w:rPr>
          <w:b/>
        </w:rPr>
      </w:pPr>
    </w:p>
    <w:p w:rsidR="008C14FA" w:rsidRPr="00652D7F" w:rsidRDefault="008C14FA">
      <w:pPr>
        <w:pStyle w:val="a3"/>
        <w:spacing w:before="0"/>
        <w:ind w:left="0" w:firstLine="0"/>
        <w:rPr>
          <w:b/>
        </w:rPr>
      </w:pPr>
    </w:p>
    <w:p w:rsidR="00A7325A" w:rsidRDefault="007C7287" w:rsidP="00A7325A">
      <w:pPr>
        <w:spacing w:before="223"/>
        <w:ind w:right="1933"/>
        <w:jc w:val="center"/>
        <w:rPr>
          <w:b/>
          <w:color w:val="C00000"/>
          <w:spacing w:val="1"/>
          <w:sz w:val="24"/>
          <w:szCs w:val="24"/>
        </w:rPr>
      </w:pPr>
      <w:r w:rsidRPr="00652D7F">
        <w:rPr>
          <w:b/>
          <w:color w:val="C00000"/>
          <w:sz w:val="24"/>
          <w:szCs w:val="24"/>
        </w:rPr>
        <w:lastRenderedPageBreak/>
        <w:t>Календарно-тематический</w:t>
      </w:r>
      <w:r w:rsidRPr="00652D7F">
        <w:rPr>
          <w:b/>
          <w:color w:val="C00000"/>
          <w:spacing w:val="80"/>
          <w:sz w:val="24"/>
          <w:szCs w:val="24"/>
        </w:rPr>
        <w:t xml:space="preserve"> </w:t>
      </w:r>
      <w:r w:rsidRPr="00652D7F">
        <w:rPr>
          <w:b/>
          <w:color w:val="C00000"/>
          <w:sz w:val="24"/>
          <w:szCs w:val="24"/>
        </w:rPr>
        <w:t>план</w:t>
      </w:r>
    </w:p>
    <w:p w:rsidR="006D621D" w:rsidRPr="00652D7F" w:rsidRDefault="00A7325A" w:rsidP="00A7325A">
      <w:pPr>
        <w:spacing w:before="223"/>
        <w:ind w:right="1933"/>
        <w:jc w:val="center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>МБ</w:t>
      </w:r>
      <w:r w:rsidR="007C7287" w:rsidRPr="00652D7F">
        <w:rPr>
          <w:b/>
          <w:color w:val="C00000"/>
          <w:sz w:val="24"/>
          <w:szCs w:val="24"/>
        </w:rPr>
        <w:t>ОУ</w:t>
      </w:r>
      <w:r w:rsidR="007C7287" w:rsidRPr="00652D7F">
        <w:rPr>
          <w:b/>
          <w:color w:val="C00000"/>
          <w:spacing w:val="-12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«СОШ</w:t>
      </w:r>
      <w:r w:rsidR="007C7287" w:rsidRPr="00652D7F">
        <w:rPr>
          <w:b/>
          <w:color w:val="C00000"/>
          <w:spacing w:val="-8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№</w:t>
      </w:r>
      <w:r w:rsidR="007C7287" w:rsidRPr="00652D7F">
        <w:rPr>
          <w:b/>
          <w:color w:val="C00000"/>
          <w:spacing w:val="-12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>8</w:t>
      </w:r>
      <w:r w:rsidR="007C7287" w:rsidRPr="00652D7F">
        <w:rPr>
          <w:b/>
          <w:color w:val="C00000"/>
          <w:sz w:val="24"/>
          <w:szCs w:val="24"/>
        </w:rPr>
        <w:t>»</w:t>
      </w:r>
      <w:r>
        <w:rPr>
          <w:b/>
          <w:color w:val="C00000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на</w:t>
      </w:r>
      <w:r w:rsidR="007C7287" w:rsidRPr="00652D7F">
        <w:rPr>
          <w:b/>
          <w:color w:val="C00000"/>
          <w:spacing w:val="-9"/>
          <w:sz w:val="24"/>
          <w:szCs w:val="24"/>
        </w:rPr>
        <w:t xml:space="preserve"> </w:t>
      </w:r>
      <w:r w:rsidR="00DF5002">
        <w:rPr>
          <w:b/>
          <w:color w:val="C00000"/>
          <w:sz w:val="24"/>
          <w:szCs w:val="24"/>
        </w:rPr>
        <w:t>2024-2025</w:t>
      </w:r>
      <w:r w:rsidR="007C7287" w:rsidRPr="00652D7F">
        <w:rPr>
          <w:b/>
          <w:color w:val="C00000"/>
          <w:spacing w:val="-10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учебный</w:t>
      </w:r>
      <w:r w:rsidR="007C7287" w:rsidRPr="00652D7F">
        <w:rPr>
          <w:b/>
          <w:color w:val="C00000"/>
          <w:spacing w:val="-12"/>
          <w:sz w:val="24"/>
          <w:szCs w:val="24"/>
        </w:rPr>
        <w:t xml:space="preserve"> </w:t>
      </w:r>
      <w:r w:rsidR="007C7287" w:rsidRPr="00652D7F">
        <w:rPr>
          <w:b/>
          <w:color w:val="C00000"/>
          <w:sz w:val="24"/>
          <w:szCs w:val="24"/>
        </w:rPr>
        <w:t>год</w:t>
      </w:r>
    </w:p>
    <w:p w:rsidR="006D621D" w:rsidRPr="00652D7F" w:rsidRDefault="006D621D">
      <w:pPr>
        <w:pStyle w:val="a3"/>
        <w:spacing w:before="1" w:after="1"/>
        <w:ind w:left="0" w:firstLine="0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558"/>
        <w:gridCol w:w="1985"/>
        <w:gridCol w:w="3118"/>
      </w:tblGrid>
      <w:tr w:rsidR="006D621D" w:rsidRPr="00652D7F">
        <w:trPr>
          <w:trHeight w:val="460"/>
        </w:trPr>
        <w:tc>
          <w:tcPr>
            <w:tcW w:w="10634" w:type="dxa"/>
            <w:gridSpan w:val="4"/>
          </w:tcPr>
          <w:p w:rsidR="006D621D" w:rsidRPr="00652D7F" w:rsidRDefault="00800786">
            <w:pPr>
              <w:pStyle w:val="TableParagraph"/>
              <w:spacing w:line="440" w:lineRule="exact"/>
              <w:ind w:left="165" w:right="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6FC0"/>
                <w:sz w:val="24"/>
                <w:szCs w:val="24"/>
              </w:rPr>
              <w:t>Средняя</w:t>
            </w:r>
            <w:r w:rsidR="007C7287" w:rsidRPr="00652D7F">
              <w:rPr>
                <w:b/>
                <w:color w:val="006FC0"/>
                <w:spacing w:val="3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школа</w:t>
            </w:r>
            <w:r w:rsidR="007C7287" w:rsidRPr="00652D7F">
              <w:rPr>
                <w:b/>
                <w:color w:val="006FC0"/>
                <w:spacing w:val="96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10-11</w:t>
            </w:r>
            <w:r w:rsidR="007C7287" w:rsidRPr="00652D7F">
              <w:rPr>
                <w:b/>
                <w:color w:val="006FC0"/>
                <w:spacing w:val="-7"/>
                <w:sz w:val="24"/>
                <w:szCs w:val="24"/>
              </w:rPr>
              <w:t xml:space="preserve"> </w:t>
            </w:r>
            <w:r w:rsidR="007C7287" w:rsidRPr="00652D7F">
              <w:rPr>
                <w:b/>
                <w:color w:val="006FC0"/>
                <w:sz w:val="24"/>
                <w:szCs w:val="24"/>
              </w:rPr>
              <w:t>классы</w:t>
            </w:r>
          </w:p>
        </w:tc>
      </w:tr>
      <w:tr w:rsidR="006D621D" w:rsidRPr="00652D7F">
        <w:trPr>
          <w:trHeight w:val="551"/>
        </w:trPr>
        <w:tc>
          <w:tcPr>
            <w:tcW w:w="3973" w:type="dxa"/>
          </w:tcPr>
          <w:p w:rsidR="006D621D" w:rsidRPr="00652D7F" w:rsidRDefault="007C7287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ела,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обытия,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6D621D" w:rsidRPr="00652D7F" w:rsidRDefault="007C7287">
            <w:pPr>
              <w:pStyle w:val="TableParagraph"/>
              <w:spacing w:line="276" w:lineRule="exact"/>
              <w:ind w:left="98" w:right="75" w:firstLine="22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Уровень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</w:tcPr>
          <w:p w:rsidR="006D621D" w:rsidRPr="00652D7F" w:rsidRDefault="007C7287">
            <w:pPr>
              <w:pStyle w:val="TableParagraph"/>
              <w:spacing w:line="276" w:lineRule="exact"/>
              <w:ind w:left="295" w:right="407" w:firstLine="364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Дата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</w:tcPr>
          <w:p w:rsidR="006D621D" w:rsidRPr="00652D7F" w:rsidRDefault="007C7287">
            <w:pPr>
              <w:pStyle w:val="TableParagraph"/>
              <w:spacing w:before="133"/>
              <w:ind w:left="605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D621D" w:rsidRPr="00652D7F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6D621D" w:rsidRPr="00652D7F" w:rsidRDefault="007C7287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Урочная</w:t>
            </w:r>
            <w:r w:rsidRPr="00652D7F">
              <w:rPr>
                <w:b/>
                <w:color w:val="C00000"/>
                <w:spacing w:val="-18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ь»</w:t>
            </w:r>
          </w:p>
          <w:p w:rsidR="006D621D" w:rsidRPr="00652D7F" w:rsidRDefault="007C7287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(согласно программе по общеобр</w:t>
            </w:r>
            <w:r w:rsidR="00A7325A">
              <w:rPr>
                <w:b/>
                <w:sz w:val="24"/>
                <w:szCs w:val="24"/>
              </w:rPr>
              <w:t>азовательным направлениям и кал</w:t>
            </w:r>
            <w:r w:rsidRPr="00652D7F">
              <w:rPr>
                <w:b/>
                <w:sz w:val="24"/>
                <w:szCs w:val="24"/>
              </w:rPr>
              <w:t>ендарно-тематическому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ю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 предметам)</w:t>
            </w:r>
          </w:p>
        </w:tc>
      </w:tr>
      <w:tr w:rsidR="006D621D" w:rsidRPr="00652D7F">
        <w:trPr>
          <w:trHeight w:val="3969"/>
        </w:trPr>
        <w:tc>
          <w:tcPr>
            <w:tcW w:w="10634" w:type="dxa"/>
            <w:gridSpan w:val="4"/>
          </w:tcPr>
          <w:p w:rsidR="006D621D" w:rsidRPr="00652D7F" w:rsidRDefault="007C7287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Согласно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ндивидуальным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ланам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ителей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="00965219">
              <w:rPr>
                <w:b/>
                <w:sz w:val="24"/>
                <w:szCs w:val="24"/>
              </w:rPr>
              <w:t>средних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ов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обужде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школьников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людат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приняты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ормы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ьнико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ценностному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спекту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зучаемы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явлений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е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2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зможносте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держания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а: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2"/>
              </w:numPr>
              <w:tabs>
                <w:tab w:val="left" w:pos="567"/>
              </w:tabs>
              <w:ind w:right="84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ключ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ывающей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рмации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й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бужд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ю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сказыванию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нений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ормулировк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ственног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ношени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й;</w:t>
            </w:r>
          </w:p>
          <w:p w:rsidR="006D621D" w:rsidRPr="00652D7F" w:rsidRDefault="007C7287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145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равственны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м,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вязанны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териалом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;</w:t>
            </w:r>
          </w:p>
          <w:p w:rsidR="006D621D" w:rsidRPr="00652D7F" w:rsidRDefault="007C7287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има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м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ства;</w:t>
            </w:r>
          </w:p>
          <w:p w:rsidR="006D621D" w:rsidRPr="00652D7F" w:rsidRDefault="007C7287">
            <w:pPr>
              <w:pStyle w:val="TableParagraph"/>
              <w:numPr>
                <w:ilvl w:val="2"/>
                <w:numId w:val="22"/>
              </w:numPr>
              <w:tabs>
                <w:tab w:val="left" w:pos="1549"/>
              </w:tabs>
              <w:ind w:right="35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женедельно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полн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имн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Ф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перед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чалом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ервог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)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ребованиям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конодательства.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before="1"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мен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актив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орм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игры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атр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скуссия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упповая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)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93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ключе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гровых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цедур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2"/>
              </w:numPr>
              <w:tabs>
                <w:tab w:val="left" w:pos="528"/>
                <w:tab w:val="left" w:pos="529"/>
              </w:tabs>
              <w:spacing w:line="280" w:lineRule="exact"/>
              <w:ind w:hanging="3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ефств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тивирован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д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изк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тивированным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ами</w:t>
            </w:r>
          </w:p>
        </w:tc>
      </w:tr>
      <w:tr w:rsidR="006D621D" w:rsidRPr="00652D7F">
        <w:trPr>
          <w:trHeight w:val="3578"/>
        </w:trPr>
        <w:tc>
          <w:tcPr>
            <w:tcW w:w="10634" w:type="dxa"/>
            <w:gridSpan w:val="4"/>
          </w:tcPr>
          <w:p w:rsidR="006D621D" w:rsidRPr="00652D7F" w:rsidRDefault="007C728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84" w:lineRule="exact"/>
              <w:ind w:right="3704" w:hanging="529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ициирование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ддержк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следовательской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</w:p>
          <w:p w:rsidR="006D621D" w:rsidRPr="00652D7F" w:rsidRDefault="007C728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  <w:tab w:val="left" w:pos="361"/>
              </w:tabs>
              <w:spacing w:line="292" w:lineRule="exact"/>
              <w:ind w:right="3657" w:hanging="529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тмосферы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вери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ю,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еса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у: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360"/>
              </w:tabs>
              <w:spacing w:line="275" w:lineRule="exact"/>
              <w:ind w:right="3590" w:hanging="1549"/>
              <w:jc w:val="righ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формально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ние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а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right="167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накомых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ям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уальных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меров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з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ниг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ультфильмов,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гр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спольз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тенциал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юмора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щени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чному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пыту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нима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тересам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влечениям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зитивным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собенностям,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пехам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явл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я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боты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у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фантазий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иров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ображаем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итуаций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е;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зда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влекатель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радиций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/кабинета/урока</w:t>
            </w:r>
          </w:p>
          <w:p w:rsidR="006D621D" w:rsidRPr="00652D7F" w:rsidRDefault="007C7287">
            <w:pPr>
              <w:pStyle w:val="TableParagraph"/>
              <w:numPr>
                <w:ilvl w:val="1"/>
                <w:numId w:val="21"/>
              </w:numPr>
              <w:tabs>
                <w:tab w:val="left" w:pos="1549"/>
              </w:tabs>
              <w:ind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зна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шибок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м;</w:t>
            </w:r>
          </w:p>
          <w:p w:rsidR="006D621D" w:rsidRPr="00652D7F" w:rsidRDefault="007C7287">
            <w:pPr>
              <w:pStyle w:val="TableParagraph"/>
              <w:spacing w:before="1" w:line="223" w:lineRule="exact"/>
              <w:ind w:left="108" w:right="320"/>
              <w:jc w:val="center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тщательна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одготовк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у.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следовательской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ников.</w:t>
            </w:r>
          </w:p>
        </w:tc>
      </w:tr>
      <w:tr w:rsidR="006D621D" w:rsidRPr="00652D7F">
        <w:trPr>
          <w:trHeight w:val="457"/>
        </w:trPr>
        <w:tc>
          <w:tcPr>
            <w:tcW w:w="10634" w:type="dxa"/>
            <w:gridSpan w:val="4"/>
            <w:shd w:val="clear" w:color="auto" w:fill="EAF0DD"/>
          </w:tcPr>
          <w:p w:rsidR="006D621D" w:rsidRPr="00652D7F" w:rsidRDefault="007C7287">
            <w:pPr>
              <w:pStyle w:val="TableParagraph"/>
              <w:spacing w:before="38"/>
              <w:ind w:left="11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ючевые</w:t>
            </w:r>
            <w:r w:rsidRPr="00652D7F">
              <w:rPr>
                <w:b/>
                <w:color w:val="C00000"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школьные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ла»</w:t>
            </w:r>
          </w:p>
        </w:tc>
      </w:tr>
      <w:tr w:rsidR="00A7325A" w:rsidRPr="00652D7F" w:rsidTr="00E00FA4">
        <w:trPr>
          <w:trHeight w:val="918"/>
        </w:trPr>
        <w:tc>
          <w:tcPr>
            <w:tcW w:w="10634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5" w:lineRule="exact"/>
              <w:ind w:left="111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Урочная</w:t>
            </w:r>
            <w:r w:rsidRPr="00652D7F">
              <w:rPr>
                <w:b/>
                <w:color w:val="C00000"/>
                <w:spacing w:val="-18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ь»</w:t>
            </w:r>
          </w:p>
          <w:p w:rsidR="00A7325A" w:rsidRPr="00652D7F" w:rsidRDefault="00A7325A" w:rsidP="00E00FA4">
            <w:pPr>
              <w:pStyle w:val="TableParagraph"/>
              <w:spacing w:line="276" w:lineRule="exact"/>
              <w:ind w:left="16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(согласно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ограмме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общеобразовательным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ям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</w:t>
            </w:r>
            <w:r w:rsidRPr="00652D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алендарно-тематическому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направлению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о предметам)</w:t>
            </w:r>
          </w:p>
        </w:tc>
      </w:tr>
      <w:tr w:rsidR="00A7325A" w:rsidRPr="00652D7F" w:rsidTr="00E00FA4">
        <w:trPr>
          <w:trHeight w:val="552"/>
        </w:trPr>
        <w:tc>
          <w:tcPr>
            <w:tcW w:w="3973" w:type="dxa"/>
          </w:tcPr>
          <w:p w:rsidR="00A7325A" w:rsidRPr="00652D7F" w:rsidRDefault="00A7325A" w:rsidP="00E00FA4">
            <w:pPr>
              <w:pStyle w:val="TableParagraph"/>
              <w:spacing w:line="264" w:lineRule="exact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 xml:space="preserve">Определение воспитательного потенциала урока педагогом  </w:t>
            </w:r>
          </w:p>
          <w:p w:rsidR="00A7325A" w:rsidRPr="00652D7F" w:rsidRDefault="00A7325A" w:rsidP="00E00FA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  <w:tc>
          <w:tcPr>
            <w:tcW w:w="1558" w:type="dxa"/>
          </w:tcPr>
          <w:p w:rsidR="00A7325A" w:rsidRPr="00652D7F" w:rsidRDefault="00742805" w:rsidP="00E00FA4">
            <w:pPr>
              <w:pStyle w:val="TableParagraph"/>
              <w:spacing w:before="131"/>
              <w:ind w:left="208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A7325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A7325A" w:rsidRPr="00652D7F" w:rsidRDefault="00A7325A" w:rsidP="00E00FA4">
            <w:pPr>
              <w:pStyle w:val="TableParagraph"/>
              <w:spacing w:before="131"/>
              <w:ind w:left="3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4.10.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A7325A" w:rsidRDefault="00A7325A" w:rsidP="00E00FA4">
            <w:pPr>
              <w:pStyle w:val="TableParagraph"/>
              <w:spacing w:before="41"/>
              <w:ind w:left="868" w:right="345" w:hanging="718"/>
              <w:rPr>
                <w:spacing w:val="-10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едагог</w:t>
            </w:r>
            <w:r>
              <w:rPr>
                <w:spacing w:val="-1"/>
                <w:sz w:val="24"/>
                <w:szCs w:val="24"/>
              </w:rPr>
              <w:t xml:space="preserve">- </w:t>
            </w:r>
            <w:r w:rsidRPr="00652D7F">
              <w:rPr>
                <w:spacing w:val="-1"/>
                <w:sz w:val="24"/>
                <w:szCs w:val="24"/>
              </w:rPr>
              <w:t>организатор,</w:t>
            </w:r>
          </w:p>
          <w:p w:rsidR="00A7325A" w:rsidRPr="00652D7F" w:rsidRDefault="00A7325A" w:rsidP="00E00FA4">
            <w:pPr>
              <w:pStyle w:val="TableParagraph"/>
              <w:spacing w:before="41"/>
              <w:ind w:left="868" w:right="345" w:hanging="7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нлайн конкурсов 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викторин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на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латформах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Учи.ру</w:t>
            </w:r>
            <w:proofErr w:type="spellEnd"/>
            <w:r w:rsidRPr="00652D7F">
              <w:rPr>
                <w:sz w:val="24"/>
                <w:szCs w:val="24"/>
              </w:rPr>
              <w:t>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УРОК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 других</w:t>
            </w:r>
          </w:p>
          <w:p w:rsidR="00742805" w:rsidRPr="00652D7F" w:rsidRDefault="00742805" w:rsidP="00742805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разовательных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латформах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ind w:left="0" w:right="4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 открытый урок ОБЖ (урок подготовки детей к действиям в условия различного рода чрезвычайных ситуаций)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ind w:left="32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афику</w:t>
            </w:r>
          </w:p>
        </w:tc>
        <w:tc>
          <w:tcPr>
            <w:tcW w:w="3118" w:type="dxa"/>
          </w:tcPr>
          <w:p w:rsidR="00742805" w:rsidRDefault="00742805" w:rsidP="00742805">
            <w:pPr>
              <w:pStyle w:val="TableParagraph"/>
              <w:ind w:left="0" w:right="405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ind w:left="0" w:right="40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Урок, посвященный международному дню распространения грамотности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8 сентября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, посвященный  Дню Интернета России                                                       (Безопасность в сети Интернет)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0 сентября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514"/>
              <w:jc w:val="both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 урок энергосбережения</w:t>
            </w:r>
            <w:r w:rsidR="00D8034B"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#Вместе ярче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 декабря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9 декабря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в рамках акции                                                              «Я верю в тебя, солдат!»(написание поздравительных открыток Ветеранам Великой Отечественной войны и солдатам воинских частей)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равовой культуры «Имею право знать»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14 марта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C45774" w:rsidRPr="00652D7F" w:rsidTr="00E00FA4">
        <w:trPr>
          <w:trHeight w:val="1103"/>
        </w:trPr>
        <w:tc>
          <w:tcPr>
            <w:tcW w:w="3973" w:type="dxa"/>
          </w:tcPr>
          <w:p w:rsidR="00C45774" w:rsidRPr="00652D7F" w:rsidRDefault="00C45774" w:rsidP="0074280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предметные</w:t>
            </w:r>
            <w:proofErr w:type="spellEnd"/>
            <w:r>
              <w:rPr>
                <w:sz w:val="24"/>
                <w:szCs w:val="24"/>
              </w:rPr>
              <w:t xml:space="preserve"> погружения</w:t>
            </w:r>
          </w:p>
        </w:tc>
        <w:tc>
          <w:tcPr>
            <w:tcW w:w="1558" w:type="dxa"/>
          </w:tcPr>
          <w:p w:rsidR="00C45774" w:rsidRPr="00C027A5" w:rsidRDefault="00C45774" w:rsidP="00742805">
            <w:pPr>
              <w:rPr>
                <w:sz w:val="24"/>
                <w:szCs w:val="24"/>
              </w:rPr>
            </w:pPr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C45774" w:rsidRPr="00652D7F" w:rsidRDefault="00C45774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3118" w:type="dxa"/>
          </w:tcPr>
          <w:p w:rsidR="00C45774" w:rsidRDefault="00C45774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C45774" w:rsidRPr="00652D7F" w:rsidRDefault="00C45774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по окружающему миру «Берегите нашу природу»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здоровья, посвящённые Всемирному Дню здоровья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урок безопасности жизнедеятельности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30 апреля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Уроки внеклассного чтения «Читаем детям о войне»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E00FA4">
        <w:trPr>
          <w:trHeight w:val="1103"/>
        </w:trPr>
        <w:tc>
          <w:tcPr>
            <w:tcW w:w="3973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proofErr w:type="spellStart"/>
            <w:r w:rsidRPr="00652D7F">
              <w:rPr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1558" w:type="dxa"/>
          </w:tcPr>
          <w:p w:rsidR="00742805" w:rsidRDefault="00742805" w:rsidP="00742805">
            <w:r w:rsidRPr="00C027A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4"/>
              <w:ind w:left="0"/>
              <w:jc w:val="center"/>
              <w:rPr>
                <w:bCs/>
                <w:sz w:val="24"/>
                <w:szCs w:val="24"/>
              </w:rPr>
            </w:pPr>
            <w:r w:rsidRPr="00652D7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B331AD" w:rsidRDefault="00B331AD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sz w:val="24"/>
                <w:szCs w:val="24"/>
              </w:rPr>
              <w:t>допобразования</w:t>
            </w:r>
            <w:proofErr w:type="spellEnd"/>
          </w:p>
          <w:p w:rsidR="00B331AD" w:rsidRDefault="00B331AD" w:rsidP="00742805">
            <w:pPr>
              <w:rPr>
                <w:sz w:val="24"/>
                <w:szCs w:val="24"/>
              </w:rPr>
            </w:pP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</w:tbl>
    <w:p w:rsidR="00A7325A" w:rsidRDefault="00A7325A" w:rsidP="00A7325A">
      <w:pPr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"/>
        <w:gridCol w:w="1559"/>
        <w:gridCol w:w="1985"/>
        <w:gridCol w:w="3099"/>
      </w:tblGrid>
      <w:tr w:rsidR="00A7325A" w:rsidRPr="00652D7F" w:rsidTr="00E00FA4">
        <w:trPr>
          <w:trHeight w:val="460"/>
        </w:trPr>
        <w:tc>
          <w:tcPr>
            <w:tcW w:w="10635" w:type="dxa"/>
            <w:gridSpan w:val="5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before="41"/>
              <w:ind w:left="115" w:right="320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ючевые</w:t>
            </w:r>
            <w:r w:rsidRPr="00652D7F">
              <w:rPr>
                <w:b/>
                <w:color w:val="C00000"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школьные</w:t>
            </w:r>
            <w:r w:rsidRPr="00652D7F">
              <w:rPr>
                <w:b/>
                <w:color w:val="C00000"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ла»</w:t>
            </w:r>
          </w:p>
        </w:tc>
      </w:tr>
      <w:tr w:rsidR="00742805" w:rsidRPr="00652D7F" w:rsidTr="00970FFC">
        <w:trPr>
          <w:trHeight w:val="691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оржественная линейка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ённая</w:t>
            </w:r>
            <w:r w:rsidRPr="00652D7F">
              <w:rPr>
                <w:sz w:val="24"/>
                <w:szCs w:val="24"/>
              </w:rPr>
              <w:tab/>
            </w:r>
            <w:r w:rsidRPr="00652D7F">
              <w:rPr>
                <w:b/>
                <w:sz w:val="24"/>
                <w:szCs w:val="24"/>
              </w:rPr>
              <w:t>Дню</w:t>
            </w:r>
            <w:r w:rsidRPr="00652D7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наний.</w:t>
            </w:r>
          </w:p>
          <w:p w:rsidR="00742805" w:rsidRPr="00652D7F" w:rsidRDefault="00742805" w:rsidP="00D8034B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Едины</w:t>
            </w:r>
            <w:r w:rsidR="00D8034B">
              <w:rPr>
                <w:b/>
                <w:sz w:val="24"/>
                <w:szCs w:val="24"/>
              </w:rPr>
              <w:t>й классный час, посвященный Дню</w:t>
            </w:r>
            <w:r w:rsidRPr="00652D7F">
              <w:rPr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D8034B" w:rsidP="00742805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42805" w:rsidRPr="00652D7F">
              <w:rPr>
                <w:sz w:val="24"/>
                <w:szCs w:val="24"/>
              </w:rPr>
              <w:t>.09.</w:t>
            </w:r>
            <w:r w:rsidR="00DF5002">
              <w:rPr>
                <w:sz w:val="24"/>
                <w:szCs w:val="24"/>
              </w:rPr>
              <w:t>2024</w:t>
            </w:r>
            <w:r w:rsidR="00742805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742805" w:rsidRPr="00652D7F" w:rsidRDefault="00742805" w:rsidP="00742805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D8034B" w:rsidRPr="00652D7F" w:rsidTr="00970FFC">
        <w:trPr>
          <w:trHeight w:val="691"/>
        </w:trPr>
        <w:tc>
          <w:tcPr>
            <w:tcW w:w="3973" w:type="dxa"/>
          </w:tcPr>
          <w:p w:rsidR="00D8034B" w:rsidRPr="00652D7F" w:rsidRDefault="00D8034B" w:rsidP="00742805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сторической памяти и  чести добровольцев ТНР, сражавшихся на фронтах Великой Отечественной войны</w:t>
            </w:r>
          </w:p>
        </w:tc>
        <w:tc>
          <w:tcPr>
            <w:tcW w:w="1578" w:type="dxa"/>
            <w:gridSpan w:val="2"/>
          </w:tcPr>
          <w:p w:rsidR="00D8034B" w:rsidRPr="000B2015" w:rsidRDefault="00D8034B" w:rsidP="007428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034B" w:rsidRPr="00652D7F" w:rsidRDefault="00D8034B" w:rsidP="00742805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D8034B" w:rsidRDefault="00CB5D04" w:rsidP="00742805">
            <w:pPr>
              <w:pStyle w:val="TableParagraph"/>
              <w:ind w:left="108" w:right="116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ветник, </w:t>
            </w:r>
          </w:p>
          <w:p w:rsidR="00CB5D04" w:rsidRPr="00652D7F" w:rsidRDefault="00CB5D04" w:rsidP="00742805">
            <w:pPr>
              <w:pStyle w:val="TableParagraph"/>
              <w:ind w:left="108" w:right="1162"/>
              <w:rPr>
                <w:spacing w:val="-1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691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tabs>
                <w:tab w:val="left" w:pos="1694"/>
              </w:tabs>
              <w:spacing w:before="56"/>
              <w:ind w:right="8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 мужества (День окончания Второй мировой войны- День воинской славы)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116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691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астие в акции «Помнить, чтобы жить» посвященной дню солидарности в борьбе с терроризмом, День памяти жертв Беслан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56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3 сентябр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1162"/>
              <w:rPr>
                <w:spacing w:val="-1"/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spacing w:before="147"/>
              <w:ind w:right="8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сячник</w:t>
            </w:r>
            <w:r w:rsidRPr="00652D7F">
              <w:rPr>
                <w:spacing w:val="5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5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филактик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рожно-транспортного</w:t>
            </w:r>
          </w:p>
          <w:p w:rsidR="00742805" w:rsidRPr="00652D7F" w:rsidRDefault="00742805" w:rsidP="00742805">
            <w:pPr>
              <w:pStyle w:val="TableParagraph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равматизм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Внимание,</w:t>
            </w:r>
            <w:r w:rsidRPr="00652D7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дети!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</w:p>
          <w:p w:rsidR="00742805" w:rsidRPr="00652D7F" w:rsidRDefault="00742805" w:rsidP="00742805">
            <w:pPr>
              <w:pStyle w:val="TableParagraph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я, посвященные дню города «Город, в котором я живу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Мира: конкурс рисунков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1 сентябр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932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right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- беседы с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учающимися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внутришкольном</w:t>
            </w:r>
            <w:proofErr w:type="spellEnd"/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порядке, правилах поведения 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тав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.</w:t>
            </w:r>
          </w:p>
          <w:p w:rsidR="00742805" w:rsidRPr="00652D7F" w:rsidRDefault="00742805" w:rsidP="00742805">
            <w:pPr>
              <w:pStyle w:val="TableParagraph"/>
              <w:spacing w:line="270" w:lineRule="atLeast"/>
              <w:ind w:right="45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по профилактик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лкоголизма, наркомании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токсикомани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Ч-инфекции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16" w:right="102"/>
              <w:jc w:val="center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04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-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08.09.</w:t>
            </w:r>
            <w:r w:rsidR="00DF5002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spacing w:line="217" w:lineRule="exact"/>
              <w:ind w:left="16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1-11</w:t>
            </w:r>
          </w:p>
          <w:p w:rsidR="00742805" w:rsidRPr="00652D7F" w:rsidRDefault="00742805" w:rsidP="00742805">
            <w:pPr>
              <w:pStyle w:val="TableParagraph"/>
              <w:ind w:left="16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ов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1367AD" w:rsidP="00742805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вящение в десятиклассники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1367AD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здоровья «В здоровом теле – здоровый дух»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Проведение «Дней здоровья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Акция «Поздравь учителя»: выпуск праздничных стенгазет, выпуск видеопоздравлений)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Осень золотая» - конкурс рисунков, поделок из природного материала.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Экологические акции  «Осенний марафон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аздник «День школьных библиотек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5 октябр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бабушек и дедушек в России.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Осенняя неделя добр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28 октября 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Осенний </w:t>
            </w:r>
            <w:proofErr w:type="spellStart"/>
            <w:r w:rsidRPr="00652D7F">
              <w:rPr>
                <w:sz w:val="24"/>
                <w:szCs w:val="24"/>
              </w:rPr>
              <w:t>квест</w:t>
            </w:r>
            <w:proofErr w:type="spellEnd"/>
            <w:r w:rsidRPr="00652D7F">
              <w:rPr>
                <w:sz w:val="24"/>
                <w:szCs w:val="24"/>
              </w:rPr>
              <w:t xml:space="preserve"> «Ура, каникулы!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5.10-29.10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Цикл классных часов, </w:t>
            </w:r>
            <w:proofErr w:type="gramStart"/>
            <w:r w:rsidRPr="00652D7F">
              <w:rPr>
                <w:sz w:val="24"/>
                <w:szCs w:val="24"/>
              </w:rPr>
              <w:t>мероприятий  посвященных</w:t>
            </w:r>
            <w:proofErr w:type="gramEnd"/>
            <w:r w:rsidRPr="00652D7F">
              <w:rPr>
                <w:sz w:val="24"/>
                <w:szCs w:val="24"/>
              </w:rPr>
              <w:t xml:space="preserve"> Международному Дню толерантности.                                      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психолог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ематические  мероприятия, посвященные Дню единства.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1.10-04.10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бор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кулатуры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ind w:left="1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02.10.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-15.11.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</w:t>
            </w:r>
          </w:p>
        </w:tc>
        <w:tc>
          <w:tcPr>
            <w:tcW w:w="3099" w:type="dxa"/>
          </w:tcPr>
          <w:p w:rsidR="00742805" w:rsidRPr="00652D7F" w:rsidRDefault="00742805" w:rsidP="00460364">
            <w:pPr>
              <w:pStyle w:val="TableParagraph"/>
              <w:spacing w:before="1"/>
              <w:ind w:left="0" w:right="116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.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</w:p>
          <w:p w:rsidR="00742805" w:rsidRPr="00652D7F" w:rsidRDefault="00742805" w:rsidP="00742805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Классные часы «Тепло материнских рук» 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роприятие, посвященное Дню матери в России, «100 пятерок для мамы» (26.11)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часы «Мой папа самый лучший»,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06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left="0" w:right="38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Классные часы, библиотеч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и, уроки обществознания,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вященные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Всемирному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ню</w:t>
            </w:r>
          </w:p>
          <w:p w:rsidR="00742805" w:rsidRPr="00652D7F" w:rsidRDefault="00742805" w:rsidP="00742805">
            <w:pPr>
              <w:pStyle w:val="TableParagraph"/>
              <w:spacing w:line="265" w:lineRule="exact"/>
              <w:ind w:left="0"/>
              <w:rPr>
                <w:b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бенка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line="265" w:lineRule="exact"/>
              <w:ind w:left="286" w:right="102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0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24.11.</w:t>
            </w:r>
          </w:p>
          <w:p w:rsidR="00742805" w:rsidRPr="00652D7F" w:rsidRDefault="00DF5002" w:rsidP="00742805">
            <w:pPr>
              <w:pStyle w:val="TableParagraph"/>
              <w:ind w:left="34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42805" w:rsidRPr="00652D7F">
              <w:rPr>
                <w:spacing w:val="-1"/>
                <w:sz w:val="24"/>
                <w:szCs w:val="24"/>
              </w:rPr>
              <w:t xml:space="preserve"> </w:t>
            </w:r>
            <w:r w:rsidR="00742805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spacing w:line="237" w:lineRule="auto"/>
              <w:ind w:left="141" w:right="142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руководители,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стории 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ствознания,</w:t>
            </w:r>
          </w:p>
          <w:p w:rsidR="00742805" w:rsidRPr="00652D7F" w:rsidRDefault="00742805" w:rsidP="00742805">
            <w:pPr>
              <w:pStyle w:val="TableParagraph"/>
              <w:ind w:left="14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библиотекарь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Уроки воинской славы, посвящённые «Дню героев Отечества» 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неизвестного солдата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День героя России  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3 декабря </w:t>
            </w:r>
          </w:p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9 декабр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ка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каб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ие праздники «Новый год у ворот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3.12-28.12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ждественская неделя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памяти:</w:t>
            </w:r>
          </w:p>
          <w:p w:rsidR="00742805" w:rsidRPr="00652D7F" w:rsidRDefault="00460364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, </w:t>
            </w:r>
            <w:r w:rsidR="00742805" w:rsidRPr="00652D7F">
              <w:rPr>
                <w:sz w:val="24"/>
                <w:szCs w:val="24"/>
              </w:rPr>
              <w:t xml:space="preserve">посвящённое Дню полного освобождения советскими войсками города Ленинграда от блокады 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нвар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мероприятий «Отец. Отчество. Отечество»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Мужества</w:t>
            </w:r>
          </w:p>
          <w:p w:rsidR="00742805" w:rsidRPr="00652D7F" w:rsidRDefault="00742805" w:rsidP="00742805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Фестиваль солдатской песни «Служу Отечеству», Конкурс рисунков «Славься, Отечество»</w:t>
            </w:r>
          </w:p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урок, посвящённый Дню Защитников Отечеств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феврал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 день родного языка: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викторина, конкурсы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1 феврал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460364" w:rsidRPr="00652D7F" w:rsidTr="00970FFC">
        <w:trPr>
          <w:trHeight w:val="1149"/>
        </w:trPr>
        <w:tc>
          <w:tcPr>
            <w:tcW w:w="3973" w:type="dxa"/>
          </w:tcPr>
          <w:p w:rsidR="00460364" w:rsidRDefault="00460364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деля воинской славы </w:t>
            </w:r>
          </w:p>
          <w:p w:rsidR="00460364" w:rsidRDefault="00460364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460364" w:rsidRPr="00652D7F" w:rsidRDefault="00460364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о Афганской войны»</w:t>
            </w:r>
          </w:p>
        </w:tc>
        <w:tc>
          <w:tcPr>
            <w:tcW w:w="1578" w:type="dxa"/>
            <w:gridSpan w:val="2"/>
          </w:tcPr>
          <w:p w:rsidR="00460364" w:rsidRPr="000B2015" w:rsidRDefault="00460364" w:rsidP="00742805">
            <w:pPr>
              <w:rPr>
                <w:sz w:val="24"/>
                <w:szCs w:val="24"/>
              </w:rPr>
            </w:pPr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460364" w:rsidRPr="00652D7F" w:rsidRDefault="00460364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099" w:type="dxa"/>
          </w:tcPr>
          <w:p w:rsidR="00460364" w:rsidRPr="00652D7F" w:rsidRDefault="00460364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Фольклорные праздники </w:t>
            </w:r>
          </w:p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</w:t>
            </w:r>
            <w:proofErr w:type="gramStart"/>
            <w:r w:rsidRPr="00652D7F">
              <w:rPr>
                <w:sz w:val="24"/>
                <w:szCs w:val="24"/>
              </w:rPr>
              <w:t>Истоки  родного</w:t>
            </w:r>
            <w:proofErr w:type="gramEnd"/>
            <w:r w:rsidRPr="00652D7F">
              <w:rPr>
                <w:sz w:val="24"/>
                <w:szCs w:val="24"/>
              </w:rPr>
              <w:t>»</w:t>
            </w:r>
          </w:p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(</w:t>
            </w:r>
            <w:proofErr w:type="spellStart"/>
            <w:r w:rsidRPr="00652D7F">
              <w:rPr>
                <w:sz w:val="24"/>
                <w:szCs w:val="24"/>
              </w:rPr>
              <w:t>Шагаа</w:t>
            </w:r>
            <w:proofErr w:type="spellEnd"/>
            <w:r w:rsidRPr="00652D7F">
              <w:rPr>
                <w:sz w:val="24"/>
                <w:szCs w:val="24"/>
              </w:rPr>
              <w:t xml:space="preserve">, </w:t>
            </w:r>
            <w:proofErr w:type="spellStart"/>
            <w:r w:rsidRPr="00652D7F">
              <w:rPr>
                <w:sz w:val="24"/>
                <w:szCs w:val="24"/>
              </w:rPr>
              <w:t>Масленница</w:t>
            </w:r>
            <w:proofErr w:type="spellEnd"/>
            <w:r w:rsidRPr="00652D7F">
              <w:rPr>
                <w:sz w:val="24"/>
                <w:szCs w:val="24"/>
              </w:rPr>
              <w:t>)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нкурсная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грамм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Мисс</w:t>
            </w:r>
            <w:r w:rsidR="00CC463E">
              <w:rPr>
                <w:b/>
                <w:sz w:val="24"/>
                <w:szCs w:val="24"/>
              </w:rPr>
              <w:t xml:space="preserve"> 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</w:t>
            </w:r>
            <w:r w:rsidR="00CC463E">
              <w:rPr>
                <w:b/>
                <w:sz w:val="24"/>
                <w:szCs w:val="24"/>
              </w:rPr>
              <w:t>В</w:t>
            </w:r>
            <w:r w:rsidRPr="00652D7F">
              <w:rPr>
                <w:b/>
                <w:sz w:val="24"/>
                <w:szCs w:val="24"/>
              </w:rPr>
              <w:t>есна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099" w:type="dxa"/>
          </w:tcPr>
          <w:p w:rsidR="00742805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ая школы</w:t>
            </w:r>
          </w:p>
          <w:p w:rsidR="00742805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Акция «Подари улыбку миру», 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нкурс поздравительных открыток, посвящённых 8 март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еля детской и юношеской книги</w:t>
            </w:r>
          </w:p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иблиотечные уроки, посвящённые Всероссийской</w:t>
            </w:r>
          </w:p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еле детской книги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2.03-31.03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библиотекарь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земли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прель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Цикл мероприятий «Помним, гордимся…»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ждународный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семьи.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славянской культуры 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исьменност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0B2015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24 мая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Торжественные линейки, посвящённые окончанию учебного год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A47BFA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Организация участия школьников в олимпиадах, в том числе в интернет-олимпиадах по направлениям науки и техники, использование сетевых </w:t>
            </w:r>
            <w:proofErr w:type="spellStart"/>
            <w:r w:rsidRPr="00652D7F">
              <w:rPr>
                <w:sz w:val="24"/>
                <w:szCs w:val="24"/>
              </w:rPr>
              <w:t>интернет-Ресурсов</w:t>
            </w:r>
            <w:proofErr w:type="spellEnd"/>
            <w:r w:rsidRPr="00652D7F">
              <w:rPr>
                <w:sz w:val="24"/>
                <w:szCs w:val="24"/>
              </w:rPr>
              <w:t xml:space="preserve"> для самореализации учащихся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A47BFA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ителя-предметники</w:t>
            </w:r>
          </w:p>
        </w:tc>
      </w:tr>
      <w:tr w:rsidR="00742805" w:rsidRPr="00652D7F" w:rsidTr="00970FFC">
        <w:trPr>
          <w:trHeight w:val="1149"/>
        </w:trPr>
        <w:tc>
          <w:tcPr>
            <w:tcW w:w="3973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гласно индивидуальным планам работы классных руководителей.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A47BFA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921"/>
        </w:trPr>
        <w:tc>
          <w:tcPr>
            <w:tcW w:w="3973" w:type="dxa"/>
          </w:tcPr>
          <w:p w:rsidR="00742805" w:rsidRPr="000D2F36" w:rsidRDefault="00742805" w:rsidP="00742805">
            <w:pPr>
              <w:pStyle w:val="TableParagraph"/>
              <w:ind w:left="141"/>
              <w:rPr>
                <w:sz w:val="24"/>
                <w:szCs w:val="24"/>
              </w:rPr>
            </w:pPr>
            <w:r w:rsidRPr="000D2F36">
              <w:rPr>
                <w:sz w:val="24"/>
                <w:szCs w:val="24"/>
              </w:rPr>
              <w:t>Торжественная</w:t>
            </w:r>
            <w:r w:rsidRPr="000D2F36">
              <w:rPr>
                <w:spacing w:val="-15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линейка</w:t>
            </w:r>
            <w:r w:rsidRPr="000D2F36">
              <w:rPr>
                <w:spacing w:val="-14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 xml:space="preserve">по </w:t>
            </w:r>
            <w:r w:rsidRPr="000D2F36">
              <w:rPr>
                <w:spacing w:val="-57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допуску</w:t>
            </w:r>
            <w:r w:rsidRPr="000D2F36">
              <w:rPr>
                <w:spacing w:val="-5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к</w:t>
            </w:r>
            <w:r w:rsidRPr="000D2F36">
              <w:rPr>
                <w:spacing w:val="-1"/>
                <w:sz w:val="24"/>
                <w:szCs w:val="24"/>
              </w:rPr>
              <w:t xml:space="preserve"> </w:t>
            </w:r>
            <w:r w:rsidRPr="000D2F36">
              <w:rPr>
                <w:sz w:val="24"/>
                <w:szCs w:val="24"/>
              </w:rPr>
              <w:t>экзаменам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A47BFA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099" w:type="dxa"/>
          </w:tcPr>
          <w:p w:rsidR="00742805" w:rsidRDefault="00742805" w:rsidP="00742805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742805" w:rsidRDefault="00742805" w:rsidP="00742805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ВР</w:t>
            </w:r>
          </w:p>
          <w:p w:rsidR="00742805" w:rsidRDefault="00742805" w:rsidP="00742805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УВР</w:t>
            </w:r>
          </w:p>
          <w:p w:rsidR="00742805" w:rsidRPr="00652D7F" w:rsidRDefault="00742805" w:rsidP="00742805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970FFC">
        <w:trPr>
          <w:trHeight w:val="921"/>
        </w:trPr>
        <w:tc>
          <w:tcPr>
            <w:tcW w:w="3973" w:type="dxa"/>
          </w:tcPr>
          <w:p w:rsidR="00742805" w:rsidRPr="00652D7F" w:rsidRDefault="00742805" w:rsidP="00742805">
            <w:pPr>
              <w:pStyle w:val="TableParagraph"/>
              <w:ind w:left="141" w:right="95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тоговые классные часы и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ероприятия, посвящённые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кончанию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ода</w:t>
            </w:r>
          </w:p>
        </w:tc>
        <w:tc>
          <w:tcPr>
            <w:tcW w:w="1578" w:type="dxa"/>
            <w:gridSpan w:val="2"/>
          </w:tcPr>
          <w:p w:rsidR="00742805" w:rsidRDefault="00742805" w:rsidP="00742805">
            <w:r w:rsidRPr="00A47BFA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Default="00742805" w:rsidP="00742805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43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руководители</w:t>
            </w:r>
          </w:p>
          <w:p w:rsidR="00742805" w:rsidRDefault="00742805" w:rsidP="00742805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</w:p>
        </w:tc>
      </w:tr>
      <w:tr w:rsidR="00A7325A" w:rsidRPr="00652D7F" w:rsidTr="00970FFC">
        <w:trPr>
          <w:trHeight w:val="921"/>
        </w:trPr>
        <w:tc>
          <w:tcPr>
            <w:tcW w:w="3973" w:type="dxa"/>
          </w:tcPr>
          <w:p w:rsidR="00A7325A" w:rsidRPr="0031758D" w:rsidRDefault="00A7325A" w:rsidP="00E00FA4">
            <w:pPr>
              <w:pStyle w:val="TableParagraph"/>
              <w:ind w:left="141" w:right="1090"/>
              <w:rPr>
                <w:sz w:val="24"/>
                <w:szCs w:val="24"/>
              </w:rPr>
            </w:pPr>
            <w:r w:rsidRPr="0031758D">
              <w:rPr>
                <w:spacing w:val="-1"/>
                <w:sz w:val="24"/>
                <w:szCs w:val="24"/>
              </w:rPr>
              <w:t xml:space="preserve">Торжественное </w:t>
            </w:r>
            <w:r w:rsidRPr="0031758D">
              <w:rPr>
                <w:sz w:val="24"/>
                <w:szCs w:val="24"/>
              </w:rPr>
              <w:t>вручение</w:t>
            </w:r>
            <w:r w:rsidRPr="0031758D">
              <w:rPr>
                <w:spacing w:val="-57"/>
                <w:sz w:val="24"/>
                <w:szCs w:val="24"/>
              </w:rPr>
              <w:t xml:space="preserve"> </w:t>
            </w:r>
            <w:r w:rsidRPr="0031758D">
              <w:rPr>
                <w:spacing w:val="-1"/>
                <w:sz w:val="24"/>
                <w:szCs w:val="24"/>
              </w:rPr>
              <w:t>аттестатов</w:t>
            </w:r>
            <w:r w:rsidRPr="0031758D">
              <w:rPr>
                <w:spacing w:val="-7"/>
                <w:sz w:val="24"/>
                <w:szCs w:val="24"/>
              </w:rPr>
              <w:t xml:space="preserve"> </w:t>
            </w:r>
            <w:r w:rsidR="00742805">
              <w:rPr>
                <w:spacing w:val="-1"/>
                <w:sz w:val="24"/>
                <w:szCs w:val="24"/>
              </w:rPr>
              <w:t>11</w:t>
            </w:r>
            <w:r w:rsidRPr="0031758D">
              <w:rPr>
                <w:spacing w:val="-1"/>
                <w:sz w:val="24"/>
                <w:szCs w:val="24"/>
              </w:rPr>
              <w:t>-классникам</w:t>
            </w:r>
          </w:p>
        </w:tc>
        <w:tc>
          <w:tcPr>
            <w:tcW w:w="1578" w:type="dxa"/>
            <w:gridSpan w:val="2"/>
          </w:tcPr>
          <w:p w:rsidR="00A7325A" w:rsidRPr="00E636D9" w:rsidRDefault="00742805" w:rsidP="00E00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325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A7325A" w:rsidRDefault="00A7325A" w:rsidP="00E00FA4">
            <w:pPr>
              <w:pStyle w:val="TableParagraph"/>
              <w:spacing w:line="265" w:lineRule="exact"/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099" w:type="dxa"/>
          </w:tcPr>
          <w:p w:rsidR="00A7325A" w:rsidRDefault="00A7325A" w:rsidP="00E00FA4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A7325A" w:rsidRDefault="00A7325A" w:rsidP="00E00FA4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ВР</w:t>
            </w:r>
          </w:p>
          <w:p w:rsidR="00A7325A" w:rsidRDefault="00A7325A" w:rsidP="00E00FA4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УВР</w:t>
            </w:r>
          </w:p>
          <w:p w:rsidR="00A7325A" w:rsidRDefault="00A7325A" w:rsidP="00E00FA4">
            <w:pPr>
              <w:pStyle w:val="TableParagraph"/>
              <w:spacing w:line="222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7325A" w:rsidRPr="00652D7F" w:rsidTr="00970FFC">
        <w:trPr>
          <w:trHeight w:val="1379"/>
        </w:trPr>
        <w:tc>
          <w:tcPr>
            <w:tcW w:w="3973" w:type="dxa"/>
          </w:tcPr>
          <w:p w:rsidR="00A7325A" w:rsidRPr="00652D7F" w:rsidRDefault="00A7325A" w:rsidP="00E00FA4">
            <w:pPr>
              <w:pStyle w:val="TableParagraph"/>
              <w:spacing w:line="265" w:lineRule="exact"/>
              <w:ind w:left="141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«Лагерь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–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территория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доровья»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-</w:t>
            </w:r>
          </w:p>
          <w:p w:rsidR="00A7325A" w:rsidRPr="00652D7F" w:rsidRDefault="00A7325A" w:rsidP="00E00FA4">
            <w:pPr>
              <w:pStyle w:val="TableParagraph"/>
              <w:spacing w:line="274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ткрыти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</w:t>
            </w:r>
          </w:p>
          <w:p w:rsidR="00A7325A" w:rsidRPr="00652D7F" w:rsidRDefault="00A7325A" w:rsidP="00E00FA4">
            <w:pPr>
              <w:pStyle w:val="TableParagraph"/>
              <w:spacing w:line="270" w:lineRule="atLeast"/>
              <w:ind w:left="141" w:right="430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оздоровительного пришкольного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агеря с дневным пребыванием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ей</w:t>
            </w:r>
            <w:r w:rsidRPr="00652D7F">
              <w:rPr>
                <w:spacing w:val="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Солнечный».</w:t>
            </w:r>
          </w:p>
        </w:tc>
        <w:tc>
          <w:tcPr>
            <w:tcW w:w="1578" w:type="dxa"/>
            <w:gridSpan w:val="2"/>
          </w:tcPr>
          <w:p w:rsidR="00A7325A" w:rsidRDefault="00742805" w:rsidP="00E00FA4"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A7325A" w:rsidRPr="00652D7F" w:rsidRDefault="00A7325A" w:rsidP="00E00FA4">
            <w:pPr>
              <w:pStyle w:val="TableParagraph"/>
              <w:spacing w:line="262" w:lineRule="exact"/>
              <w:ind w:left="166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01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-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29.06.2024г.</w:t>
            </w:r>
          </w:p>
        </w:tc>
        <w:tc>
          <w:tcPr>
            <w:tcW w:w="3099" w:type="dxa"/>
          </w:tcPr>
          <w:p w:rsidR="00A7325A" w:rsidRPr="00652D7F" w:rsidRDefault="00A7325A" w:rsidP="00E00FA4">
            <w:pPr>
              <w:pStyle w:val="TableParagraph"/>
              <w:spacing w:line="217" w:lineRule="exact"/>
              <w:ind w:left="14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чальник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школь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агеря.</w:t>
            </w:r>
          </w:p>
          <w:p w:rsidR="00A7325A" w:rsidRPr="00652D7F" w:rsidRDefault="00A7325A" w:rsidP="00E00FA4">
            <w:pPr>
              <w:pStyle w:val="TableParagraph"/>
              <w:ind w:left="109" w:right="1038" w:firstLine="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арши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.</w:t>
            </w:r>
            <w:r w:rsidRPr="00652D7F">
              <w:rPr>
                <w:spacing w:val="-4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жатая.</w:t>
            </w:r>
          </w:p>
        </w:tc>
      </w:tr>
      <w:tr w:rsidR="00A7325A" w:rsidRPr="00652D7F" w:rsidTr="00E00FA4">
        <w:trPr>
          <w:trHeight w:val="429"/>
        </w:trPr>
        <w:tc>
          <w:tcPr>
            <w:tcW w:w="10635" w:type="dxa"/>
            <w:gridSpan w:val="5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65" w:right="161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7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лассное</w:t>
            </w:r>
            <w:r w:rsidRPr="00652D7F">
              <w:rPr>
                <w:b/>
                <w:color w:val="C00000"/>
                <w:spacing w:val="-1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руководство»</w:t>
            </w:r>
          </w:p>
        </w:tc>
      </w:tr>
      <w:tr w:rsidR="00742805" w:rsidRPr="00652D7F" w:rsidTr="00970FFC">
        <w:trPr>
          <w:trHeight w:val="551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накомств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ми</w:t>
            </w:r>
          </w:p>
        </w:tc>
        <w:tc>
          <w:tcPr>
            <w:tcW w:w="1559" w:type="dxa"/>
          </w:tcPr>
          <w:p w:rsidR="00742805" w:rsidRDefault="00742805" w:rsidP="00742805">
            <w:r w:rsidRPr="00FA7C8C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231" w:right="224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вгуст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сентябрь</w:t>
            </w:r>
          </w:p>
          <w:p w:rsidR="00742805" w:rsidRPr="00652D7F" w:rsidRDefault="00DF5002" w:rsidP="00742805">
            <w:pPr>
              <w:pStyle w:val="TableParagraph"/>
              <w:spacing w:line="269" w:lineRule="exact"/>
              <w:ind w:left="231" w:right="2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42805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919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седани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ей</w:t>
            </w:r>
          </w:p>
          <w:p w:rsidR="00742805" w:rsidRPr="00652D7F" w:rsidRDefault="00742805" w:rsidP="00742805">
            <w:pPr>
              <w:pStyle w:val="TableParagraph"/>
              <w:ind w:right="33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Планир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о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="0010506D">
              <w:rPr>
                <w:sz w:val="24"/>
                <w:szCs w:val="24"/>
              </w:rPr>
              <w:t xml:space="preserve"> 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="00D8034B">
              <w:rPr>
                <w:sz w:val="24"/>
                <w:szCs w:val="24"/>
              </w:rPr>
              <w:t>– 2025</w:t>
            </w:r>
            <w:r w:rsidRPr="00652D7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42805" w:rsidRDefault="00742805" w:rsidP="00742805">
            <w:r w:rsidRPr="00FA7C8C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44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вгуст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</w:p>
          <w:p w:rsidR="00742805" w:rsidRPr="00652D7F" w:rsidRDefault="00742805" w:rsidP="00742805">
            <w:pPr>
              <w:pStyle w:val="TableParagraph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742805" w:rsidRPr="00652D7F" w:rsidRDefault="00742805" w:rsidP="00742805">
            <w:pPr>
              <w:pStyle w:val="TableParagraph"/>
              <w:spacing w:line="222" w:lineRule="exact"/>
              <w:ind w:left="108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Классны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379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ind w:right="20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ширенн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О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 лей для подведения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межуточных итогов воспитательной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ятельност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742805" w:rsidRDefault="00742805" w:rsidP="00742805">
            <w:r w:rsidRPr="00FA7C8C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ind w:left="109" w:right="563"/>
              <w:jc w:val="both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Октябр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DF5002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кабр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прел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8034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742805" w:rsidRPr="00652D7F" w:rsidRDefault="00742805" w:rsidP="00742805">
            <w:pPr>
              <w:pStyle w:val="TableParagraph"/>
              <w:spacing w:line="270" w:lineRule="atLeast"/>
              <w:ind w:left="108" w:right="443"/>
              <w:rPr>
                <w:spacing w:val="-57"/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</w:p>
          <w:p w:rsidR="00742805" w:rsidRPr="00652D7F" w:rsidRDefault="00742805" w:rsidP="00742805">
            <w:pPr>
              <w:pStyle w:val="TableParagraph"/>
              <w:spacing w:line="270" w:lineRule="atLeast"/>
              <w:ind w:left="108" w:right="44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1379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ind w:right="107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ониторинг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стояни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ями учащихся</w:t>
            </w:r>
          </w:p>
        </w:tc>
        <w:tc>
          <w:tcPr>
            <w:tcW w:w="1559" w:type="dxa"/>
          </w:tcPr>
          <w:p w:rsidR="00742805" w:rsidRDefault="00742805" w:rsidP="00742805">
            <w:r w:rsidRPr="00FA7C8C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ind w:left="109" w:right="563"/>
              <w:jc w:val="both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Октябрь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="00DF5002">
              <w:rPr>
                <w:spacing w:val="-1"/>
                <w:sz w:val="24"/>
                <w:szCs w:val="24"/>
              </w:rPr>
              <w:t>2024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кабр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прель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8034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742805" w:rsidRPr="00652D7F" w:rsidRDefault="00742805" w:rsidP="00742805">
            <w:pPr>
              <w:pStyle w:val="TableParagraph"/>
              <w:spacing w:line="270" w:lineRule="atLeast"/>
              <w:ind w:left="108" w:right="44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2739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ind w:right="98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кументаци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м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ем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лич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хся,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2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лан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ы</w:t>
            </w:r>
            <w:r w:rsidRPr="00652D7F">
              <w:rPr>
                <w:spacing w:val="-5"/>
                <w:sz w:val="24"/>
                <w:szCs w:val="24"/>
              </w:rPr>
              <w:t>,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37" w:lineRule="auto"/>
              <w:ind w:right="16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циальный паспорт класса, занятость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щихся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,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line="293" w:lineRule="exact"/>
              <w:ind w:hanging="31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ЖД,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1"/>
              </w:numPr>
              <w:tabs>
                <w:tab w:val="left" w:pos="424"/>
                <w:tab w:val="left" w:pos="426"/>
              </w:tabs>
              <w:spacing w:before="1" w:line="237" w:lineRule="auto"/>
              <w:ind w:right="11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журнал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структаж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Б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нтитеррору.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2805" w:rsidRDefault="00742805" w:rsidP="00742805">
            <w:r w:rsidRPr="007542EC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7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3864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ным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оллективом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7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участ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школь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ючевы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х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33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интересных и полез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е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ов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right="87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рок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Разговоры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лавном»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плочени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ллектива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26"/>
              </w:tabs>
              <w:ind w:hanging="28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работ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конов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.</w:t>
            </w:r>
          </w:p>
          <w:p w:rsidR="00742805" w:rsidRPr="00652D7F" w:rsidRDefault="00742805" w:rsidP="00742805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42805" w:rsidRPr="00652D7F" w:rsidRDefault="00742805" w:rsidP="00742805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Индивидуальная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ащимися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0"/>
              </w:numPr>
              <w:tabs>
                <w:tab w:val="left" w:pos="458"/>
                <w:tab w:val="left" w:pos="459"/>
              </w:tabs>
              <w:spacing w:line="276" w:lineRule="exact"/>
              <w:ind w:left="458" w:right="372" w:hanging="36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зучение личностных особенностей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ьников;</w:t>
            </w:r>
          </w:p>
        </w:tc>
        <w:tc>
          <w:tcPr>
            <w:tcW w:w="1559" w:type="dxa"/>
          </w:tcPr>
          <w:p w:rsidR="00742805" w:rsidRDefault="00742805" w:rsidP="00742805">
            <w:r w:rsidRPr="007542EC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ind w:left="109" w:right="38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108" w:right="746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  <w:tr w:rsidR="00742805" w:rsidRPr="00652D7F" w:rsidTr="00970FFC">
        <w:trPr>
          <w:trHeight w:val="7683"/>
        </w:trPr>
        <w:tc>
          <w:tcPr>
            <w:tcW w:w="3992" w:type="dxa"/>
            <w:gridSpan w:val="2"/>
          </w:tcPr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97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ддерж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бенк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шени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34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дивидуальна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полнению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ртфолио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оррекция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бенка.</w:t>
            </w:r>
          </w:p>
          <w:p w:rsidR="00742805" w:rsidRPr="00652D7F" w:rsidRDefault="00742805" w:rsidP="00742805">
            <w:pPr>
              <w:pStyle w:val="TableParagraph"/>
              <w:spacing w:before="222"/>
              <w:ind w:left="98" w:right="204" w:firstLine="60"/>
              <w:rPr>
                <w:b/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ителями,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еподающим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в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классе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170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консультации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pacing w:val="-2"/>
                <w:sz w:val="24"/>
                <w:szCs w:val="24"/>
              </w:rPr>
              <w:t>классного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руководителя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ями-предметниками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ини-педсоветов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й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52D7F">
              <w:rPr>
                <w:sz w:val="24"/>
                <w:szCs w:val="24"/>
              </w:rPr>
              <w:t>внутриклассных</w:t>
            </w:r>
            <w:proofErr w:type="spellEnd"/>
            <w:r w:rsidRPr="00652D7F">
              <w:rPr>
                <w:sz w:val="24"/>
                <w:szCs w:val="24"/>
              </w:rPr>
              <w:t xml:space="preserve"> делах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50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ителе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ьски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ях.</w:t>
            </w:r>
          </w:p>
          <w:p w:rsidR="00742805" w:rsidRPr="00652D7F" w:rsidRDefault="00742805" w:rsidP="00742805">
            <w:pPr>
              <w:pStyle w:val="TableParagraph"/>
              <w:spacing w:before="5" w:line="235" w:lineRule="auto"/>
              <w:ind w:right="172" w:firstLine="60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Работа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с</w:t>
            </w:r>
            <w:r w:rsidRPr="00652D7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родителям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учащихся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ли</w:t>
            </w:r>
            <w:r w:rsidRPr="00652D7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их</w:t>
            </w:r>
            <w:r w:rsidRPr="00652D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законными</w:t>
            </w:r>
            <w:r w:rsidRPr="00652D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представителями</w:t>
            </w:r>
            <w:r w:rsidRPr="00652D7F">
              <w:rPr>
                <w:sz w:val="24"/>
                <w:szCs w:val="24"/>
              </w:rPr>
              <w:t>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before="2"/>
              <w:ind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гулярное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нформирование</w:t>
            </w:r>
          </w:p>
          <w:p w:rsidR="00742805" w:rsidRPr="00652D7F" w:rsidRDefault="00742805" w:rsidP="00742805">
            <w:pPr>
              <w:pStyle w:val="TableParagraph"/>
              <w:ind w:left="458" w:right="51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дителей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спехах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блема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ей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63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мощь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ям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гулировани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х отношений с администрацией и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lastRenderedPageBreak/>
              <w:t>учителями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ьски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й;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ind w:right="386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ивлеч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ителей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ю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лах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а;</w:t>
            </w:r>
          </w:p>
          <w:p w:rsidR="00742805" w:rsidRPr="00522D73" w:rsidRDefault="00742805" w:rsidP="00522D73">
            <w:pPr>
              <w:pStyle w:val="TableParagraph"/>
              <w:numPr>
                <w:ilvl w:val="0"/>
                <w:numId w:val="59"/>
              </w:numPr>
              <w:tabs>
                <w:tab w:val="left" w:pos="458"/>
                <w:tab w:val="left" w:pos="459"/>
              </w:tabs>
              <w:spacing w:line="276" w:lineRule="exact"/>
              <w:ind w:right="700" w:hanging="31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рганизация классных семейных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аздников.</w:t>
            </w:r>
          </w:p>
        </w:tc>
        <w:tc>
          <w:tcPr>
            <w:tcW w:w="1559" w:type="dxa"/>
          </w:tcPr>
          <w:p w:rsidR="00742805" w:rsidRDefault="00742805" w:rsidP="00742805">
            <w:r w:rsidRPr="00E31C19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42805" w:rsidRPr="00652D7F" w:rsidTr="00970FFC">
        <w:trPr>
          <w:trHeight w:val="934"/>
        </w:trPr>
        <w:tc>
          <w:tcPr>
            <w:tcW w:w="3992" w:type="dxa"/>
            <w:gridSpan w:val="2"/>
          </w:tcPr>
          <w:p w:rsidR="00742805" w:rsidRPr="008C14FA" w:rsidRDefault="00742805" w:rsidP="008C14FA">
            <w:pPr>
              <w:pStyle w:val="TableParagraph"/>
              <w:ind w:left="473" w:right="446" w:hanging="20"/>
              <w:rPr>
                <w:sz w:val="24"/>
                <w:szCs w:val="24"/>
              </w:rPr>
            </w:pPr>
            <w:proofErr w:type="spellStart"/>
            <w:r w:rsidRPr="008C14FA">
              <w:rPr>
                <w:sz w:val="24"/>
                <w:szCs w:val="24"/>
              </w:rPr>
              <w:lastRenderedPageBreak/>
              <w:t>ематические</w:t>
            </w:r>
            <w:proofErr w:type="spellEnd"/>
            <w:r w:rsidRPr="008C14FA">
              <w:rPr>
                <w:spacing w:val="-9"/>
                <w:sz w:val="24"/>
                <w:szCs w:val="24"/>
              </w:rPr>
              <w:t xml:space="preserve"> </w:t>
            </w:r>
            <w:r w:rsidRPr="008C14FA">
              <w:rPr>
                <w:sz w:val="24"/>
                <w:szCs w:val="24"/>
              </w:rPr>
              <w:t>классные</w:t>
            </w:r>
            <w:r w:rsidRPr="008C14FA">
              <w:rPr>
                <w:spacing w:val="-9"/>
                <w:sz w:val="24"/>
                <w:szCs w:val="24"/>
              </w:rPr>
              <w:t xml:space="preserve"> </w:t>
            </w:r>
            <w:r w:rsidRPr="008C14FA">
              <w:rPr>
                <w:sz w:val="24"/>
                <w:szCs w:val="24"/>
              </w:rPr>
              <w:t>часы</w:t>
            </w:r>
            <w:r w:rsidRPr="008C14FA">
              <w:rPr>
                <w:spacing w:val="-5"/>
                <w:sz w:val="24"/>
                <w:szCs w:val="24"/>
              </w:rPr>
              <w:t xml:space="preserve"> </w:t>
            </w:r>
            <w:r w:rsidRPr="008C14FA">
              <w:rPr>
                <w:sz w:val="24"/>
                <w:szCs w:val="24"/>
              </w:rPr>
              <w:t>(</w:t>
            </w:r>
            <w:proofErr w:type="gramStart"/>
            <w:r w:rsidRPr="008C14FA">
              <w:rPr>
                <w:sz w:val="24"/>
                <w:szCs w:val="24"/>
              </w:rPr>
              <w:t>по</w:t>
            </w:r>
            <w:r w:rsidR="008C14FA">
              <w:rPr>
                <w:sz w:val="24"/>
                <w:szCs w:val="24"/>
              </w:rPr>
              <w:t xml:space="preserve"> </w:t>
            </w:r>
            <w:r w:rsidRPr="008C14FA">
              <w:rPr>
                <w:spacing w:val="-58"/>
                <w:sz w:val="24"/>
                <w:szCs w:val="24"/>
              </w:rPr>
              <w:t xml:space="preserve"> </w:t>
            </w:r>
            <w:r w:rsidRPr="008C14FA">
              <w:rPr>
                <w:sz w:val="24"/>
                <w:szCs w:val="24"/>
              </w:rPr>
              <w:t>плану</w:t>
            </w:r>
            <w:proofErr w:type="gramEnd"/>
            <w:r w:rsidRPr="008C14FA">
              <w:rPr>
                <w:spacing w:val="-13"/>
                <w:sz w:val="24"/>
                <w:szCs w:val="24"/>
              </w:rPr>
              <w:t xml:space="preserve"> </w:t>
            </w:r>
            <w:r w:rsidRPr="008C14FA">
              <w:rPr>
                <w:sz w:val="24"/>
                <w:szCs w:val="24"/>
              </w:rPr>
              <w:t>классных</w:t>
            </w:r>
            <w:r w:rsidRPr="008C14FA">
              <w:rPr>
                <w:spacing w:val="-12"/>
                <w:sz w:val="24"/>
                <w:szCs w:val="24"/>
              </w:rPr>
              <w:t xml:space="preserve"> </w:t>
            </w:r>
            <w:r w:rsidRPr="008C14FA">
              <w:rPr>
                <w:sz w:val="24"/>
                <w:szCs w:val="24"/>
              </w:rPr>
              <w:t>руководителей):</w:t>
            </w:r>
          </w:p>
          <w:p w:rsidR="00742805" w:rsidRPr="00652D7F" w:rsidRDefault="00742805" w:rsidP="00742805">
            <w:pPr>
              <w:pStyle w:val="TableParagraph"/>
              <w:tabs>
                <w:tab w:val="left" w:pos="426"/>
              </w:tabs>
              <w:spacing w:line="270" w:lineRule="atLeast"/>
              <w:ind w:left="425" w:right="108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2805" w:rsidRDefault="00742805" w:rsidP="00742805">
            <w:r w:rsidRPr="00E31C19">
              <w:rPr>
                <w:sz w:val="24"/>
                <w:szCs w:val="24"/>
              </w:rPr>
              <w:t>10-11 классы</w:t>
            </w:r>
          </w:p>
        </w:tc>
        <w:tc>
          <w:tcPr>
            <w:tcW w:w="1985" w:type="dxa"/>
          </w:tcPr>
          <w:p w:rsidR="00742805" w:rsidRPr="00652D7F" w:rsidRDefault="00742805" w:rsidP="00742805">
            <w:pPr>
              <w:pStyle w:val="TableParagraph"/>
              <w:ind w:left="108" w:right="381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Сентябрь</w:t>
            </w:r>
            <w:r w:rsidR="00DF5002">
              <w:rPr>
                <w:spacing w:val="-2"/>
                <w:sz w:val="24"/>
                <w:szCs w:val="24"/>
              </w:rPr>
              <w:t>2024</w:t>
            </w:r>
            <w:r w:rsidRPr="00652D7F">
              <w:rPr>
                <w:spacing w:val="-2"/>
                <w:sz w:val="24"/>
                <w:szCs w:val="24"/>
              </w:rPr>
              <w:t xml:space="preserve">г. </w:t>
            </w:r>
            <w:r w:rsidRPr="00652D7F">
              <w:rPr>
                <w:spacing w:val="-1"/>
                <w:sz w:val="24"/>
                <w:szCs w:val="24"/>
              </w:rPr>
              <w:t>–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="00D8034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3099" w:type="dxa"/>
          </w:tcPr>
          <w:p w:rsidR="00742805" w:rsidRPr="00652D7F" w:rsidRDefault="00742805" w:rsidP="00742805">
            <w:pPr>
              <w:pStyle w:val="TableParagraph"/>
              <w:ind w:right="74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руководители</w:t>
            </w:r>
          </w:p>
        </w:tc>
      </w:tr>
    </w:tbl>
    <w:p w:rsidR="00A7325A" w:rsidRPr="00652D7F" w:rsidRDefault="00A7325A" w:rsidP="00A7325A">
      <w:pPr>
        <w:rPr>
          <w:sz w:val="24"/>
          <w:szCs w:val="24"/>
        </w:rPr>
      </w:pPr>
    </w:p>
    <w:p w:rsidR="00A7325A" w:rsidRPr="00652D7F" w:rsidRDefault="00A7325A" w:rsidP="00A7325A">
      <w:pPr>
        <w:tabs>
          <w:tab w:val="left" w:pos="3120"/>
        </w:tabs>
        <w:rPr>
          <w:sz w:val="24"/>
          <w:szCs w:val="24"/>
        </w:rPr>
      </w:pPr>
      <w:r w:rsidRPr="00652D7F">
        <w:rPr>
          <w:sz w:val="24"/>
          <w:szCs w:val="24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2104"/>
        <w:gridCol w:w="22"/>
        <w:gridCol w:w="10"/>
        <w:gridCol w:w="2235"/>
        <w:gridCol w:w="23"/>
        <w:gridCol w:w="2247"/>
      </w:tblGrid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ab/>
              <w:t>Наблюдени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ьми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мьями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группы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иска.</w:t>
            </w:r>
          </w:p>
        </w:tc>
        <w:tc>
          <w:tcPr>
            <w:tcW w:w="2104" w:type="dxa"/>
          </w:tcPr>
          <w:p w:rsidR="00742805" w:rsidRDefault="00742805" w:rsidP="00742805">
            <w:r w:rsidRPr="0072479D">
              <w:rPr>
                <w:sz w:val="24"/>
                <w:szCs w:val="24"/>
              </w:rPr>
              <w:t>10-11 классы</w:t>
            </w:r>
          </w:p>
        </w:tc>
        <w:tc>
          <w:tcPr>
            <w:tcW w:w="2267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231" w:right="21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–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ind w:left="227" w:right="217"/>
              <w:jc w:val="center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="00D8034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  <w:gridSpan w:val="2"/>
            <w:vMerge w:val="restart"/>
          </w:tcPr>
          <w:p w:rsidR="00742805" w:rsidRPr="00652D7F" w:rsidRDefault="00742805" w:rsidP="00742805">
            <w:pPr>
              <w:pStyle w:val="TableParagraph"/>
              <w:ind w:left="110" w:right="32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ППС </w:t>
            </w:r>
            <w:r w:rsidRPr="00652D7F">
              <w:rPr>
                <w:sz w:val="24"/>
                <w:szCs w:val="24"/>
              </w:rPr>
              <w:t>,</w:t>
            </w:r>
            <w:proofErr w:type="gramEnd"/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3"/>
                <w:sz w:val="24"/>
                <w:szCs w:val="24"/>
              </w:rPr>
              <w:t>педагог-психолог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ind w:left="11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</w:p>
          <w:p w:rsidR="00742805" w:rsidRPr="00652D7F" w:rsidRDefault="00742805" w:rsidP="00742805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ind w:left="110" w:right="439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1103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формлени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ой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кументации.</w:t>
            </w:r>
          </w:p>
          <w:p w:rsidR="00742805" w:rsidRPr="00652D7F" w:rsidRDefault="00742805" w:rsidP="00742805">
            <w:pPr>
              <w:pStyle w:val="TableParagraph"/>
              <w:ind w:left="141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>Подготовк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общешкольного</w:t>
            </w:r>
          </w:p>
          <w:p w:rsidR="00742805" w:rsidRPr="00652D7F" w:rsidRDefault="00742805" w:rsidP="00742805">
            <w:pPr>
              <w:pStyle w:val="TableParagraph"/>
              <w:spacing w:line="270" w:lineRule="atLeast"/>
              <w:ind w:left="141" w:right="317"/>
              <w:rPr>
                <w:sz w:val="24"/>
                <w:szCs w:val="24"/>
              </w:rPr>
            </w:pPr>
            <w:r w:rsidRPr="00652D7F">
              <w:rPr>
                <w:spacing w:val="-1"/>
                <w:sz w:val="24"/>
                <w:szCs w:val="24"/>
              </w:rPr>
              <w:t xml:space="preserve">информационно-аналитического </w:t>
            </w:r>
            <w:r w:rsidRPr="00652D7F">
              <w:rPr>
                <w:sz w:val="24"/>
                <w:szCs w:val="24"/>
              </w:rPr>
              <w:t>отчёт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спитательной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боте.</w:t>
            </w:r>
          </w:p>
        </w:tc>
        <w:tc>
          <w:tcPr>
            <w:tcW w:w="2104" w:type="dxa"/>
          </w:tcPr>
          <w:p w:rsidR="00742805" w:rsidRDefault="00742805" w:rsidP="00742805">
            <w:r w:rsidRPr="0072479D">
              <w:rPr>
                <w:sz w:val="24"/>
                <w:szCs w:val="24"/>
              </w:rPr>
              <w:t>10-11 классы</w:t>
            </w:r>
          </w:p>
        </w:tc>
        <w:tc>
          <w:tcPr>
            <w:tcW w:w="2267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юнь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D8034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1103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left="141" w:right="42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ещение открытых мероприятий п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бны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едметам,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нализ</w:t>
            </w:r>
          </w:p>
          <w:p w:rsidR="00742805" w:rsidRPr="00652D7F" w:rsidRDefault="00742805" w:rsidP="00742805">
            <w:pPr>
              <w:pStyle w:val="TableParagraph"/>
              <w:spacing w:line="270" w:lineRule="atLeast"/>
              <w:ind w:left="141" w:right="111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оспитательных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дач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целей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следующи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суждением</w:t>
            </w:r>
          </w:p>
        </w:tc>
        <w:tc>
          <w:tcPr>
            <w:tcW w:w="2104" w:type="dxa"/>
          </w:tcPr>
          <w:p w:rsidR="00742805" w:rsidRDefault="00742805" w:rsidP="00742805">
            <w:r w:rsidRPr="0072479D">
              <w:rPr>
                <w:sz w:val="24"/>
                <w:szCs w:val="24"/>
              </w:rPr>
              <w:t>10-11 классы</w:t>
            </w:r>
          </w:p>
        </w:tc>
        <w:tc>
          <w:tcPr>
            <w:tcW w:w="2267" w:type="dxa"/>
            <w:gridSpan w:val="3"/>
          </w:tcPr>
          <w:p w:rsidR="00742805" w:rsidRPr="00652D7F" w:rsidRDefault="00742805" w:rsidP="00742805">
            <w:pPr>
              <w:pStyle w:val="TableParagraph"/>
              <w:ind w:left="109" w:right="378"/>
              <w:rPr>
                <w:sz w:val="24"/>
                <w:szCs w:val="24"/>
              </w:rPr>
            </w:pPr>
            <w:r w:rsidRPr="00652D7F">
              <w:rPr>
                <w:spacing w:val="-2"/>
                <w:sz w:val="24"/>
                <w:szCs w:val="24"/>
              </w:rPr>
              <w:t>Сентябрь</w:t>
            </w:r>
            <w:r w:rsidR="00DF5002">
              <w:rPr>
                <w:spacing w:val="-2"/>
                <w:sz w:val="24"/>
                <w:szCs w:val="24"/>
              </w:rPr>
              <w:t>2024</w:t>
            </w:r>
            <w:r w:rsidRPr="00652D7F">
              <w:rPr>
                <w:spacing w:val="-2"/>
                <w:sz w:val="24"/>
                <w:szCs w:val="24"/>
              </w:rPr>
              <w:t xml:space="preserve">г. </w:t>
            </w:r>
            <w:r w:rsidRPr="00652D7F">
              <w:rPr>
                <w:spacing w:val="-1"/>
                <w:sz w:val="24"/>
                <w:szCs w:val="24"/>
              </w:rPr>
              <w:t>–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й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="00D8034B">
              <w:rPr>
                <w:sz w:val="24"/>
                <w:szCs w:val="24"/>
              </w:rPr>
              <w:t>2025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458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крытых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верей</w:t>
            </w:r>
          </w:p>
        </w:tc>
        <w:tc>
          <w:tcPr>
            <w:tcW w:w="2104" w:type="dxa"/>
          </w:tcPr>
          <w:p w:rsidR="00742805" w:rsidRDefault="00742805" w:rsidP="00742805">
            <w:r w:rsidRPr="003B412A">
              <w:rPr>
                <w:sz w:val="24"/>
                <w:szCs w:val="24"/>
              </w:rPr>
              <w:t>10-11 классы</w:t>
            </w:r>
          </w:p>
        </w:tc>
        <w:tc>
          <w:tcPr>
            <w:tcW w:w="2267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з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етверть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аблюде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нешним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ом,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осещаемостью</w:t>
            </w:r>
          </w:p>
        </w:tc>
        <w:tc>
          <w:tcPr>
            <w:tcW w:w="2104" w:type="dxa"/>
          </w:tcPr>
          <w:p w:rsidR="00742805" w:rsidRDefault="00742805" w:rsidP="00742805">
            <w:r w:rsidRPr="003B412A">
              <w:rPr>
                <w:sz w:val="24"/>
                <w:szCs w:val="24"/>
              </w:rPr>
              <w:t>10-11 классы</w:t>
            </w:r>
          </w:p>
        </w:tc>
        <w:tc>
          <w:tcPr>
            <w:tcW w:w="2267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жедневно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460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5" w:lineRule="exact"/>
              <w:ind w:left="14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одительск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брания</w:t>
            </w:r>
          </w:p>
        </w:tc>
        <w:tc>
          <w:tcPr>
            <w:tcW w:w="2104" w:type="dxa"/>
          </w:tcPr>
          <w:p w:rsidR="00742805" w:rsidRDefault="00742805" w:rsidP="00742805">
            <w:r w:rsidRPr="003B412A">
              <w:rPr>
                <w:sz w:val="24"/>
                <w:szCs w:val="24"/>
              </w:rPr>
              <w:t>10-11 классы</w:t>
            </w:r>
          </w:p>
        </w:tc>
        <w:tc>
          <w:tcPr>
            <w:tcW w:w="2267" w:type="dxa"/>
            <w:gridSpan w:val="3"/>
          </w:tcPr>
          <w:p w:rsidR="00742805" w:rsidRPr="00652D7F" w:rsidRDefault="00742805" w:rsidP="00742805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</w:tr>
      <w:tr w:rsidR="00A7325A" w:rsidRPr="00652D7F" w:rsidTr="00E00FA4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lastRenderedPageBreak/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Профилактика детской дорожной безопасност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новление информационных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териалов на стендах в холле школы,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 уголк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Правила дорожного движения»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седы: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  <w:p w:rsidR="00742805" w:rsidRPr="00652D7F" w:rsidRDefault="00DF5002" w:rsidP="00742805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42805"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спектор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ДН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день безопасности   (15 числа каждого месяца)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Внимание, дети!»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Месячник по профилактике детского  </w:t>
            </w:r>
            <w:proofErr w:type="spellStart"/>
            <w:r w:rsidRPr="00652D7F">
              <w:rPr>
                <w:sz w:val="24"/>
                <w:szCs w:val="24"/>
              </w:rPr>
              <w:t>дорожно</w:t>
            </w:r>
            <w:proofErr w:type="spellEnd"/>
            <w:r w:rsidRPr="00652D7F">
              <w:rPr>
                <w:sz w:val="24"/>
                <w:szCs w:val="24"/>
              </w:rPr>
              <w:t xml:space="preserve"> – транспортного травматизма  (по плану)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Классный час «Мы и дорога», инструктажи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Акция «Зебра», «Шагающий автобус»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- Мероприятия Недели безопасности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зработка и уточнение безопасного маршрута «Дом-школа-дом»</w:t>
            </w:r>
          </w:p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тречи с инспектором ОПДН, ГИБДД, МЧС,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Письмо водителю», «Тонкий лед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нь памяти жертв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ДТП 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Третье воскресенье ноября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есячник безопасности на водных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ъектах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филактическая акция «Засветись»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1302CA" w:rsidP="007428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42805" w:rsidRPr="00652D7F">
              <w:rPr>
                <w:sz w:val="24"/>
                <w:szCs w:val="24"/>
              </w:rPr>
              <w:t>кция «#Пристегни себя и ребенка,</w:t>
            </w:r>
          </w:p>
          <w:p w:rsidR="00742805" w:rsidRPr="00652D7F" w:rsidRDefault="00742805" w:rsidP="00742805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#Сбавь скорость – тебя ждут дома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70"/>
        </w:trPr>
        <w:tc>
          <w:tcPr>
            <w:tcW w:w="3992" w:type="dxa"/>
          </w:tcPr>
          <w:p w:rsidR="00742805" w:rsidRPr="00652D7F" w:rsidRDefault="00742805" w:rsidP="00742805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овогодняя акция «Безопасные каникулы»</w:t>
            </w:r>
          </w:p>
          <w:p w:rsidR="00742805" w:rsidRPr="00652D7F" w:rsidRDefault="00742805" w:rsidP="0074280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478B6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«С 8 марта поздравляем – ПДД не нарушаем»</w:t>
            </w:r>
          </w:p>
          <w:p w:rsidR="00742805" w:rsidRPr="00652D7F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F2246E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Проведение инструктажей по ТБ</w:t>
            </w:r>
          </w:p>
          <w:p w:rsidR="00742805" w:rsidRPr="00652D7F" w:rsidRDefault="00742805" w:rsidP="00742805">
            <w:pPr>
              <w:spacing w:after="200"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 xml:space="preserve"> акция «Безопасные каникулы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F2246E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Внимание, дети!»</w:t>
            </w:r>
          </w:p>
          <w:p w:rsidR="00742805" w:rsidRPr="00652D7F" w:rsidRDefault="00742805" w:rsidP="00742805">
            <w:pPr>
              <w:spacing w:line="360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Единый день детской дорожной безопасности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F2246E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7325A" w:rsidRPr="00652D7F" w:rsidTr="00E00FA4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пожарной безопасност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открытый урок ОБЖ (урок подготовки детей к действиям в условия различного рода чрезвычайных ситуаций)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69704F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роприятия в рамках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69704F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перация «Новогодняя елка. Безопасный праздник!».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69704F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742805" w:rsidRDefault="00742805" w:rsidP="00742805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урочные занятия по формированию навыков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зопасного поведения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69704F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2805" w:rsidRDefault="00742805" w:rsidP="00742805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роприятия к Всемирному Дню гражданской обороны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69704F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742805" w:rsidRDefault="00742805" w:rsidP="00742805">
            <w:r w:rsidRPr="009A41E0">
              <w:rPr>
                <w:sz w:val="24"/>
                <w:szCs w:val="24"/>
              </w:rPr>
              <w:t>Классные</w:t>
            </w:r>
            <w:r w:rsidRPr="009A41E0">
              <w:rPr>
                <w:spacing w:val="-6"/>
                <w:sz w:val="24"/>
                <w:szCs w:val="24"/>
              </w:rPr>
              <w:t xml:space="preserve"> </w:t>
            </w:r>
            <w:r w:rsidRPr="009A41E0">
              <w:rPr>
                <w:sz w:val="24"/>
                <w:szCs w:val="24"/>
              </w:rPr>
              <w:t>руководители</w:t>
            </w:r>
          </w:p>
        </w:tc>
      </w:tr>
      <w:tr w:rsidR="00A7325A" w:rsidRPr="00652D7F" w:rsidTr="00E00FA4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Помнить, чтобы жить» посвященной дню солидарности в борьбе с терроризмом,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 День памяти жертв Беслана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Единый день безопасности 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4582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47" w:type="dxa"/>
          </w:tcPr>
          <w:p w:rsidR="00742805" w:rsidRPr="009A41E0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мероприятия, посвящённые Дню народного единства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4582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742805" w:rsidRPr="009A41E0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Неделя толерантности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Классные часы, посвященные Международному Дню толерантности. 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Мы разные, но все-таки мы вместе!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4582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742805" w:rsidRPr="009A41E0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DF1637">
              <w:rPr>
                <w:sz w:val="24"/>
                <w:szCs w:val="24"/>
              </w:rPr>
              <w:t>ематические беседы и классные часы по действиям в случае угрозы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стического акта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4582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742805" w:rsidRPr="009A41E0" w:rsidRDefault="00742805" w:rsidP="00742805">
            <w:pPr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•конкурс рисунков «Мы за безопасный мир»;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•акция «Мы за мир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4582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742805" w:rsidRDefault="00742805" w:rsidP="00742805">
            <w:r w:rsidRPr="00851E91"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4582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742805" w:rsidRDefault="00742805" w:rsidP="00742805">
            <w:r w:rsidRPr="00851E91">
              <w:rPr>
                <w:sz w:val="24"/>
                <w:szCs w:val="24"/>
              </w:rPr>
              <w:t>Классные руководители</w:t>
            </w:r>
          </w:p>
        </w:tc>
      </w:tr>
      <w:tr w:rsidR="00A7325A" w:rsidRPr="00652D7F" w:rsidTr="00E00FA4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color w:val="C00000"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Безопасность жизнедеятельности»</w:t>
            </w:r>
          </w:p>
          <w:p w:rsidR="00A7325A" w:rsidRPr="00652D7F" w:rsidRDefault="00A7325A" w:rsidP="00E00FA4">
            <w:pPr>
              <w:pStyle w:val="TableParagraph"/>
              <w:spacing w:line="361" w:lineRule="exact"/>
              <w:ind w:left="35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рофилактика правонарушений, правовое и антикоррупционное воспитание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</w:t>
            </w:r>
            <w:r w:rsidR="008C14FA">
              <w:rPr>
                <w:sz w:val="24"/>
                <w:szCs w:val="24"/>
              </w:rPr>
              <w:t>филактическая операция «Подросток</w:t>
            </w:r>
            <w:r w:rsidRPr="00DF1637">
              <w:rPr>
                <w:sz w:val="24"/>
                <w:szCs w:val="24"/>
              </w:rPr>
              <w:t>»: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 «Как я готов к школе»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«Правила поведения в школе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а «Ответственность за нарушение правил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оведения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</w:tcPr>
          <w:p w:rsidR="00742805" w:rsidRPr="00851E91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tabs>
                <w:tab w:val="left" w:pos="2306"/>
                <w:tab w:val="left" w:pos="3468"/>
              </w:tabs>
              <w:ind w:left="0" w:right="9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дивидуальные</w:t>
            </w:r>
            <w:r w:rsidRPr="00652D7F">
              <w:rPr>
                <w:sz w:val="24"/>
                <w:szCs w:val="24"/>
              </w:rPr>
              <w:tab/>
              <w:t>беседы</w:t>
            </w:r>
            <w:r w:rsidRPr="00652D7F">
              <w:rPr>
                <w:sz w:val="24"/>
                <w:szCs w:val="24"/>
              </w:rPr>
              <w:tab/>
            </w:r>
            <w:r w:rsidRPr="00652D7F">
              <w:rPr>
                <w:spacing w:val="-3"/>
                <w:sz w:val="24"/>
                <w:szCs w:val="24"/>
              </w:rPr>
              <w:t>с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учающимися,</w:t>
            </w:r>
            <w:r w:rsidRPr="00652D7F">
              <w:rPr>
                <w:spacing w:val="4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стоящими</w:t>
            </w:r>
            <w:r w:rsidRPr="00652D7F">
              <w:rPr>
                <w:spacing w:val="4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зных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х</w:t>
            </w:r>
            <w:r w:rsidRPr="00652D7F">
              <w:rPr>
                <w:spacing w:val="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ета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сероссийский урок безопасности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 в сети Интернет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7" w:type="dxa"/>
          </w:tcPr>
          <w:p w:rsidR="00742805" w:rsidRPr="00851E91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 w:rsidRPr="00DF1637">
              <w:rPr>
                <w:sz w:val="24"/>
                <w:szCs w:val="24"/>
              </w:rPr>
              <w:t>к всемирному Дню ребенка</w:t>
            </w:r>
            <w:r>
              <w:t xml:space="preserve"> 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</w:tc>
        <w:tc>
          <w:tcPr>
            <w:tcW w:w="2247" w:type="dxa"/>
          </w:tcPr>
          <w:p w:rsidR="00742805" w:rsidRPr="00851E91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сячник  профилактики пагубных привычек, право-нарушений среди несовершеннолетних (по плану)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742805" w:rsidRPr="00851E91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pStyle w:val="TableParagraph"/>
              <w:ind w:left="0" w:right="151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ведение общешкольной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ции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Скажи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лефону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верия</w:t>
            </w:r>
            <w:r>
              <w:rPr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Да!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47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и «Знай и уважай законы!»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Единый урок «Я – гражданин великой страны!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47" w:type="dxa"/>
          </w:tcPr>
          <w:p w:rsidR="00742805" w:rsidRPr="00851E91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ставка</w:t>
            </w:r>
            <w:r w:rsidRPr="00652D7F">
              <w:rPr>
                <w:sz w:val="24"/>
                <w:szCs w:val="24"/>
              </w:rPr>
              <w:tab/>
              <w:t>рисунков</w:t>
            </w:r>
            <w:r w:rsidRPr="00652D7F">
              <w:rPr>
                <w:sz w:val="24"/>
                <w:szCs w:val="24"/>
              </w:rPr>
              <w:tab/>
              <w:t>«Я</w:t>
            </w:r>
            <w:r w:rsidRPr="00652D7F">
              <w:rPr>
                <w:sz w:val="24"/>
                <w:szCs w:val="24"/>
              </w:rPr>
              <w:tab/>
              <w:t>–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гражданин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ссии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7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Информационны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асы,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улл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652D7F">
              <w:rPr>
                <w:sz w:val="24"/>
                <w:szCs w:val="24"/>
              </w:rPr>
              <w:t>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коны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хранения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броты.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е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ам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б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ижать.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Что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ля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часть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до?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Давайте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жит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ружно!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51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ак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защитить</w:t>
            </w:r>
            <w:r w:rsidRPr="00652D7F"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ебя?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149"/>
              <w:ind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удем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брыми.</w:t>
            </w:r>
          </w:p>
          <w:p w:rsidR="00742805" w:rsidRPr="00652D7F" w:rsidRDefault="00742805" w:rsidP="00742805">
            <w:pPr>
              <w:pStyle w:val="TableParagraph"/>
              <w:tabs>
                <w:tab w:val="left" w:pos="1460"/>
                <w:tab w:val="left" w:pos="2798"/>
                <w:tab w:val="left" w:pos="3456"/>
              </w:tabs>
              <w:spacing w:line="262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а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я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тношусь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идчикам?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DC3530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F924BF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Default="00F924BF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left="141" w:right="33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lastRenderedPageBreak/>
              <w:t>Цикл лекций по межличностному</w:t>
            </w:r>
            <w:r w:rsidRPr="00652D7F">
              <w:rPr>
                <w:spacing w:val="-5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ению: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38"/>
              <w:ind w:right="506" w:firstLine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иль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.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меем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ы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щаться?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49"/>
              <w:ind w:right="1158" w:firstLine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филактик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силия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pacing w:val="-1"/>
                <w:sz w:val="24"/>
                <w:szCs w:val="24"/>
              </w:rPr>
              <w:t>подростковом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бществе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spacing w:before="151"/>
              <w:ind w:left="251" w:hanging="14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тратегии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зопасног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ведения</w:t>
            </w:r>
          </w:p>
          <w:p w:rsidR="00742805" w:rsidRPr="00652D7F" w:rsidRDefault="00742805" w:rsidP="0074280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Недопустимость насилия 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жестокости в обращении со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801FDA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психологии каждого месяца</w:t>
            </w:r>
          </w:p>
        </w:tc>
        <w:tc>
          <w:tcPr>
            <w:tcW w:w="2247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Месяц правовых знаний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ыставка в библиотеке «Правовая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ультура человека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икторина «Твои права и обязанности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икторина «На страже порядка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ень прав человека. «Уроки правовой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грамотности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 «Все ребята знать должны основной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закон страны», посвящённые Дню Конституции РФ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801FDA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47" w:type="dxa"/>
          </w:tcPr>
          <w:p w:rsidR="00742805" w:rsidRPr="00851E91" w:rsidRDefault="00891C9D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7325A" w:rsidRPr="00652D7F" w:rsidTr="00E00FA4">
        <w:trPr>
          <w:trHeight w:val="395"/>
        </w:trPr>
        <w:tc>
          <w:tcPr>
            <w:tcW w:w="10633" w:type="dxa"/>
            <w:gridSpan w:val="7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85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Организация</w:t>
            </w:r>
            <w:r w:rsidRPr="00652D7F">
              <w:rPr>
                <w:b/>
                <w:color w:val="C00000"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предметно-эстетической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среды»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ыставка рисунков, фотографий, творческих работ,</w:t>
            </w:r>
            <w:r>
              <w:rPr>
                <w:sz w:val="24"/>
                <w:szCs w:val="24"/>
              </w:rPr>
              <w:t xml:space="preserve"> </w:t>
            </w:r>
            <w:r w:rsidRPr="00DF1637">
              <w:rPr>
                <w:sz w:val="24"/>
                <w:szCs w:val="24"/>
              </w:rPr>
              <w:t>посвящённых события и памятным датам</w:t>
            </w:r>
          </w:p>
        </w:tc>
        <w:tc>
          <w:tcPr>
            <w:tcW w:w="2126" w:type="dxa"/>
            <w:gridSpan w:val="2"/>
          </w:tcPr>
          <w:p w:rsidR="00742805" w:rsidRDefault="00742805" w:rsidP="00742805">
            <w:r w:rsidRPr="00F81FFE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ind w:left="168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классных уголков  к праздничным, календарным датам и событиям</w:t>
            </w:r>
          </w:p>
        </w:tc>
        <w:tc>
          <w:tcPr>
            <w:tcW w:w="2126" w:type="dxa"/>
            <w:gridSpan w:val="2"/>
          </w:tcPr>
          <w:p w:rsidR="00742805" w:rsidRDefault="00742805" w:rsidP="00742805">
            <w:r w:rsidRPr="00F81FFE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школы к праздничным, календарным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атам и событиям</w:t>
            </w:r>
          </w:p>
        </w:tc>
        <w:tc>
          <w:tcPr>
            <w:tcW w:w="2126" w:type="dxa"/>
            <w:gridSpan w:val="2"/>
          </w:tcPr>
          <w:p w:rsidR="00742805" w:rsidRDefault="00742805" w:rsidP="00742805">
            <w:r w:rsidRPr="00F81FFE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  <w:gridSpan w:val="3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A7325A" w:rsidRPr="00652D7F" w:rsidTr="00E00FA4">
        <w:trPr>
          <w:trHeight w:val="736"/>
        </w:trPr>
        <w:tc>
          <w:tcPr>
            <w:tcW w:w="10633" w:type="dxa"/>
            <w:gridSpan w:val="7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8" w:lineRule="exact"/>
              <w:ind w:left="3171" w:right="2082" w:hanging="1083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5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Курсы</w:t>
            </w:r>
            <w:r w:rsidRPr="00652D7F">
              <w:rPr>
                <w:b/>
                <w:color w:val="C00000"/>
                <w:spacing w:val="-13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внеурочной</w:t>
            </w:r>
            <w:r w:rsidRPr="00652D7F">
              <w:rPr>
                <w:b/>
                <w:color w:val="C00000"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деятельности</w:t>
            </w:r>
            <w:r>
              <w:rPr>
                <w:b/>
                <w:color w:val="C00000"/>
                <w:spacing w:val="-13"/>
                <w:sz w:val="24"/>
                <w:szCs w:val="24"/>
              </w:rPr>
              <w:t>»</w:t>
            </w: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250744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>«РАЗГОВОРЫ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О</w:t>
            </w:r>
            <w:r w:rsidRPr="00652D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ВАЖНОМ»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250744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551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Профминимум</w:t>
            </w:r>
            <w:proofErr w:type="spellEnd"/>
            <w:r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36" w:type="dxa"/>
            <w:gridSpan w:val="3"/>
          </w:tcPr>
          <w:p w:rsidR="00742805" w:rsidRDefault="00742805" w:rsidP="00742805">
            <w:r w:rsidRPr="00250744">
              <w:rPr>
                <w:sz w:val="24"/>
                <w:szCs w:val="24"/>
              </w:rPr>
              <w:t>10-11 классы</w:t>
            </w:r>
          </w:p>
        </w:tc>
        <w:tc>
          <w:tcPr>
            <w:tcW w:w="2258" w:type="dxa"/>
            <w:gridSpan w:val="2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0" w:right="16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й</w:t>
            </w:r>
            <w:r w:rsidRPr="00652D7F">
              <w:rPr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ь</w:t>
            </w:r>
          </w:p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</w:p>
        </w:tc>
      </w:tr>
    </w:tbl>
    <w:p w:rsidR="00A7325A" w:rsidRPr="00652D7F" w:rsidRDefault="00A7325A" w:rsidP="00A7325A">
      <w:pPr>
        <w:tabs>
          <w:tab w:val="left" w:pos="1245"/>
        </w:tabs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2126"/>
        <w:gridCol w:w="2268"/>
        <w:gridCol w:w="2250"/>
      </w:tblGrid>
      <w:tr w:rsidR="00A7325A" w:rsidRPr="00652D7F" w:rsidTr="00742805">
        <w:trPr>
          <w:trHeight w:val="398"/>
        </w:trPr>
        <w:tc>
          <w:tcPr>
            <w:tcW w:w="10636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lastRenderedPageBreak/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Детские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щественные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объединения»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right="28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Безопасные маршруты “Дом–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–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м”.</w:t>
            </w:r>
            <w:r w:rsidRPr="00652D7F">
              <w:rPr>
                <w:spacing w:val="4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Беседа,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нкурс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исунков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тема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Дорог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омой»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ентябрь</w:t>
            </w:r>
            <w:r w:rsidRPr="00652D7F">
              <w:rPr>
                <w:spacing w:val="-13"/>
                <w:sz w:val="24"/>
                <w:szCs w:val="24"/>
              </w:rPr>
              <w:t xml:space="preserve"> </w:t>
            </w:r>
            <w:r w:rsidR="00DF5002">
              <w:rPr>
                <w:sz w:val="24"/>
                <w:szCs w:val="24"/>
              </w:rPr>
              <w:t>2024</w:t>
            </w:r>
            <w:r w:rsidRPr="00652D7F">
              <w:rPr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проектах различного уровня (конкурсах,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грах, программах и т.д.)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акциях разного уровня</w:t>
            </w:r>
          </w:p>
          <w:p w:rsidR="00742805" w:rsidRPr="00DF1637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Чистое будущее – в чистом настоящем»</w:t>
            </w:r>
          </w:p>
          <w:p w:rsidR="00742805" w:rsidRPr="00DF1637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Подари тепло»       </w:t>
            </w:r>
          </w:p>
          <w:p w:rsidR="00742805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Апельсин»   </w:t>
            </w:r>
          </w:p>
          <w:p w:rsidR="00742805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Акция «Мы разные, но все-таки мы вместе!» </w:t>
            </w:r>
            <w:r>
              <w:rPr>
                <w:sz w:val="24"/>
                <w:szCs w:val="24"/>
              </w:rPr>
              <w:t xml:space="preserve">  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1637">
              <w:rPr>
                <w:sz w:val="24"/>
                <w:szCs w:val="24"/>
              </w:rPr>
              <w:t>кции «Помоги птицам зимой</w:t>
            </w:r>
            <w:proofErr w:type="gramStart"/>
            <w:r w:rsidRPr="00DF1637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DF1637">
              <w:rPr>
                <w:sz w:val="24"/>
                <w:szCs w:val="24"/>
              </w:rPr>
              <w:t xml:space="preserve">                                                       Акция «Гвоздика Памяти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Письмо ветерану»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Свеча памяти».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Блокадный хлеб»</w:t>
            </w:r>
          </w:p>
          <w:p w:rsidR="00742805" w:rsidRPr="00DF1637" w:rsidRDefault="00742805" w:rsidP="00742805">
            <w:pPr>
              <w:spacing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Акция «Георгиевская ленточка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F5246" w:rsidRPr="00652D7F" w:rsidTr="00AF5246">
        <w:trPr>
          <w:trHeight w:val="827"/>
        </w:trPr>
        <w:tc>
          <w:tcPr>
            <w:tcW w:w="3992" w:type="dxa"/>
          </w:tcPr>
          <w:p w:rsidR="00AF5246" w:rsidRPr="00652D7F" w:rsidRDefault="00B44240" w:rsidP="00E00FA4">
            <w:pPr>
              <w:pStyle w:val="TableParagraph"/>
              <w:ind w:right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ах и акциях РДДМ «Движение Первых», «Навигаторы детства»</w:t>
            </w:r>
          </w:p>
        </w:tc>
        <w:tc>
          <w:tcPr>
            <w:tcW w:w="2126" w:type="dxa"/>
          </w:tcPr>
          <w:p w:rsidR="00AF5246" w:rsidRDefault="00AF5246" w:rsidP="00E00FA4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AF5246" w:rsidRPr="00652D7F" w:rsidRDefault="00AF5246" w:rsidP="00E00FA4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B44240" w:rsidRDefault="00B44240" w:rsidP="00E00FA4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</w:p>
          <w:p w:rsidR="00AF5246" w:rsidRPr="00652D7F" w:rsidRDefault="00AF5246" w:rsidP="00E00FA4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right="393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Акция «Помоги зимующим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тицам», сбор корма для птиц.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вместн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редней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школой,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оторые изготавливают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кворечники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вешивать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деревьях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аздник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Масленицы.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на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ишкольном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ке.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right="839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треча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одственниками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етерано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ОВ.</w:t>
            </w:r>
          </w:p>
        </w:tc>
        <w:tc>
          <w:tcPr>
            <w:tcW w:w="2126" w:type="dxa"/>
          </w:tcPr>
          <w:p w:rsidR="00742805" w:rsidRDefault="00742805" w:rsidP="00742805">
            <w:r w:rsidRPr="00EB483C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вместе с отрядами ЮДП, ЮИД, 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</w:p>
        </w:tc>
      </w:tr>
      <w:tr w:rsidR="00A7325A" w:rsidRPr="00652D7F" w:rsidTr="00742805">
        <w:trPr>
          <w:trHeight w:val="398"/>
        </w:trPr>
        <w:tc>
          <w:tcPr>
            <w:tcW w:w="10636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Одаренные дет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F1637">
              <w:rPr>
                <w:sz w:val="24"/>
                <w:szCs w:val="24"/>
              </w:rPr>
              <w:t>частие художественно-эстетически одарённых детей в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онкурсах, фестивалях различного уровня</w:t>
            </w:r>
          </w:p>
        </w:tc>
        <w:tc>
          <w:tcPr>
            <w:tcW w:w="2126" w:type="dxa"/>
          </w:tcPr>
          <w:p w:rsidR="00742805" w:rsidRDefault="00742805" w:rsidP="00742805">
            <w:r w:rsidRPr="003D2BE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DF1637">
              <w:rPr>
                <w:sz w:val="24"/>
                <w:szCs w:val="24"/>
              </w:rPr>
              <w:t>детей в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х, олимпиадах </w:t>
            </w:r>
            <w:r w:rsidRPr="00DF1637">
              <w:rPr>
                <w:sz w:val="24"/>
                <w:szCs w:val="24"/>
              </w:rPr>
              <w:t>различного уровня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05" w:rsidRDefault="00742805" w:rsidP="00742805">
            <w:r w:rsidRPr="003D2BE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DF1637">
              <w:rPr>
                <w:sz w:val="24"/>
                <w:szCs w:val="24"/>
              </w:rPr>
              <w:t>частие детей со спортивной (физической) одарённостью в соревнованиях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05" w:rsidRDefault="00742805" w:rsidP="00742805">
            <w:r w:rsidRPr="003D2BE8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A7325A" w:rsidRPr="00652D7F" w:rsidTr="00742805">
        <w:trPr>
          <w:trHeight w:val="398"/>
        </w:trPr>
        <w:tc>
          <w:tcPr>
            <w:tcW w:w="10636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lastRenderedPageBreak/>
              <w:t>Модуль</w:t>
            </w:r>
            <w:r w:rsidRPr="00652D7F">
              <w:rPr>
                <w:b/>
                <w:color w:val="C00000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Школа-территория здоровья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 Старт Акции «Самый здоровый класс»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бновление уголков здоровья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ы по классам фельдшера школы на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тему: «Профилактика гриппа и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РВИ»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школы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екада психологического здоровья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DF1637">
              <w:rPr>
                <w:bCs/>
                <w:sz w:val="24"/>
                <w:szCs w:val="24"/>
              </w:rPr>
              <w:t>Классные часы: «Мой выбор-мое здоровье»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bCs/>
                <w:sz w:val="24"/>
                <w:szCs w:val="24"/>
              </w:rPr>
            </w:pPr>
            <w:r w:rsidRPr="00DF1637">
              <w:rPr>
                <w:bCs/>
                <w:sz w:val="24"/>
                <w:szCs w:val="24"/>
              </w:rPr>
              <w:t>«Будь здоров!» Месячник  профилактики пагубных привычек, правонарушений среди несовершеннолетних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50" w:type="dxa"/>
          </w:tcPr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  <w:p w:rsidR="00742805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742805" w:rsidRPr="00652D7F" w:rsidRDefault="00742805" w:rsidP="00742805">
            <w:pPr>
              <w:pStyle w:val="TableParagraph"/>
              <w:spacing w:line="241" w:lineRule="exact"/>
              <w:ind w:left="164"/>
              <w:rPr>
                <w:sz w:val="24"/>
                <w:szCs w:val="24"/>
              </w:rPr>
            </w:pP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онкурс листовок «Мы за здоровый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браз жизни»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50" w:type="dxa"/>
          </w:tcPr>
          <w:p w:rsidR="00742805" w:rsidRDefault="00742805" w:rsidP="00742805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ы о здоровом образе жизни, ,вредные привычки, правильное питание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B36D8F">
              <w:rPr>
                <w:sz w:val="24"/>
                <w:szCs w:val="24"/>
              </w:rPr>
              <w:t>По плану</w:t>
            </w:r>
          </w:p>
        </w:tc>
        <w:tc>
          <w:tcPr>
            <w:tcW w:w="2250" w:type="dxa"/>
          </w:tcPr>
          <w:p w:rsidR="00742805" w:rsidRDefault="00742805" w:rsidP="00742805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рофилактика инфекционных заболеваний.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B36D8F">
              <w:rPr>
                <w:sz w:val="24"/>
                <w:szCs w:val="24"/>
              </w:rPr>
              <w:t>По плану</w:t>
            </w:r>
          </w:p>
        </w:tc>
        <w:tc>
          <w:tcPr>
            <w:tcW w:w="2250" w:type="dxa"/>
          </w:tcPr>
          <w:p w:rsidR="00742805" w:rsidRDefault="00742805" w:rsidP="00742805"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День Здоровья «В здоровом теле, здоровый дух». 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Дни здоровья «Движение-жизнь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</w:t>
            </w:r>
            <w:r w:rsidRPr="00DF1637">
              <w:rPr>
                <w:sz w:val="24"/>
                <w:szCs w:val="24"/>
              </w:rPr>
              <w:t>. (по плану ЗОЖ)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50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 w:rsidRPr="00EB3F87">
              <w:rPr>
                <w:sz w:val="24"/>
                <w:szCs w:val="24"/>
              </w:rPr>
              <w:t>Классные</w:t>
            </w:r>
            <w:r w:rsidRPr="00EB3F87">
              <w:rPr>
                <w:spacing w:val="-11"/>
                <w:sz w:val="24"/>
                <w:szCs w:val="24"/>
              </w:rPr>
              <w:t xml:space="preserve"> </w:t>
            </w:r>
            <w:r w:rsidRPr="00EB3F87">
              <w:rPr>
                <w:sz w:val="24"/>
                <w:szCs w:val="24"/>
              </w:rPr>
              <w:t>руководители</w:t>
            </w:r>
          </w:p>
          <w:p w:rsidR="00742805" w:rsidRDefault="00742805" w:rsidP="00742805"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Де</w:t>
            </w:r>
            <w:r w:rsidRPr="00DF1637">
              <w:rPr>
                <w:sz w:val="24"/>
                <w:szCs w:val="24"/>
              </w:rPr>
              <w:t>нь здоровья». Урок здоровья</w:t>
            </w:r>
          </w:p>
          <w:p w:rsidR="00742805" w:rsidRPr="00DF1637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742805" w:rsidRPr="003D0F75" w:rsidRDefault="00742805" w:rsidP="00742805">
            <w:pPr>
              <w:rPr>
                <w:sz w:val="24"/>
                <w:szCs w:val="24"/>
              </w:rPr>
            </w:pPr>
            <w:r w:rsidRPr="003D0F75">
              <w:rPr>
                <w:sz w:val="24"/>
                <w:szCs w:val="24"/>
              </w:rPr>
              <w:t>Классные</w:t>
            </w:r>
            <w:r w:rsidRPr="003D0F75">
              <w:rPr>
                <w:spacing w:val="-11"/>
                <w:sz w:val="24"/>
                <w:szCs w:val="24"/>
              </w:rPr>
              <w:t xml:space="preserve"> </w:t>
            </w:r>
            <w:r w:rsidRPr="003D0F75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1637">
              <w:rPr>
                <w:sz w:val="24"/>
                <w:szCs w:val="24"/>
              </w:rPr>
              <w:t>рганизация динамических пауз, как вовремя уроков, так и вне;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одвижные игры на перемене в начальной школе;</w:t>
            </w:r>
          </w:p>
        </w:tc>
        <w:tc>
          <w:tcPr>
            <w:tcW w:w="2126" w:type="dxa"/>
          </w:tcPr>
          <w:p w:rsidR="00742805" w:rsidRDefault="00742805" w:rsidP="00742805">
            <w:r w:rsidRPr="004D72F3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50" w:type="dxa"/>
          </w:tcPr>
          <w:p w:rsidR="00742805" w:rsidRDefault="00742805" w:rsidP="00742805">
            <w:r w:rsidRPr="003D0F75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7325A" w:rsidRPr="00652D7F" w:rsidTr="00742805">
        <w:trPr>
          <w:trHeight w:val="621"/>
        </w:trPr>
        <w:tc>
          <w:tcPr>
            <w:tcW w:w="10636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z w:val="24"/>
                <w:szCs w:val="24"/>
              </w:rPr>
              <w:t>«Профориентация»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>Проведение тематических классных часов по профориентации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pPr>
              <w:pStyle w:val="TableParagraph"/>
              <w:spacing w:line="262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классные занятия «Все профессии важны, все профессии нужны»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рганизация и проведение с учащимися викторин, бесед, игр  по теме «В мире профессий»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Внеклассное занятие «Профессии наших родителей»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й час «Известные люди нашего города»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Участие в федеральном проекте «Успех каждого ребенка» национального </w:t>
            </w:r>
            <w:proofErr w:type="spellStart"/>
            <w:r w:rsidRPr="00DF1637">
              <w:rPr>
                <w:sz w:val="24"/>
                <w:szCs w:val="24"/>
              </w:rPr>
              <w:t>проекта«Образование</w:t>
            </w:r>
            <w:proofErr w:type="spellEnd"/>
            <w:r w:rsidRPr="00DF1637">
              <w:rPr>
                <w:sz w:val="24"/>
                <w:szCs w:val="24"/>
              </w:rPr>
              <w:t>» на портале «</w:t>
            </w:r>
            <w:proofErr w:type="spellStart"/>
            <w:r w:rsidRPr="00DF1637">
              <w:rPr>
                <w:sz w:val="24"/>
                <w:szCs w:val="24"/>
              </w:rPr>
              <w:t>ПроеКТОриЯ</w:t>
            </w:r>
            <w:proofErr w:type="spellEnd"/>
            <w:r w:rsidRPr="00DF163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Классные часы</w:t>
            </w:r>
            <w:r>
              <w:rPr>
                <w:sz w:val="24"/>
                <w:szCs w:val="24"/>
              </w:rPr>
              <w:t xml:space="preserve"> и мероприятия</w:t>
            </w:r>
            <w:r w:rsidRPr="00DF1637">
              <w:rPr>
                <w:sz w:val="24"/>
                <w:szCs w:val="24"/>
              </w:rPr>
              <w:t xml:space="preserve"> к году науки и техники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r w:rsidRPr="00513171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42805" w:rsidRDefault="00742805" w:rsidP="00742805"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сероссийский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ект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«Билет в</w:t>
            </w:r>
            <w:r w:rsidRPr="00652D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b/>
                <w:sz w:val="24"/>
                <w:szCs w:val="24"/>
              </w:rPr>
              <w:t>будущее»</w:t>
            </w:r>
            <w:r w:rsidRPr="00652D7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-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егистрация</w:t>
            </w:r>
            <w:r w:rsidRPr="00652D7F">
              <w:rPr>
                <w:spacing w:val="-1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нико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астие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екте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742805" w:rsidRPr="00093D78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652D7F">
              <w:rPr>
                <w:b/>
                <w:sz w:val="24"/>
                <w:szCs w:val="24"/>
              </w:rPr>
              <w:t xml:space="preserve">«Дни открытых дверей»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учреждениях профессионального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742805" w:rsidRDefault="00742805" w:rsidP="00742805">
            <w:r w:rsidRPr="007E33ED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50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7325A" w:rsidRPr="00652D7F" w:rsidTr="00742805">
        <w:trPr>
          <w:trHeight w:val="621"/>
        </w:trPr>
        <w:tc>
          <w:tcPr>
            <w:tcW w:w="10636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0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color w:val="C00000"/>
                <w:sz w:val="24"/>
                <w:szCs w:val="24"/>
              </w:rPr>
              <w:t>«Работа с родителями</w:t>
            </w:r>
            <w:r w:rsidRPr="00652D7F">
              <w:rPr>
                <w:b/>
                <w:color w:val="C00000"/>
                <w:sz w:val="24"/>
                <w:szCs w:val="24"/>
              </w:rPr>
              <w:t>»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е собрания по параллелям</w:t>
            </w:r>
          </w:p>
        </w:tc>
        <w:tc>
          <w:tcPr>
            <w:tcW w:w="2126" w:type="dxa"/>
          </w:tcPr>
          <w:p w:rsidR="00742805" w:rsidRDefault="00742805" w:rsidP="00742805">
            <w:r w:rsidRPr="00AD5F64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Default="00742805" w:rsidP="00742805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2126" w:type="dxa"/>
          </w:tcPr>
          <w:p w:rsidR="00742805" w:rsidRDefault="00742805" w:rsidP="00742805">
            <w:r w:rsidRPr="00AD5F64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Default="00742805" w:rsidP="00742805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Организация участия родителей в месячнике «Внимание, дети!» 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Участие в проекте «Родители –за безопасное детство!». </w:t>
            </w:r>
          </w:p>
        </w:tc>
        <w:tc>
          <w:tcPr>
            <w:tcW w:w="2126" w:type="dxa"/>
          </w:tcPr>
          <w:p w:rsidR="00742805" w:rsidRDefault="00742805" w:rsidP="00742805">
            <w:r w:rsidRPr="00AD5F64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Default="00742805" w:rsidP="00742805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lastRenderedPageBreak/>
              <w:t>Родительский патруль</w:t>
            </w:r>
          </w:p>
        </w:tc>
        <w:tc>
          <w:tcPr>
            <w:tcW w:w="2126" w:type="dxa"/>
          </w:tcPr>
          <w:p w:rsidR="00742805" w:rsidRDefault="00742805" w:rsidP="00742805">
            <w:r w:rsidRPr="00A71A79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Default="00742805" w:rsidP="00742805">
            <w:r w:rsidRPr="000C3783">
              <w:rPr>
                <w:sz w:val="24"/>
                <w:szCs w:val="24"/>
              </w:rPr>
              <w:t>Классные</w:t>
            </w:r>
            <w:r w:rsidRPr="000C3783">
              <w:rPr>
                <w:spacing w:val="-11"/>
                <w:sz w:val="24"/>
                <w:szCs w:val="24"/>
              </w:rPr>
              <w:t xml:space="preserve"> </w:t>
            </w:r>
            <w:r w:rsidRPr="000C3783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 xml:space="preserve">Родительский </w:t>
            </w:r>
            <w:proofErr w:type="gramStart"/>
            <w:r w:rsidRPr="00DF1637">
              <w:rPr>
                <w:sz w:val="24"/>
                <w:szCs w:val="24"/>
              </w:rPr>
              <w:t>всеобуч  «</w:t>
            </w:r>
            <w:proofErr w:type="gramEnd"/>
            <w:r w:rsidRPr="00DF1637">
              <w:rPr>
                <w:sz w:val="24"/>
                <w:szCs w:val="24"/>
              </w:rPr>
              <w:t>Безопасность детей – забота общая», «Безопасность детей в школе и на улице, занятость учащихся»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одительский всеобуч по плану психолога школы</w:t>
            </w:r>
          </w:p>
        </w:tc>
        <w:tc>
          <w:tcPr>
            <w:tcW w:w="2126" w:type="dxa"/>
          </w:tcPr>
          <w:p w:rsidR="00742805" w:rsidRDefault="00742805" w:rsidP="00742805">
            <w:r w:rsidRPr="00A71A79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Pr="00093D78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нформационное оповещение родителей через сайт</w:t>
            </w:r>
          </w:p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школы, социальные сети</w:t>
            </w:r>
          </w:p>
        </w:tc>
        <w:tc>
          <w:tcPr>
            <w:tcW w:w="2126" w:type="dxa"/>
          </w:tcPr>
          <w:p w:rsidR="00742805" w:rsidRDefault="00742805" w:rsidP="00742805">
            <w:r w:rsidRPr="00A71A79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Pr="00093D78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126" w:type="dxa"/>
          </w:tcPr>
          <w:p w:rsidR="00742805" w:rsidRDefault="00742805" w:rsidP="00742805">
            <w:r w:rsidRPr="009E5FC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Pr="00093D78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(психолог, логопед, </w:t>
            </w:r>
            <w:proofErr w:type="spellStart"/>
            <w:r>
              <w:rPr>
                <w:sz w:val="24"/>
                <w:szCs w:val="24"/>
              </w:rPr>
              <w:t>соцпедагог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Работа Совета проф</w:t>
            </w:r>
            <w:r>
              <w:rPr>
                <w:sz w:val="24"/>
                <w:szCs w:val="24"/>
              </w:rPr>
              <w:t xml:space="preserve">илактики с детьми группы риска, </w:t>
            </w:r>
            <w:r w:rsidRPr="00DF1637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стоящими на разных видах учёта, </w:t>
            </w:r>
            <w:r w:rsidRPr="00DF1637">
              <w:rPr>
                <w:sz w:val="24"/>
                <w:szCs w:val="24"/>
              </w:rPr>
              <w:t xml:space="preserve">неблагополучными семьями по </w:t>
            </w:r>
            <w:r>
              <w:rPr>
                <w:sz w:val="24"/>
                <w:szCs w:val="24"/>
              </w:rPr>
              <w:t xml:space="preserve">вопросам воспитания </w:t>
            </w:r>
            <w:r w:rsidRPr="00DF1637">
              <w:rPr>
                <w:sz w:val="24"/>
                <w:szCs w:val="24"/>
              </w:rPr>
              <w:t>и обучения детей</w:t>
            </w:r>
          </w:p>
        </w:tc>
        <w:tc>
          <w:tcPr>
            <w:tcW w:w="2126" w:type="dxa"/>
          </w:tcPr>
          <w:p w:rsidR="00742805" w:rsidRDefault="00742805" w:rsidP="00742805">
            <w:r w:rsidRPr="009E5FC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742805" w:rsidRPr="00093D78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2126" w:type="dxa"/>
          </w:tcPr>
          <w:p w:rsidR="00742805" w:rsidRDefault="00742805" w:rsidP="00742805">
            <w:r w:rsidRPr="009E5FC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Pr="00093D78" w:rsidRDefault="00742805" w:rsidP="00742805">
            <w:pPr>
              <w:rPr>
                <w:sz w:val="24"/>
                <w:szCs w:val="24"/>
              </w:rPr>
            </w:pPr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DF1637" w:rsidRDefault="00742805" w:rsidP="00742805">
            <w:pPr>
              <w:spacing w:after="200" w:line="276" w:lineRule="auto"/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2126" w:type="dxa"/>
          </w:tcPr>
          <w:p w:rsidR="00742805" w:rsidRDefault="00742805" w:rsidP="00742805">
            <w:r w:rsidRPr="009E5FC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  <w:p w:rsidR="00742805" w:rsidRPr="00093D78" w:rsidRDefault="00742805" w:rsidP="00742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42805" w:rsidRPr="00652D7F" w:rsidTr="00742805">
        <w:trPr>
          <w:trHeight w:val="631"/>
        </w:trPr>
        <w:tc>
          <w:tcPr>
            <w:tcW w:w="3992" w:type="dxa"/>
          </w:tcPr>
          <w:p w:rsidR="00742805" w:rsidRPr="00DF1637" w:rsidRDefault="00742805" w:rsidP="00742805">
            <w:pPr>
              <w:rPr>
                <w:sz w:val="24"/>
                <w:szCs w:val="24"/>
              </w:rPr>
            </w:pPr>
            <w:r w:rsidRPr="00DF1637">
              <w:rPr>
                <w:sz w:val="24"/>
                <w:szCs w:val="24"/>
              </w:rPr>
              <w:t>Участие в п</w:t>
            </w:r>
            <w:r>
              <w:rPr>
                <w:sz w:val="24"/>
                <w:szCs w:val="24"/>
              </w:rPr>
              <w:t xml:space="preserve">роекте «Родители –за безопасное </w:t>
            </w:r>
            <w:r w:rsidRPr="00DF1637">
              <w:rPr>
                <w:sz w:val="24"/>
                <w:szCs w:val="24"/>
              </w:rPr>
              <w:t>детство!»</w:t>
            </w:r>
          </w:p>
        </w:tc>
        <w:tc>
          <w:tcPr>
            <w:tcW w:w="2126" w:type="dxa"/>
          </w:tcPr>
          <w:p w:rsidR="00742805" w:rsidRDefault="00742805" w:rsidP="00742805">
            <w:r w:rsidRPr="009E5FC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513171" w:rsidRDefault="00742805" w:rsidP="0074280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42805" w:rsidRPr="00093D78" w:rsidRDefault="00742805" w:rsidP="00742805">
            <w:pPr>
              <w:rPr>
                <w:sz w:val="24"/>
                <w:szCs w:val="24"/>
              </w:rPr>
            </w:pPr>
            <w:r w:rsidRPr="00093D78">
              <w:rPr>
                <w:sz w:val="24"/>
                <w:szCs w:val="24"/>
              </w:rPr>
              <w:t>Классные</w:t>
            </w:r>
            <w:r w:rsidRPr="00093D78">
              <w:rPr>
                <w:spacing w:val="-11"/>
                <w:sz w:val="24"/>
                <w:szCs w:val="24"/>
              </w:rPr>
              <w:t xml:space="preserve"> </w:t>
            </w:r>
            <w:r w:rsidRPr="00093D78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2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3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Совместные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етьми</w:t>
            </w:r>
            <w:r w:rsidRPr="00652D7F">
              <w:rPr>
                <w:spacing w:val="-6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ходы,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кскурсии.</w:t>
            </w:r>
          </w:p>
        </w:tc>
        <w:tc>
          <w:tcPr>
            <w:tcW w:w="2126" w:type="dxa"/>
          </w:tcPr>
          <w:p w:rsidR="00742805" w:rsidRDefault="00742805" w:rsidP="00742805">
            <w:r w:rsidRPr="009E5FC8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A7325A" w:rsidRPr="00652D7F" w:rsidTr="00742805">
        <w:trPr>
          <w:trHeight w:val="395"/>
        </w:trPr>
        <w:tc>
          <w:tcPr>
            <w:tcW w:w="10636" w:type="dxa"/>
            <w:gridSpan w:val="4"/>
            <w:shd w:val="clear" w:color="auto" w:fill="EAF0DD"/>
          </w:tcPr>
          <w:p w:rsidR="00A7325A" w:rsidRPr="00652D7F" w:rsidRDefault="00A7325A" w:rsidP="00E00FA4">
            <w:pPr>
              <w:pStyle w:val="TableParagraph"/>
              <w:spacing w:line="361" w:lineRule="exact"/>
              <w:ind w:left="1288" w:right="1284"/>
              <w:jc w:val="center"/>
              <w:rPr>
                <w:b/>
                <w:sz w:val="24"/>
                <w:szCs w:val="24"/>
              </w:rPr>
            </w:pP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Модуль</w:t>
            </w:r>
            <w:r w:rsidRPr="00652D7F">
              <w:rPr>
                <w:b/>
                <w:color w:val="C00000"/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b/>
                <w:color w:val="C00000"/>
                <w:spacing w:val="-1"/>
                <w:sz w:val="24"/>
                <w:szCs w:val="24"/>
              </w:rPr>
              <w:t>«Самоуправление»</w:t>
            </w:r>
          </w:p>
        </w:tc>
      </w:tr>
      <w:tr w:rsidR="00742805" w:rsidRPr="00652D7F" w:rsidTr="00742805">
        <w:trPr>
          <w:trHeight w:val="552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right="912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Выборы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лидеров,</w:t>
            </w:r>
            <w:r w:rsidRPr="00652D7F">
              <w:rPr>
                <w:spacing w:val="-10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активов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ов,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спределение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2126" w:type="dxa"/>
          </w:tcPr>
          <w:p w:rsidR="00742805" w:rsidRDefault="00742805" w:rsidP="00742805">
            <w:r w:rsidRPr="00D61151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63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2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абота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оответствии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с</w:t>
            </w:r>
          </w:p>
          <w:p w:rsidR="00742805" w:rsidRPr="00652D7F" w:rsidRDefault="00742805" w:rsidP="0074280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2126" w:type="dxa"/>
          </w:tcPr>
          <w:p w:rsidR="00742805" w:rsidRDefault="00742805" w:rsidP="00742805">
            <w:r w:rsidRPr="00D61151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552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Рейд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роверке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чистоты</w:t>
            </w:r>
            <w:r w:rsidRPr="00652D7F">
              <w:rPr>
                <w:spacing w:val="-4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</w:p>
          <w:p w:rsidR="00742805" w:rsidRPr="00652D7F" w:rsidRDefault="00742805" w:rsidP="00742805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эстетического</w:t>
            </w:r>
            <w:r w:rsidRPr="00652D7F">
              <w:rPr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ида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классных</w:t>
            </w:r>
          </w:p>
        </w:tc>
        <w:tc>
          <w:tcPr>
            <w:tcW w:w="2126" w:type="dxa"/>
          </w:tcPr>
          <w:p w:rsidR="00742805" w:rsidRDefault="00742805" w:rsidP="00742805">
            <w:r w:rsidRPr="00D61151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Заместитель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директора</w:t>
            </w:r>
            <w:r w:rsidRPr="00652D7F">
              <w:rPr>
                <w:spacing w:val="-3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по</w:t>
            </w:r>
            <w:r w:rsidRPr="00652D7F">
              <w:rPr>
                <w:spacing w:val="-2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Р</w:t>
            </w:r>
          </w:p>
          <w:p w:rsidR="00742805" w:rsidRPr="00652D7F" w:rsidRDefault="00742805" w:rsidP="00742805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едагог-организатор</w:t>
            </w:r>
          </w:p>
        </w:tc>
      </w:tr>
      <w:tr w:rsidR="00742805" w:rsidRPr="00652D7F" w:rsidTr="00742805">
        <w:trPr>
          <w:trHeight w:val="552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tabs>
                <w:tab w:val="left" w:pos="566"/>
                <w:tab w:val="left" w:pos="567"/>
              </w:tabs>
              <w:spacing w:line="265" w:lineRule="exact"/>
              <w:ind w:left="1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52D7F">
              <w:rPr>
                <w:b/>
                <w:sz w:val="24"/>
                <w:szCs w:val="24"/>
              </w:rPr>
              <w:t>Акции</w:t>
            </w:r>
            <w:r w:rsidRPr="00652D7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«Аллея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выпускников»,</w:t>
            </w:r>
          </w:p>
          <w:p w:rsidR="00742805" w:rsidRPr="00652D7F" w:rsidRDefault="00742805" w:rsidP="00742805">
            <w:pPr>
              <w:pStyle w:val="TableParagraph"/>
              <w:numPr>
                <w:ilvl w:val="0"/>
                <w:numId w:val="66"/>
              </w:numPr>
              <w:tabs>
                <w:tab w:val="left" w:pos="566"/>
                <w:tab w:val="left" w:pos="567"/>
              </w:tabs>
              <w:ind w:right="517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Проект «Школьный двор»</w:t>
            </w:r>
            <w:r w:rsidRPr="00652D7F">
              <w:rPr>
                <w:spacing w:val="1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(проектирование</w:t>
            </w:r>
            <w:r w:rsidRPr="00652D7F">
              <w:rPr>
                <w:spacing w:val="-9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и</w:t>
            </w:r>
            <w:r w:rsidRPr="00652D7F">
              <w:rPr>
                <w:spacing w:val="-8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азбивка</w:t>
            </w:r>
            <w:r w:rsidRPr="00652D7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лумб).</w:t>
            </w:r>
          </w:p>
          <w:p w:rsidR="00742805" w:rsidRPr="00652D7F" w:rsidRDefault="00742805" w:rsidP="0074280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805" w:rsidRDefault="00742805" w:rsidP="00742805">
            <w:r w:rsidRPr="00D61151">
              <w:rPr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268" w:type="dxa"/>
          </w:tcPr>
          <w:p w:rsidR="00742805" w:rsidRDefault="00742805" w:rsidP="00742805">
            <w:pPr>
              <w:pStyle w:val="TableParagraph"/>
              <w:spacing w:line="269" w:lineRule="exact"/>
              <w:ind w:left="112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50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652D7F">
              <w:rPr>
                <w:sz w:val="24"/>
                <w:szCs w:val="24"/>
              </w:rPr>
              <w:t>Классные</w:t>
            </w:r>
            <w:r w:rsidRPr="00652D7F">
              <w:rPr>
                <w:spacing w:val="-15"/>
                <w:sz w:val="24"/>
                <w:szCs w:val="24"/>
              </w:rPr>
              <w:t xml:space="preserve"> </w:t>
            </w:r>
            <w:r w:rsidRPr="00652D7F">
              <w:rPr>
                <w:sz w:val="24"/>
                <w:szCs w:val="24"/>
              </w:rPr>
              <w:t>руководители</w:t>
            </w:r>
          </w:p>
        </w:tc>
      </w:tr>
      <w:tr w:rsidR="00742805" w:rsidRPr="00652D7F" w:rsidTr="00742805">
        <w:trPr>
          <w:trHeight w:val="827"/>
        </w:trPr>
        <w:tc>
          <w:tcPr>
            <w:tcW w:w="3992" w:type="dxa"/>
          </w:tcPr>
          <w:p w:rsidR="00742805" w:rsidRPr="00652D7F" w:rsidRDefault="00742805" w:rsidP="00742805">
            <w:pPr>
              <w:pStyle w:val="TableParagraph"/>
              <w:ind w:right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самоуправления</w:t>
            </w:r>
          </w:p>
        </w:tc>
        <w:tc>
          <w:tcPr>
            <w:tcW w:w="2126" w:type="dxa"/>
          </w:tcPr>
          <w:p w:rsidR="00742805" w:rsidRDefault="00742805" w:rsidP="00742805">
            <w:r w:rsidRPr="00D61151">
              <w:rPr>
                <w:sz w:val="24"/>
                <w:szCs w:val="24"/>
              </w:rPr>
              <w:t>10-11 классы</w:t>
            </w:r>
          </w:p>
        </w:tc>
        <w:tc>
          <w:tcPr>
            <w:tcW w:w="2268" w:type="dxa"/>
          </w:tcPr>
          <w:p w:rsidR="00742805" w:rsidRPr="00652D7F" w:rsidRDefault="00742805" w:rsidP="00742805">
            <w:pPr>
              <w:pStyle w:val="TableParagraph"/>
              <w:spacing w:line="262" w:lineRule="exact"/>
              <w:ind w:left="110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октября</w:t>
            </w:r>
          </w:p>
        </w:tc>
        <w:tc>
          <w:tcPr>
            <w:tcW w:w="2250" w:type="dxa"/>
          </w:tcPr>
          <w:p w:rsidR="003C785E" w:rsidRDefault="00742805" w:rsidP="00742805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ВР </w:t>
            </w:r>
          </w:p>
          <w:p w:rsidR="00742805" w:rsidRPr="00652D7F" w:rsidRDefault="003C785E" w:rsidP="00742805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742805">
              <w:rPr>
                <w:sz w:val="24"/>
                <w:szCs w:val="24"/>
              </w:rPr>
              <w:t>Ученическое самоуправление</w:t>
            </w:r>
          </w:p>
        </w:tc>
      </w:tr>
    </w:tbl>
    <w:p w:rsidR="00A7325A" w:rsidRDefault="00A7325A" w:rsidP="00A7325A">
      <w:pPr>
        <w:pStyle w:val="a3"/>
        <w:spacing w:before="0"/>
        <w:ind w:left="0" w:firstLine="0"/>
        <w:rPr>
          <w:b/>
        </w:rPr>
      </w:pPr>
    </w:p>
    <w:p w:rsidR="006D621D" w:rsidRPr="00652D7F" w:rsidRDefault="006D621D">
      <w:pPr>
        <w:rPr>
          <w:sz w:val="24"/>
          <w:szCs w:val="24"/>
        </w:rPr>
        <w:sectPr w:rsidR="006D621D" w:rsidRPr="00652D7F">
          <w:pgSz w:w="11910" w:h="16840"/>
          <w:pgMar w:top="1120" w:right="180" w:bottom="280" w:left="740" w:header="720" w:footer="720" w:gutter="0"/>
          <w:cols w:space="720"/>
        </w:sectPr>
      </w:pPr>
    </w:p>
    <w:p w:rsidR="006D621D" w:rsidRPr="00652D7F" w:rsidRDefault="006D621D">
      <w:pPr>
        <w:spacing w:line="269" w:lineRule="exact"/>
        <w:rPr>
          <w:sz w:val="24"/>
          <w:szCs w:val="24"/>
        </w:rPr>
        <w:sectPr w:rsidR="006D621D" w:rsidRPr="00652D7F">
          <w:pgSz w:w="11910" w:h="16840"/>
          <w:pgMar w:top="1120" w:right="180" w:bottom="280" w:left="740" w:header="720" w:footer="720" w:gutter="0"/>
          <w:cols w:space="720"/>
        </w:sectPr>
      </w:pPr>
    </w:p>
    <w:p w:rsidR="006D621D" w:rsidRPr="00652D7F" w:rsidRDefault="006D621D">
      <w:pPr>
        <w:spacing w:line="263" w:lineRule="exact"/>
        <w:rPr>
          <w:sz w:val="24"/>
          <w:szCs w:val="24"/>
        </w:rPr>
        <w:sectPr w:rsidR="006D621D" w:rsidRPr="00652D7F">
          <w:pgSz w:w="11910" w:h="16840"/>
          <w:pgMar w:top="1120" w:right="180" w:bottom="280" w:left="740" w:header="720" w:footer="720" w:gutter="0"/>
          <w:cols w:space="720"/>
        </w:sectPr>
      </w:pPr>
    </w:p>
    <w:p w:rsidR="006D621D" w:rsidRPr="00652D7F" w:rsidRDefault="006D621D">
      <w:pPr>
        <w:spacing w:line="270" w:lineRule="atLeast"/>
        <w:rPr>
          <w:sz w:val="24"/>
          <w:szCs w:val="24"/>
        </w:rPr>
        <w:sectPr w:rsidR="006D621D" w:rsidRPr="00652D7F">
          <w:pgSz w:w="11910" w:h="16840"/>
          <w:pgMar w:top="1120" w:right="180" w:bottom="280" w:left="740" w:header="720" w:footer="720" w:gutter="0"/>
          <w:cols w:space="720"/>
        </w:sectPr>
      </w:pPr>
    </w:p>
    <w:p w:rsidR="006D1E22" w:rsidRPr="00652D7F" w:rsidRDefault="006D1E22">
      <w:pPr>
        <w:rPr>
          <w:sz w:val="24"/>
          <w:szCs w:val="24"/>
        </w:rPr>
      </w:pPr>
    </w:p>
    <w:sectPr w:rsidR="006D1E22" w:rsidRPr="00652D7F">
      <w:pgSz w:w="11910" w:h="16840"/>
      <w:pgMar w:top="1120" w:right="1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7"/>
    <w:multiLevelType w:val="hybridMultilevel"/>
    <w:tmpl w:val="D6E8FA7A"/>
    <w:lvl w:ilvl="0" w:tplc="C6E02F8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9645E2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6DC22A96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249CDF6E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1D1C12F0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E17E3C68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EAE4DE1E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C5BC6D92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15280D4E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01E440DB"/>
    <w:multiLevelType w:val="hybridMultilevel"/>
    <w:tmpl w:val="B4605EB8"/>
    <w:lvl w:ilvl="0" w:tplc="4C329A1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84E93E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81BC7E04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CCC4FF6C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718EEC02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B914C1C0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5DBC8F8E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DADCBD30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66206B4C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3AF0F86"/>
    <w:multiLevelType w:val="hybridMultilevel"/>
    <w:tmpl w:val="5FF01968"/>
    <w:lvl w:ilvl="0" w:tplc="18807094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FAA7A84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8B12B0FE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3" w:tplc="7CE265C2">
      <w:numFmt w:val="bullet"/>
      <w:lvlText w:val="•"/>
      <w:lvlJc w:val="left"/>
      <w:pPr>
        <w:ind w:left="1554" w:hanging="204"/>
      </w:pPr>
      <w:rPr>
        <w:rFonts w:hint="default"/>
        <w:lang w:val="ru-RU" w:eastAsia="en-US" w:bidi="ar-SA"/>
      </w:rPr>
    </w:lvl>
    <w:lvl w:ilvl="4" w:tplc="3822D9CC">
      <w:numFmt w:val="bullet"/>
      <w:lvlText w:val="•"/>
      <w:lvlJc w:val="left"/>
      <w:pPr>
        <w:ind w:left="1959" w:hanging="204"/>
      </w:pPr>
      <w:rPr>
        <w:rFonts w:hint="default"/>
        <w:lang w:val="ru-RU" w:eastAsia="en-US" w:bidi="ar-SA"/>
      </w:rPr>
    </w:lvl>
    <w:lvl w:ilvl="5" w:tplc="ECDC500A">
      <w:numFmt w:val="bullet"/>
      <w:lvlText w:val="•"/>
      <w:lvlJc w:val="left"/>
      <w:pPr>
        <w:ind w:left="2364" w:hanging="204"/>
      </w:pPr>
      <w:rPr>
        <w:rFonts w:hint="default"/>
        <w:lang w:val="ru-RU" w:eastAsia="en-US" w:bidi="ar-SA"/>
      </w:rPr>
    </w:lvl>
    <w:lvl w:ilvl="6" w:tplc="1F8A777C">
      <w:numFmt w:val="bullet"/>
      <w:lvlText w:val="•"/>
      <w:lvlJc w:val="left"/>
      <w:pPr>
        <w:ind w:left="2768" w:hanging="204"/>
      </w:pPr>
      <w:rPr>
        <w:rFonts w:hint="default"/>
        <w:lang w:val="ru-RU" w:eastAsia="en-US" w:bidi="ar-SA"/>
      </w:rPr>
    </w:lvl>
    <w:lvl w:ilvl="7" w:tplc="2BD87DAC">
      <w:numFmt w:val="bullet"/>
      <w:lvlText w:val="•"/>
      <w:lvlJc w:val="left"/>
      <w:pPr>
        <w:ind w:left="3173" w:hanging="204"/>
      </w:pPr>
      <w:rPr>
        <w:rFonts w:hint="default"/>
        <w:lang w:val="ru-RU" w:eastAsia="en-US" w:bidi="ar-SA"/>
      </w:rPr>
    </w:lvl>
    <w:lvl w:ilvl="8" w:tplc="A08831F6">
      <w:numFmt w:val="bullet"/>
      <w:lvlText w:val="•"/>
      <w:lvlJc w:val="left"/>
      <w:pPr>
        <w:ind w:left="3578" w:hanging="204"/>
      </w:pPr>
      <w:rPr>
        <w:rFonts w:hint="default"/>
        <w:lang w:val="ru-RU" w:eastAsia="en-US" w:bidi="ar-SA"/>
      </w:rPr>
    </w:lvl>
  </w:abstractNum>
  <w:abstractNum w:abstractNumId="3" w15:restartNumberingAfterBreak="0">
    <w:nsid w:val="057E6585"/>
    <w:multiLevelType w:val="hybridMultilevel"/>
    <w:tmpl w:val="EFAC52BE"/>
    <w:lvl w:ilvl="0" w:tplc="B4964F5E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C7146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02CA62D2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8F7ACC8C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9BB4CCB2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58A8B1A2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2B66576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FB28D62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3500C8FC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7447794"/>
    <w:multiLevelType w:val="hybridMultilevel"/>
    <w:tmpl w:val="53EA932C"/>
    <w:lvl w:ilvl="0" w:tplc="A156D42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0E2E2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97E01A0A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69C6402E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76B80CEC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24A8B142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C51EC024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B60C9BD0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E3667AFC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8182DC5"/>
    <w:multiLevelType w:val="hybridMultilevel"/>
    <w:tmpl w:val="3228B004"/>
    <w:lvl w:ilvl="0" w:tplc="31EC7B72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A2702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CDE21318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0004D626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1DBCF8FC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91CCACC4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5D0E8038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4C1415DA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9190ACB0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6" w15:restartNumberingAfterBreak="0">
    <w:nsid w:val="0A300AF8"/>
    <w:multiLevelType w:val="hybridMultilevel"/>
    <w:tmpl w:val="F54054F2"/>
    <w:lvl w:ilvl="0" w:tplc="44B40FA8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32821A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948E77C6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7C74F2EC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E07ED946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D952DFE6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2150523E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70864518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1A58F520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abstractNum w:abstractNumId="7" w15:restartNumberingAfterBreak="0">
    <w:nsid w:val="0A976959"/>
    <w:multiLevelType w:val="hybridMultilevel"/>
    <w:tmpl w:val="8ECA521C"/>
    <w:lvl w:ilvl="0" w:tplc="86560D6E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0264C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8FC05B16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C6F2CE9A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6E40E4A6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55DC2C1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EDDA52E6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DB168CDE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BD3E88A0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0BA32ED4"/>
    <w:multiLevelType w:val="hybridMultilevel"/>
    <w:tmpl w:val="77DCA4C2"/>
    <w:lvl w:ilvl="0" w:tplc="5522514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CE2E98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E7D6BCB4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BE509E92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C1B261B0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FD508872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188029C4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CEC8543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095C4DEE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BFD0D1D"/>
    <w:multiLevelType w:val="hybridMultilevel"/>
    <w:tmpl w:val="6CAED53E"/>
    <w:lvl w:ilvl="0" w:tplc="2EAE403E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01AF11E">
      <w:numFmt w:val="bullet"/>
      <w:lvlText w:val="•"/>
      <w:lvlJc w:val="left"/>
      <w:pPr>
        <w:ind w:left="744" w:hanging="233"/>
      </w:pPr>
      <w:rPr>
        <w:rFonts w:hint="default"/>
        <w:lang w:val="ru-RU" w:eastAsia="en-US" w:bidi="ar-SA"/>
      </w:rPr>
    </w:lvl>
    <w:lvl w:ilvl="2" w:tplc="AFEC614E">
      <w:numFmt w:val="bullet"/>
      <w:lvlText w:val="•"/>
      <w:lvlJc w:val="left"/>
      <w:pPr>
        <w:ind w:left="1149" w:hanging="233"/>
      </w:pPr>
      <w:rPr>
        <w:rFonts w:hint="default"/>
        <w:lang w:val="ru-RU" w:eastAsia="en-US" w:bidi="ar-SA"/>
      </w:rPr>
    </w:lvl>
    <w:lvl w:ilvl="3" w:tplc="4D26203E">
      <w:numFmt w:val="bullet"/>
      <w:lvlText w:val="•"/>
      <w:lvlJc w:val="left"/>
      <w:pPr>
        <w:ind w:left="1554" w:hanging="233"/>
      </w:pPr>
      <w:rPr>
        <w:rFonts w:hint="default"/>
        <w:lang w:val="ru-RU" w:eastAsia="en-US" w:bidi="ar-SA"/>
      </w:rPr>
    </w:lvl>
    <w:lvl w:ilvl="4" w:tplc="31D06E80">
      <w:numFmt w:val="bullet"/>
      <w:lvlText w:val="•"/>
      <w:lvlJc w:val="left"/>
      <w:pPr>
        <w:ind w:left="1959" w:hanging="233"/>
      </w:pPr>
      <w:rPr>
        <w:rFonts w:hint="default"/>
        <w:lang w:val="ru-RU" w:eastAsia="en-US" w:bidi="ar-SA"/>
      </w:rPr>
    </w:lvl>
    <w:lvl w:ilvl="5" w:tplc="9CBC5C72">
      <w:numFmt w:val="bullet"/>
      <w:lvlText w:val="•"/>
      <w:lvlJc w:val="left"/>
      <w:pPr>
        <w:ind w:left="2364" w:hanging="233"/>
      </w:pPr>
      <w:rPr>
        <w:rFonts w:hint="default"/>
        <w:lang w:val="ru-RU" w:eastAsia="en-US" w:bidi="ar-SA"/>
      </w:rPr>
    </w:lvl>
    <w:lvl w:ilvl="6" w:tplc="FEFEDDD2">
      <w:numFmt w:val="bullet"/>
      <w:lvlText w:val="•"/>
      <w:lvlJc w:val="left"/>
      <w:pPr>
        <w:ind w:left="2768" w:hanging="233"/>
      </w:pPr>
      <w:rPr>
        <w:rFonts w:hint="default"/>
        <w:lang w:val="ru-RU" w:eastAsia="en-US" w:bidi="ar-SA"/>
      </w:rPr>
    </w:lvl>
    <w:lvl w:ilvl="7" w:tplc="45FC4B64">
      <w:numFmt w:val="bullet"/>
      <w:lvlText w:val="•"/>
      <w:lvlJc w:val="left"/>
      <w:pPr>
        <w:ind w:left="3173" w:hanging="233"/>
      </w:pPr>
      <w:rPr>
        <w:rFonts w:hint="default"/>
        <w:lang w:val="ru-RU" w:eastAsia="en-US" w:bidi="ar-SA"/>
      </w:rPr>
    </w:lvl>
    <w:lvl w:ilvl="8" w:tplc="A2D2BC72">
      <w:numFmt w:val="bullet"/>
      <w:lvlText w:val="•"/>
      <w:lvlJc w:val="left"/>
      <w:pPr>
        <w:ind w:left="3578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0DC605C2"/>
    <w:multiLevelType w:val="hybridMultilevel"/>
    <w:tmpl w:val="0A967DA8"/>
    <w:lvl w:ilvl="0" w:tplc="0CFA19A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E716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35E13D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5FC220E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B31817E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734E173C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E2289676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A17C840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77F21EB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3555199"/>
    <w:multiLevelType w:val="hybridMultilevel"/>
    <w:tmpl w:val="5C580E7C"/>
    <w:lvl w:ilvl="0" w:tplc="E6B6730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ACF868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3B48AADC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67E8A294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87BE2BA2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62BC4BC4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1C066422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DA023676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979A6E96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4757349"/>
    <w:multiLevelType w:val="hybridMultilevel"/>
    <w:tmpl w:val="8FC85CF6"/>
    <w:lvl w:ilvl="0" w:tplc="FF04EBDA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176A013D"/>
    <w:multiLevelType w:val="hybridMultilevel"/>
    <w:tmpl w:val="7E6EA9C0"/>
    <w:lvl w:ilvl="0" w:tplc="B550581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89E94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055007EC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5C96447C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B20863B0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F2E6203E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51989EE6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6B38A524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BFE8D6C4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17E676A4"/>
    <w:multiLevelType w:val="hybridMultilevel"/>
    <w:tmpl w:val="7188DFF2"/>
    <w:lvl w:ilvl="0" w:tplc="03A63DA8">
      <w:start w:val="3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928B9BA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A67A1966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CAA2678A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9630241C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8CD419C6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42285D1C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4FAE2AEE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5B5C43EC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15" w15:restartNumberingAfterBreak="0">
    <w:nsid w:val="18EC55B3"/>
    <w:multiLevelType w:val="hybridMultilevel"/>
    <w:tmpl w:val="1B3E9DBC"/>
    <w:lvl w:ilvl="0" w:tplc="B3DED6A0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4388EE8">
      <w:numFmt w:val="bullet"/>
      <w:lvlText w:val="•"/>
      <w:lvlJc w:val="left"/>
      <w:pPr>
        <w:ind w:left="745" w:hanging="318"/>
      </w:pPr>
      <w:rPr>
        <w:rFonts w:hint="default"/>
        <w:lang w:val="ru-RU" w:eastAsia="en-US" w:bidi="ar-SA"/>
      </w:rPr>
    </w:lvl>
    <w:lvl w:ilvl="2" w:tplc="C0E820B6">
      <w:numFmt w:val="bullet"/>
      <w:lvlText w:val="•"/>
      <w:lvlJc w:val="left"/>
      <w:pPr>
        <w:ind w:left="1071" w:hanging="318"/>
      </w:pPr>
      <w:rPr>
        <w:rFonts w:hint="default"/>
        <w:lang w:val="ru-RU" w:eastAsia="en-US" w:bidi="ar-SA"/>
      </w:rPr>
    </w:lvl>
    <w:lvl w:ilvl="3" w:tplc="57FA8F68">
      <w:numFmt w:val="bullet"/>
      <w:lvlText w:val="•"/>
      <w:lvlJc w:val="left"/>
      <w:pPr>
        <w:ind w:left="1397" w:hanging="318"/>
      </w:pPr>
      <w:rPr>
        <w:rFonts w:hint="default"/>
        <w:lang w:val="ru-RU" w:eastAsia="en-US" w:bidi="ar-SA"/>
      </w:rPr>
    </w:lvl>
    <w:lvl w:ilvl="4" w:tplc="1E203D1E">
      <w:numFmt w:val="bullet"/>
      <w:lvlText w:val="•"/>
      <w:lvlJc w:val="left"/>
      <w:pPr>
        <w:ind w:left="1722" w:hanging="318"/>
      </w:pPr>
      <w:rPr>
        <w:rFonts w:hint="default"/>
        <w:lang w:val="ru-RU" w:eastAsia="en-US" w:bidi="ar-SA"/>
      </w:rPr>
    </w:lvl>
    <w:lvl w:ilvl="5" w:tplc="3AAC4066">
      <w:numFmt w:val="bullet"/>
      <w:lvlText w:val="•"/>
      <w:lvlJc w:val="left"/>
      <w:pPr>
        <w:ind w:left="2048" w:hanging="318"/>
      </w:pPr>
      <w:rPr>
        <w:rFonts w:hint="default"/>
        <w:lang w:val="ru-RU" w:eastAsia="en-US" w:bidi="ar-SA"/>
      </w:rPr>
    </w:lvl>
    <w:lvl w:ilvl="6" w:tplc="EE02748C">
      <w:numFmt w:val="bullet"/>
      <w:lvlText w:val="•"/>
      <w:lvlJc w:val="left"/>
      <w:pPr>
        <w:ind w:left="2374" w:hanging="318"/>
      </w:pPr>
      <w:rPr>
        <w:rFonts w:hint="default"/>
        <w:lang w:val="ru-RU" w:eastAsia="en-US" w:bidi="ar-SA"/>
      </w:rPr>
    </w:lvl>
    <w:lvl w:ilvl="7" w:tplc="87A689D0">
      <w:numFmt w:val="bullet"/>
      <w:lvlText w:val="•"/>
      <w:lvlJc w:val="left"/>
      <w:pPr>
        <w:ind w:left="2699" w:hanging="318"/>
      </w:pPr>
      <w:rPr>
        <w:rFonts w:hint="default"/>
        <w:lang w:val="ru-RU" w:eastAsia="en-US" w:bidi="ar-SA"/>
      </w:rPr>
    </w:lvl>
    <w:lvl w:ilvl="8" w:tplc="870EAFF4">
      <w:numFmt w:val="bullet"/>
      <w:lvlText w:val="•"/>
      <w:lvlJc w:val="left"/>
      <w:pPr>
        <w:ind w:left="3025" w:hanging="318"/>
      </w:pPr>
      <w:rPr>
        <w:rFonts w:hint="default"/>
        <w:lang w:val="ru-RU" w:eastAsia="en-US" w:bidi="ar-SA"/>
      </w:rPr>
    </w:lvl>
  </w:abstractNum>
  <w:abstractNum w:abstractNumId="16" w15:restartNumberingAfterBreak="0">
    <w:nsid w:val="1C8137BA"/>
    <w:multiLevelType w:val="hybridMultilevel"/>
    <w:tmpl w:val="35B0FB96"/>
    <w:lvl w:ilvl="0" w:tplc="5510D44E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D6A7C1C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2" w:tplc="CA9E9F10">
      <w:numFmt w:val="bullet"/>
      <w:lvlText w:val="•"/>
      <w:lvlJc w:val="left"/>
      <w:pPr>
        <w:ind w:left="1064" w:hanging="233"/>
      </w:pPr>
      <w:rPr>
        <w:rFonts w:hint="default"/>
        <w:lang w:val="ru-RU" w:eastAsia="en-US" w:bidi="ar-SA"/>
      </w:rPr>
    </w:lvl>
    <w:lvl w:ilvl="3" w:tplc="C08E9288">
      <w:numFmt w:val="bullet"/>
      <w:lvlText w:val="•"/>
      <w:lvlJc w:val="left"/>
      <w:pPr>
        <w:ind w:left="1426" w:hanging="233"/>
      </w:pPr>
      <w:rPr>
        <w:rFonts w:hint="default"/>
        <w:lang w:val="ru-RU" w:eastAsia="en-US" w:bidi="ar-SA"/>
      </w:rPr>
    </w:lvl>
    <w:lvl w:ilvl="4" w:tplc="084A4784">
      <w:numFmt w:val="bullet"/>
      <w:lvlText w:val="•"/>
      <w:lvlJc w:val="left"/>
      <w:pPr>
        <w:ind w:left="1789" w:hanging="233"/>
      </w:pPr>
      <w:rPr>
        <w:rFonts w:hint="default"/>
        <w:lang w:val="ru-RU" w:eastAsia="en-US" w:bidi="ar-SA"/>
      </w:rPr>
    </w:lvl>
    <w:lvl w:ilvl="5" w:tplc="0C4C4570">
      <w:numFmt w:val="bullet"/>
      <w:lvlText w:val="•"/>
      <w:lvlJc w:val="left"/>
      <w:pPr>
        <w:ind w:left="2151" w:hanging="233"/>
      </w:pPr>
      <w:rPr>
        <w:rFonts w:hint="default"/>
        <w:lang w:val="ru-RU" w:eastAsia="en-US" w:bidi="ar-SA"/>
      </w:rPr>
    </w:lvl>
    <w:lvl w:ilvl="6" w:tplc="4D5C543E">
      <w:numFmt w:val="bullet"/>
      <w:lvlText w:val="•"/>
      <w:lvlJc w:val="left"/>
      <w:pPr>
        <w:ind w:left="2513" w:hanging="233"/>
      </w:pPr>
      <w:rPr>
        <w:rFonts w:hint="default"/>
        <w:lang w:val="ru-RU" w:eastAsia="en-US" w:bidi="ar-SA"/>
      </w:rPr>
    </w:lvl>
    <w:lvl w:ilvl="7" w:tplc="1FE608C4">
      <w:numFmt w:val="bullet"/>
      <w:lvlText w:val="•"/>
      <w:lvlJc w:val="left"/>
      <w:pPr>
        <w:ind w:left="2876" w:hanging="233"/>
      </w:pPr>
      <w:rPr>
        <w:rFonts w:hint="default"/>
        <w:lang w:val="ru-RU" w:eastAsia="en-US" w:bidi="ar-SA"/>
      </w:rPr>
    </w:lvl>
    <w:lvl w:ilvl="8" w:tplc="B684749A">
      <w:numFmt w:val="bullet"/>
      <w:lvlText w:val="•"/>
      <w:lvlJc w:val="left"/>
      <w:pPr>
        <w:ind w:left="3238" w:hanging="233"/>
      </w:pPr>
      <w:rPr>
        <w:rFonts w:hint="default"/>
        <w:lang w:val="ru-RU" w:eastAsia="en-US" w:bidi="ar-SA"/>
      </w:rPr>
    </w:lvl>
  </w:abstractNum>
  <w:abstractNum w:abstractNumId="17" w15:restartNumberingAfterBreak="0">
    <w:nsid w:val="205A43D8"/>
    <w:multiLevelType w:val="hybridMultilevel"/>
    <w:tmpl w:val="D0DE9156"/>
    <w:lvl w:ilvl="0" w:tplc="03182ADC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EAFFAA">
      <w:numFmt w:val="bullet"/>
      <w:lvlText w:val="•"/>
      <w:lvlJc w:val="left"/>
      <w:pPr>
        <w:ind w:left="486" w:hanging="144"/>
      </w:pPr>
      <w:rPr>
        <w:rFonts w:hint="default"/>
        <w:lang w:val="ru-RU" w:eastAsia="en-US" w:bidi="ar-SA"/>
      </w:rPr>
    </w:lvl>
    <w:lvl w:ilvl="2" w:tplc="A22637C6">
      <w:numFmt w:val="bullet"/>
      <w:lvlText w:val="•"/>
      <w:lvlJc w:val="left"/>
      <w:pPr>
        <w:ind w:left="872" w:hanging="144"/>
      </w:pPr>
      <w:rPr>
        <w:rFonts w:hint="default"/>
        <w:lang w:val="ru-RU" w:eastAsia="en-US" w:bidi="ar-SA"/>
      </w:rPr>
    </w:lvl>
    <w:lvl w:ilvl="3" w:tplc="005C10EC">
      <w:numFmt w:val="bullet"/>
      <w:lvlText w:val="•"/>
      <w:lvlJc w:val="left"/>
      <w:pPr>
        <w:ind w:left="1258" w:hanging="144"/>
      </w:pPr>
      <w:rPr>
        <w:rFonts w:hint="default"/>
        <w:lang w:val="ru-RU" w:eastAsia="en-US" w:bidi="ar-SA"/>
      </w:rPr>
    </w:lvl>
    <w:lvl w:ilvl="4" w:tplc="822EBF56">
      <w:numFmt w:val="bullet"/>
      <w:lvlText w:val="•"/>
      <w:lvlJc w:val="left"/>
      <w:pPr>
        <w:ind w:left="1645" w:hanging="144"/>
      </w:pPr>
      <w:rPr>
        <w:rFonts w:hint="default"/>
        <w:lang w:val="ru-RU" w:eastAsia="en-US" w:bidi="ar-SA"/>
      </w:rPr>
    </w:lvl>
    <w:lvl w:ilvl="5" w:tplc="E65A8790">
      <w:numFmt w:val="bullet"/>
      <w:lvlText w:val="•"/>
      <w:lvlJc w:val="left"/>
      <w:pPr>
        <w:ind w:left="2031" w:hanging="144"/>
      </w:pPr>
      <w:rPr>
        <w:rFonts w:hint="default"/>
        <w:lang w:val="ru-RU" w:eastAsia="en-US" w:bidi="ar-SA"/>
      </w:rPr>
    </w:lvl>
    <w:lvl w:ilvl="6" w:tplc="2AFC7E96">
      <w:numFmt w:val="bullet"/>
      <w:lvlText w:val="•"/>
      <w:lvlJc w:val="left"/>
      <w:pPr>
        <w:ind w:left="2417" w:hanging="144"/>
      </w:pPr>
      <w:rPr>
        <w:rFonts w:hint="default"/>
        <w:lang w:val="ru-RU" w:eastAsia="en-US" w:bidi="ar-SA"/>
      </w:rPr>
    </w:lvl>
    <w:lvl w:ilvl="7" w:tplc="C5A2519C">
      <w:numFmt w:val="bullet"/>
      <w:lvlText w:val="•"/>
      <w:lvlJc w:val="left"/>
      <w:pPr>
        <w:ind w:left="2804" w:hanging="144"/>
      </w:pPr>
      <w:rPr>
        <w:rFonts w:hint="default"/>
        <w:lang w:val="ru-RU" w:eastAsia="en-US" w:bidi="ar-SA"/>
      </w:rPr>
    </w:lvl>
    <w:lvl w:ilvl="8" w:tplc="39303C84">
      <w:numFmt w:val="bullet"/>
      <w:lvlText w:val="•"/>
      <w:lvlJc w:val="left"/>
      <w:pPr>
        <w:ind w:left="3190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09C490C"/>
    <w:multiLevelType w:val="hybridMultilevel"/>
    <w:tmpl w:val="4724ABCA"/>
    <w:lvl w:ilvl="0" w:tplc="0546C52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EA7EC8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2FA4223E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11F6522A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AA7A8ABC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CD220F1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6054060A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178498C4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42E23006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286F64F6"/>
    <w:multiLevelType w:val="hybridMultilevel"/>
    <w:tmpl w:val="E410D186"/>
    <w:lvl w:ilvl="0" w:tplc="928A603A">
      <w:start w:val="2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3CE60C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0BD09858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F406342C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C3C049DA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9CCCB956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C28612DC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D158920E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9258E170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20" w15:restartNumberingAfterBreak="0">
    <w:nsid w:val="2D402507"/>
    <w:multiLevelType w:val="hybridMultilevel"/>
    <w:tmpl w:val="68B68DC2"/>
    <w:lvl w:ilvl="0" w:tplc="C94A9B4C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A6AEA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229AE846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7C286ED4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5D76F058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EDA46F94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E7B6C26A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E9F4CA1E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592427F6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1" w15:restartNumberingAfterBreak="0">
    <w:nsid w:val="2E105A1D"/>
    <w:multiLevelType w:val="hybridMultilevel"/>
    <w:tmpl w:val="B380CC32"/>
    <w:lvl w:ilvl="0" w:tplc="1CDC9810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FC708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B14832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9E549FD6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6DAA9D4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B0F41FC2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990A9F92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522834B4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6C34939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E2279DB"/>
    <w:multiLevelType w:val="hybridMultilevel"/>
    <w:tmpl w:val="514C4BB6"/>
    <w:lvl w:ilvl="0" w:tplc="EA0449F4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74EB3A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1F4B1A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2208D896">
      <w:numFmt w:val="bullet"/>
      <w:lvlText w:val="•"/>
      <w:lvlJc w:val="left"/>
      <w:pPr>
        <w:ind w:left="3558" w:hanging="360"/>
      </w:pPr>
      <w:rPr>
        <w:rFonts w:hint="default"/>
        <w:lang w:val="ru-RU" w:eastAsia="en-US" w:bidi="ar-SA"/>
      </w:rPr>
    </w:lvl>
    <w:lvl w:ilvl="4" w:tplc="928C9D2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D1E1DB6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6" w:tplc="1CAE8FA4">
      <w:numFmt w:val="bullet"/>
      <w:lvlText w:val="•"/>
      <w:lvlJc w:val="left"/>
      <w:pPr>
        <w:ind w:left="6586" w:hanging="360"/>
      </w:pPr>
      <w:rPr>
        <w:rFonts w:hint="default"/>
        <w:lang w:val="ru-RU" w:eastAsia="en-US" w:bidi="ar-SA"/>
      </w:rPr>
    </w:lvl>
    <w:lvl w:ilvl="7" w:tplc="1B2A6DC0">
      <w:numFmt w:val="bullet"/>
      <w:lvlText w:val="•"/>
      <w:lvlJc w:val="left"/>
      <w:pPr>
        <w:ind w:left="7596" w:hanging="360"/>
      </w:pPr>
      <w:rPr>
        <w:rFonts w:hint="default"/>
        <w:lang w:val="ru-RU" w:eastAsia="en-US" w:bidi="ar-SA"/>
      </w:rPr>
    </w:lvl>
    <w:lvl w:ilvl="8" w:tplc="D91214A0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0265682"/>
    <w:multiLevelType w:val="hybridMultilevel"/>
    <w:tmpl w:val="1288341E"/>
    <w:lvl w:ilvl="0" w:tplc="D7BA9104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42B2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8842CF3E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2F8A2104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D8EA4C04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C5306578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2176F6EC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515A5702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5F384654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4" w15:restartNumberingAfterBreak="0">
    <w:nsid w:val="310B20AB"/>
    <w:multiLevelType w:val="hybridMultilevel"/>
    <w:tmpl w:val="D80A7D24"/>
    <w:lvl w:ilvl="0" w:tplc="62D2A5CE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CE9B40">
      <w:numFmt w:val="bullet"/>
      <w:lvlText w:val="•"/>
      <w:lvlJc w:val="left"/>
      <w:pPr>
        <w:ind w:left="648" w:hanging="143"/>
      </w:pPr>
      <w:rPr>
        <w:rFonts w:hint="default"/>
        <w:lang w:val="ru-RU" w:eastAsia="en-US" w:bidi="ar-SA"/>
      </w:rPr>
    </w:lvl>
    <w:lvl w:ilvl="2" w:tplc="7910F7AC">
      <w:numFmt w:val="bullet"/>
      <w:lvlText w:val="•"/>
      <w:lvlJc w:val="left"/>
      <w:pPr>
        <w:ind w:left="1016" w:hanging="143"/>
      </w:pPr>
      <w:rPr>
        <w:rFonts w:hint="default"/>
        <w:lang w:val="ru-RU" w:eastAsia="en-US" w:bidi="ar-SA"/>
      </w:rPr>
    </w:lvl>
    <w:lvl w:ilvl="3" w:tplc="374CE8FA">
      <w:numFmt w:val="bullet"/>
      <w:lvlText w:val="•"/>
      <w:lvlJc w:val="left"/>
      <w:pPr>
        <w:ind w:left="1384" w:hanging="143"/>
      </w:pPr>
      <w:rPr>
        <w:rFonts w:hint="default"/>
        <w:lang w:val="ru-RU" w:eastAsia="en-US" w:bidi="ar-SA"/>
      </w:rPr>
    </w:lvl>
    <w:lvl w:ilvl="4" w:tplc="5E2E7368">
      <w:numFmt w:val="bullet"/>
      <w:lvlText w:val="•"/>
      <w:lvlJc w:val="left"/>
      <w:pPr>
        <w:ind w:left="1753" w:hanging="143"/>
      </w:pPr>
      <w:rPr>
        <w:rFonts w:hint="default"/>
        <w:lang w:val="ru-RU" w:eastAsia="en-US" w:bidi="ar-SA"/>
      </w:rPr>
    </w:lvl>
    <w:lvl w:ilvl="5" w:tplc="CD98D5EE">
      <w:numFmt w:val="bullet"/>
      <w:lvlText w:val="•"/>
      <w:lvlJc w:val="left"/>
      <w:pPr>
        <w:ind w:left="2121" w:hanging="143"/>
      </w:pPr>
      <w:rPr>
        <w:rFonts w:hint="default"/>
        <w:lang w:val="ru-RU" w:eastAsia="en-US" w:bidi="ar-SA"/>
      </w:rPr>
    </w:lvl>
    <w:lvl w:ilvl="6" w:tplc="C6729130">
      <w:numFmt w:val="bullet"/>
      <w:lvlText w:val="•"/>
      <w:lvlJc w:val="left"/>
      <w:pPr>
        <w:ind w:left="2489" w:hanging="143"/>
      </w:pPr>
      <w:rPr>
        <w:rFonts w:hint="default"/>
        <w:lang w:val="ru-RU" w:eastAsia="en-US" w:bidi="ar-SA"/>
      </w:rPr>
    </w:lvl>
    <w:lvl w:ilvl="7" w:tplc="65F4AA84">
      <w:numFmt w:val="bullet"/>
      <w:lvlText w:val="•"/>
      <w:lvlJc w:val="left"/>
      <w:pPr>
        <w:ind w:left="2858" w:hanging="143"/>
      </w:pPr>
      <w:rPr>
        <w:rFonts w:hint="default"/>
        <w:lang w:val="ru-RU" w:eastAsia="en-US" w:bidi="ar-SA"/>
      </w:rPr>
    </w:lvl>
    <w:lvl w:ilvl="8" w:tplc="330232BE">
      <w:numFmt w:val="bullet"/>
      <w:lvlText w:val="•"/>
      <w:lvlJc w:val="left"/>
      <w:pPr>
        <w:ind w:left="3226" w:hanging="143"/>
      </w:pPr>
      <w:rPr>
        <w:rFonts w:hint="default"/>
        <w:lang w:val="ru-RU" w:eastAsia="en-US" w:bidi="ar-SA"/>
      </w:rPr>
    </w:lvl>
  </w:abstractNum>
  <w:abstractNum w:abstractNumId="25" w15:restartNumberingAfterBreak="0">
    <w:nsid w:val="312D3ACE"/>
    <w:multiLevelType w:val="hybridMultilevel"/>
    <w:tmpl w:val="6A04846E"/>
    <w:lvl w:ilvl="0" w:tplc="F5E4CC38">
      <w:numFmt w:val="bullet"/>
      <w:lvlText w:val=""/>
      <w:lvlJc w:val="left"/>
      <w:pPr>
        <w:ind w:left="425" w:hanging="284"/>
      </w:pPr>
      <w:rPr>
        <w:rFonts w:hint="default"/>
        <w:w w:val="100"/>
        <w:lang w:val="ru-RU" w:eastAsia="en-US" w:bidi="ar-SA"/>
      </w:rPr>
    </w:lvl>
    <w:lvl w:ilvl="1" w:tplc="F9B09F6A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328EDBCE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30FA65D2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C5667454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36B4E65C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15A6DA80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064CE8A2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33A23FB2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327C7072"/>
    <w:multiLevelType w:val="hybridMultilevel"/>
    <w:tmpl w:val="0EDA2C4A"/>
    <w:lvl w:ilvl="0" w:tplc="59BE423C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2330E">
      <w:numFmt w:val="bullet"/>
      <w:lvlText w:val="•"/>
      <w:lvlJc w:val="left"/>
      <w:pPr>
        <w:ind w:left="816" w:hanging="318"/>
      </w:pPr>
      <w:rPr>
        <w:rFonts w:hint="default"/>
        <w:lang w:val="ru-RU" w:eastAsia="en-US" w:bidi="ar-SA"/>
      </w:rPr>
    </w:lvl>
    <w:lvl w:ilvl="2" w:tplc="2F08BE9E">
      <w:numFmt w:val="bullet"/>
      <w:lvlText w:val="•"/>
      <w:lvlJc w:val="left"/>
      <w:pPr>
        <w:ind w:left="1213" w:hanging="318"/>
      </w:pPr>
      <w:rPr>
        <w:rFonts w:hint="default"/>
        <w:lang w:val="ru-RU" w:eastAsia="en-US" w:bidi="ar-SA"/>
      </w:rPr>
    </w:lvl>
    <w:lvl w:ilvl="3" w:tplc="4724ACC6">
      <w:numFmt w:val="bullet"/>
      <w:lvlText w:val="•"/>
      <w:lvlJc w:val="left"/>
      <w:pPr>
        <w:ind w:left="1610" w:hanging="318"/>
      </w:pPr>
      <w:rPr>
        <w:rFonts w:hint="default"/>
        <w:lang w:val="ru-RU" w:eastAsia="en-US" w:bidi="ar-SA"/>
      </w:rPr>
    </w:lvl>
    <w:lvl w:ilvl="4" w:tplc="B3F0AE00">
      <w:numFmt w:val="bullet"/>
      <w:lvlText w:val="•"/>
      <w:lvlJc w:val="left"/>
      <w:pPr>
        <w:ind w:left="2007" w:hanging="318"/>
      </w:pPr>
      <w:rPr>
        <w:rFonts w:hint="default"/>
        <w:lang w:val="ru-RU" w:eastAsia="en-US" w:bidi="ar-SA"/>
      </w:rPr>
    </w:lvl>
    <w:lvl w:ilvl="5" w:tplc="DBBEB698">
      <w:numFmt w:val="bullet"/>
      <w:lvlText w:val="•"/>
      <w:lvlJc w:val="left"/>
      <w:pPr>
        <w:ind w:left="2404" w:hanging="318"/>
      </w:pPr>
      <w:rPr>
        <w:rFonts w:hint="default"/>
        <w:lang w:val="ru-RU" w:eastAsia="en-US" w:bidi="ar-SA"/>
      </w:rPr>
    </w:lvl>
    <w:lvl w:ilvl="6" w:tplc="590EE76E">
      <w:numFmt w:val="bullet"/>
      <w:lvlText w:val="•"/>
      <w:lvlJc w:val="left"/>
      <w:pPr>
        <w:ind w:left="2800" w:hanging="318"/>
      </w:pPr>
      <w:rPr>
        <w:rFonts w:hint="default"/>
        <w:lang w:val="ru-RU" w:eastAsia="en-US" w:bidi="ar-SA"/>
      </w:rPr>
    </w:lvl>
    <w:lvl w:ilvl="7" w:tplc="FFA62326">
      <w:numFmt w:val="bullet"/>
      <w:lvlText w:val="•"/>
      <w:lvlJc w:val="left"/>
      <w:pPr>
        <w:ind w:left="3197" w:hanging="318"/>
      </w:pPr>
      <w:rPr>
        <w:rFonts w:hint="default"/>
        <w:lang w:val="ru-RU" w:eastAsia="en-US" w:bidi="ar-SA"/>
      </w:rPr>
    </w:lvl>
    <w:lvl w:ilvl="8" w:tplc="D0BA10C0">
      <w:numFmt w:val="bullet"/>
      <w:lvlText w:val="•"/>
      <w:lvlJc w:val="left"/>
      <w:pPr>
        <w:ind w:left="3594" w:hanging="318"/>
      </w:pPr>
      <w:rPr>
        <w:rFonts w:hint="default"/>
        <w:lang w:val="ru-RU" w:eastAsia="en-US" w:bidi="ar-SA"/>
      </w:rPr>
    </w:lvl>
  </w:abstractNum>
  <w:abstractNum w:abstractNumId="27" w15:restartNumberingAfterBreak="0">
    <w:nsid w:val="331449D9"/>
    <w:multiLevelType w:val="hybridMultilevel"/>
    <w:tmpl w:val="AD6EF032"/>
    <w:lvl w:ilvl="0" w:tplc="6F8A8B44">
      <w:start w:val="1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5A8A84">
      <w:numFmt w:val="bullet"/>
      <w:lvlText w:val="•"/>
      <w:lvlJc w:val="left"/>
      <w:pPr>
        <w:ind w:left="673" w:hanging="233"/>
      </w:pPr>
      <w:rPr>
        <w:rFonts w:hint="default"/>
        <w:lang w:val="ru-RU" w:eastAsia="en-US" w:bidi="ar-SA"/>
      </w:rPr>
    </w:lvl>
    <w:lvl w:ilvl="2" w:tplc="7D8A7B2C">
      <w:numFmt w:val="bullet"/>
      <w:lvlText w:val="•"/>
      <w:lvlJc w:val="left"/>
      <w:pPr>
        <w:ind w:left="1007" w:hanging="233"/>
      </w:pPr>
      <w:rPr>
        <w:rFonts w:hint="default"/>
        <w:lang w:val="ru-RU" w:eastAsia="en-US" w:bidi="ar-SA"/>
      </w:rPr>
    </w:lvl>
    <w:lvl w:ilvl="3" w:tplc="C58AB8C6">
      <w:numFmt w:val="bullet"/>
      <w:lvlText w:val="•"/>
      <w:lvlJc w:val="left"/>
      <w:pPr>
        <w:ind w:left="1341" w:hanging="233"/>
      </w:pPr>
      <w:rPr>
        <w:rFonts w:hint="default"/>
        <w:lang w:val="ru-RU" w:eastAsia="en-US" w:bidi="ar-SA"/>
      </w:rPr>
    </w:lvl>
    <w:lvl w:ilvl="4" w:tplc="33D87342">
      <w:numFmt w:val="bullet"/>
      <w:lvlText w:val="•"/>
      <w:lvlJc w:val="left"/>
      <w:pPr>
        <w:ind w:left="1674" w:hanging="233"/>
      </w:pPr>
      <w:rPr>
        <w:rFonts w:hint="default"/>
        <w:lang w:val="ru-RU" w:eastAsia="en-US" w:bidi="ar-SA"/>
      </w:rPr>
    </w:lvl>
    <w:lvl w:ilvl="5" w:tplc="31585856">
      <w:numFmt w:val="bullet"/>
      <w:lvlText w:val="•"/>
      <w:lvlJc w:val="left"/>
      <w:pPr>
        <w:ind w:left="2008" w:hanging="233"/>
      </w:pPr>
      <w:rPr>
        <w:rFonts w:hint="default"/>
        <w:lang w:val="ru-RU" w:eastAsia="en-US" w:bidi="ar-SA"/>
      </w:rPr>
    </w:lvl>
    <w:lvl w:ilvl="6" w:tplc="4CB0943E">
      <w:numFmt w:val="bullet"/>
      <w:lvlText w:val="•"/>
      <w:lvlJc w:val="left"/>
      <w:pPr>
        <w:ind w:left="2342" w:hanging="233"/>
      </w:pPr>
      <w:rPr>
        <w:rFonts w:hint="default"/>
        <w:lang w:val="ru-RU" w:eastAsia="en-US" w:bidi="ar-SA"/>
      </w:rPr>
    </w:lvl>
    <w:lvl w:ilvl="7" w:tplc="AD96E8C2">
      <w:numFmt w:val="bullet"/>
      <w:lvlText w:val="•"/>
      <w:lvlJc w:val="left"/>
      <w:pPr>
        <w:ind w:left="2675" w:hanging="233"/>
      </w:pPr>
      <w:rPr>
        <w:rFonts w:hint="default"/>
        <w:lang w:val="ru-RU" w:eastAsia="en-US" w:bidi="ar-SA"/>
      </w:rPr>
    </w:lvl>
    <w:lvl w:ilvl="8" w:tplc="E4F429E0">
      <w:numFmt w:val="bullet"/>
      <w:lvlText w:val="•"/>
      <w:lvlJc w:val="left"/>
      <w:pPr>
        <w:ind w:left="3009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358B5BCC"/>
    <w:multiLevelType w:val="hybridMultilevel"/>
    <w:tmpl w:val="B2723F2C"/>
    <w:lvl w:ilvl="0" w:tplc="DB54D6A4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06A76C">
      <w:numFmt w:val="bullet"/>
      <w:lvlText w:val="•"/>
      <w:lvlJc w:val="left"/>
      <w:pPr>
        <w:ind w:left="900" w:hanging="426"/>
      </w:pPr>
      <w:rPr>
        <w:rFonts w:hint="default"/>
        <w:lang w:val="ru-RU" w:eastAsia="en-US" w:bidi="ar-SA"/>
      </w:rPr>
    </w:lvl>
    <w:lvl w:ilvl="2" w:tplc="7D7ECAC4">
      <w:numFmt w:val="bullet"/>
      <w:lvlText w:val="•"/>
      <w:lvlJc w:val="left"/>
      <w:pPr>
        <w:ind w:left="1240" w:hanging="426"/>
      </w:pPr>
      <w:rPr>
        <w:rFonts w:hint="default"/>
        <w:lang w:val="ru-RU" w:eastAsia="en-US" w:bidi="ar-SA"/>
      </w:rPr>
    </w:lvl>
    <w:lvl w:ilvl="3" w:tplc="380EE5E6">
      <w:numFmt w:val="bullet"/>
      <w:lvlText w:val="•"/>
      <w:lvlJc w:val="left"/>
      <w:pPr>
        <w:ind w:left="1580" w:hanging="426"/>
      </w:pPr>
      <w:rPr>
        <w:rFonts w:hint="default"/>
        <w:lang w:val="ru-RU" w:eastAsia="en-US" w:bidi="ar-SA"/>
      </w:rPr>
    </w:lvl>
    <w:lvl w:ilvl="4" w:tplc="4A4808CC">
      <w:numFmt w:val="bullet"/>
      <w:lvlText w:val="•"/>
      <w:lvlJc w:val="left"/>
      <w:pPr>
        <w:ind w:left="1921" w:hanging="426"/>
      </w:pPr>
      <w:rPr>
        <w:rFonts w:hint="default"/>
        <w:lang w:val="ru-RU" w:eastAsia="en-US" w:bidi="ar-SA"/>
      </w:rPr>
    </w:lvl>
    <w:lvl w:ilvl="5" w:tplc="D18EB988">
      <w:numFmt w:val="bullet"/>
      <w:lvlText w:val="•"/>
      <w:lvlJc w:val="left"/>
      <w:pPr>
        <w:ind w:left="2261" w:hanging="426"/>
      </w:pPr>
      <w:rPr>
        <w:rFonts w:hint="default"/>
        <w:lang w:val="ru-RU" w:eastAsia="en-US" w:bidi="ar-SA"/>
      </w:rPr>
    </w:lvl>
    <w:lvl w:ilvl="6" w:tplc="3926D09E">
      <w:numFmt w:val="bullet"/>
      <w:lvlText w:val="•"/>
      <w:lvlJc w:val="left"/>
      <w:pPr>
        <w:ind w:left="2601" w:hanging="426"/>
      </w:pPr>
      <w:rPr>
        <w:rFonts w:hint="default"/>
        <w:lang w:val="ru-RU" w:eastAsia="en-US" w:bidi="ar-SA"/>
      </w:rPr>
    </w:lvl>
    <w:lvl w:ilvl="7" w:tplc="F0D24C24">
      <w:numFmt w:val="bullet"/>
      <w:lvlText w:val="•"/>
      <w:lvlJc w:val="left"/>
      <w:pPr>
        <w:ind w:left="2942" w:hanging="426"/>
      </w:pPr>
      <w:rPr>
        <w:rFonts w:hint="default"/>
        <w:lang w:val="ru-RU" w:eastAsia="en-US" w:bidi="ar-SA"/>
      </w:rPr>
    </w:lvl>
    <w:lvl w:ilvl="8" w:tplc="89E2107A">
      <w:numFmt w:val="bullet"/>
      <w:lvlText w:val="•"/>
      <w:lvlJc w:val="left"/>
      <w:pPr>
        <w:ind w:left="3282" w:hanging="426"/>
      </w:pPr>
      <w:rPr>
        <w:rFonts w:hint="default"/>
        <w:lang w:val="ru-RU" w:eastAsia="en-US" w:bidi="ar-SA"/>
      </w:rPr>
    </w:lvl>
  </w:abstractNum>
  <w:abstractNum w:abstractNumId="29" w15:restartNumberingAfterBreak="0">
    <w:nsid w:val="37CB2ADD"/>
    <w:multiLevelType w:val="hybridMultilevel"/>
    <w:tmpl w:val="39C0E7B4"/>
    <w:lvl w:ilvl="0" w:tplc="95DA6BC0">
      <w:numFmt w:val="bullet"/>
      <w:lvlText w:val="•"/>
      <w:lvlJc w:val="left"/>
      <w:pPr>
        <w:ind w:left="28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0A6E28">
      <w:numFmt w:val="bullet"/>
      <w:lvlText w:val="•"/>
      <w:lvlJc w:val="left"/>
      <w:pPr>
        <w:ind w:left="648" w:hanging="144"/>
      </w:pPr>
      <w:rPr>
        <w:rFonts w:hint="default"/>
        <w:lang w:val="ru-RU" w:eastAsia="en-US" w:bidi="ar-SA"/>
      </w:rPr>
    </w:lvl>
    <w:lvl w:ilvl="2" w:tplc="57F60A48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3" w:tplc="B16ACF14">
      <w:numFmt w:val="bullet"/>
      <w:lvlText w:val="•"/>
      <w:lvlJc w:val="left"/>
      <w:pPr>
        <w:ind w:left="1384" w:hanging="144"/>
      </w:pPr>
      <w:rPr>
        <w:rFonts w:hint="default"/>
        <w:lang w:val="ru-RU" w:eastAsia="en-US" w:bidi="ar-SA"/>
      </w:rPr>
    </w:lvl>
    <w:lvl w:ilvl="4" w:tplc="D6668618">
      <w:numFmt w:val="bullet"/>
      <w:lvlText w:val="•"/>
      <w:lvlJc w:val="left"/>
      <w:pPr>
        <w:ind w:left="1753" w:hanging="144"/>
      </w:pPr>
      <w:rPr>
        <w:rFonts w:hint="default"/>
        <w:lang w:val="ru-RU" w:eastAsia="en-US" w:bidi="ar-SA"/>
      </w:rPr>
    </w:lvl>
    <w:lvl w:ilvl="5" w:tplc="EA70876A">
      <w:numFmt w:val="bullet"/>
      <w:lvlText w:val="•"/>
      <w:lvlJc w:val="left"/>
      <w:pPr>
        <w:ind w:left="2121" w:hanging="144"/>
      </w:pPr>
      <w:rPr>
        <w:rFonts w:hint="default"/>
        <w:lang w:val="ru-RU" w:eastAsia="en-US" w:bidi="ar-SA"/>
      </w:rPr>
    </w:lvl>
    <w:lvl w:ilvl="6" w:tplc="7B608E00">
      <w:numFmt w:val="bullet"/>
      <w:lvlText w:val="•"/>
      <w:lvlJc w:val="left"/>
      <w:pPr>
        <w:ind w:left="2489" w:hanging="144"/>
      </w:pPr>
      <w:rPr>
        <w:rFonts w:hint="default"/>
        <w:lang w:val="ru-RU" w:eastAsia="en-US" w:bidi="ar-SA"/>
      </w:rPr>
    </w:lvl>
    <w:lvl w:ilvl="7" w:tplc="0248DAB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8" w:tplc="C9788A54">
      <w:numFmt w:val="bullet"/>
      <w:lvlText w:val="•"/>
      <w:lvlJc w:val="left"/>
      <w:pPr>
        <w:ind w:left="3226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38B07775"/>
    <w:multiLevelType w:val="hybridMultilevel"/>
    <w:tmpl w:val="4E1AC4B0"/>
    <w:lvl w:ilvl="0" w:tplc="4FF6047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A9FC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4BB4B2D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6DA60BD0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A1EECC90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65109596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275C4560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F9280684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43E6588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398617A4"/>
    <w:multiLevelType w:val="hybridMultilevel"/>
    <w:tmpl w:val="5B52EC76"/>
    <w:lvl w:ilvl="0" w:tplc="FB44F2AC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E1AA0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E18A58C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8F006B3E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B87AD9C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564C369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4212013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29C49BB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2654AEA4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3997159C"/>
    <w:multiLevelType w:val="hybridMultilevel"/>
    <w:tmpl w:val="902A07D4"/>
    <w:lvl w:ilvl="0" w:tplc="D01A23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502C82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66EE678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4E9AD6C4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C484B412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5" w:tplc="B93A74DC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6" w:tplc="82A68B7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7" w:tplc="9BC4480C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8" w:tplc="78C82BEC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AD3745D"/>
    <w:multiLevelType w:val="hybridMultilevel"/>
    <w:tmpl w:val="BC4410C0"/>
    <w:lvl w:ilvl="0" w:tplc="10C80F86">
      <w:numFmt w:val="bullet"/>
      <w:lvlText w:val="•"/>
      <w:lvlJc w:val="left"/>
      <w:pPr>
        <w:ind w:left="45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2BFF6">
      <w:numFmt w:val="bullet"/>
      <w:lvlText w:val="•"/>
      <w:lvlJc w:val="left"/>
      <w:pPr>
        <w:ind w:left="810" w:hanging="318"/>
      </w:pPr>
      <w:rPr>
        <w:rFonts w:hint="default"/>
        <w:lang w:val="ru-RU" w:eastAsia="en-US" w:bidi="ar-SA"/>
      </w:rPr>
    </w:lvl>
    <w:lvl w:ilvl="2" w:tplc="C5F4A4EA">
      <w:numFmt w:val="bullet"/>
      <w:lvlText w:val="•"/>
      <w:lvlJc w:val="left"/>
      <w:pPr>
        <w:ind w:left="1160" w:hanging="318"/>
      </w:pPr>
      <w:rPr>
        <w:rFonts w:hint="default"/>
        <w:lang w:val="ru-RU" w:eastAsia="en-US" w:bidi="ar-SA"/>
      </w:rPr>
    </w:lvl>
    <w:lvl w:ilvl="3" w:tplc="1C5A0FC6">
      <w:numFmt w:val="bullet"/>
      <w:lvlText w:val="•"/>
      <w:lvlJc w:val="left"/>
      <w:pPr>
        <w:ind w:left="1510" w:hanging="318"/>
      </w:pPr>
      <w:rPr>
        <w:rFonts w:hint="default"/>
        <w:lang w:val="ru-RU" w:eastAsia="en-US" w:bidi="ar-SA"/>
      </w:rPr>
    </w:lvl>
    <w:lvl w:ilvl="4" w:tplc="8C96C416">
      <w:numFmt w:val="bullet"/>
      <w:lvlText w:val="•"/>
      <w:lvlJc w:val="left"/>
      <w:pPr>
        <w:ind w:left="1861" w:hanging="318"/>
      </w:pPr>
      <w:rPr>
        <w:rFonts w:hint="default"/>
        <w:lang w:val="ru-RU" w:eastAsia="en-US" w:bidi="ar-SA"/>
      </w:rPr>
    </w:lvl>
    <w:lvl w:ilvl="5" w:tplc="2DE87D68">
      <w:numFmt w:val="bullet"/>
      <w:lvlText w:val="•"/>
      <w:lvlJc w:val="left"/>
      <w:pPr>
        <w:ind w:left="2211" w:hanging="318"/>
      </w:pPr>
      <w:rPr>
        <w:rFonts w:hint="default"/>
        <w:lang w:val="ru-RU" w:eastAsia="en-US" w:bidi="ar-SA"/>
      </w:rPr>
    </w:lvl>
    <w:lvl w:ilvl="6" w:tplc="98DCCE5A">
      <w:numFmt w:val="bullet"/>
      <w:lvlText w:val="•"/>
      <w:lvlJc w:val="left"/>
      <w:pPr>
        <w:ind w:left="2561" w:hanging="318"/>
      </w:pPr>
      <w:rPr>
        <w:rFonts w:hint="default"/>
        <w:lang w:val="ru-RU" w:eastAsia="en-US" w:bidi="ar-SA"/>
      </w:rPr>
    </w:lvl>
    <w:lvl w:ilvl="7" w:tplc="D1F89242">
      <w:numFmt w:val="bullet"/>
      <w:lvlText w:val="•"/>
      <w:lvlJc w:val="left"/>
      <w:pPr>
        <w:ind w:left="2912" w:hanging="318"/>
      </w:pPr>
      <w:rPr>
        <w:rFonts w:hint="default"/>
        <w:lang w:val="ru-RU" w:eastAsia="en-US" w:bidi="ar-SA"/>
      </w:rPr>
    </w:lvl>
    <w:lvl w:ilvl="8" w:tplc="8E7CB15A">
      <w:numFmt w:val="bullet"/>
      <w:lvlText w:val="•"/>
      <w:lvlJc w:val="left"/>
      <w:pPr>
        <w:ind w:left="3262" w:hanging="318"/>
      </w:pPr>
      <w:rPr>
        <w:rFonts w:hint="default"/>
        <w:lang w:val="ru-RU" w:eastAsia="en-US" w:bidi="ar-SA"/>
      </w:rPr>
    </w:lvl>
  </w:abstractNum>
  <w:abstractNum w:abstractNumId="34" w15:restartNumberingAfterBreak="0">
    <w:nsid w:val="3E230916"/>
    <w:multiLevelType w:val="hybridMultilevel"/>
    <w:tmpl w:val="67D490B6"/>
    <w:lvl w:ilvl="0" w:tplc="079A108A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8C4E22">
      <w:numFmt w:val="bullet"/>
      <w:lvlText w:val="•"/>
      <w:lvlJc w:val="left"/>
      <w:pPr>
        <w:ind w:left="2448" w:hanging="360"/>
      </w:pPr>
      <w:rPr>
        <w:rFonts w:hint="default"/>
        <w:lang w:val="ru-RU" w:eastAsia="en-US" w:bidi="ar-SA"/>
      </w:rPr>
    </w:lvl>
    <w:lvl w:ilvl="2" w:tplc="ED8809DC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A4525A8C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4" w:tplc="08C615A4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851E3C8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6010AC00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F40AA6B4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C8BC8088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E3A745E"/>
    <w:multiLevelType w:val="hybridMultilevel"/>
    <w:tmpl w:val="F95ABA60"/>
    <w:lvl w:ilvl="0" w:tplc="96EA3CDA">
      <w:numFmt w:val="bullet"/>
      <w:lvlText w:val="•"/>
      <w:lvlJc w:val="left"/>
      <w:pPr>
        <w:ind w:left="25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CED2E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AF7EEB54">
      <w:numFmt w:val="bullet"/>
      <w:lvlText w:val="•"/>
      <w:lvlJc w:val="left"/>
      <w:pPr>
        <w:ind w:left="1000" w:hanging="149"/>
      </w:pPr>
      <w:rPr>
        <w:rFonts w:hint="default"/>
        <w:lang w:val="ru-RU" w:eastAsia="en-US" w:bidi="ar-SA"/>
      </w:rPr>
    </w:lvl>
    <w:lvl w:ilvl="3" w:tplc="996C2E9C">
      <w:numFmt w:val="bullet"/>
      <w:lvlText w:val="•"/>
      <w:lvlJc w:val="left"/>
      <w:pPr>
        <w:ind w:left="1370" w:hanging="149"/>
      </w:pPr>
      <w:rPr>
        <w:rFonts w:hint="default"/>
        <w:lang w:val="ru-RU" w:eastAsia="en-US" w:bidi="ar-SA"/>
      </w:rPr>
    </w:lvl>
    <w:lvl w:ilvl="4" w:tplc="5BFC5FCA">
      <w:numFmt w:val="bullet"/>
      <w:lvlText w:val="•"/>
      <w:lvlJc w:val="left"/>
      <w:pPr>
        <w:ind w:left="1741" w:hanging="149"/>
      </w:pPr>
      <w:rPr>
        <w:rFonts w:hint="default"/>
        <w:lang w:val="ru-RU" w:eastAsia="en-US" w:bidi="ar-SA"/>
      </w:rPr>
    </w:lvl>
    <w:lvl w:ilvl="5" w:tplc="5F802ED8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6" w:tplc="6F0A2A94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7" w:tplc="CE8C751E">
      <w:numFmt w:val="bullet"/>
      <w:lvlText w:val="•"/>
      <w:lvlJc w:val="left"/>
      <w:pPr>
        <w:ind w:left="2852" w:hanging="149"/>
      </w:pPr>
      <w:rPr>
        <w:rFonts w:hint="default"/>
        <w:lang w:val="ru-RU" w:eastAsia="en-US" w:bidi="ar-SA"/>
      </w:rPr>
    </w:lvl>
    <w:lvl w:ilvl="8" w:tplc="960E39F8">
      <w:numFmt w:val="bullet"/>
      <w:lvlText w:val="•"/>
      <w:lvlJc w:val="left"/>
      <w:pPr>
        <w:ind w:left="3222" w:hanging="149"/>
      </w:pPr>
      <w:rPr>
        <w:rFonts w:hint="default"/>
        <w:lang w:val="ru-RU" w:eastAsia="en-US" w:bidi="ar-SA"/>
      </w:rPr>
    </w:lvl>
  </w:abstractNum>
  <w:abstractNum w:abstractNumId="36" w15:restartNumberingAfterBreak="0">
    <w:nsid w:val="3F265FF3"/>
    <w:multiLevelType w:val="hybridMultilevel"/>
    <w:tmpl w:val="789C5A80"/>
    <w:lvl w:ilvl="0" w:tplc="5C720F6C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EBFA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225A1C3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E27C43C6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707493D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17847740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72824B7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B3507EF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7302A2D6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3F56033D"/>
    <w:multiLevelType w:val="hybridMultilevel"/>
    <w:tmpl w:val="D752F112"/>
    <w:lvl w:ilvl="0" w:tplc="FAA65264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4B71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A66061D0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F0A2FEFE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1C2C264A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63C862A6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DA1C0EAA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ECB6C6F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C352DA9E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3F7B1874"/>
    <w:multiLevelType w:val="hybridMultilevel"/>
    <w:tmpl w:val="9A94BAAC"/>
    <w:lvl w:ilvl="0" w:tplc="D5EEAA4C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4AB6AC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5DC63F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B060FB8A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7056216C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97B2FA7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2FC03FD0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57CCA5EE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33548684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3F54730"/>
    <w:multiLevelType w:val="hybridMultilevel"/>
    <w:tmpl w:val="6BD2C080"/>
    <w:lvl w:ilvl="0" w:tplc="60F07092">
      <w:start w:val="1"/>
      <w:numFmt w:val="decimal"/>
      <w:lvlText w:val="%1."/>
      <w:lvlJc w:val="left"/>
      <w:pPr>
        <w:ind w:left="344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86E5492">
      <w:numFmt w:val="bullet"/>
      <w:lvlText w:val="•"/>
      <w:lvlJc w:val="left"/>
      <w:pPr>
        <w:ind w:left="702" w:hanging="204"/>
      </w:pPr>
      <w:rPr>
        <w:rFonts w:hint="default"/>
        <w:lang w:val="ru-RU" w:eastAsia="en-US" w:bidi="ar-SA"/>
      </w:rPr>
    </w:lvl>
    <w:lvl w:ilvl="2" w:tplc="ED08FCBE">
      <w:numFmt w:val="bullet"/>
      <w:lvlText w:val="•"/>
      <w:lvlJc w:val="left"/>
      <w:pPr>
        <w:ind w:left="1064" w:hanging="204"/>
      </w:pPr>
      <w:rPr>
        <w:rFonts w:hint="default"/>
        <w:lang w:val="ru-RU" w:eastAsia="en-US" w:bidi="ar-SA"/>
      </w:rPr>
    </w:lvl>
    <w:lvl w:ilvl="3" w:tplc="ABD0BF56">
      <w:numFmt w:val="bullet"/>
      <w:lvlText w:val="•"/>
      <w:lvlJc w:val="left"/>
      <w:pPr>
        <w:ind w:left="1426" w:hanging="204"/>
      </w:pPr>
      <w:rPr>
        <w:rFonts w:hint="default"/>
        <w:lang w:val="ru-RU" w:eastAsia="en-US" w:bidi="ar-SA"/>
      </w:rPr>
    </w:lvl>
    <w:lvl w:ilvl="4" w:tplc="EB54ACA0">
      <w:numFmt w:val="bullet"/>
      <w:lvlText w:val="•"/>
      <w:lvlJc w:val="left"/>
      <w:pPr>
        <w:ind w:left="1789" w:hanging="204"/>
      </w:pPr>
      <w:rPr>
        <w:rFonts w:hint="default"/>
        <w:lang w:val="ru-RU" w:eastAsia="en-US" w:bidi="ar-SA"/>
      </w:rPr>
    </w:lvl>
    <w:lvl w:ilvl="5" w:tplc="1382A610">
      <w:numFmt w:val="bullet"/>
      <w:lvlText w:val="•"/>
      <w:lvlJc w:val="left"/>
      <w:pPr>
        <w:ind w:left="2151" w:hanging="204"/>
      </w:pPr>
      <w:rPr>
        <w:rFonts w:hint="default"/>
        <w:lang w:val="ru-RU" w:eastAsia="en-US" w:bidi="ar-SA"/>
      </w:rPr>
    </w:lvl>
    <w:lvl w:ilvl="6" w:tplc="54FCDFCC">
      <w:numFmt w:val="bullet"/>
      <w:lvlText w:val="•"/>
      <w:lvlJc w:val="left"/>
      <w:pPr>
        <w:ind w:left="2513" w:hanging="204"/>
      </w:pPr>
      <w:rPr>
        <w:rFonts w:hint="default"/>
        <w:lang w:val="ru-RU" w:eastAsia="en-US" w:bidi="ar-SA"/>
      </w:rPr>
    </w:lvl>
    <w:lvl w:ilvl="7" w:tplc="2298AB2A">
      <w:numFmt w:val="bullet"/>
      <w:lvlText w:val="•"/>
      <w:lvlJc w:val="left"/>
      <w:pPr>
        <w:ind w:left="2876" w:hanging="204"/>
      </w:pPr>
      <w:rPr>
        <w:rFonts w:hint="default"/>
        <w:lang w:val="ru-RU" w:eastAsia="en-US" w:bidi="ar-SA"/>
      </w:rPr>
    </w:lvl>
    <w:lvl w:ilvl="8" w:tplc="D78A84B2">
      <w:numFmt w:val="bullet"/>
      <w:lvlText w:val="•"/>
      <w:lvlJc w:val="left"/>
      <w:pPr>
        <w:ind w:left="3238" w:hanging="204"/>
      </w:pPr>
      <w:rPr>
        <w:rFonts w:hint="default"/>
        <w:lang w:val="ru-RU" w:eastAsia="en-US" w:bidi="ar-SA"/>
      </w:rPr>
    </w:lvl>
  </w:abstractNum>
  <w:abstractNum w:abstractNumId="40" w15:restartNumberingAfterBreak="0">
    <w:nsid w:val="455A3F8A"/>
    <w:multiLevelType w:val="hybridMultilevel"/>
    <w:tmpl w:val="A1B2AED2"/>
    <w:lvl w:ilvl="0" w:tplc="58CCF1E2">
      <w:numFmt w:val="bullet"/>
      <w:lvlText w:val=""/>
      <w:lvlJc w:val="left"/>
      <w:pPr>
        <w:ind w:left="5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8A448C">
      <w:numFmt w:val="bullet"/>
      <w:lvlText w:val=""/>
      <w:lvlJc w:val="left"/>
      <w:pPr>
        <w:ind w:left="56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4EEE3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1E2894A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546078F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916A187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6" w:tplc="021C54B2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7" w:tplc="A95EEDEA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B14639C2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49FC1B92"/>
    <w:multiLevelType w:val="hybridMultilevel"/>
    <w:tmpl w:val="A9DA8A10"/>
    <w:lvl w:ilvl="0" w:tplc="16B0C0B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00C72">
      <w:numFmt w:val="bullet"/>
      <w:lvlText w:val="•"/>
      <w:lvlJc w:val="left"/>
      <w:pPr>
        <w:ind w:left="528" w:hanging="144"/>
      </w:pPr>
      <w:rPr>
        <w:rFonts w:hint="default"/>
        <w:lang w:val="ru-RU" w:eastAsia="en-US" w:bidi="ar-SA"/>
      </w:rPr>
    </w:lvl>
    <w:lvl w:ilvl="2" w:tplc="D6C6EAC2">
      <w:numFmt w:val="bullet"/>
      <w:lvlText w:val="•"/>
      <w:lvlJc w:val="left"/>
      <w:pPr>
        <w:ind w:left="957" w:hanging="144"/>
      </w:pPr>
      <w:rPr>
        <w:rFonts w:hint="default"/>
        <w:lang w:val="ru-RU" w:eastAsia="en-US" w:bidi="ar-SA"/>
      </w:rPr>
    </w:lvl>
    <w:lvl w:ilvl="3" w:tplc="D1AE7D8E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4" w:tplc="500E7D34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5" w:tplc="953ED0DE">
      <w:numFmt w:val="bullet"/>
      <w:lvlText w:val="•"/>
      <w:lvlJc w:val="left"/>
      <w:pPr>
        <w:ind w:left="2244" w:hanging="144"/>
      </w:pPr>
      <w:rPr>
        <w:rFonts w:hint="default"/>
        <w:lang w:val="ru-RU" w:eastAsia="en-US" w:bidi="ar-SA"/>
      </w:rPr>
    </w:lvl>
    <w:lvl w:ilvl="6" w:tplc="6FA0E31C">
      <w:numFmt w:val="bullet"/>
      <w:lvlText w:val="•"/>
      <w:lvlJc w:val="left"/>
      <w:pPr>
        <w:ind w:left="2672" w:hanging="144"/>
      </w:pPr>
      <w:rPr>
        <w:rFonts w:hint="default"/>
        <w:lang w:val="ru-RU" w:eastAsia="en-US" w:bidi="ar-SA"/>
      </w:rPr>
    </w:lvl>
    <w:lvl w:ilvl="7" w:tplc="2E3E58D4">
      <w:numFmt w:val="bullet"/>
      <w:lvlText w:val="•"/>
      <w:lvlJc w:val="left"/>
      <w:pPr>
        <w:ind w:left="3101" w:hanging="144"/>
      </w:pPr>
      <w:rPr>
        <w:rFonts w:hint="default"/>
        <w:lang w:val="ru-RU" w:eastAsia="en-US" w:bidi="ar-SA"/>
      </w:rPr>
    </w:lvl>
    <w:lvl w:ilvl="8" w:tplc="34EC8918">
      <w:numFmt w:val="bullet"/>
      <w:lvlText w:val="•"/>
      <w:lvlJc w:val="left"/>
      <w:pPr>
        <w:ind w:left="3530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4A5E33DE"/>
    <w:multiLevelType w:val="hybridMultilevel"/>
    <w:tmpl w:val="2504983C"/>
    <w:lvl w:ilvl="0" w:tplc="CA189C18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A4609A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811CB81E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EFC4E5B8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5A82BC92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C722D846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90127B98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04629B0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05A4A12E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4AF96FA1"/>
    <w:multiLevelType w:val="hybridMultilevel"/>
    <w:tmpl w:val="917A8F2C"/>
    <w:lvl w:ilvl="0" w:tplc="FBC426DA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085218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F5FC691E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30F8E02A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526A1CEE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19D45D8C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472242AA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F120E5BE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534844EE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5A0D668A"/>
    <w:multiLevelType w:val="hybridMultilevel"/>
    <w:tmpl w:val="02EED88C"/>
    <w:lvl w:ilvl="0" w:tplc="F9222DE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08BBC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12163446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AF04A8CA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F20443E8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80DAAF82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7A7A2352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66CAF2E2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7DE43A22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45" w15:restartNumberingAfterBreak="0">
    <w:nsid w:val="5DC214C6"/>
    <w:multiLevelType w:val="hybridMultilevel"/>
    <w:tmpl w:val="5AFE2C66"/>
    <w:lvl w:ilvl="0" w:tplc="D522F740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B8E73CE">
      <w:numFmt w:val="bullet"/>
      <w:lvlText w:val="•"/>
      <w:lvlJc w:val="left"/>
      <w:pPr>
        <w:ind w:left="871" w:hanging="426"/>
      </w:pPr>
      <w:rPr>
        <w:rFonts w:hint="default"/>
        <w:lang w:val="ru-RU" w:eastAsia="en-US" w:bidi="ar-SA"/>
      </w:rPr>
    </w:lvl>
    <w:lvl w:ilvl="2" w:tplc="07906642">
      <w:numFmt w:val="bullet"/>
      <w:lvlText w:val="•"/>
      <w:lvlJc w:val="left"/>
      <w:pPr>
        <w:ind w:left="1183" w:hanging="426"/>
      </w:pPr>
      <w:rPr>
        <w:rFonts w:hint="default"/>
        <w:lang w:val="ru-RU" w:eastAsia="en-US" w:bidi="ar-SA"/>
      </w:rPr>
    </w:lvl>
    <w:lvl w:ilvl="3" w:tplc="639CE632">
      <w:numFmt w:val="bullet"/>
      <w:lvlText w:val="•"/>
      <w:lvlJc w:val="left"/>
      <w:pPr>
        <w:ind w:left="1495" w:hanging="426"/>
      </w:pPr>
      <w:rPr>
        <w:rFonts w:hint="default"/>
        <w:lang w:val="ru-RU" w:eastAsia="en-US" w:bidi="ar-SA"/>
      </w:rPr>
    </w:lvl>
    <w:lvl w:ilvl="4" w:tplc="CB88D018">
      <w:numFmt w:val="bullet"/>
      <w:lvlText w:val="•"/>
      <w:lvlJc w:val="left"/>
      <w:pPr>
        <w:ind w:left="1806" w:hanging="426"/>
      </w:pPr>
      <w:rPr>
        <w:rFonts w:hint="default"/>
        <w:lang w:val="ru-RU" w:eastAsia="en-US" w:bidi="ar-SA"/>
      </w:rPr>
    </w:lvl>
    <w:lvl w:ilvl="5" w:tplc="B64ADC86">
      <w:numFmt w:val="bullet"/>
      <w:lvlText w:val="•"/>
      <w:lvlJc w:val="left"/>
      <w:pPr>
        <w:ind w:left="2118" w:hanging="426"/>
      </w:pPr>
      <w:rPr>
        <w:rFonts w:hint="default"/>
        <w:lang w:val="ru-RU" w:eastAsia="en-US" w:bidi="ar-SA"/>
      </w:rPr>
    </w:lvl>
    <w:lvl w:ilvl="6" w:tplc="7EE6DB42">
      <w:numFmt w:val="bullet"/>
      <w:lvlText w:val="•"/>
      <w:lvlJc w:val="left"/>
      <w:pPr>
        <w:ind w:left="2430" w:hanging="426"/>
      </w:pPr>
      <w:rPr>
        <w:rFonts w:hint="default"/>
        <w:lang w:val="ru-RU" w:eastAsia="en-US" w:bidi="ar-SA"/>
      </w:rPr>
    </w:lvl>
    <w:lvl w:ilvl="7" w:tplc="1BBA1376">
      <w:numFmt w:val="bullet"/>
      <w:lvlText w:val="•"/>
      <w:lvlJc w:val="left"/>
      <w:pPr>
        <w:ind w:left="2741" w:hanging="426"/>
      </w:pPr>
      <w:rPr>
        <w:rFonts w:hint="default"/>
        <w:lang w:val="ru-RU" w:eastAsia="en-US" w:bidi="ar-SA"/>
      </w:rPr>
    </w:lvl>
    <w:lvl w:ilvl="8" w:tplc="DBA87A38">
      <w:numFmt w:val="bullet"/>
      <w:lvlText w:val="•"/>
      <w:lvlJc w:val="left"/>
      <w:pPr>
        <w:ind w:left="3053" w:hanging="426"/>
      </w:pPr>
      <w:rPr>
        <w:rFonts w:hint="default"/>
        <w:lang w:val="ru-RU" w:eastAsia="en-US" w:bidi="ar-SA"/>
      </w:rPr>
    </w:lvl>
  </w:abstractNum>
  <w:abstractNum w:abstractNumId="46" w15:restartNumberingAfterBreak="0">
    <w:nsid w:val="5E9D7DCF"/>
    <w:multiLevelType w:val="hybridMultilevel"/>
    <w:tmpl w:val="A10CF5CA"/>
    <w:lvl w:ilvl="0" w:tplc="07C2D7C6">
      <w:numFmt w:val="bullet"/>
      <w:lvlText w:val=""/>
      <w:lvlJc w:val="left"/>
      <w:pPr>
        <w:ind w:left="425" w:hanging="318"/>
      </w:pPr>
      <w:rPr>
        <w:rFonts w:hint="default"/>
        <w:w w:val="100"/>
        <w:lang w:val="ru-RU" w:eastAsia="en-US" w:bidi="ar-SA"/>
      </w:rPr>
    </w:lvl>
    <w:lvl w:ilvl="1" w:tplc="62B886AE">
      <w:numFmt w:val="bullet"/>
      <w:lvlText w:val="•"/>
      <w:lvlJc w:val="left"/>
      <w:pPr>
        <w:ind w:left="774" w:hanging="318"/>
      </w:pPr>
      <w:rPr>
        <w:rFonts w:hint="default"/>
        <w:lang w:val="ru-RU" w:eastAsia="en-US" w:bidi="ar-SA"/>
      </w:rPr>
    </w:lvl>
    <w:lvl w:ilvl="2" w:tplc="3AC88538">
      <w:numFmt w:val="bullet"/>
      <w:lvlText w:val="•"/>
      <w:lvlJc w:val="left"/>
      <w:pPr>
        <w:ind w:left="1128" w:hanging="318"/>
      </w:pPr>
      <w:rPr>
        <w:rFonts w:hint="default"/>
        <w:lang w:val="ru-RU" w:eastAsia="en-US" w:bidi="ar-SA"/>
      </w:rPr>
    </w:lvl>
    <w:lvl w:ilvl="3" w:tplc="5EB0D8AE">
      <w:numFmt w:val="bullet"/>
      <w:lvlText w:val="•"/>
      <w:lvlJc w:val="left"/>
      <w:pPr>
        <w:ind w:left="1482" w:hanging="318"/>
      </w:pPr>
      <w:rPr>
        <w:rFonts w:hint="default"/>
        <w:lang w:val="ru-RU" w:eastAsia="en-US" w:bidi="ar-SA"/>
      </w:rPr>
    </w:lvl>
    <w:lvl w:ilvl="4" w:tplc="42B23916">
      <w:numFmt w:val="bullet"/>
      <w:lvlText w:val="•"/>
      <w:lvlJc w:val="left"/>
      <w:pPr>
        <w:ind w:left="1837" w:hanging="318"/>
      </w:pPr>
      <w:rPr>
        <w:rFonts w:hint="default"/>
        <w:lang w:val="ru-RU" w:eastAsia="en-US" w:bidi="ar-SA"/>
      </w:rPr>
    </w:lvl>
    <w:lvl w:ilvl="5" w:tplc="803637B0">
      <w:numFmt w:val="bullet"/>
      <w:lvlText w:val="•"/>
      <w:lvlJc w:val="left"/>
      <w:pPr>
        <w:ind w:left="2191" w:hanging="318"/>
      </w:pPr>
      <w:rPr>
        <w:rFonts w:hint="default"/>
        <w:lang w:val="ru-RU" w:eastAsia="en-US" w:bidi="ar-SA"/>
      </w:rPr>
    </w:lvl>
    <w:lvl w:ilvl="6" w:tplc="CBA293BA">
      <w:numFmt w:val="bullet"/>
      <w:lvlText w:val="•"/>
      <w:lvlJc w:val="left"/>
      <w:pPr>
        <w:ind w:left="2545" w:hanging="318"/>
      </w:pPr>
      <w:rPr>
        <w:rFonts w:hint="default"/>
        <w:lang w:val="ru-RU" w:eastAsia="en-US" w:bidi="ar-SA"/>
      </w:rPr>
    </w:lvl>
    <w:lvl w:ilvl="7" w:tplc="F374495E">
      <w:numFmt w:val="bullet"/>
      <w:lvlText w:val="•"/>
      <w:lvlJc w:val="left"/>
      <w:pPr>
        <w:ind w:left="2900" w:hanging="318"/>
      </w:pPr>
      <w:rPr>
        <w:rFonts w:hint="default"/>
        <w:lang w:val="ru-RU" w:eastAsia="en-US" w:bidi="ar-SA"/>
      </w:rPr>
    </w:lvl>
    <w:lvl w:ilvl="8" w:tplc="0FFA6F10">
      <w:numFmt w:val="bullet"/>
      <w:lvlText w:val="•"/>
      <w:lvlJc w:val="left"/>
      <w:pPr>
        <w:ind w:left="3254" w:hanging="318"/>
      </w:pPr>
      <w:rPr>
        <w:rFonts w:hint="default"/>
        <w:lang w:val="ru-RU" w:eastAsia="en-US" w:bidi="ar-SA"/>
      </w:rPr>
    </w:lvl>
  </w:abstractNum>
  <w:abstractNum w:abstractNumId="47" w15:restartNumberingAfterBreak="0">
    <w:nsid w:val="60C770DB"/>
    <w:multiLevelType w:val="hybridMultilevel"/>
    <w:tmpl w:val="BEA66644"/>
    <w:lvl w:ilvl="0" w:tplc="CF241C8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5E09BE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266AF47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E4960044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4" w:tplc="B058C58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66C4D2BC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6" w:tplc="13226806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7" w:tplc="15222A9E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8" w:tplc="42E6C39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33D5DAE"/>
    <w:multiLevelType w:val="hybridMultilevel"/>
    <w:tmpl w:val="26DC19DA"/>
    <w:lvl w:ilvl="0" w:tplc="3C76D248">
      <w:start w:val="1"/>
      <w:numFmt w:val="decimal"/>
      <w:lvlText w:val="%1."/>
      <w:lvlJc w:val="left"/>
      <w:pPr>
        <w:ind w:left="56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ECC2">
      <w:numFmt w:val="bullet"/>
      <w:lvlText w:val="•"/>
      <w:lvlJc w:val="left"/>
      <w:pPr>
        <w:ind w:left="942" w:hanging="426"/>
      </w:pPr>
      <w:rPr>
        <w:rFonts w:hint="default"/>
        <w:lang w:val="ru-RU" w:eastAsia="en-US" w:bidi="ar-SA"/>
      </w:rPr>
    </w:lvl>
    <w:lvl w:ilvl="2" w:tplc="5FE09EE8">
      <w:numFmt w:val="bullet"/>
      <w:lvlText w:val="•"/>
      <w:lvlJc w:val="left"/>
      <w:pPr>
        <w:ind w:left="1325" w:hanging="426"/>
      </w:pPr>
      <w:rPr>
        <w:rFonts w:hint="default"/>
        <w:lang w:val="ru-RU" w:eastAsia="en-US" w:bidi="ar-SA"/>
      </w:rPr>
    </w:lvl>
    <w:lvl w:ilvl="3" w:tplc="B552AA0A">
      <w:numFmt w:val="bullet"/>
      <w:lvlText w:val="•"/>
      <w:lvlJc w:val="left"/>
      <w:pPr>
        <w:ind w:left="1708" w:hanging="426"/>
      </w:pPr>
      <w:rPr>
        <w:rFonts w:hint="default"/>
        <w:lang w:val="ru-RU" w:eastAsia="en-US" w:bidi="ar-SA"/>
      </w:rPr>
    </w:lvl>
    <w:lvl w:ilvl="4" w:tplc="DF66EA78">
      <w:numFmt w:val="bullet"/>
      <w:lvlText w:val="•"/>
      <w:lvlJc w:val="left"/>
      <w:pPr>
        <w:ind w:left="2091" w:hanging="426"/>
      </w:pPr>
      <w:rPr>
        <w:rFonts w:hint="default"/>
        <w:lang w:val="ru-RU" w:eastAsia="en-US" w:bidi="ar-SA"/>
      </w:rPr>
    </w:lvl>
    <w:lvl w:ilvl="5" w:tplc="C62CFBA6">
      <w:numFmt w:val="bullet"/>
      <w:lvlText w:val="•"/>
      <w:lvlJc w:val="left"/>
      <w:pPr>
        <w:ind w:left="2474" w:hanging="426"/>
      </w:pPr>
      <w:rPr>
        <w:rFonts w:hint="default"/>
        <w:lang w:val="ru-RU" w:eastAsia="en-US" w:bidi="ar-SA"/>
      </w:rPr>
    </w:lvl>
    <w:lvl w:ilvl="6" w:tplc="91E4698E">
      <w:numFmt w:val="bullet"/>
      <w:lvlText w:val="•"/>
      <w:lvlJc w:val="left"/>
      <w:pPr>
        <w:ind w:left="2856" w:hanging="426"/>
      </w:pPr>
      <w:rPr>
        <w:rFonts w:hint="default"/>
        <w:lang w:val="ru-RU" w:eastAsia="en-US" w:bidi="ar-SA"/>
      </w:rPr>
    </w:lvl>
    <w:lvl w:ilvl="7" w:tplc="D7160D2C">
      <w:numFmt w:val="bullet"/>
      <w:lvlText w:val="•"/>
      <w:lvlJc w:val="left"/>
      <w:pPr>
        <w:ind w:left="3239" w:hanging="426"/>
      </w:pPr>
      <w:rPr>
        <w:rFonts w:hint="default"/>
        <w:lang w:val="ru-RU" w:eastAsia="en-US" w:bidi="ar-SA"/>
      </w:rPr>
    </w:lvl>
    <w:lvl w:ilvl="8" w:tplc="D130A66A">
      <w:numFmt w:val="bullet"/>
      <w:lvlText w:val="•"/>
      <w:lvlJc w:val="left"/>
      <w:pPr>
        <w:ind w:left="3622" w:hanging="426"/>
      </w:pPr>
      <w:rPr>
        <w:rFonts w:hint="default"/>
        <w:lang w:val="ru-RU" w:eastAsia="en-US" w:bidi="ar-SA"/>
      </w:rPr>
    </w:lvl>
  </w:abstractNum>
  <w:abstractNum w:abstractNumId="49" w15:restartNumberingAfterBreak="0">
    <w:nsid w:val="67FE4DC8"/>
    <w:multiLevelType w:val="hybridMultilevel"/>
    <w:tmpl w:val="7EDC23FE"/>
    <w:lvl w:ilvl="0" w:tplc="18F6E8B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48708">
      <w:numFmt w:val="bullet"/>
      <w:lvlText w:val="•"/>
      <w:lvlJc w:val="left"/>
      <w:pPr>
        <w:ind w:left="601" w:hanging="144"/>
      </w:pPr>
      <w:rPr>
        <w:rFonts w:hint="default"/>
        <w:lang w:val="ru-RU" w:eastAsia="en-US" w:bidi="ar-SA"/>
      </w:rPr>
    </w:lvl>
    <w:lvl w:ilvl="2" w:tplc="D0B43AB2">
      <w:numFmt w:val="bullet"/>
      <w:lvlText w:val="•"/>
      <w:lvlJc w:val="left"/>
      <w:pPr>
        <w:ind w:left="943" w:hanging="144"/>
      </w:pPr>
      <w:rPr>
        <w:rFonts w:hint="default"/>
        <w:lang w:val="ru-RU" w:eastAsia="en-US" w:bidi="ar-SA"/>
      </w:rPr>
    </w:lvl>
    <w:lvl w:ilvl="3" w:tplc="43EC41FC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4" w:tplc="CFA2F166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5" w:tplc="7428C100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6" w:tplc="AE6AC0B2">
      <w:numFmt w:val="bullet"/>
      <w:lvlText w:val="•"/>
      <w:lvlJc w:val="left"/>
      <w:pPr>
        <w:ind w:left="2310" w:hanging="144"/>
      </w:pPr>
      <w:rPr>
        <w:rFonts w:hint="default"/>
        <w:lang w:val="ru-RU" w:eastAsia="en-US" w:bidi="ar-SA"/>
      </w:rPr>
    </w:lvl>
    <w:lvl w:ilvl="7" w:tplc="281AFC0C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8" w:tplc="22E616E6">
      <w:numFmt w:val="bullet"/>
      <w:lvlText w:val="•"/>
      <w:lvlJc w:val="left"/>
      <w:pPr>
        <w:ind w:left="2993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683340FD"/>
    <w:multiLevelType w:val="hybridMultilevel"/>
    <w:tmpl w:val="D2EE789A"/>
    <w:lvl w:ilvl="0" w:tplc="33104EE2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FA3FFE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5AC6B45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79F06A66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398C3EC2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0896A3BA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9740D996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D486CAA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FC724992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51" w15:restartNumberingAfterBreak="0">
    <w:nsid w:val="6B211422"/>
    <w:multiLevelType w:val="hybridMultilevel"/>
    <w:tmpl w:val="43F22DA0"/>
    <w:lvl w:ilvl="0" w:tplc="B9C08CBC">
      <w:start w:val="1"/>
      <w:numFmt w:val="decimal"/>
      <w:lvlText w:val="%1."/>
      <w:lvlJc w:val="left"/>
      <w:pPr>
        <w:ind w:left="566" w:hanging="459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5C63066">
      <w:numFmt w:val="bullet"/>
      <w:lvlText w:val="•"/>
      <w:lvlJc w:val="left"/>
      <w:pPr>
        <w:ind w:left="942" w:hanging="459"/>
      </w:pPr>
      <w:rPr>
        <w:rFonts w:hint="default"/>
        <w:lang w:val="ru-RU" w:eastAsia="en-US" w:bidi="ar-SA"/>
      </w:rPr>
    </w:lvl>
    <w:lvl w:ilvl="2" w:tplc="1A2A3998">
      <w:numFmt w:val="bullet"/>
      <w:lvlText w:val="•"/>
      <w:lvlJc w:val="left"/>
      <w:pPr>
        <w:ind w:left="1325" w:hanging="459"/>
      </w:pPr>
      <w:rPr>
        <w:rFonts w:hint="default"/>
        <w:lang w:val="ru-RU" w:eastAsia="en-US" w:bidi="ar-SA"/>
      </w:rPr>
    </w:lvl>
    <w:lvl w:ilvl="3" w:tplc="E660A32A">
      <w:numFmt w:val="bullet"/>
      <w:lvlText w:val="•"/>
      <w:lvlJc w:val="left"/>
      <w:pPr>
        <w:ind w:left="1708" w:hanging="459"/>
      </w:pPr>
      <w:rPr>
        <w:rFonts w:hint="default"/>
        <w:lang w:val="ru-RU" w:eastAsia="en-US" w:bidi="ar-SA"/>
      </w:rPr>
    </w:lvl>
    <w:lvl w:ilvl="4" w:tplc="2C62F192">
      <w:numFmt w:val="bullet"/>
      <w:lvlText w:val="•"/>
      <w:lvlJc w:val="left"/>
      <w:pPr>
        <w:ind w:left="2091" w:hanging="459"/>
      </w:pPr>
      <w:rPr>
        <w:rFonts w:hint="default"/>
        <w:lang w:val="ru-RU" w:eastAsia="en-US" w:bidi="ar-SA"/>
      </w:rPr>
    </w:lvl>
    <w:lvl w:ilvl="5" w:tplc="F0CEB94A">
      <w:numFmt w:val="bullet"/>
      <w:lvlText w:val="•"/>
      <w:lvlJc w:val="left"/>
      <w:pPr>
        <w:ind w:left="2474" w:hanging="459"/>
      </w:pPr>
      <w:rPr>
        <w:rFonts w:hint="default"/>
        <w:lang w:val="ru-RU" w:eastAsia="en-US" w:bidi="ar-SA"/>
      </w:rPr>
    </w:lvl>
    <w:lvl w:ilvl="6" w:tplc="D2D00F22">
      <w:numFmt w:val="bullet"/>
      <w:lvlText w:val="•"/>
      <w:lvlJc w:val="left"/>
      <w:pPr>
        <w:ind w:left="2856" w:hanging="459"/>
      </w:pPr>
      <w:rPr>
        <w:rFonts w:hint="default"/>
        <w:lang w:val="ru-RU" w:eastAsia="en-US" w:bidi="ar-SA"/>
      </w:rPr>
    </w:lvl>
    <w:lvl w:ilvl="7" w:tplc="E618BFDE">
      <w:numFmt w:val="bullet"/>
      <w:lvlText w:val="•"/>
      <w:lvlJc w:val="left"/>
      <w:pPr>
        <w:ind w:left="3239" w:hanging="459"/>
      </w:pPr>
      <w:rPr>
        <w:rFonts w:hint="default"/>
        <w:lang w:val="ru-RU" w:eastAsia="en-US" w:bidi="ar-SA"/>
      </w:rPr>
    </w:lvl>
    <w:lvl w:ilvl="8" w:tplc="4E44E620">
      <w:numFmt w:val="bullet"/>
      <w:lvlText w:val="•"/>
      <w:lvlJc w:val="left"/>
      <w:pPr>
        <w:ind w:left="3622" w:hanging="459"/>
      </w:pPr>
      <w:rPr>
        <w:rFonts w:hint="default"/>
        <w:lang w:val="ru-RU" w:eastAsia="en-US" w:bidi="ar-SA"/>
      </w:rPr>
    </w:lvl>
  </w:abstractNum>
  <w:abstractNum w:abstractNumId="52" w15:restartNumberingAfterBreak="0">
    <w:nsid w:val="6B612EC3"/>
    <w:multiLevelType w:val="hybridMultilevel"/>
    <w:tmpl w:val="41CCB016"/>
    <w:lvl w:ilvl="0" w:tplc="D70C92A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52E706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5C4E9B88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1D1E4F0C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4" w:tplc="D3EA78A6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5" w:tplc="09D20526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6" w:tplc="EFEA9B9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7" w:tplc="ECCC0658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8" w:tplc="BBA067B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6E92137C"/>
    <w:multiLevelType w:val="hybridMultilevel"/>
    <w:tmpl w:val="7B782AD0"/>
    <w:lvl w:ilvl="0" w:tplc="D3ACFB0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10EF8E">
      <w:numFmt w:val="bullet"/>
      <w:lvlText w:val=""/>
      <w:lvlJc w:val="left"/>
      <w:pPr>
        <w:ind w:left="539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140BAB6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8AA2EF74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DA966530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4B8A5B18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08B0C39C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F4E6C1A4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48C63934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54" w15:restartNumberingAfterBreak="0">
    <w:nsid w:val="6F5B39DE"/>
    <w:multiLevelType w:val="hybridMultilevel"/>
    <w:tmpl w:val="58E23350"/>
    <w:lvl w:ilvl="0" w:tplc="EAC2AF3C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8802AE">
      <w:numFmt w:val="bullet"/>
      <w:lvlText w:val="•"/>
      <w:lvlJc w:val="left"/>
      <w:pPr>
        <w:ind w:left="830" w:hanging="318"/>
      </w:pPr>
      <w:rPr>
        <w:rFonts w:hint="default"/>
        <w:lang w:val="ru-RU" w:eastAsia="en-US" w:bidi="ar-SA"/>
      </w:rPr>
    </w:lvl>
    <w:lvl w:ilvl="2" w:tplc="27C6360E">
      <w:numFmt w:val="bullet"/>
      <w:lvlText w:val="•"/>
      <w:lvlJc w:val="left"/>
      <w:pPr>
        <w:ind w:left="1241" w:hanging="318"/>
      </w:pPr>
      <w:rPr>
        <w:rFonts w:hint="default"/>
        <w:lang w:val="ru-RU" w:eastAsia="en-US" w:bidi="ar-SA"/>
      </w:rPr>
    </w:lvl>
    <w:lvl w:ilvl="3" w:tplc="FE0CB7DA">
      <w:numFmt w:val="bullet"/>
      <w:lvlText w:val="•"/>
      <w:lvlJc w:val="left"/>
      <w:pPr>
        <w:ind w:left="1652" w:hanging="318"/>
      </w:pPr>
      <w:rPr>
        <w:rFonts w:hint="default"/>
        <w:lang w:val="ru-RU" w:eastAsia="en-US" w:bidi="ar-SA"/>
      </w:rPr>
    </w:lvl>
    <w:lvl w:ilvl="4" w:tplc="BA028426">
      <w:numFmt w:val="bullet"/>
      <w:lvlText w:val="•"/>
      <w:lvlJc w:val="left"/>
      <w:pPr>
        <w:ind w:left="2063" w:hanging="318"/>
      </w:pPr>
      <w:rPr>
        <w:rFonts w:hint="default"/>
        <w:lang w:val="ru-RU" w:eastAsia="en-US" w:bidi="ar-SA"/>
      </w:rPr>
    </w:lvl>
    <w:lvl w:ilvl="5" w:tplc="3F3C53F8">
      <w:numFmt w:val="bullet"/>
      <w:lvlText w:val="•"/>
      <w:lvlJc w:val="left"/>
      <w:pPr>
        <w:ind w:left="2474" w:hanging="318"/>
      </w:pPr>
      <w:rPr>
        <w:rFonts w:hint="default"/>
        <w:lang w:val="ru-RU" w:eastAsia="en-US" w:bidi="ar-SA"/>
      </w:rPr>
    </w:lvl>
    <w:lvl w:ilvl="6" w:tplc="E2101C96">
      <w:numFmt w:val="bullet"/>
      <w:lvlText w:val="•"/>
      <w:lvlJc w:val="left"/>
      <w:pPr>
        <w:ind w:left="2885" w:hanging="318"/>
      </w:pPr>
      <w:rPr>
        <w:rFonts w:hint="default"/>
        <w:lang w:val="ru-RU" w:eastAsia="en-US" w:bidi="ar-SA"/>
      </w:rPr>
    </w:lvl>
    <w:lvl w:ilvl="7" w:tplc="EFE4BC02">
      <w:numFmt w:val="bullet"/>
      <w:lvlText w:val="•"/>
      <w:lvlJc w:val="left"/>
      <w:pPr>
        <w:ind w:left="3296" w:hanging="318"/>
      </w:pPr>
      <w:rPr>
        <w:rFonts w:hint="default"/>
        <w:lang w:val="ru-RU" w:eastAsia="en-US" w:bidi="ar-SA"/>
      </w:rPr>
    </w:lvl>
    <w:lvl w:ilvl="8" w:tplc="0F84B5DA">
      <w:numFmt w:val="bullet"/>
      <w:lvlText w:val="•"/>
      <w:lvlJc w:val="left"/>
      <w:pPr>
        <w:ind w:left="3707" w:hanging="318"/>
      </w:pPr>
      <w:rPr>
        <w:rFonts w:hint="default"/>
        <w:lang w:val="ru-RU" w:eastAsia="en-US" w:bidi="ar-SA"/>
      </w:rPr>
    </w:lvl>
  </w:abstractNum>
  <w:abstractNum w:abstractNumId="55" w15:restartNumberingAfterBreak="0">
    <w:nsid w:val="70BD446F"/>
    <w:multiLevelType w:val="hybridMultilevel"/>
    <w:tmpl w:val="2152A642"/>
    <w:lvl w:ilvl="0" w:tplc="C30ADD00">
      <w:start w:val="1"/>
      <w:numFmt w:val="decimal"/>
      <w:lvlText w:val="%1."/>
      <w:lvlJc w:val="left"/>
      <w:pPr>
        <w:ind w:left="56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4657A">
      <w:numFmt w:val="bullet"/>
      <w:lvlText w:val="•"/>
      <w:lvlJc w:val="left"/>
      <w:pPr>
        <w:ind w:left="942" w:hanging="284"/>
      </w:pPr>
      <w:rPr>
        <w:rFonts w:hint="default"/>
        <w:lang w:val="ru-RU" w:eastAsia="en-US" w:bidi="ar-SA"/>
      </w:rPr>
    </w:lvl>
    <w:lvl w:ilvl="2" w:tplc="4E5CA4A8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6B7281F2">
      <w:numFmt w:val="bullet"/>
      <w:lvlText w:val="•"/>
      <w:lvlJc w:val="left"/>
      <w:pPr>
        <w:ind w:left="1708" w:hanging="284"/>
      </w:pPr>
      <w:rPr>
        <w:rFonts w:hint="default"/>
        <w:lang w:val="ru-RU" w:eastAsia="en-US" w:bidi="ar-SA"/>
      </w:rPr>
    </w:lvl>
    <w:lvl w:ilvl="4" w:tplc="C2A0FCF6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5" w:tplc="ED7EBC48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8C6E01D6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7" w:tplc="B2E0B654">
      <w:numFmt w:val="bullet"/>
      <w:lvlText w:val="•"/>
      <w:lvlJc w:val="left"/>
      <w:pPr>
        <w:ind w:left="3239" w:hanging="284"/>
      </w:pPr>
      <w:rPr>
        <w:rFonts w:hint="default"/>
        <w:lang w:val="ru-RU" w:eastAsia="en-US" w:bidi="ar-SA"/>
      </w:rPr>
    </w:lvl>
    <w:lvl w:ilvl="8" w:tplc="580AF0CE">
      <w:numFmt w:val="bullet"/>
      <w:lvlText w:val="•"/>
      <w:lvlJc w:val="left"/>
      <w:pPr>
        <w:ind w:left="3622" w:hanging="284"/>
      </w:pPr>
      <w:rPr>
        <w:rFonts w:hint="default"/>
        <w:lang w:val="ru-RU" w:eastAsia="en-US" w:bidi="ar-SA"/>
      </w:rPr>
    </w:lvl>
  </w:abstractNum>
  <w:abstractNum w:abstractNumId="56" w15:restartNumberingAfterBreak="0">
    <w:nsid w:val="70C0520E"/>
    <w:multiLevelType w:val="hybridMultilevel"/>
    <w:tmpl w:val="5290F7C0"/>
    <w:lvl w:ilvl="0" w:tplc="178235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BAB4B2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B64AD918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24869B5A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548623F2">
      <w:numFmt w:val="bullet"/>
      <w:lvlText w:val="•"/>
      <w:lvlJc w:val="left"/>
      <w:pPr>
        <w:ind w:left="4741" w:hanging="360"/>
      </w:pPr>
      <w:rPr>
        <w:rFonts w:hint="default"/>
        <w:lang w:val="ru-RU" w:eastAsia="en-US" w:bidi="ar-SA"/>
      </w:rPr>
    </w:lvl>
    <w:lvl w:ilvl="5" w:tplc="6B2278AC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 w:tplc="C3E244A6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7" w:tplc="F49A3A3E">
      <w:numFmt w:val="bullet"/>
      <w:lvlText w:val="•"/>
      <w:lvlJc w:val="left"/>
      <w:pPr>
        <w:ind w:left="7682" w:hanging="360"/>
      </w:pPr>
      <w:rPr>
        <w:rFonts w:hint="default"/>
        <w:lang w:val="ru-RU" w:eastAsia="en-US" w:bidi="ar-SA"/>
      </w:rPr>
    </w:lvl>
    <w:lvl w:ilvl="8" w:tplc="C64246EE">
      <w:numFmt w:val="bullet"/>
      <w:lvlText w:val="•"/>
      <w:lvlJc w:val="left"/>
      <w:pPr>
        <w:ind w:left="8663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3BD678F"/>
    <w:multiLevelType w:val="hybridMultilevel"/>
    <w:tmpl w:val="3D0A0880"/>
    <w:lvl w:ilvl="0" w:tplc="5D0AB43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C86E40">
      <w:numFmt w:val="bullet"/>
      <w:lvlText w:val="•"/>
      <w:lvlJc w:val="left"/>
      <w:pPr>
        <w:ind w:left="745" w:hanging="284"/>
      </w:pPr>
      <w:rPr>
        <w:rFonts w:hint="default"/>
        <w:lang w:val="ru-RU" w:eastAsia="en-US" w:bidi="ar-SA"/>
      </w:rPr>
    </w:lvl>
    <w:lvl w:ilvl="2" w:tplc="F08E3416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B150DFF8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4" w:tplc="B5A4D796">
      <w:numFmt w:val="bullet"/>
      <w:lvlText w:val="•"/>
      <w:lvlJc w:val="left"/>
      <w:pPr>
        <w:ind w:left="1722" w:hanging="284"/>
      </w:pPr>
      <w:rPr>
        <w:rFonts w:hint="default"/>
        <w:lang w:val="ru-RU" w:eastAsia="en-US" w:bidi="ar-SA"/>
      </w:rPr>
    </w:lvl>
    <w:lvl w:ilvl="5" w:tplc="4E5A404C">
      <w:numFmt w:val="bullet"/>
      <w:lvlText w:val="•"/>
      <w:lvlJc w:val="left"/>
      <w:pPr>
        <w:ind w:left="2048" w:hanging="284"/>
      </w:pPr>
      <w:rPr>
        <w:rFonts w:hint="default"/>
        <w:lang w:val="ru-RU" w:eastAsia="en-US" w:bidi="ar-SA"/>
      </w:rPr>
    </w:lvl>
    <w:lvl w:ilvl="6" w:tplc="13B096F4">
      <w:numFmt w:val="bullet"/>
      <w:lvlText w:val="•"/>
      <w:lvlJc w:val="left"/>
      <w:pPr>
        <w:ind w:left="2374" w:hanging="284"/>
      </w:pPr>
      <w:rPr>
        <w:rFonts w:hint="default"/>
        <w:lang w:val="ru-RU" w:eastAsia="en-US" w:bidi="ar-SA"/>
      </w:rPr>
    </w:lvl>
    <w:lvl w:ilvl="7" w:tplc="BB2875EA">
      <w:numFmt w:val="bullet"/>
      <w:lvlText w:val="•"/>
      <w:lvlJc w:val="left"/>
      <w:pPr>
        <w:ind w:left="2699" w:hanging="284"/>
      </w:pPr>
      <w:rPr>
        <w:rFonts w:hint="default"/>
        <w:lang w:val="ru-RU" w:eastAsia="en-US" w:bidi="ar-SA"/>
      </w:rPr>
    </w:lvl>
    <w:lvl w:ilvl="8" w:tplc="FFCA78D2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</w:abstractNum>
  <w:abstractNum w:abstractNumId="58" w15:restartNumberingAfterBreak="0">
    <w:nsid w:val="760C6EF1"/>
    <w:multiLevelType w:val="hybridMultilevel"/>
    <w:tmpl w:val="AA9E1F6E"/>
    <w:lvl w:ilvl="0" w:tplc="4072C982">
      <w:numFmt w:val="bullet"/>
      <w:lvlText w:val="•"/>
      <w:lvlJc w:val="left"/>
      <w:pPr>
        <w:ind w:left="4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E4B24">
      <w:numFmt w:val="bullet"/>
      <w:lvlText w:val="•"/>
      <w:lvlJc w:val="left"/>
      <w:pPr>
        <w:ind w:left="866" w:hanging="361"/>
      </w:pPr>
      <w:rPr>
        <w:rFonts w:hint="default"/>
        <w:lang w:val="ru-RU" w:eastAsia="en-US" w:bidi="ar-SA"/>
      </w:rPr>
    </w:lvl>
    <w:lvl w:ilvl="2" w:tplc="3C3AC5A6">
      <w:numFmt w:val="bullet"/>
      <w:lvlText w:val="•"/>
      <w:lvlJc w:val="left"/>
      <w:pPr>
        <w:ind w:left="1273" w:hanging="361"/>
      </w:pPr>
      <w:rPr>
        <w:rFonts w:hint="default"/>
        <w:lang w:val="ru-RU" w:eastAsia="en-US" w:bidi="ar-SA"/>
      </w:rPr>
    </w:lvl>
    <w:lvl w:ilvl="3" w:tplc="20B06856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4" w:tplc="0818CC8C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5" w:tplc="B1A0F860">
      <w:numFmt w:val="bullet"/>
      <w:lvlText w:val="•"/>
      <w:lvlJc w:val="left"/>
      <w:pPr>
        <w:ind w:left="2494" w:hanging="361"/>
      </w:pPr>
      <w:rPr>
        <w:rFonts w:hint="default"/>
        <w:lang w:val="ru-RU" w:eastAsia="en-US" w:bidi="ar-SA"/>
      </w:rPr>
    </w:lvl>
    <w:lvl w:ilvl="6" w:tplc="123E35A2">
      <w:numFmt w:val="bullet"/>
      <w:lvlText w:val="•"/>
      <w:lvlJc w:val="left"/>
      <w:pPr>
        <w:ind w:left="2901" w:hanging="361"/>
      </w:pPr>
      <w:rPr>
        <w:rFonts w:hint="default"/>
        <w:lang w:val="ru-RU" w:eastAsia="en-US" w:bidi="ar-SA"/>
      </w:rPr>
    </w:lvl>
    <w:lvl w:ilvl="7" w:tplc="EE387D98">
      <w:numFmt w:val="bullet"/>
      <w:lvlText w:val="•"/>
      <w:lvlJc w:val="left"/>
      <w:pPr>
        <w:ind w:left="3308" w:hanging="361"/>
      </w:pPr>
      <w:rPr>
        <w:rFonts w:hint="default"/>
        <w:lang w:val="ru-RU" w:eastAsia="en-US" w:bidi="ar-SA"/>
      </w:rPr>
    </w:lvl>
    <w:lvl w:ilvl="8" w:tplc="B96E3C72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77F65FFD"/>
    <w:multiLevelType w:val="hybridMultilevel"/>
    <w:tmpl w:val="614034AE"/>
    <w:lvl w:ilvl="0" w:tplc="57769A96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66194">
      <w:numFmt w:val="bullet"/>
      <w:lvlText w:val="•"/>
      <w:lvlJc w:val="left"/>
      <w:pPr>
        <w:ind w:left="830" w:hanging="284"/>
      </w:pPr>
      <w:rPr>
        <w:rFonts w:hint="default"/>
        <w:lang w:val="ru-RU" w:eastAsia="en-US" w:bidi="ar-SA"/>
      </w:rPr>
    </w:lvl>
    <w:lvl w:ilvl="2" w:tplc="DE226F58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3" w:tplc="201AF622">
      <w:numFmt w:val="bullet"/>
      <w:lvlText w:val="•"/>
      <w:lvlJc w:val="left"/>
      <w:pPr>
        <w:ind w:left="1652" w:hanging="284"/>
      </w:pPr>
      <w:rPr>
        <w:rFonts w:hint="default"/>
        <w:lang w:val="ru-RU" w:eastAsia="en-US" w:bidi="ar-SA"/>
      </w:rPr>
    </w:lvl>
    <w:lvl w:ilvl="4" w:tplc="157443BE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5" w:tplc="6602B4BE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6" w:tplc="62DC0E80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7" w:tplc="AC04C244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8" w:tplc="259E7FEC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</w:abstractNum>
  <w:abstractNum w:abstractNumId="60" w15:restartNumberingAfterBreak="0">
    <w:nsid w:val="78B91690"/>
    <w:multiLevelType w:val="hybridMultilevel"/>
    <w:tmpl w:val="6D3896A4"/>
    <w:lvl w:ilvl="0" w:tplc="B6F2F99E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6EF9C0">
      <w:numFmt w:val="bullet"/>
      <w:lvlText w:val="•"/>
      <w:lvlJc w:val="left"/>
      <w:pPr>
        <w:ind w:left="486" w:hanging="154"/>
      </w:pPr>
      <w:rPr>
        <w:rFonts w:hint="default"/>
        <w:lang w:val="ru-RU" w:eastAsia="en-US" w:bidi="ar-SA"/>
      </w:rPr>
    </w:lvl>
    <w:lvl w:ilvl="2" w:tplc="E5A207DC">
      <w:numFmt w:val="bullet"/>
      <w:lvlText w:val="•"/>
      <w:lvlJc w:val="left"/>
      <w:pPr>
        <w:ind w:left="872" w:hanging="154"/>
      </w:pPr>
      <w:rPr>
        <w:rFonts w:hint="default"/>
        <w:lang w:val="ru-RU" w:eastAsia="en-US" w:bidi="ar-SA"/>
      </w:rPr>
    </w:lvl>
    <w:lvl w:ilvl="3" w:tplc="E24AAE62">
      <w:numFmt w:val="bullet"/>
      <w:lvlText w:val="•"/>
      <w:lvlJc w:val="left"/>
      <w:pPr>
        <w:ind w:left="1258" w:hanging="154"/>
      </w:pPr>
      <w:rPr>
        <w:rFonts w:hint="default"/>
        <w:lang w:val="ru-RU" w:eastAsia="en-US" w:bidi="ar-SA"/>
      </w:rPr>
    </w:lvl>
    <w:lvl w:ilvl="4" w:tplc="5908E368">
      <w:numFmt w:val="bullet"/>
      <w:lvlText w:val="•"/>
      <w:lvlJc w:val="left"/>
      <w:pPr>
        <w:ind w:left="1645" w:hanging="154"/>
      </w:pPr>
      <w:rPr>
        <w:rFonts w:hint="default"/>
        <w:lang w:val="ru-RU" w:eastAsia="en-US" w:bidi="ar-SA"/>
      </w:rPr>
    </w:lvl>
    <w:lvl w:ilvl="5" w:tplc="C5EEBA76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6" w:tplc="BA4ECBBA">
      <w:numFmt w:val="bullet"/>
      <w:lvlText w:val="•"/>
      <w:lvlJc w:val="left"/>
      <w:pPr>
        <w:ind w:left="2417" w:hanging="154"/>
      </w:pPr>
      <w:rPr>
        <w:rFonts w:hint="default"/>
        <w:lang w:val="ru-RU" w:eastAsia="en-US" w:bidi="ar-SA"/>
      </w:rPr>
    </w:lvl>
    <w:lvl w:ilvl="7" w:tplc="3560081C">
      <w:numFmt w:val="bullet"/>
      <w:lvlText w:val="•"/>
      <w:lvlJc w:val="left"/>
      <w:pPr>
        <w:ind w:left="2804" w:hanging="154"/>
      </w:pPr>
      <w:rPr>
        <w:rFonts w:hint="default"/>
        <w:lang w:val="ru-RU" w:eastAsia="en-US" w:bidi="ar-SA"/>
      </w:rPr>
    </w:lvl>
    <w:lvl w:ilvl="8" w:tplc="8FF2B436">
      <w:numFmt w:val="bullet"/>
      <w:lvlText w:val="•"/>
      <w:lvlJc w:val="left"/>
      <w:pPr>
        <w:ind w:left="3190" w:hanging="154"/>
      </w:pPr>
      <w:rPr>
        <w:rFonts w:hint="default"/>
        <w:lang w:val="ru-RU" w:eastAsia="en-US" w:bidi="ar-SA"/>
      </w:rPr>
    </w:lvl>
  </w:abstractNum>
  <w:abstractNum w:abstractNumId="61" w15:restartNumberingAfterBreak="0">
    <w:nsid w:val="793B1247"/>
    <w:multiLevelType w:val="hybridMultilevel"/>
    <w:tmpl w:val="D7E61F52"/>
    <w:lvl w:ilvl="0" w:tplc="F43E7DC8">
      <w:numFmt w:val="bullet"/>
      <w:lvlText w:val="•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B68AF2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E410B76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E9F4CA94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4E5C6D5E">
      <w:numFmt w:val="bullet"/>
      <w:lvlText w:val="•"/>
      <w:lvlJc w:val="left"/>
      <w:pPr>
        <w:ind w:left="1837" w:hanging="284"/>
      </w:pPr>
      <w:rPr>
        <w:rFonts w:hint="default"/>
        <w:lang w:val="ru-RU" w:eastAsia="en-US" w:bidi="ar-SA"/>
      </w:rPr>
    </w:lvl>
    <w:lvl w:ilvl="5" w:tplc="1BE46B12">
      <w:numFmt w:val="bullet"/>
      <w:lvlText w:val="•"/>
      <w:lvlJc w:val="left"/>
      <w:pPr>
        <w:ind w:left="2191" w:hanging="284"/>
      </w:pPr>
      <w:rPr>
        <w:rFonts w:hint="default"/>
        <w:lang w:val="ru-RU" w:eastAsia="en-US" w:bidi="ar-SA"/>
      </w:rPr>
    </w:lvl>
    <w:lvl w:ilvl="6" w:tplc="0E5051DE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7" w:tplc="3954B30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  <w:lvl w:ilvl="8" w:tplc="F5E2A06A">
      <w:numFmt w:val="bullet"/>
      <w:lvlText w:val="•"/>
      <w:lvlJc w:val="left"/>
      <w:pPr>
        <w:ind w:left="3254" w:hanging="284"/>
      </w:pPr>
      <w:rPr>
        <w:rFonts w:hint="default"/>
        <w:lang w:val="ru-RU" w:eastAsia="en-US" w:bidi="ar-SA"/>
      </w:rPr>
    </w:lvl>
  </w:abstractNum>
  <w:abstractNum w:abstractNumId="62" w15:restartNumberingAfterBreak="0">
    <w:nsid w:val="7B6D68F6"/>
    <w:multiLevelType w:val="hybridMultilevel"/>
    <w:tmpl w:val="F1D068C2"/>
    <w:lvl w:ilvl="0" w:tplc="49F6C5F0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D8DBAC">
      <w:numFmt w:val="bullet"/>
      <w:lvlText w:val="•"/>
      <w:lvlJc w:val="left"/>
      <w:pPr>
        <w:ind w:left="672" w:hanging="144"/>
      </w:pPr>
      <w:rPr>
        <w:rFonts w:hint="default"/>
        <w:lang w:val="ru-RU" w:eastAsia="en-US" w:bidi="ar-SA"/>
      </w:rPr>
    </w:lvl>
    <w:lvl w:ilvl="2" w:tplc="0360BBDC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75FA973E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4" w:tplc="97229D00">
      <w:numFmt w:val="bullet"/>
      <w:lvlText w:val="•"/>
      <w:lvlJc w:val="left"/>
      <w:pPr>
        <w:ind w:left="1911" w:hanging="144"/>
      </w:pPr>
      <w:rPr>
        <w:rFonts w:hint="default"/>
        <w:lang w:val="ru-RU" w:eastAsia="en-US" w:bidi="ar-SA"/>
      </w:rPr>
    </w:lvl>
    <w:lvl w:ilvl="5" w:tplc="BA643704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6" w:tplc="E5A230C8">
      <w:numFmt w:val="bullet"/>
      <w:lvlText w:val="•"/>
      <w:lvlJc w:val="left"/>
      <w:pPr>
        <w:ind w:left="2736" w:hanging="144"/>
      </w:pPr>
      <w:rPr>
        <w:rFonts w:hint="default"/>
        <w:lang w:val="ru-RU" w:eastAsia="en-US" w:bidi="ar-SA"/>
      </w:rPr>
    </w:lvl>
    <w:lvl w:ilvl="7" w:tplc="BB24DD34">
      <w:numFmt w:val="bullet"/>
      <w:lvlText w:val="•"/>
      <w:lvlJc w:val="left"/>
      <w:pPr>
        <w:ind w:left="3149" w:hanging="144"/>
      </w:pPr>
      <w:rPr>
        <w:rFonts w:hint="default"/>
        <w:lang w:val="ru-RU" w:eastAsia="en-US" w:bidi="ar-SA"/>
      </w:rPr>
    </w:lvl>
    <w:lvl w:ilvl="8" w:tplc="CCB86320">
      <w:numFmt w:val="bullet"/>
      <w:lvlText w:val="•"/>
      <w:lvlJc w:val="left"/>
      <w:pPr>
        <w:ind w:left="3562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7B971126"/>
    <w:multiLevelType w:val="hybridMultilevel"/>
    <w:tmpl w:val="32A8D63C"/>
    <w:lvl w:ilvl="0" w:tplc="5B5066DC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AF298">
      <w:numFmt w:val="bullet"/>
      <w:lvlText w:val="•"/>
      <w:lvlJc w:val="left"/>
      <w:pPr>
        <w:ind w:left="830" w:hanging="344"/>
      </w:pPr>
      <w:rPr>
        <w:rFonts w:hint="default"/>
        <w:lang w:val="ru-RU" w:eastAsia="en-US" w:bidi="ar-SA"/>
      </w:rPr>
    </w:lvl>
    <w:lvl w:ilvl="2" w:tplc="48403070">
      <w:numFmt w:val="bullet"/>
      <w:lvlText w:val="•"/>
      <w:lvlJc w:val="left"/>
      <w:pPr>
        <w:ind w:left="1241" w:hanging="344"/>
      </w:pPr>
      <w:rPr>
        <w:rFonts w:hint="default"/>
        <w:lang w:val="ru-RU" w:eastAsia="en-US" w:bidi="ar-SA"/>
      </w:rPr>
    </w:lvl>
    <w:lvl w:ilvl="3" w:tplc="80CC9552">
      <w:numFmt w:val="bullet"/>
      <w:lvlText w:val="•"/>
      <w:lvlJc w:val="left"/>
      <w:pPr>
        <w:ind w:left="1652" w:hanging="344"/>
      </w:pPr>
      <w:rPr>
        <w:rFonts w:hint="default"/>
        <w:lang w:val="ru-RU" w:eastAsia="en-US" w:bidi="ar-SA"/>
      </w:rPr>
    </w:lvl>
    <w:lvl w:ilvl="4" w:tplc="CDB07154">
      <w:numFmt w:val="bullet"/>
      <w:lvlText w:val="•"/>
      <w:lvlJc w:val="left"/>
      <w:pPr>
        <w:ind w:left="2063" w:hanging="344"/>
      </w:pPr>
      <w:rPr>
        <w:rFonts w:hint="default"/>
        <w:lang w:val="ru-RU" w:eastAsia="en-US" w:bidi="ar-SA"/>
      </w:rPr>
    </w:lvl>
    <w:lvl w:ilvl="5" w:tplc="4686D8AE">
      <w:numFmt w:val="bullet"/>
      <w:lvlText w:val="•"/>
      <w:lvlJc w:val="left"/>
      <w:pPr>
        <w:ind w:left="2474" w:hanging="344"/>
      </w:pPr>
      <w:rPr>
        <w:rFonts w:hint="default"/>
        <w:lang w:val="ru-RU" w:eastAsia="en-US" w:bidi="ar-SA"/>
      </w:rPr>
    </w:lvl>
    <w:lvl w:ilvl="6" w:tplc="1932D48A">
      <w:numFmt w:val="bullet"/>
      <w:lvlText w:val="•"/>
      <w:lvlJc w:val="left"/>
      <w:pPr>
        <w:ind w:left="2885" w:hanging="344"/>
      </w:pPr>
      <w:rPr>
        <w:rFonts w:hint="default"/>
        <w:lang w:val="ru-RU" w:eastAsia="en-US" w:bidi="ar-SA"/>
      </w:rPr>
    </w:lvl>
    <w:lvl w:ilvl="7" w:tplc="35F0A81A">
      <w:numFmt w:val="bullet"/>
      <w:lvlText w:val="•"/>
      <w:lvlJc w:val="left"/>
      <w:pPr>
        <w:ind w:left="3296" w:hanging="344"/>
      </w:pPr>
      <w:rPr>
        <w:rFonts w:hint="default"/>
        <w:lang w:val="ru-RU" w:eastAsia="en-US" w:bidi="ar-SA"/>
      </w:rPr>
    </w:lvl>
    <w:lvl w:ilvl="8" w:tplc="58508FB2">
      <w:numFmt w:val="bullet"/>
      <w:lvlText w:val="•"/>
      <w:lvlJc w:val="left"/>
      <w:pPr>
        <w:ind w:left="3707" w:hanging="344"/>
      </w:pPr>
      <w:rPr>
        <w:rFonts w:hint="default"/>
        <w:lang w:val="ru-RU" w:eastAsia="en-US" w:bidi="ar-SA"/>
      </w:rPr>
    </w:lvl>
  </w:abstractNum>
  <w:abstractNum w:abstractNumId="64" w15:restartNumberingAfterBreak="0">
    <w:nsid w:val="7D836083"/>
    <w:multiLevelType w:val="hybridMultilevel"/>
    <w:tmpl w:val="A446B922"/>
    <w:lvl w:ilvl="0" w:tplc="C0EE0C8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BA5008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2" w:tplc="DB54DF02">
      <w:numFmt w:val="bullet"/>
      <w:lvlText w:val="•"/>
      <w:lvlJc w:val="left"/>
      <w:pPr>
        <w:ind w:left="1213" w:hanging="284"/>
      </w:pPr>
      <w:rPr>
        <w:rFonts w:hint="default"/>
        <w:lang w:val="ru-RU" w:eastAsia="en-US" w:bidi="ar-SA"/>
      </w:rPr>
    </w:lvl>
    <w:lvl w:ilvl="3" w:tplc="F95CDC1A">
      <w:numFmt w:val="bullet"/>
      <w:lvlText w:val="•"/>
      <w:lvlJc w:val="left"/>
      <w:pPr>
        <w:ind w:left="1610" w:hanging="284"/>
      </w:pPr>
      <w:rPr>
        <w:rFonts w:hint="default"/>
        <w:lang w:val="ru-RU" w:eastAsia="en-US" w:bidi="ar-SA"/>
      </w:rPr>
    </w:lvl>
    <w:lvl w:ilvl="4" w:tplc="688AE0CE">
      <w:numFmt w:val="bullet"/>
      <w:lvlText w:val="•"/>
      <w:lvlJc w:val="left"/>
      <w:pPr>
        <w:ind w:left="2007" w:hanging="284"/>
      </w:pPr>
      <w:rPr>
        <w:rFonts w:hint="default"/>
        <w:lang w:val="ru-RU" w:eastAsia="en-US" w:bidi="ar-SA"/>
      </w:rPr>
    </w:lvl>
    <w:lvl w:ilvl="5" w:tplc="D0E42FFA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6" w:tplc="DB2CBA7E">
      <w:numFmt w:val="bullet"/>
      <w:lvlText w:val="•"/>
      <w:lvlJc w:val="left"/>
      <w:pPr>
        <w:ind w:left="2800" w:hanging="284"/>
      </w:pPr>
      <w:rPr>
        <w:rFonts w:hint="default"/>
        <w:lang w:val="ru-RU" w:eastAsia="en-US" w:bidi="ar-SA"/>
      </w:rPr>
    </w:lvl>
    <w:lvl w:ilvl="7" w:tplc="EC38E5F2">
      <w:numFmt w:val="bullet"/>
      <w:lvlText w:val="•"/>
      <w:lvlJc w:val="left"/>
      <w:pPr>
        <w:ind w:left="3197" w:hanging="284"/>
      </w:pPr>
      <w:rPr>
        <w:rFonts w:hint="default"/>
        <w:lang w:val="ru-RU" w:eastAsia="en-US" w:bidi="ar-SA"/>
      </w:rPr>
    </w:lvl>
    <w:lvl w:ilvl="8" w:tplc="1CBE1C24">
      <w:numFmt w:val="bullet"/>
      <w:lvlText w:val="•"/>
      <w:lvlJc w:val="left"/>
      <w:pPr>
        <w:ind w:left="3594" w:hanging="284"/>
      </w:pPr>
      <w:rPr>
        <w:rFonts w:hint="default"/>
        <w:lang w:val="ru-RU" w:eastAsia="en-US" w:bidi="ar-SA"/>
      </w:rPr>
    </w:lvl>
  </w:abstractNum>
  <w:abstractNum w:abstractNumId="65" w15:restartNumberingAfterBreak="0">
    <w:nsid w:val="7DD35ADA"/>
    <w:multiLevelType w:val="hybridMultilevel"/>
    <w:tmpl w:val="380477E8"/>
    <w:lvl w:ilvl="0" w:tplc="9A80AB16">
      <w:numFmt w:val="bullet"/>
      <w:lvlText w:val="•"/>
      <w:lvlJc w:val="left"/>
      <w:pPr>
        <w:ind w:left="42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82B364">
      <w:numFmt w:val="bullet"/>
      <w:lvlText w:val="•"/>
      <w:lvlJc w:val="left"/>
      <w:pPr>
        <w:ind w:left="774" w:hanging="344"/>
      </w:pPr>
      <w:rPr>
        <w:rFonts w:hint="default"/>
        <w:lang w:val="ru-RU" w:eastAsia="en-US" w:bidi="ar-SA"/>
      </w:rPr>
    </w:lvl>
    <w:lvl w:ilvl="2" w:tplc="88B85C8C">
      <w:numFmt w:val="bullet"/>
      <w:lvlText w:val="•"/>
      <w:lvlJc w:val="left"/>
      <w:pPr>
        <w:ind w:left="1128" w:hanging="344"/>
      </w:pPr>
      <w:rPr>
        <w:rFonts w:hint="default"/>
        <w:lang w:val="ru-RU" w:eastAsia="en-US" w:bidi="ar-SA"/>
      </w:rPr>
    </w:lvl>
    <w:lvl w:ilvl="3" w:tplc="C3BCB30A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4" w:tplc="30B4CFF8">
      <w:numFmt w:val="bullet"/>
      <w:lvlText w:val="•"/>
      <w:lvlJc w:val="left"/>
      <w:pPr>
        <w:ind w:left="1837" w:hanging="344"/>
      </w:pPr>
      <w:rPr>
        <w:rFonts w:hint="default"/>
        <w:lang w:val="ru-RU" w:eastAsia="en-US" w:bidi="ar-SA"/>
      </w:rPr>
    </w:lvl>
    <w:lvl w:ilvl="5" w:tplc="FA96FE2E">
      <w:numFmt w:val="bullet"/>
      <w:lvlText w:val="•"/>
      <w:lvlJc w:val="left"/>
      <w:pPr>
        <w:ind w:left="2191" w:hanging="344"/>
      </w:pPr>
      <w:rPr>
        <w:rFonts w:hint="default"/>
        <w:lang w:val="ru-RU" w:eastAsia="en-US" w:bidi="ar-SA"/>
      </w:rPr>
    </w:lvl>
    <w:lvl w:ilvl="6" w:tplc="C186A490">
      <w:numFmt w:val="bullet"/>
      <w:lvlText w:val="•"/>
      <w:lvlJc w:val="left"/>
      <w:pPr>
        <w:ind w:left="2545" w:hanging="344"/>
      </w:pPr>
      <w:rPr>
        <w:rFonts w:hint="default"/>
        <w:lang w:val="ru-RU" w:eastAsia="en-US" w:bidi="ar-SA"/>
      </w:rPr>
    </w:lvl>
    <w:lvl w:ilvl="7" w:tplc="B69E4566">
      <w:numFmt w:val="bullet"/>
      <w:lvlText w:val="•"/>
      <w:lvlJc w:val="left"/>
      <w:pPr>
        <w:ind w:left="2900" w:hanging="344"/>
      </w:pPr>
      <w:rPr>
        <w:rFonts w:hint="default"/>
        <w:lang w:val="ru-RU" w:eastAsia="en-US" w:bidi="ar-SA"/>
      </w:rPr>
    </w:lvl>
    <w:lvl w:ilvl="8" w:tplc="C7A46094">
      <w:numFmt w:val="bullet"/>
      <w:lvlText w:val="•"/>
      <w:lvlJc w:val="left"/>
      <w:pPr>
        <w:ind w:left="3254" w:hanging="344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5"/>
  </w:num>
  <w:num w:numId="3">
    <w:abstractNumId w:val="48"/>
  </w:num>
  <w:num w:numId="4">
    <w:abstractNumId w:val="51"/>
  </w:num>
  <w:num w:numId="5">
    <w:abstractNumId w:val="64"/>
  </w:num>
  <w:num w:numId="6">
    <w:abstractNumId w:val="2"/>
  </w:num>
  <w:num w:numId="7">
    <w:abstractNumId w:val="9"/>
  </w:num>
  <w:num w:numId="8">
    <w:abstractNumId w:val="52"/>
  </w:num>
  <w:num w:numId="9">
    <w:abstractNumId w:val="25"/>
  </w:num>
  <w:num w:numId="10">
    <w:abstractNumId w:val="1"/>
  </w:num>
  <w:num w:numId="11">
    <w:abstractNumId w:val="44"/>
  </w:num>
  <w:num w:numId="12">
    <w:abstractNumId w:val="41"/>
  </w:num>
  <w:num w:numId="13">
    <w:abstractNumId w:val="62"/>
  </w:num>
  <w:num w:numId="14">
    <w:abstractNumId w:val="18"/>
  </w:num>
  <w:num w:numId="15">
    <w:abstractNumId w:val="50"/>
  </w:num>
  <w:num w:numId="16">
    <w:abstractNumId w:val="61"/>
  </w:num>
  <w:num w:numId="17">
    <w:abstractNumId w:val="30"/>
  </w:num>
  <w:num w:numId="18">
    <w:abstractNumId w:val="10"/>
  </w:num>
  <w:num w:numId="19">
    <w:abstractNumId w:val="33"/>
  </w:num>
  <w:num w:numId="20">
    <w:abstractNumId w:val="31"/>
  </w:num>
  <w:num w:numId="21">
    <w:abstractNumId w:val="22"/>
  </w:num>
  <w:num w:numId="22">
    <w:abstractNumId w:val="38"/>
  </w:num>
  <w:num w:numId="23">
    <w:abstractNumId w:val="3"/>
  </w:num>
  <w:num w:numId="24">
    <w:abstractNumId w:val="5"/>
  </w:num>
  <w:num w:numId="25">
    <w:abstractNumId w:val="20"/>
  </w:num>
  <w:num w:numId="26">
    <w:abstractNumId w:val="28"/>
  </w:num>
  <w:num w:numId="27">
    <w:abstractNumId w:val="23"/>
  </w:num>
  <w:num w:numId="28">
    <w:abstractNumId w:val="32"/>
  </w:num>
  <w:num w:numId="29">
    <w:abstractNumId w:val="39"/>
  </w:num>
  <w:num w:numId="30">
    <w:abstractNumId w:val="16"/>
  </w:num>
  <w:num w:numId="31">
    <w:abstractNumId w:val="46"/>
  </w:num>
  <w:num w:numId="32">
    <w:abstractNumId w:val="17"/>
  </w:num>
  <w:num w:numId="33">
    <w:abstractNumId w:val="60"/>
  </w:num>
  <w:num w:numId="34">
    <w:abstractNumId w:val="11"/>
  </w:num>
  <w:num w:numId="35">
    <w:abstractNumId w:val="4"/>
  </w:num>
  <w:num w:numId="36">
    <w:abstractNumId w:val="35"/>
  </w:num>
  <w:num w:numId="37">
    <w:abstractNumId w:val="29"/>
  </w:num>
  <w:num w:numId="38">
    <w:abstractNumId w:val="24"/>
  </w:num>
  <w:num w:numId="39">
    <w:abstractNumId w:val="6"/>
  </w:num>
  <w:num w:numId="40">
    <w:abstractNumId w:val="42"/>
  </w:num>
  <w:num w:numId="41">
    <w:abstractNumId w:val="65"/>
  </w:num>
  <w:num w:numId="42">
    <w:abstractNumId w:val="36"/>
  </w:num>
  <w:num w:numId="43">
    <w:abstractNumId w:val="37"/>
  </w:num>
  <w:num w:numId="44">
    <w:abstractNumId w:val="40"/>
  </w:num>
  <w:num w:numId="45">
    <w:abstractNumId w:val="19"/>
  </w:num>
  <w:num w:numId="46">
    <w:abstractNumId w:val="0"/>
  </w:num>
  <w:num w:numId="47">
    <w:abstractNumId w:val="45"/>
  </w:num>
  <w:num w:numId="48">
    <w:abstractNumId w:val="14"/>
  </w:num>
  <w:num w:numId="49">
    <w:abstractNumId w:val="15"/>
  </w:num>
  <w:num w:numId="50">
    <w:abstractNumId w:val="47"/>
  </w:num>
  <w:num w:numId="51">
    <w:abstractNumId w:val="27"/>
  </w:num>
  <w:num w:numId="52">
    <w:abstractNumId w:val="57"/>
  </w:num>
  <w:num w:numId="53">
    <w:abstractNumId w:val="43"/>
  </w:num>
  <w:num w:numId="54">
    <w:abstractNumId w:val="49"/>
  </w:num>
  <w:num w:numId="55">
    <w:abstractNumId w:val="63"/>
  </w:num>
  <w:num w:numId="56">
    <w:abstractNumId w:val="8"/>
  </w:num>
  <w:num w:numId="57">
    <w:abstractNumId w:val="7"/>
  </w:num>
  <w:num w:numId="58">
    <w:abstractNumId w:val="59"/>
  </w:num>
  <w:num w:numId="59">
    <w:abstractNumId w:val="58"/>
  </w:num>
  <w:num w:numId="60">
    <w:abstractNumId w:val="13"/>
  </w:num>
  <w:num w:numId="61">
    <w:abstractNumId w:val="54"/>
  </w:num>
  <w:num w:numId="62">
    <w:abstractNumId w:val="56"/>
  </w:num>
  <w:num w:numId="63">
    <w:abstractNumId w:val="34"/>
  </w:num>
  <w:num w:numId="64">
    <w:abstractNumId w:val="21"/>
  </w:num>
  <w:num w:numId="65">
    <w:abstractNumId w:val="53"/>
  </w:num>
  <w:num w:numId="66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1D"/>
    <w:rsid w:val="000025C3"/>
    <w:rsid w:val="0004349B"/>
    <w:rsid w:val="00045D12"/>
    <w:rsid w:val="00073410"/>
    <w:rsid w:val="000763B7"/>
    <w:rsid w:val="000A03E1"/>
    <w:rsid w:val="000A6A19"/>
    <w:rsid w:val="000D2F36"/>
    <w:rsid w:val="000E0E72"/>
    <w:rsid w:val="000E52F5"/>
    <w:rsid w:val="000F3706"/>
    <w:rsid w:val="0010506D"/>
    <w:rsid w:val="001302CA"/>
    <w:rsid w:val="001367AD"/>
    <w:rsid w:val="00157BDA"/>
    <w:rsid w:val="001863E5"/>
    <w:rsid w:val="001B72B7"/>
    <w:rsid w:val="00202A54"/>
    <w:rsid w:val="00206577"/>
    <w:rsid w:val="00214184"/>
    <w:rsid w:val="00225BF8"/>
    <w:rsid w:val="00257964"/>
    <w:rsid w:val="002833F1"/>
    <w:rsid w:val="002A0F2B"/>
    <w:rsid w:val="002C0101"/>
    <w:rsid w:val="002C79B9"/>
    <w:rsid w:val="002D078E"/>
    <w:rsid w:val="003169D4"/>
    <w:rsid w:val="0031758D"/>
    <w:rsid w:val="00341C4F"/>
    <w:rsid w:val="00343395"/>
    <w:rsid w:val="00350850"/>
    <w:rsid w:val="0038347B"/>
    <w:rsid w:val="003A716B"/>
    <w:rsid w:val="003B526D"/>
    <w:rsid w:val="003B74D7"/>
    <w:rsid w:val="003C785E"/>
    <w:rsid w:val="003D2893"/>
    <w:rsid w:val="003D3099"/>
    <w:rsid w:val="003E02D4"/>
    <w:rsid w:val="003E4F1F"/>
    <w:rsid w:val="003F34B4"/>
    <w:rsid w:val="00402910"/>
    <w:rsid w:val="00414583"/>
    <w:rsid w:val="004218FD"/>
    <w:rsid w:val="00444845"/>
    <w:rsid w:val="00460364"/>
    <w:rsid w:val="0046643A"/>
    <w:rsid w:val="004820BD"/>
    <w:rsid w:val="004B58A3"/>
    <w:rsid w:val="00514256"/>
    <w:rsid w:val="00522D73"/>
    <w:rsid w:val="0055374F"/>
    <w:rsid w:val="00561574"/>
    <w:rsid w:val="005719B5"/>
    <w:rsid w:val="005C0E32"/>
    <w:rsid w:val="005C6E2E"/>
    <w:rsid w:val="00610C4B"/>
    <w:rsid w:val="00611424"/>
    <w:rsid w:val="00633D91"/>
    <w:rsid w:val="006346C5"/>
    <w:rsid w:val="00652D7F"/>
    <w:rsid w:val="00656A1A"/>
    <w:rsid w:val="006716D6"/>
    <w:rsid w:val="006770BC"/>
    <w:rsid w:val="00685DCF"/>
    <w:rsid w:val="006A471C"/>
    <w:rsid w:val="006B33FA"/>
    <w:rsid w:val="006B60F6"/>
    <w:rsid w:val="006D1E22"/>
    <w:rsid w:val="006D2A0B"/>
    <w:rsid w:val="006D385F"/>
    <w:rsid w:val="006D621D"/>
    <w:rsid w:val="006E5938"/>
    <w:rsid w:val="00726F0F"/>
    <w:rsid w:val="00730D96"/>
    <w:rsid w:val="00735D35"/>
    <w:rsid w:val="00736AAC"/>
    <w:rsid w:val="00742805"/>
    <w:rsid w:val="0077791F"/>
    <w:rsid w:val="00784529"/>
    <w:rsid w:val="0078540A"/>
    <w:rsid w:val="007B60F9"/>
    <w:rsid w:val="007C7287"/>
    <w:rsid w:val="007F1803"/>
    <w:rsid w:val="00800786"/>
    <w:rsid w:val="00807B48"/>
    <w:rsid w:val="00820E8C"/>
    <w:rsid w:val="00833FF5"/>
    <w:rsid w:val="00837393"/>
    <w:rsid w:val="008431C8"/>
    <w:rsid w:val="0084321E"/>
    <w:rsid w:val="00850EA3"/>
    <w:rsid w:val="00864630"/>
    <w:rsid w:val="00891C9D"/>
    <w:rsid w:val="008C14FA"/>
    <w:rsid w:val="008C498E"/>
    <w:rsid w:val="008E114D"/>
    <w:rsid w:val="00900406"/>
    <w:rsid w:val="009128AC"/>
    <w:rsid w:val="009154ED"/>
    <w:rsid w:val="00917456"/>
    <w:rsid w:val="00925115"/>
    <w:rsid w:val="00943D88"/>
    <w:rsid w:val="00965219"/>
    <w:rsid w:val="00970FFC"/>
    <w:rsid w:val="00984BFB"/>
    <w:rsid w:val="00986481"/>
    <w:rsid w:val="009A7905"/>
    <w:rsid w:val="009C5101"/>
    <w:rsid w:val="009D70CE"/>
    <w:rsid w:val="009E33EA"/>
    <w:rsid w:val="00A27A89"/>
    <w:rsid w:val="00A4222B"/>
    <w:rsid w:val="00A422FE"/>
    <w:rsid w:val="00A46314"/>
    <w:rsid w:val="00A57D53"/>
    <w:rsid w:val="00A66006"/>
    <w:rsid w:val="00A7325A"/>
    <w:rsid w:val="00A75FE7"/>
    <w:rsid w:val="00A8078B"/>
    <w:rsid w:val="00A832B1"/>
    <w:rsid w:val="00A903FE"/>
    <w:rsid w:val="00A95B53"/>
    <w:rsid w:val="00A97085"/>
    <w:rsid w:val="00AA3A54"/>
    <w:rsid w:val="00AA65CA"/>
    <w:rsid w:val="00AA7DD0"/>
    <w:rsid w:val="00AE2A42"/>
    <w:rsid w:val="00AE488C"/>
    <w:rsid w:val="00AF1016"/>
    <w:rsid w:val="00AF5246"/>
    <w:rsid w:val="00B06861"/>
    <w:rsid w:val="00B331AD"/>
    <w:rsid w:val="00B35DC3"/>
    <w:rsid w:val="00B36613"/>
    <w:rsid w:val="00B4242D"/>
    <w:rsid w:val="00B44240"/>
    <w:rsid w:val="00B50C5F"/>
    <w:rsid w:val="00B70E1F"/>
    <w:rsid w:val="00B9015D"/>
    <w:rsid w:val="00B92C5C"/>
    <w:rsid w:val="00B93951"/>
    <w:rsid w:val="00B95E13"/>
    <w:rsid w:val="00BA084E"/>
    <w:rsid w:val="00BA37EA"/>
    <w:rsid w:val="00BE4D31"/>
    <w:rsid w:val="00BF3BB5"/>
    <w:rsid w:val="00C05936"/>
    <w:rsid w:val="00C454BE"/>
    <w:rsid w:val="00C45516"/>
    <w:rsid w:val="00C45774"/>
    <w:rsid w:val="00C66569"/>
    <w:rsid w:val="00C80ABB"/>
    <w:rsid w:val="00C9615B"/>
    <w:rsid w:val="00CB4110"/>
    <w:rsid w:val="00CB5D04"/>
    <w:rsid w:val="00CC463E"/>
    <w:rsid w:val="00D20659"/>
    <w:rsid w:val="00D73908"/>
    <w:rsid w:val="00D8034B"/>
    <w:rsid w:val="00D93052"/>
    <w:rsid w:val="00D97F06"/>
    <w:rsid w:val="00DB5005"/>
    <w:rsid w:val="00DF4EC7"/>
    <w:rsid w:val="00DF5002"/>
    <w:rsid w:val="00E00FA4"/>
    <w:rsid w:val="00E0506D"/>
    <w:rsid w:val="00E0630A"/>
    <w:rsid w:val="00E26B93"/>
    <w:rsid w:val="00E3186A"/>
    <w:rsid w:val="00E43941"/>
    <w:rsid w:val="00E6781B"/>
    <w:rsid w:val="00EB5375"/>
    <w:rsid w:val="00EC41DD"/>
    <w:rsid w:val="00EC64B9"/>
    <w:rsid w:val="00EF0018"/>
    <w:rsid w:val="00EF749B"/>
    <w:rsid w:val="00F633A1"/>
    <w:rsid w:val="00F924BF"/>
    <w:rsid w:val="00FB5348"/>
    <w:rsid w:val="00FC576D"/>
    <w:rsid w:val="00FF4F9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B123"/>
  <w15:docId w15:val="{B2433AE4-C558-4092-8E28-564A33A9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28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0"/>
      <w:ind w:left="539" w:hanging="28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0"/>
      <w:ind w:left="539" w:hanging="28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BF9C-2D66-426C-92D1-FC906EF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9</Pages>
  <Words>11988</Words>
  <Characters>6833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-8</cp:lastModifiedBy>
  <cp:revision>147</cp:revision>
  <dcterms:created xsi:type="dcterms:W3CDTF">2023-10-07T04:57:00Z</dcterms:created>
  <dcterms:modified xsi:type="dcterms:W3CDTF">2024-10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6T00:00:00Z</vt:filetime>
  </property>
</Properties>
</file>